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EE823" w14:textId="1433368E" w:rsidR="002D0FCC" w:rsidRPr="00A520E8" w:rsidRDefault="009A343F" w:rsidP="000B37B6">
      <w:pPr>
        <w:pStyle w:val="a3"/>
        <w:jc w:val="center"/>
        <w:rPr>
          <w:b/>
          <w:bCs/>
          <w:color w:val="000000"/>
          <w:sz w:val="22"/>
          <w:szCs w:val="22"/>
        </w:rPr>
      </w:pPr>
      <w:r w:rsidRPr="00A520E8">
        <w:rPr>
          <w:b/>
          <w:bCs/>
          <w:color w:val="000000"/>
          <w:sz w:val="22"/>
          <w:szCs w:val="22"/>
        </w:rPr>
        <w:t>Д</w:t>
      </w:r>
      <w:r w:rsidR="002D0FCC" w:rsidRPr="00A520E8">
        <w:rPr>
          <w:b/>
          <w:bCs/>
          <w:color w:val="000000"/>
          <w:sz w:val="22"/>
          <w:szCs w:val="22"/>
        </w:rPr>
        <w:t>огов</w:t>
      </w:r>
      <w:r w:rsidR="005C0F72" w:rsidRPr="00A520E8">
        <w:rPr>
          <w:b/>
          <w:bCs/>
          <w:color w:val="000000"/>
          <w:sz w:val="22"/>
          <w:szCs w:val="22"/>
        </w:rPr>
        <w:t>о</w:t>
      </w:r>
      <w:r w:rsidR="002D0FCC" w:rsidRPr="00A520E8">
        <w:rPr>
          <w:b/>
          <w:bCs/>
          <w:color w:val="000000"/>
          <w:sz w:val="22"/>
          <w:szCs w:val="22"/>
        </w:rPr>
        <w:t>р</w:t>
      </w:r>
      <w:r w:rsidR="00852DD4" w:rsidRPr="00A520E8">
        <w:rPr>
          <w:b/>
          <w:bCs/>
          <w:color w:val="000000"/>
          <w:sz w:val="22"/>
          <w:szCs w:val="22"/>
        </w:rPr>
        <w:t xml:space="preserve"> </w:t>
      </w:r>
      <w:r w:rsidR="00852DD4" w:rsidRPr="00A520E8">
        <w:rPr>
          <w:b/>
          <w:bCs/>
          <w:color w:val="000000"/>
          <w:w w:val="107"/>
          <w:sz w:val="22"/>
          <w:szCs w:val="22"/>
        </w:rPr>
        <w:t>№</w:t>
      </w:r>
      <w:r w:rsidR="00DF3EA5" w:rsidRPr="00A520E8">
        <w:rPr>
          <w:b/>
          <w:bCs/>
          <w:color w:val="000000"/>
          <w:w w:val="107"/>
          <w:sz w:val="22"/>
          <w:szCs w:val="22"/>
        </w:rPr>
        <w:t xml:space="preserve"> </w:t>
      </w:r>
      <w:r w:rsidR="00BD3E91">
        <w:rPr>
          <w:b/>
          <w:bCs/>
          <w:color w:val="000000"/>
          <w:w w:val="107"/>
          <w:sz w:val="22"/>
          <w:szCs w:val="22"/>
        </w:rPr>
        <w:t>___</w:t>
      </w:r>
      <w:r w:rsidR="00DF3EA5" w:rsidRPr="00A520E8">
        <w:rPr>
          <w:b/>
          <w:bCs/>
          <w:color w:val="000000"/>
          <w:w w:val="107"/>
          <w:sz w:val="22"/>
          <w:szCs w:val="22"/>
        </w:rPr>
        <w:t>/</w:t>
      </w:r>
      <w:r w:rsidR="00EF53C9">
        <w:rPr>
          <w:b/>
          <w:bCs/>
          <w:color w:val="000000"/>
          <w:w w:val="107"/>
          <w:sz w:val="22"/>
          <w:szCs w:val="22"/>
        </w:rPr>
        <w:t>2</w:t>
      </w:r>
      <w:r w:rsidR="00BD3E91">
        <w:rPr>
          <w:b/>
          <w:bCs/>
          <w:color w:val="000000"/>
          <w:w w:val="107"/>
          <w:sz w:val="22"/>
          <w:szCs w:val="22"/>
        </w:rPr>
        <w:t>_</w:t>
      </w:r>
      <w:r w:rsidR="00944DB0" w:rsidRPr="00A520E8">
        <w:rPr>
          <w:b/>
          <w:bCs/>
          <w:color w:val="000000"/>
          <w:w w:val="107"/>
          <w:sz w:val="22"/>
          <w:szCs w:val="22"/>
        </w:rPr>
        <w:t>-ТГ</w:t>
      </w:r>
    </w:p>
    <w:p w14:paraId="0BFC3732" w14:textId="77777777" w:rsidR="00783144" w:rsidRPr="00A520E8" w:rsidRDefault="00783144" w:rsidP="000B37B6">
      <w:pPr>
        <w:pStyle w:val="a3"/>
        <w:jc w:val="center"/>
        <w:rPr>
          <w:b/>
          <w:bCs/>
          <w:color w:val="000000"/>
          <w:w w:val="107"/>
          <w:sz w:val="22"/>
          <w:szCs w:val="22"/>
        </w:rPr>
      </w:pPr>
      <w:r w:rsidRPr="00A520E8">
        <w:rPr>
          <w:b/>
          <w:bCs/>
          <w:color w:val="000000"/>
          <w:w w:val="107"/>
          <w:sz w:val="22"/>
          <w:szCs w:val="22"/>
        </w:rPr>
        <w:t xml:space="preserve">услуг по транспортировке газа </w:t>
      </w:r>
    </w:p>
    <w:p w14:paraId="65DE40A5" w14:textId="77777777" w:rsidR="00F83FE4" w:rsidRPr="00F83FE4" w:rsidRDefault="00F83FE4" w:rsidP="000B37B6">
      <w:pPr>
        <w:pStyle w:val="a3"/>
        <w:jc w:val="center"/>
        <w:rPr>
          <w:color w:val="000000"/>
          <w:w w:val="107"/>
          <w:sz w:val="22"/>
          <w:szCs w:val="22"/>
        </w:rPr>
      </w:pPr>
    </w:p>
    <w:p w14:paraId="1A62DEB9" w14:textId="43BB7E6E" w:rsidR="00DC609B" w:rsidRDefault="00DC609B" w:rsidP="0046328F">
      <w:pPr>
        <w:pStyle w:val="a3"/>
        <w:ind w:right="142"/>
        <w:rPr>
          <w:color w:val="000000"/>
          <w:w w:val="107"/>
          <w:sz w:val="22"/>
          <w:szCs w:val="22"/>
        </w:rPr>
      </w:pPr>
      <w:r w:rsidRPr="00F83FE4">
        <w:rPr>
          <w:color w:val="000000"/>
          <w:w w:val="107"/>
          <w:sz w:val="22"/>
          <w:szCs w:val="22"/>
        </w:rPr>
        <w:t>г.</w:t>
      </w:r>
      <w:r w:rsidR="00C01518" w:rsidRPr="00F83FE4">
        <w:rPr>
          <w:color w:val="000000"/>
          <w:w w:val="107"/>
          <w:sz w:val="22"/>
          <w:szCs w:val="22"/>
        </w:rPr>
        <w:t xml:space="preserve"> </w:t>
      </w:r>
      <w:r w:rsidRPr="00F83FE4">
        <w:rPr>
          <w:color w:val="000000"/>
          <w:w w:val="107"/>
          <w:sz w:val="22"/>
          <w:szCs w:val="22"/>
        </w:rPr>
        <w:t>Новосибирск</w:t>
      </w:r>
      <w:r w:rsidR="0046328F">
        <w:rPr>
          <w:color w:val="000000"/>
          <w:w w:val="107"/>
          <w:sz w:val="22"/>
          <w:szCs w:val="22"/>
        </w:rPr>
        <w:t xml:space="preserve">   </w:t>
      </w:r>
      <w:r w:rsidR="00F83FE4">
        <w:rPr>
          <w:color w:val="000000"/>
          <w:w w:val="107"/>
          <w:sz w:val="22"/>
          <w:szCs w:val="22"/>
        </w:rPr>
        <w:tab/>
      </w:r>
      <w:r w:rsidR="00F83FE4">
        <w:rPr>
          <w:color w:val="000000"/>
          <w:w w:val="107"/>
          <w:sz w:val="22"/>
          <w:szCs w:val="22"/>
        </w:rPr>
        <w:tab/>
      </w:r>
      <w:r w:rsidR="00F83FE4">
        <w:rPr>
          <w:color w:val="000000"/>
          <w:w w:val="107"/>
          <w:sz w:val="22"/>
          <w:szCs w:val="22"/>
        </w:rPr>
        <w:tab/>
      </w:r>
      <w:r w:rsidR="00F83FE4">
        <w:rPr>
          <w:color w:val="000000"/>
          <w:w w:val="107"/>
          <w:sz w:val="22"/>
          <w:szCs w:val="22"/>
        </w:rPr>
        <w:tab/>
      </w:r>
      <w:r w:rsidR="00F83FE4">
        <w:rPr>
          <w:color w:val="000000"/>
          <w:w w:val="107"/>
          <w:sz w:val="22"/>
          <w:szCs w:val="22"/>
        </w:rPr>
        <w:tab/>
      </w:r>
      <w:r w:rsidR="00F83FE4">
        <w:rPr>
          <w:color w:val="000000"/>
          <w:w w:val="107"/>
          <w:sz w:val="22"/>
          <w:szCs w:val="22"/>
        </w:rPr>
        <w:tab/>
      </w:r>
      <w:r w:rsidR="00F83FE4">
        <w:rPr>
          <w:color w:val="000000"/>
          <w:w w:val="107"/>
          <w:sz w:val="22"/>
          <w:szCs w:val="22"/>
        </w:rPr>
        <w:tab/>
      </w:r>
      <w:r w:rsidR="0046328F">
        <w:rPr>
          <w:color w:val="000000"/>
          <w:w w:val="107"/>
          <w:sz w:val="22"/>
          <w:szCs w:val="22"/>
        </w:rPr>
        <w:t xml:space="preserve">                 </w:t>
      </w:r>
      <w:proofErr w:type="gramStart"/>
      <w:r w:rsidR="002E19A0">
        <w:rPr>
          <w:color w:val="000000"/>
          <w:w w:val="107"/>
          <w:sz w:val="22"/>
          <w:szCs w:val="22"/>
        </w:rPr>
        <w:t xml:space="preserve"> </w:t>
      </w:r>
      <w:r w:rsidR="0046328F">
        <w:rPr>
          <w:color w:val="000000"/>
          <w:w w:val="107"/>
          <w:sz w:val="22"/>
          <w:szCs w:val="22"/>
        </w:rPr>
        <w:t xml:space="preserve">  </w:t>
      </w:r>
      <w:r w:rsidR="00612B66" w:rsidRPr="0046328F">
        <w:rPr>
          <w:color w:val="000000"/>
          <w:w w:val="107"/>
          <w:sz w:val="22"/>
          <w:szCs w:val="22"/>
        </w:rPr>
        <w:t>«</w:t>
      </w:r>
      <w:proofErr w:type="gramEnd"/>
      <w:r w:rsidR="00BD3E91">
        <w:rPr>
          <w:color w:val="000000"/>
          <w:w w:val="107"/>
          <w:sz w:val="22"/>
          <w:szCs w:val="22"/>
        </w:rPr>
        <w:t>___</w:t>
      </w:r>
      <w:r w:rsidR="00F83FE4" w:rsidRPr="0046328F">
        <w:rPr>
          <w:color w:val="000000"/>
          <w:w w:val="107"/>
          <w:sz w:val="22"/>
          <w:szCs w:val="22"/>
        </w:rPr>
        <w:t>»</w:t>
      </w:r>
      <w:r w:rsidR="00DF3EA5" w:rsidRPr="0046328F">
        <w:rPr>
          <w:color w:val="000000"/>
          <w:w w:val="107"/>
          <w:sz w:val="22"/>
          <w:szCs w:val="22"/>
        </w:rPr>
        <w:t xml:space="preserve"> </w:t>
      </w:r>
      <w:r w:rsidR="00BD3E91">
        <w:rPr>
          <w:color w:val="000000"/>
          <w:w w:val="107"/>
          <w:sz w:val="22"/>
          <w:szCs w:val="22"/>
        </w:rPr>
        <w:t>______</w:t>
      </w:r>
      <w:r w:rsidR="00DF3EA5" w:rsidRPr="00F83FE4">
        <w:rPr>
          <w:color w:val="000000"/>
          <w:w w:val="107"/>
          <w:sz w:val="22"/>
          <w:szCs w:val="22"/>
        </w:rPr>
        <w:t xml:space="preserve"> </w:t>
      </w:r>
      <w:r w:rsidR="00354D1E" w:rsidRPr="00F83FE4">
        <w:rPr>
          <w:color w:val="000000"/>
          <w:w w:val="107"/>
          <w:sz w:val="22"/>
          <w:szCs w:val="22"/>
        </w:rPr>
        <w:t>20</w:t>
      </w:r>
      <w:r w:rsidR="00EF53C9">
        <w:rPr>
          <w:color w:val="000000"/>
          <w:w w:val="107"/>
          <w:sz w:val="22"/>
          <w:szCs w:val="22"/>
        </w:rPr>
        <w:t>2</w:t>
      </w:r>
      <w:r w:rsidR="00BD3E91">
        <w:rPr>
          <w:color w:val="000000"/>
          <w:w w:val="107"/>
          <w:sz w:val="22"/>
          <w:szCs w:val="22"/>
        </w:rPr>
        <w:t>_</w:t>
      </w:r>
      <w:r w:rsidR="00EF53C9">
        <w:rPr>
          <w:color w:val="000000"/>
          <w:w w:val="107"/>
          <w:sz w:val="22"/>
          <w:szCs w:val="22"/>
        </w:rPr>
        <w:t> </w:t>
      </w:r>
      <w:r w:rsidRPr="00F83FE4">
        <w:rPr>
          <w:color w:val="000000"/>
          <w:w w:val="107"/>
          <w:sz w:val="22"/>
          <w:szCs w:val="22"/>
        </w:rPr>
        <w:t>г.</w:t>
      </w:r>
    </w:p>
    <w:p w14:paraId="5E071E72" w14:textId="77777777" w:rsidR="00F83FE4" w:rsidRPr="00F83FE4" w:rsidRDefault="00F83FE4" w:rsidP="000B37B6">
      <w:pPr>
        <w:pStyle w:val="a3"/>
        <w:ind w:right="539" w:firstLine="709"/>
        <w:rPr>
          <w:color w:val="000000"/>
          <w:w w:val="107"/>
          <w:sz w:val="22"/>
          <w:szCs w:val="22"/>
        </w:rPr>
      </w:pPr>
    </w:p>
    <w:p w14:paraId="5227E0F1" w14:textId="77777777" w:rsidR="00741D72" w:rsidRPr="00F83FE4" w:rsidRDefault="00580E8F" w:rsidP="000B37B6">
      <w:pPr>
        <w:pStyle w:val="a3"/>
        <w:ind w:left="-142" w:right="255" w:firstLine="851"/>
        <w:jc w:val="both"/>
        <w:rPr>
          <w:color w:val="000000"/>
          <w:sz w:val="22"/>
          <w:szCs w:val="22"/>
        </w:rPr>
      </w:pPr>
      <w:r w:rsidRPr="00CF64F8">
        <w:rPr>
          <w:bCs/>
          <w:color w:val="000000"/>
          <w:sz w:val="22"/>
          <w:szCs w:val="22"/>
        </w:rPr>
        <w:t>Газораспределительная организация</w:t>
      </w:r>
      <w:r w:rsidRPr="00F83FE4">
        <w:rPr>
          <w:b/>
          <w:color w:val="000000"/>
          <w:sz w:val="22"/>
          <w:szCs w:val="22"/>
        </w:rPr>
        <w:t xml:space="preserve"> </w:t>
      </w:r>
      <w:r w:rsidR="00741D72" w:rsidRPr="00F83FE4">
        <w:rPr>
          <w:b/>
          <w:color w:val="000000"/>
          <w:sz w:val="22"/>
          <w:szCs w:val="22"/>
        </w:rPr>
        <w:t>о</w:t>
      </w:r>
      <w:r w:rsidRPr="00F83FE4">
        <w:rPr>
          <w:b/>
          <w:color w:val="000000"/>
          <w:sz w:val="22"/>
          <w:szCs w:val="22"/>
        </w:rPr>
        <w:t xml:space="preserve">бщество с ограниченной ответственностью </w:t>
      </w:r>
      <w:bookmarkStart w:id="0" w:name="_Hlk14766390"/>
      <w:r w:rsidRPr="00F83FE4">
        <w:rPr>
          <w:b/>
          <w:color w:val="000000"/>
          <w:sz w:val="22"/>
          <w:szCs w:val="22"/>
        </w:rPr>
        <w:t>«АльфаГазСтройСерв</w:t>
      </w:r>
      <w:r w:rsidR="001A4A41" w:rsidRPr="00F83FE4">
        <w:rPr>
          <w:b/>
          <w:color w:val="000000"/>
          <w:sz w:val="22"/>
          <w:szCs w:val="22"/>
        </w:rPr>
        <w:t>ис</w:t>
      </w:r>
      <w:r w:rsidRPr="00F83FE4">
        <w:rPr>
          <w:b/>
          <w:color w:val="000000"/>
          <w:sz w:val="22"/>
          <w:szCs w:val="22"/>
        </w:rPr>
        <w:t>»</w:t>
      </w:r>
      <w:bookmarkEnd w:id="0"/>
      <w:r w:rsidR="00B44BA1" w:rsidRPr="00F83FE4">
        <w:rPr>
          <w:color w:val="000000"/>
          <w:sz w:val="22"/>
          <w:szCs w:val="22"/>
        </w:rPr>
        <w:t>, именуем</w:t>
      </w:r>
      <w:r w:rsidR="009B077F" w:rsidRPr="00F83FE4">
        <w:rPr>
          <w:color w:val="000000"/>
          <w:sz w:val="22"/>
          <w:szCs w:val="22"/>
        </w:rPr>
        <w:t>ая</w:t>
      </w:r>
      <w:r w:rsidR="00B44BA1" w:rsidRPr="00F83FE4">
        <w:rPr>
          <w:color w:val="000000"/>
          <w:sz w:val="22"/>
          <w:szCs w:val="22"/>
        </w:rPr>
        <w:t xml:space="preserve"> в дальнейшем «ГРО», в лице директора </w:t>
      </w:r>
      <w:r w:rsidR="00946E78" w:rsidRPr="00F83FE4">
        <w:rPr>
          <w:color w:val="000000"/>
          <w:sz w:val="22"/>
          <w:szCs w:val="22"/>
        </w:rPr>
        <w:t>Петренко Кирилла Дмитрие</w:t>
      </w:r>
      <w:r w:rsidRPr="00F83FE4">
        <w:rPr>
          <w:color w:val="000000"/>
          <w:sz w:val="22"/>
          <w:szCs w:val="22"/>
        </w:rPr>
        <w:t>вича</w:t>
      </w:r>
      <w:r w:rsidR="009B077F" w:rsidRPr="00F83FE4">
        <w:rPr>
          <w:color w:val="000000"/>
          <w:sz w:val="22"/>
          <w:szCs w:val="22"/>
        </w:rPr>
        <w:t>, действующего на основании у</w:t>
      </w:r>
      <w:r w:rsidR="00B44BA1" w:rsidRPr="00F83FE4">
        <w:rPr>
          <w:color w:val="000000"/>
          <w:sz w:val="22"/>
          <w:szCs w:val="22"/>
        </w:rPr>
        <w:t xml:space="preserve">става, с одной стороны, и </w:t>
      </w:r>
    </w:p>
    <w:p w14:paraId="5EED5C1C" w14:textId="2F103145" w:rsidR="00D30CB0" w:rsidRPr="00BD3E91" w:rsidRDefault="00BD3E91" w:rsidP="000B37B6">
      <w:pPr>
        <w:pStyle w:val="a3"/>
        <w:ind w:left="-142" w:right="255" w:firstLine="851"/>
        <w:jc w:val="both"/>
        <w:rPr>
          <w:color w:val="000000"/>
          <w:sz w:val="22"/>
          <w:szCs w:val="22"/>
        </w:rPr>
      </w:pPr>
      <w:bookmarkStart w:id="1" w:name="OLE_LINK1"/>
      <w:bookmarkStart w:id="2" w:name="OLE_LINK2"/>
      <w:bookmarkStart w:id="3" w:name="OLE_LINK3"/>
      <w:bookmarkStart w:id="4" w:name="_Hlk17901164"/>
      <w:r>
        <w:rPr>
          <w:b/>
          <w:sz w:val="22"/>
          <w:szCs w:val="22"/>
        </w:rPr>
        <w:t>_____________________________________</w:t>
      </w:r>
      <w:r w:rsidR="00612B66" w:rsidRPr="001C08C8">
        <w:rPr>
          <w:sz w:val="22"/>
          <w:szCs w:val="22"/>
        </w:rPr>
        <w:t>, именуемое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>)</w:t>
      </w:r>
      <w:r w:rsidR="00612B66" w:rsidRPr="001C08C8">
        <w:rPr>
          <w:sz w:val="22"/>
          <w:szCs w:val="22"/>
        </w:rPr>
        <w:t xml:space="preserve"> в дальнейшем</w:t>
      </w:r>
      <w:bookmarkEnd w:id="1"/>
      <w:bookmarkEnd w:id="2"/>
      <w:bookmarkEnd w:id="3"/>
      <w:r w:rsidR="00612B66" w:rsidRPr="001C08C8">
        <w:rPr>
          <w:sz w:val="22"/>
          <w:szCs w:val="22"/>
        </w:rPr>
        <w:t xml:space="preserve"> </w:t>
      </w:r>
      <w:r w:rsidR="00302D41" w:rsidRPr="001C08C8">
        <w:rPr>
          <w:sz w:val="22"/>
          <w:szCs w:val="22"/>
        </w:rPr>
        <w:t>Потребитель</w:t>
      </w:r>
      <w:r w:rsidR="00612B66" w:rsidRPr="001C08C8">
        <w:rPr>
          <w:sz w:val="22"/>
          <w:szCs w:val="22"/>
        </w:rPr>
        <w:t xml:space="preserve">, </w:t>
      </w:r>
      <w:r w:rsidR="002E19A0" w:rsidRPr="001C08C8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_________________________________</w:t>
      </w:r>
      <w:r w:rsidR="002E19A0" w:rsidRPr="001C08C8">
        <w:rPr>
          <w:sz w:val="22"/>
          <w:szCs w:val="22"/>
        </w:rPr>
        <w:t xml:space="preserve">, действующий на основании </w:t>
      </w:r>
      <w:r w:rsidRPr="00BD3E91">
        <w:rPr>
          <w:color w:val="FF0000"/>
          <w:sz w:val="22"/>
          <w:szCs w:val="22"/>
        </w:rPr>
        <w:t>(заполняется на основании реквизитов организации)</w:t>
      </w:r>
      <w:r w:rsidR="002E19A0" w:rsidRPr="00BD3E91">
        <w:rPr>
          <w:sz w:val="22"/>
          <w:szCs w:val="22"/>
        </w:rPr>
        <w:t>,</w:t>
      </w:r>
      <w:r w:rsidR="00612B66" w:rsidRPr="00BD3E91">
        <w:rPr>
          <w:sz w:val="22"/>
          <w:szCs w:val="22"/>
        </w:rPr>
        <w:t xml:space="preserve"> </w:t>
      </w:r>
      <w:bookmarkEnd w:id="4"/>
      <w:r w:rsidR="00612B66" w:rsidRPr="00BD3E91">
        <w:rPr>
          <w:sz w:val="22"/>
          <w:szCs w:val="22"/>
        </w:rPr>
        <w:t>с другой стороны,</w:t>
      </w:r>
    </w:p>
    <w:p w14:paraId="52F380DA" w14:textId="77777777" w:rsidR="004765B5" w:rsidRPr="00F83FE4" w:rsidRDefault="00B44BA1" w:rsidP="000B37B6">
      <w:pPr>
        <w:pStyle w:val="a3"/>
        <w:ind w:left="-142" w:right="255" w:firstLine="851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вместе именуемые «</w:t>
      </w:r>
      <w:r w:rsidR="00580E8F" w:rsidRPr="00F83FE4">
        <w:rPr>
          <w:color w:val="000000"/>
          <w:sz w:val="22"/>
          <w:szCs w:val="22"/>
        </w:rPr>
        <w:t>с</w:t>
      </w:r>
      <w:r w:rsidRPr="00F83FE4">
        <w:rPr>
          <w:color w:val="000000"/>
          <w:sz w:val="22"/>
          <w:szCs w:val="22"/>
        </w:rPr>
        <w:t>тороны»,</w:t>
      </w:r>
      <w:r w:rsidR="004765B5" w:rsidRPr="00F83FE4">
        <w:rPr>
          <w:color w:val="000000"/>
          <w:sz w:val="22"/>
          <w:szCs w:val="22"/>
        </w:rPr>
        <w:t xml:space="preserve"> заключили настоящий </w:t>
      </w:r>
      <w:r w:rsidR="00580E8F" w:rsidRPr="00F83FE4">
        <w:rPr>
          <w:color w:val="000000"/>
          <w:sz w:val="22"/>
          <w:szCs w:val="22"/>
        </w:rPr>
        <w:t>д</w:t>
      </w:r>
      <w:r w:rsidR="004765B5" w:rsidRPr="00F83FE4">
        <w:rPr>
          <w:color w:val="000000"/>
          <w:sz w:val="22"/>
          <w:szCs w:val="22"/>
        </w:rPr>
        <w:t>оговор</w:t>
      </w:r>
      <w:r w:rsidR="00D30CB0" w:rsidRPr="00F83FE4">
        <w:rPr>
          <w:color w:val="000000"/>
          <w:sz w:val="22"/>
          <w:szCs w:val="22"/>
        </w:rPr>
        <w:t xml:space="preserve"> услуг по транспортировке газа</w:t>
      </w:r>
      <w:r w:rsidR="004765B5" w:rsidRPr="00F83FE4">
        <w:rPr>
          <w:color w:val="000000"/>
          <w:sz w:val="22"/>
          <w:szCs w:val="22"/>
        </w:rPr>
        <w:t xml:space="preserve"> (далее по </w:t>
      </w:r>
      <w:r w:rsidR="00471EE4" w:rsidRPr="00F83FE4">
        <w:rPr>
          <w:color w:val="000000"/>
          <w:sz w:val="22"/>
          <w:szCs w:val="22"/>
        </w:rPr>
        <w:t>тексту -</w:t>
      </w:r>
      <w:r w:rsidR="00CD11DF" w:rsidRPr="00F83FE4">
        <w:rPr>
          <w:color w:val="000000"/>
          <w:sz w:val="22"/>
          <w:szCs w:val="22"/>
        </w:rPr>
        <w:t xml:space="preserve"> д</w:t>
      </w:r>
      <w:r w:rsidR="003E7AD9" w:rsidRPr="00F83FE4">
        <w:rPr>
          <w:color w:val="000000"/>
          <w:sz w:val="22"/>
          <w:szCs w:val="22"/>
        </w:rPr>
        <w:t xml:space="preserve">оговор) о </w:t>
      </w:r>
      <w:r w:rsidR="00CD11DF" w:rsidRPr="00F83FE4">
        <w:rPr>
          <w:color w:val="000000"/>
          <w:sz w:val="22"/>
          <w:szCs w:val="22"/>
        </w:rPr>
        <w:t>ниже</w:t>
      </w:r>
      <w:r w:rsidR="003E7AD9" w:rsidRPr="00F83FE4">
        <w:rPr>
          <w:color w:val="000000"/>
          <w:sz w:val="22"/>
          <w:szCs w:val="22"/>
        </w:rPr>
        <w:t>следующем:</w:t>
      </w:r>
    </w:p>
    <w:p w14:paraId="62A30D80" w14:textId="77777777" w:rsidR="00CD11DF" w:rsidRPr="00F83FE4" w:rsidRDefault="00CD11DF" w:rsidP="000B37B6">
      <w:pPr>
        <w:pStyle w:val="a3"/>
        <w:ind w:left="-142" w:right="255" w:firstLine="851"/>
        <w:jc w:val="center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Термины и определения</w:t>
      </w:r>
    </w:p>
    <w:p w14:paraId="2449CD54" w14:textId="59E532D5" w:rsidR="00F76F4C" w:rsidRPr="00F83FE4" w:rsidRDefault="00526B00" w:rsidP="000B37B6">
      <w:pPr>
        <w:ind w:left="-142" w:right="255" w:firstLine="851"/>
        <w:jc w:val="both"/>
        <w:rPr>
          <w:sz w:val="22"/>
          <w:szCs w:val="22"/>
        </w:rPr>
      </w:pPr>
      <w:r w:rsidRPr="00F83FE4">
        <w:rPr>
          <w:sz w:val="22"/>
          <w:szCs w:val="22"/>
        </w:rPr>
        <w:t>Используемые в договоре термины и определения применяются в значении, придаваемом им</w:t>
      </w:r>
      <w:r w:rsidR="00CD11DF" w:rsidRPr="00F83FE4">
        <w:rPr>
          <w:sz w:val="22"/>
          <w:szCs w:val="22"/>
        </w:rPr>
        <w:t xml:space="preserve"> Федеральн</w:t>
      </w:r>
      <w:r w:rsidR="00FC670B" w:rsidRPr="00F83FE4">
        <w:rPr>
          <w:sz w:val="22"/>
          <w:szCs w:val="22"/>
        </w:rPr>
        <w:t>ым</w:t>
      </w:r>
      <w:r w:rsidR="00CD11DF" w:rsidRPr="00F83FE4">
        <w:rPr>
          <w:sz w:val="22"/>
          <w:szCs w:val="22"/>
        </w:rPr>
        <w:t xml:space="preserve"> закон</w:t>
      </w:r>
      <w:r w:rsidR="00FC670B" w:rsidRPr="00F83FE4">
        <w:rPr>
          <w:sz w:val="22"/>
          <w:szCs w:val="22"/>
        </w:rPr>
        <w:t>ом</w:t>
      </w:r>
      <w:r w:rsidR="00CD11DF" w:rsidRPr="00F83FE4">
        <w:rPr>
          <w:sz w:val="22"/>
          <w:szCs w:val="22"/>
        </w:rPr>
        <w:t xml:space="preserve"> Российской Федерации «О газоснабжении в Российской Федерации» № 69-ФЗ от 31.03.1999г., Правилам</w:t>
      </w:r>
      <w:r w:rsidR="00FC670B" w:rsidRPr="00F83FE4">
        <w:rPr>
          <w:sz w:val="22"/>
          <w:szCs w:val="22"/>
        </w:rPr>
        <w:t>и</w:t>
      </w:r>
      <w:r w:rsidR="00CD11DF" w:rsidRPr="00F83FE4">
        <w:rPr>
          <w:sz w:val="22"/>
          <w:szCs w:val="22"/>
        </w:rPr>
        <w:t xml:space="preserve"> поставки газа в Российской Федерации, утвержденным</w:t>
      </w:r>
      <w:r w:rsidR="00FC670B" w:rsidRPr="00F83FE4">
        <w:rPr>
          <w:sz w:val="22"/>
          <w:szCs w:val="22"/>
        </w:rPr>
        <w:t>и</w:t>
      </w:r>
      <w:r w:rsidR="00CD11DF" w:rsidRPr="00F83FE4">
        <w:rPr>
          <w:sz w:val="22"/>
          <w:szCs w:val="22"/>
        </w:rPr>
        <w:t xml:space="preserve"> Постановлением Правительства Российской Федерации от 05.02.1998г. №</w:t>
      </w:r>
      <w:r w:rsidR="00C66A83">
        <w:rPr>
          <w:sz w:val="22"/>
          <w:szCs w:val="22"/>
        </w:rPr>
        <w:t> </w:t>
      </w:r>
      <w:r w:rsidR="00CD11DF" w:rsidRPr="00F83FE4">
        <w:rPr>
          <w:sz w:val="22"/>
          <w:szCs w:val="22"/>
        </w:rPr>
        <w:t>162, Правилам</w:t>
      </w:r>
      <w:r w:rsidR="00FC670B" w:rsidRPr="00F83FE4">
        <w:rPr>
          <w:sz w:val="22"/>
          <w:szCs w:val="22"/>
        </w:rPr>
        <w:t xml:space="preserve">и </w:t>
      </w:r>
      <w:r w:rsidR="00CD11DF" w:rsidRPr="00F83FE4">
        <w:rPr>
          <w:sz w:val="22"/>
          <w:szCs w:val="22"/>
        </w:rPr>
        <w:t>безопасности с</w:t>
      </w:r>
      <w:r w:rsidR="00FC670B" w:rsidRPr="00F83FE4">
        <w:rPr>
          <w:sz w:val="22"/>
          <w:szCs w:val="22"/>
        </w:rPr>
        <w:t>етей</w:t>
      </w:r>
      <w:r w:rsidR="00CD11DF" w:rsidRPr="00F83FE4">
        <w:rPr>
          <w:sz w:val="22"/>
          <w:szCs w:val="22"/>
        </w:rPr>
        <w:t xml:space="preserve"> газораспределения и газопотребления, утвержденным</w:t>
      </w:r>
      <w:r w:rsidR="00F76F4C" w:rsidRPr="00F83FE4">
        <w:rPr>
          <w:sz w:val="22"/>
          <w:szCs w:val="22"/>
        </w:rPr>
        <w:t>и Приказом Ростехнадзора от 15.11.2013 г. №</w:t>
      </w:r>
      <w:r w:rsidR="008E7DEC" w:rsidRPr="008E7DEC">
        <w:rPr>
          <w:sz w:val="22"/>
          <w:szCs w:val="22"/>
        </w:rPr>
        <w:t xml:space="preserve"> </w:t>
      </w:r>
      <w:r w:rsidR="00F76F4C" w:rsidRPr="00F83FE4">
        <w:rPr>
          <w:sz w:val="22"/>
          <w:szCs w:val="22"/>
        </w:rPr>
        <w:t>542</w:t>
      </w:r>
      <w:r w:rsidR="00CD11DF" w:rsidRPr="00F83FE4">
        <w:rPr>
          <w:sz w:val="22"/>
          <w:szCs w:val="22"/>
        </w:rPr>
        <w:t>,</w:t>
      </w:r>
      <w:r w:rsidR="001A4A41" w:rsidRPr="00F83FE4">
        <w:rPr>
          <w:sz w:val="22"/>
          <w:szCs w:val="22"/>
        </w:rPr>
        <w:t xml:space="preserve"> </w:t>
      </w:r>
      <w:r w:rsidR="00CD11DF" w:rsidRPr="00F83FE4">
        <w:rPr>
          <w:sz w:val="22"/>
          <w:szCs w:val="22"/>
        </w:rPr>
        <w:t xml:space="preserve"> </w:t>
      </w:r>
      <w:r w:rsidR="00F76F4C" w:rsidRPr="00F83FE4">
        <w:rPr>
          <w:sz w:val="22"/>
          <w:szCs w:val="22"/>
        </w:rPr>
        <w:t xml:space="preserve">Положением об обеспечении доступа организаций к местным газораспределительным сетям, утвержденным </w:t>
      </w:r>
      <w:r w:rsidR="00CD11DF" w:rsidRPr="00F83FE4">
        <w:rPr>
          <w:sz w:val="22"/>
          <w:szCs w:val="22"/>
        </w:rPr>
        <w:t>Постановлени</w:t>
      </w:r>
      <w:r w:rsidR="00F76F4C" w:rsidRPr="00F83FE4">
        <w:rPr>
          <w:sz w:val="22"/>
          <w:szCs w:val="22"/>
        </w:rPr>
        <w:t>ем</w:t>
      </w:r>
      <w:r w:rsidR="00CD11DF" w:rsidRPr="00F83FE4">
        <w:rPr>
          <w:sz w:val="22"/>
          <w:szCs w:val="22"/>
        </w:rPr>
        <w:t xml:space="preserve"> Правительства Р</w:t>
      </w:r>
      <w:r w:rsidR="00F76F4C" w:rsidRPr="00F83FE4">
        <w:rPr>
          <w:sz w:val="22"/>
          <w:szCs w:val="22"/>
        </w:rPr>
        <w:t xml:space="preserve">оссийской </w:t>
      </w:r>
      <w:r w:rsidR="00CD11DF" w:rsidRPr="00F83FE4">
        <w:rPr>
          <w:sz w:val="22"/>
          <w:szCs w:val="22"/>
        </w:rPr>
        <w:t>Ф</w:t>
      </w:r>
      <w:r w:rsidR="00F76F4C" w:rsidRPr="00F83FE4">
        <w:rPr>
          <w:sz w:val="22"/>
          <w:szCs w:val="22"/>
        </w:rPr>
        <w:t>едерации</w:t>
      </w:r>
      <w:r w:rsidR="00CD11DF" w:rsidRPr="00F83FE4">
        <w:rPr>
          <w:sz w:val="22"/>
          <w:szCs w:val="22"/>
        </w:rPr>
        <w:t xml:space="preserve"> от 24.11.</w:t>
      </w:r>
      <w:r w:rsidR="00F76F4C" w:rsidRPr="00F83FE4">
        <w:rPr>
          <w:sz w:val="22"/>
          <w:szCs w:val="22"/>
        </w:rPr>
        <w:t>19</w:t>
      </w:r>
      <w:r w:rsidR="00CD11DF" w:rsidRPr="00F83FE4">
        <w:rPr>
          <w:sz w:val="22"/>
          <w:szCs w:val="22"/>
        </w:rPr>
        <w:t>98г. №</w:t>
      </w:r>
      <w:r w:rsidR="008E7DEC">
        <w:rPr>
          <w:sz w:val="22"/>
          <w:szCs w:val="22"/>
          <w:lang w:val="en-US"/>
        </w:rPr>
        <w:t> </w:t>
      </w:r>
      <w:r w:rsidR="00CD11DF" w:rsidRPr="00F83FE4">
        <w:rPr>
          <w:sz w:val="22"/>
          <w:szCs w:val="22"/>
        </w:rPr>
        <w:t>1370</w:t>
      </w:r>
      <w:r w:rsidR="00F76F4C" w:rsidRPr="00F83FE4">
        <w:rPr>
          <w:sz w:val="22"/>
          <w:szCs w:val="22"/>
        </w:rPr>
        <w:t xml:space="preserve">, </w:t>
      </w:r>
      <w:r w:rsidR="00CD11DF" w:rsidRPr="00F83FE4">
        <w:rPr>
          <w:sz w:val="22"/>
          <w:szCs w:val="22"/>
        </w:rPr>
        <w:t>Методическим</w:t>
      </w:r>
      <w:r w:rsidR="00F76F4C" w:rsidRPr="00F83FE4">
        <w:rPr>
          <w:sz w:val="22"/>
          <w:szCs w:val="22"/>
        </w:rPr>
        <w:t>и</w:t>
      </w:r>
      <w:r w:rsidR="00CD11DF" w:rsidRPr="00F83FE4">
        <w:rPr>
          <w:sz w:val="22"/>
          <w:szCs w:val="22"/>
        </w:rPr>
        <w:t xml:space="preserve"> указаниям</w:t>
      </w:r>
      <w:r w:rsidR="00F76F4C" w:rsidRPr="00F83FE4">
        <w:rPr>
          <w:sz w:val="22"/>
          <w:szCs w:val="22"/>
        </w:rPr>
        <w:t>и</w:t>
      </w:r>
      <w:r w:rsidR="00CD11DF" w:rsidRPr="00F83FE4">
        <w:rPr>
          <w:sz w:val="22"/>
          <w:szCs w:val="22"/>
        </w:rPr>
        <w:t xml:space="preserve"> по регулированию тарифов на услуги по транспортировке газа по газораспределительным сетям, утвержденным</w:t>
      </w:r>
      <w:r w:rsidR="00F76F4C" w:rsidRPr="00F83FE4">
        <w:rPr>
          <w:sz w:val="22"/>
          <w:szCs w:val="22"/>
        </w:rPr>
        <w:t>и</w:t>
      </w:r>
      <w:r w:rsidR="00CD11DF" w:rsidRPr="00F83FE4">
        <w:rPr>
          <w:sz w:val="22"/>
          <w:szCs w:val="22"/>
        </w:rPr>
        <w:t xml:space="preserve"> Приказом ФСТ России №</w:t>
      </w:r>
      <w:r w:rsidR="008E7DEC" w:rsidRPr="008E7DEC">
        <w:rPr>
          <w:sz w:val="22"/>
          <w:szCs w:val="22"/>
        </w:rPr>
        <w:t xml:space="preserve"> </w:t>
      </w:r>
      <w:r w:rsidR="00CD11DF" w:rsidRPr="00F83FE4">
        <w:rPr>
          <w:sz w:val="22"/>
          <w:szCs w:val="22"/>
        </w:rPr>
        <w:t>411-э/7 от 15.12.2009 г.</w:t>
      </w:r>
    </w:p>
    <w:p w14:paraId="3E56E396" w14:textId="77777777" w:rsidR="001A4A41" w:rsidRPr="00F83FE4" w:rsidRDefault="001A4A41" w:rsidP="000B37B6">
      <w:pPr>
        <w:ind w:left="-142" w:right="255" w:firstLine="851"/>
        <w:jc w:val="both"/>
        <w:rPr>
          <w:sz w:val="22"/>
          <w:szCs w:val="22"/>
        </w:rPr>
      </w:pPr>
    </w:p>
    <w:p w14:paraId="2665C3B1" w14:textId="77777777" w:rsidR="00CD11DF" w:rsidRPr="00F83FE4" w:rsidRDefault="00526B00" w:rsidP="000B37B6">
      <w:pPr>
        <w:ind w:left="-142" w:right="255" w:firstLine="851"/>
        <w:jc w:val="both"/>
        <w:rPr>
          <w:sz w:val="22"/>
          <w:szCs w:val="22"/>
        </w:rPr>
      </w:pPr>
      <w:r w:rsidRPr="00F83FE4">
        <w:rPr>
          <w:sz w:val="22"/>
          <w:szCs w:val="22"/>
        </w:rPr>
        <w:t xml:space="preserve"> </w:t>
      </w:r>
      <w:r w:rsidR="00CD11DF" w:rsidRPr="00F83FE4">
        <w:rPr>
          <w:b/>
          <w:sz w:val="22"/>
          <w:szCs w:val="22"/>
        </w:rPr>
        <w:t>«Поставщик»</w:t>
      </w:r>
      <w:r w:rsidR="00CD11DF" w:rsidRPr="00F83FE4">
        <w:rPr>
          <w:sz w:val="22"/>
          <w:szCs w:val="22"/>
        </w:rPr>
        <w:t xml:space="preserve"> - собственник газа</w:t>
      </w:r>
      <w:r w:rsidR="00A33440" w:rsidRPr="00F83FE4">
        <w:rPr>
          <w:sz w:val="22"/>
          <w:szCs w:val="22"/>
        </w:rPr>
        <w:t xml:space="preserve"> или уполномоченное им лицо, осуществляющее постав</w:t>
      </w:r>
      <w:r w:rsidR="007B47C7" w:rsidRPr="00F83FE4">
        <w:rPr>
          <w:sz w:val="22"/>
          <w:szCs w:val="22"/>
        </w:rPr>
        <w:t>ки газа Потребителю</w:t>
      </w:r>
      <w:r w:rsidR="001A4A41" w:rsidRPr="00F83FE4">
        <w:rPr>
          <w:sz w:val="22"/>
          <w:szCs w:val="22"/>
        </w:rPr>
        <w:t>.</w:t>
      </w:r>
    </w:p>
    <w:p w14:paraId="29111ABE" w14:textId="77777777" w:rsidR="001A4A41" w:rsidRPr="00F83FE4" w:rsidRDefault="007B47C7" w:rsidP="000B37B6">
      <w:pPr>
        <w:ind w:left="-142" w:right="255" w:firstLine="851"/>
        <w:jc w:val="both"/>
        <w:rPr>
          <w:sz w:val="22"/>
          <w:szCs w:val="22"/>
        </w:rPr>
      </w:pPr>
      <w:r w:rsidRPr="00F83FE4">
        <w:rPr>
          <w:sz w:val="22"/>
          <w:szCs w:val="22"/>
        </w:rPr>
        <w:t xml:space="preserve"> </w:t>
      </w:r>
      <w:r w:rsidR="001A4A41" w:rsidRPr="00F83FE4">
        <w:rPr>
          <w:b/>
          <w:sz w:val="22"/>
          <w:szCs w:val="22"/>
        </w:rPr>
        <w:t>«Потребитель»</w:t>
      </w:r>
      <w:r w:rsidR="001A4A41" w:rsidRPr="00F83FE4">
        <w:rPr>
          <w:sz w:val="22"/>
          <w:szCs w:val="22"/>
        </w:rPr>
        <w:t xml:space="preserve"> – юридическое лицо, приобретающее газ у Поставщика и использующее его в качестве топлива или сырья.</w:t>
      </w:r>
    </w:p>
    <w:p w14:paraId="103BC2C5" w14:textId="77777777" w:rsidR="00C25B37" w:rsidRPr="00F83FE4" w:rsidRDefault="007B47C7" w:rsidP="000B37B6">
      <w:pPr>
        <w:ind w:left="-142" w:right="255" w:firstLine="851"/>
        <w:jc w:val="both"/>
        <w:rPr>
          <w:sz w:val="22"/>
          <w:szCs w:val="22"/>
        </w:rPr>
      </w:pPr>
      <w:r w:rsidRPr="00F83FE4">
        <w:rPr>
          <w:sz w:val="22"/>
          <w:szCs w:val="22"/>
        </w:rPr>
        <w:t xml:space="preserve"> </w:t>
      </w:r>
      <w:r w:rsidR="00CD11DF" w:rsidRPr="00F83FE4">
        <w:rPr>
          <w:b/>
          <w:sz w:val="22"/>
          <w:szCs w:val="22"/>
        </w:rPr>
        <w:t>«Газораспределительная организация» (ГРО</w:t>
      </w:r>
      <w:r w:rsidR="00CD11DF" w:rsidRPr="00F83FE4">
        <w:rPr>
          <w:sz w:val="22"/>
          <w:szCs w:val="22"/>
        </w:rPr>
        <w:t>) – специализированная организация,</w:t>
      </w:r>
      <w:r w:rsidR="00C25B37" w:rsidRPr="00F83FE4">
        <w:rPr>
          <w:sz w:val="22"/>
          <w:szCs w:val="22"/>
        </w:rPr>
        <w:t xml:space="preserve"> владеющая на</w:t>
      </w:r>
      <w:r w:rsidR="00CD11DF" w:rsidRPr="00F83FE4">
        <w:rPr>
          <w:sz w:val="22"/>
          <w:szCs w:val="22"/>
        </w:rPr>
        <w:t xml:space="preserve"> </w:t>
      </w:r>
      <w:r w:rsidR="00C25B37" w:rsidRPr="00F83FE4">
        <w:rPr>
          <w:sz w:val="22"/>
          <w:szCs w:val="22"/>
        </w:rPr>
        <w:t>праве собственности или на ином законном основании газораспредел</w:t>
      </w:r>
      <w:r w:rsidR="00416966" w:rsidRPr="00F83FE4">
        <w:rPr>
          <w:sz w:val="22"/>
          <w:szCs w:val="22"/>
        </w:rPr>
        <w:t>ительной сетью</w:t>
      </w:r>
      <w:r w:rsidR="00C25B37" w:rsidRPr="00F83FE4">
        <w:rPr>
          <w:sz w:val="22"/>
          <w:szCs w:val="22"/>
        </w:rPr>
        <w:t xml:space="preserve"> и </w:t>
      </w:r>
      <w:r w:rsidR="00CD11DF" w:rsidRPr="00F83FE4">
        <w:rPr>
          <w:sz w:val="22"/>
          <w:szCs w:val="22"/>
        </w:rPr>
        <w:t>оказывающая услуги по трансп</w:t>
      </w:r>
      <w:r w:rsidR="00EB0DC3" w:rsidRPr="00F83FE4">
        <w:rPr>
          <w:sz w:val="22"/>
          <w:szCs w:val="22"/>
        </w:rPr>
        <w:t>ортировке газа</w:t>
      </w:r>
      <w:r w:rsidR="00C25B37" w:rsidRPr="00F83FE4">
        <w:rPr>
          <w:sz w:val="22"/>
          <w:szCs w:val="22"/>
        </w:rPr>
        <w:t>.</w:t>
      </w:r>
    </w:p>
    <w:p w14:paraId="5FABA794" w14:textId="2DA429A5" w:rsidR="000D176D" w:rsidRPr="00F83FE4" w:rsidRDefault="00416966" w:rsidP="000B37B6">
      <w:pPr>
        <w:ind w:left="-142" w:right="255" w:firstLine="851"/>
        <w:jc w:val="both"/>
        <w:rPr>
          <w:sz w:val="22"/>
          <w:szCs w:val="22"/>
        </w:rPr>
      </w:pPr>
      <w:r w:rsidRPr="00F83FE4">
        <w:rPr>
          <w:b/>
          <w:sz w:val="22"/>
          <w:szCs w:val="22"/>
        </w:rPr>
        <w:t>«Газораспределительная сеть»</w:t>
      </w:r>
      <w:r w:rsidRPr="00F83FE4">
        <w:rPr>
          <w:sz w:val="22"/>
          <w:szCs w:val="22"/>
        </w:rPr>
        <w:t xml:space="preserve"> - </w:t>
      </w:r>
      <w:r w:rsidR="000D176D" w:rsidRPr="00F83FE4">
        <w:rPr>
          <w:sz w:val="22"/>
          <w:szCs w:val="22"/>
        </w:rPr>
        <w:t>совокупность имущественных объектов, принадлежащих ГРО на праве собственности или ином законном основании, непосредственно используемых для транспортировки газа</w:t>
      </w:r>
      <w:r w:rsidR="00795E9E" w:rsidRPr="00F83FE4">
        <w:rPr>
          <w:sz w:val="22"/>
          <w:szCs w:val="22"/>
        </w:rPr>
        <w:t xml:space="preserve"> Потребителю</w:t>
      </w:r>
      <w:r w:rsidR="00FA6CEF" w:rsidRPr="00F83FE4">
        <w:rPr>
          <w:sz w:val="22"/>
          <w:szCs w:val="22"/>
        </w:rPr>
        <w:t>.</w:t>
      </w:r>
    </w:p>
    <w:p w14:paraId="5748B274" w14:textId="77777777" w:rsidR="00CD11DF" w:rsidRPr="00FF47B3" w:rsidRDefault="00CD11DF" w:rsidP="000B37B6">
      <w:pPr>
        <w:ind w:left="-142" w:right="255" w:firstLine="851"/>
        <w:jc w:val="both"/>
        <w:rPr>
          <w:sz w:val="22"/>
          <w:szCs w:val="22"/>
        </w:rPr>
      </w:pPr>
      <w:r w:rsidRPr="00F83FE4">
        <w:rPr>
          <w:b/>
          <w:sz w:val="22"/>
          <w:szCs w:val="22"/>
        </w:rPr>
        <w:t>«Транспортировка газа»</w:t>
      </w:r>
      <w:r w:rsidRPr="00F83FE4">
        <w:rPr>
          <w:sz w:val="22"/>
          <w:szCs w:val="22"/>
        </w:rPr>
        <w:t xml:space="preserve"> – перемещение газа по </w:t>
      </w:r>
      <w:r w:rsidRPr="00FF47B3">
        <w:rPr>
          <w:sz w:val="22"/>
          <w:szCs w:val="22"/>
        </w:rPr>
        <w:t>газораспределительн</w:t>
      </w:r>
      <w:r w:rsidR="000D176D" w:rsidRPr="00FF47B3">
        <w:rPr>
          <w:sz w:val="22"/>
          <w:szCs w:val="22"/>
        </w:rPr>
        <w:t>ой</w:t>
      </w:r>
      <w:r w:rsidRPr="00FF47B3">
        <w:rPr>
          <w:sz w:val="22"/>
          <w:szCs w:val="22"/>
        </w:rPr>
        <w:t xml:space="preserve"> сет</w:t>
      </w:r>
      <w:r w:rsidR="000D176D" w:rsidRPr="00FF47B3">
        <w:rPr>
          <w:sz w:val="22"/>
          <w:szCs w:val="22"/>
        </w:rPr>
        <w:t>и</w:t>
      </w:r>
      <w:r w:rsidR="001A4A41" w:rsidRPr="00FF47B3">
        <w:rPr>
          <w:sz w:val="22"/>
          <w:szCs w:val="22"/>
        </w:rPr>
        <w:t xml:space="preserve"> ГРО</w:t>
      </w:r>
      <w:r w:rsidR="001F215B" w:rsidRPr="00FF47B3">
        <w:rPr>
          <w:sz w:val="22"/>
          <w:szCs w:val="22"/>
        </w:rPr>
        <w:t xml:space="preserve">, </w:t>
      </w:r>
      <w:r w:rsidRPr="00FF47B3">
        <w:rPr>
          <w:sz w:val="22"/>
          <w:szCs w:val="22"/>
        </w:rPr>
        <w:t>в том числе в транзитном потоке.</w:t>
      </w:r>
    </w:p>
    <w:p w14:paraId="75DD63CA" w14:textId="7E814229" w:rsidR="00783144" w:rsidRDefault="000F4175" w:rsidP="000F4175">
      <w:pPr>
        <w:pStyle w:val="a3"/>
        <w:ind w:right="255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 </w:t>
      </w:r>
      <w:r w:rsidR="00EB0DC3" w:rsidRPr="00F83FE4">
        <w:rPr>
          <w:b/>
          <w:color w:val="000000"/>
          <w:sz w:val="22"/>
          <w:szCs w:val="22"/>
        </w:rPr>
        <w:t>Предмет д</w:t>
      </w:r>
      <w:r w:rsidR="005B738A" w:rsidRPr="00F83FE4">
        <w:rPr>
          <w:b/>
          <w:color w:val="000000"/>
          <w:sz w:val="22"/>
          <w:szCs w:val="22"/>
        </w:rPr>
        <w:t>оговора</w:t>
      </w:r>
    </w:p>
    <w:p w14:paraId="3FD41967" w14:textId="77777777" w:rsidR="000F4175" w:rsidRPr="00F83FE4" w:rsidRDefault="000F4175" w:rsidP="000F4175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494A3039" w14:textId="54B92BF1" w:rsidR="009D5E3B" w:rsidRPr="00F83FE4" w:rsidRDefault="00783144" w:rsidP="000B37B6">
      <w:pPr>
        <w:pStyle w:val="a3"/>
        <w:numPr>
          <w:ilvl w:val="1"/>
          <w:numId w:val="2"/>
        </w:numPr>
        <w:tabs>
          <w:tab w:val="left" w:pos="1134"/>
          <w:tab w:val="left" w:pos="10206"/>
        </w:tabs>
        <w:ind w:left="-142" w:right="255" w:firstLine="851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ГРО обязуется оказывать услуги по транспортировке </w:t>
      </w:r>
      <w:r w:rsidR="007C582A" w:rsidRPr="00F83FE4">
        <w:rPr>
          <w:color w:val="000000"/>
          <w:sz w:val="22"/>
          <w:szCs w:val="22"/>
        </w:rPr>
        <w:t xml:space="preserve">природного </w:t>
      </w:r>
      <w:r w:rsidRPr="00F83FE4">
        <w:rPr>
          <w:color w:val="000000"/>
          <w:sz w:val="22"/>
          <w:szCs w:val="22"/>
        </w:rPr>
        <w:t>газа Потребителю по газораспределительной сети</w:t>
      </w:r>
      <w:r w:rsidR="008E7DEC" w:rsidRPr="00BA7A7C">
        <w:rPr>
          <w:color w:val="000000"/>
          <w:sz w:val="22"/>
          <w:szCs w:val="22"/>
        </w:rPr>
        <w:t>,</w:t>
      </w:r>
      <w:r w:rsidRPr="00F83FE4">
        <w:rPr>
          <w:color w:val="000000"/>
          <w:sz w:val="22"/>
          <w:szCs w:val="22"/>
        </w:rPr>
        <w:t xml:space="preserve"> а Потребитель - получа</w:t>
      </w:r>
      <w:r w:rsidR="007C582A" w:rsidRPr="00F83FE4">
        <w:rPr>
          <w:color w:val="000000"/>
          <w:sz w:val="22"/>
          <w:szCs w:val="22"/>
        </w:rPr>
        <w:t xml:space="preserve">ть (отбирать) газ и оплачивать </w:t>
      </w:r>
      <w:r w:rsidRPr="00F83FE4">
        <w:rPr>
          <w:color w:val="000000"/>
          <w:sz w:val="22"/>
          <w:szCs w:val="22"/>
        </w:rPr>
        <w:t>ГРО</w:t>
      </w:r>
      <w:r w:rsidR="007C582A" w:rsidRPr="00F83FE4">
        <w:rPr>
          <w:color w:val="000000"/>
          <w:sz w:val="22"/>
          <w:szCs w:val="22"/>
        </w:rPr>
        <w:t xml:space="preserve"> услуги</w:t>
      </w:r>
      <w:r w:rsidR="000D176D" w:rsidRPr="00F83FE4">
        <w:rPr>
          <w:color w:val="000000"/>
          <w:sz w:val="22"/>
          <w:szCs w:val="22"/>
        </w:rPr>
        <w:t xml:space="preserve"> по транспортировке газа</w:t>
      </w:r>
      <w:r w:rsidR="004F51AB" w:rsidRPr="00F83FE4">
        <w:rPr>
          <w:color w:val="000000"/>
          <w:sz w:val="22"/>
          <w:szCs w:val="22"/>
        </w:rPr>
        <w:t>,</w:t>
      </w:r>
      <w:r w:rsidRPr="00F83FE4">
        <w:rPr>
          <w:color w:val="000000"/>
          <w:sz w:val="22"/>
          <w:szCs w:val="22"/>
        </w:rPr>
        <w:t xml:space="preserve"> исходя из фактических объемов транспортир</w:t>
      </w:r>
      <w:r w:rsidR="004F51AB" w:rsidRPr="00F83FE4">
        <w:rPr>
          <w:color w:val="000000"/>
          <w:sz w:val="22"/>
          <w:szCs w:val="22"/>
        </w:rPr>
        <w:t>ованного (выбранного)</w:t>
      </w:r>
      <w:r w:rsidRPr="00F83FE4">
        <w:rPr>
          <w:color w:val="000000"/>
          <w:sz w:val="22"/>
          <w:szCs w:val="22"/>
        </w:rPr>
        <w:t xml:space="preserve"> газа. </w:t>
      </w:r>
    </w:p>
    <w:p w14:paraId="3E28CDA7" w14:textId="77777777" w:rsidR="001534D6" w:rsidRPr="00F83FE4" w:rsidRDefault="00A213D3" w:rsidP="000B37B6">
      <w:pPr>
        <w:pStyle w:val="a3"/>
        <w:numPr>
          <w:ilvl w:val="1"/>
          <w:numId w:val="2"/>
        </w:numPr>
        <w:tabs>
          <w:tab w:val="left" w:pos="1134"/>
          <w:tab w:val="left" w:pos="10206"/>
        </w:tabs>
        <w:ind w:left="-142" w:right="255" w:firstLine="851"/>
        <w:jc w:val="both"/>
        <w:rPr>
          <w:color w:val="000000"/>
          <w:sz w:val="22"/>
          <w:szCs w:val="22"/>
        </w:rPr>
      </w:pPr>
      <w:r w:rsidRPr="00BA7A7C">
        <w:rPr>
          <w:color w:val="000000"/>
          <w:sz w:val="22"/>
          <w:szCs w:val="22"/>
        </w:rPr>
        <w:t xml:space="preserve">ГРО </w:t>
      </w:r>
      <w:r w:rsidR="005C37F0" w:rsidRPr="00BA7A7C">
        <w:rPr>
          <w:color w:val="000000"/>
          <w:sz w:val="22"/>
          <w:szCs w:val="22"/>
        </w:rPr>
        <w:t>оказывает услуги по транспортировке газа Потребителю</w:t>
      </w:r>
      <w:r w:rsidRPr="00BA7A7C">
        <w:rPr>
          <w:color w:val="000000"/>
          <w:sz w:val="22"/>
          <w:szCs w:val="22"/>
        </w:rPr>
        <w:t xml:space="preserve"> по газораспределительной сети до </w:t>
      </w:r>
      <w:r w:rsidR="009D5E3B" w:rsidRPr="00BA7A7C">
        <w:rPr>
          <w:color w:val="000000"/>
          <w:sz w:val="22"/>
          <w:szCs w:val="22"/>
        </w:rPr>
        <w:t>точки подключения</w:t>
      </w:r>
      <w:r w:rsidR="00785BAA" w:rsidRPr="00BA7A7C">
        <w:rPr>
          <w:color w:val="000000"/>
          <w:sz w:val="22"/>
          <w:szCs w:val="22"/>
        </w:rPr>
        <w:t xml:space="preserve"> </w:t>
      </w:r>
      <w:r w:rsidR="00BE34B5" w:rsidRPr="00BA7A7C">
        <w:rPr>
          <w:color w:val="000000"/>
          <w:sz w:val="22"/>
          <w:szCs w:val="22"/>
        </w:rPr>
        <w:t xml:space="preserve">(до границы раздела балансовой </w:t>
      </w:r>
      <w:r w:rsidR="009D42D9" w:rsidRPr="00BA7A7C">
        <w:rPr>
          <w:color w:val="000000"/>
          <w:sz w:val="22"/>
          <w:szCs w:val="22"/>
        </w:rPr>
        <w:t>п</w:t>
      </w:r>
      <w:r w:rsidR="00BE34B5" w:rsidRPr="00BA7A7C">
        <w:rPr>
          <w:color w:val="000000"/>
          <w:sz w:val="22"/>
          <w:szCs w:val="22"/>
        </w:rPr>
        <w:t>ринадлежности</w:t>
      </w:r>
      <w:r w:rsidR="009D42D9" w:rsidRPr="00BA7A7C">
        <w:rPr>
          <w:color w:val="000000"/>
          <w:sz w:val="22"/>
          <w:szCs w:val="22"/>
        </w:rPr>
        <w:t>)</w:t>
      </w:r>
      <w:r w:rsidR="00BE34B5" w:rsidRPr="00BA7A7C">
        <w:rPr>
          <w:color w:val="000000"/>
          <w:sz w:val="22"/>
          <w:szCs w:val="22"/>
        </w:rPr>
        <w:t>.</w:t>
      </w:r>
    </w:p>
    <w:p w14:paraId="3E665C6E" w14:textId="77777777" w:rsidR="00B05F7D" w:rsidRPr="00F83FE4" w:rsidRDefault="005B738A" w:rsidP="000B37B6">
      <w:pPr>
        <w:pStyle w:val="a3"/>
        <w:numPr>
          <w:ilvl w:val="1"/>
          <w:numId w:val="2"/>
        </w:numPr>
        <w:tabs>
          <w:tab w:val="left" w:pos="1134"/>
          <w:tab w:val="left" w:pos="10206"/>
        </w:tabs>
        <w:ind w:left="-142" w:right="255" w:firstLine="851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Транспортировка газа </w:t>
      </w:r>
      <w:r w:rsidR="005821B7" w:rsidRPr="00F83FE4">
        <w:rPr>
          <w:color w:val="000000"/>
          <w:sz w:val="22"/>
          <w:szCs w:val="22"/>
        </w:rPr>
        <w:t>осуществляется</w:t>
      </w:r>
      <w:r w:rsidRPr="00F83FE4">
        <w:rPr>
          <w:color w:val="000000"/>
          <w:sz w:val="22"/>
          <w:szCs w:val="22"/>
        </w:rPr>
        <w:t xml:space="preserve"> </w:t>
      </w:r>
      <w:r w:rsidR="00404AC3" w:rsidRPr="00F83FE4">
        <w:rPr>
          <w:color w:val="000000"/>
          <w:sz w:val="22"/>
          <w:szCs w:val="22"/>
        </w:rPr>
        <w:t xml:space="preserve">для </w:t>
      </w:r>
      <w:r w:rsidR="00862DC8" w:rsidRPr="00F83FE4">
        <w:rPr>
          <w:color w:val="000000"/>
          <w:sz w:val="22"/>
          <w:szCs w:val="22"/>
        </w:rPr>
        <w:t>следующих объектов Потребителя</w:t>
      </w:r>
      <w:r w:rsidR="00B05F7D" w:rsidRPr="00F83FE4">
        <w:rPr>
          <w:color w:val="000000"/>
          <w:sz w:val="22"/>
          <w:szCs w:val="22"/>
        </w:rPr>
        <w:t>: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5824"/>
      </w:tblGrid>
      <w:tr w:rsidR="00B05F7D" w:rsidRPr="00F83FE4" w14:paraId="62E0C30C" w14:textId="77777777" w:rsidTr="00F05206">
        <w:trPr>
          <w:trHeight w:val="345"/>
          <w:jc w:val="center"/>
        </w:trPr>
        <w:tc>
          <w:tcPr>
            <w:tcW w:w="3998" w:type="dxa"/>
            <w:vAlign w:val="center"/>
          </w:tcPr>
          <w:p w14:paraId="77F4BCDA" w14:textId="725193D7" w:rsidR="00B05F7D" w:rsidRPr="00F83FE4" w:rsidRDefault="00B66A4D" w:rsidP="00B66A4D">
            <w:pPr>
              <w:pStyle w:val="a3"/>
              <w:ind w:right="6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05F7D" w:rsidRPr="00F83FE4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5824" w:type="dxa"/>
            <w:vAlign w:val="center"/>
          </w:tcPr>
          <w:p w14:paraId="02FDEFAF" w14:textId="77777777" w:rsidR="00B05F7D" w:rsidRPr="00F83FE4" w:rsidRDefault="00B05F7D" w:rsidP="000B37B6">
            <w:pPr>
              <w:pStyle w:val="a3"/>
              <w:ind w:right="539"/>
              <w:jc w:val="center"/>
              <w:rPr>
                <w:color w:val="000000"/>
                <w:sz w:val="22"/>
                <w:szCs w:val="22"/>
              </w:rPr>
            </w:pPr>
            <w:r w:rsidRPr="00F83FE4">
              <w:rPr>
                <w:color w:val="000000"/>
                <w:sz w:val="22"/>
                <w:szCs w:val="22"/>
              </w:rPr>
              <w:t>Месторасположение</w:t>
            </w:r>
            <w:r w:rsidR="009D42D9" w:rsidRPr="00F83FE4">
              <w:rPr>
                <w:color w:val="000000"/>
                <w:sz w:val="22"/>
                <w:szCs w:val="22"/>
              </w:rPr>
              <w:t xml:space="preserve"> объекта</w:t>
            </w:r>
          </w:p>
        </w:tc>
      </w:tr>
      <w:tr w:rsidR="00B44BA1" w:rsidRPr="00F83FE4" w14:paraId="48B12443" w14:textId="77777777" w:rsidTr="00D6195F">
        <w:trPr>
          <w:trHeight w:val="526"/>
          <w:jc w:val="center"/>
        </w:trPr>
        <w:tc>
          <w:tcPr>
            <w:tcW w:w="3998" w:type="dxa"/>
            <w:vAlign w:val="center"/>
          </w:tcPr>
          <w:p w14:paraId="0D03C0F3" w14:textId="77777777" w:rsidR="00D6195F" w:rsidRPr="00D6195F" w:rsidRDefault="00A969B3" w:rsidP="00A969B3">
            <w:pPr>
              <w:ind w:right="-106"/>
              <w:rPr>
                <w:color w:val="000000"/>
                <w:sz w:val="4"/>
                <w:szCs w:val="4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</w:p>
          <w:p w14:paraId="63A77F39" w14:textId="5AEFFB55" w:rsidR="00FF5FD7" w:rsidRPr="00BD67BA" w:rsidRDefault="00FF5FD7" w:rsidP="00D6195F">
            <w:pPr>
              <w:ind w:right="-106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24" w:type="dxa"/>
          </w:tcPr>
          <w:p w14:paraId="2BC892B6" w14:textId="1B3F0002" w:rsidR="00B44BA1" w:rsidRPr="00BC7D34" w:rsidRDefault="0062681A" w:rsidP="00BC7D34">
            <w:pPr>
              <w:tabs>
                <w:tab w:val="left" w:pos="-924"/>
                <w:tab w:val="left" w:pos="-204"/>
                <w:tab w:val="left" w:pos="516"/>
                <w:tab w:val="left" w:pos="1236"/>
                <w:tab w:val="left" w:pos="1956"/>
                <w:tab w:val="left" w:pos="2676"/>
                <w:tab w:val="left" w:pos="3396"/>
                <w:tab w:val="left" w:pos="6816"/>
              </w:tabs>
              <w:ind w:right="-360"/>
              <w:rPr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14:paraId="4EA4ED9D" w14:textId="77777777" w:rsidR="000F4175" w:rsidRPr="000F4175" w:rsidRDefault="000F4175" w:rsidP="000F4175">
      <w:pPr>
        <w:pStyle w:val="a3"/>
        <w:ind w:right="255"/>
        <w:rPr>
          <w:color w:val="000000"/>
          <w:sz w:val="22"/>
          <w:szCs w:val="22"/>
        </w:rPr>
      </w:pPr>
    </w:p>
    <w:p w14:paraId="4EC8F781" w14:textId="43668059" w:rsidR="005B738A" w:rsidRDefault="00A520E8" w:rsidP="00A520E8">
      <w:pPr>
        <w:pStyle w:val="a3"/>
        <w:ind w:left="390" w:right="255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 </w:t>
      </w:r>
      <w:r w:rsidR="00665869" w:rsidRPr="00F83FE4">
        <w:rPr>
          <w:b/>
          <w:color w:val="000000"/>
          <w:sz w:val="22"/>
          <w:szCs w:val="22"/>
        </w:rPr>
        <w:t xml:space="preserve">Условия </w:t>
      </w:r>
      <w:r w:rsidR="005B738A" w:rsidRPr="00F83FE4">
        <w:rPr>
          <w:b/>
          <w:color w:val="000000"/>
          <w:sz w:val="22"/>
          <w:szCs w:val="22"/>
        </w:rPr>
        <w:t>транспортировки газа</w:t>
      </w:r>
      <w:r w:rsidR="005B738A" w:rsidRPr="00F83FE4">
        <w:rPr>
          <w:color w:val="000000"/>
          <w:sz w:val="22"/>
          <w:szCs w:val="22"/>
        </w:rPr>
        <w:t>.</w:t>
      </w:r>
    </w:p>
    <w:p w14:paraId="4779613A" w14:textId="77777777" w:rsidR="000F4175" w:rsidRPr="00F83FE4" w:rsidRDefault="000F4175" w:rsidP="000F4175">
      <w:pPr>
        <w:pStyle w:val="a3"/>
        <w:ind w:left="390" w:right="255"/>
        <w:rPr>
          <w:color w:val="000000"/>
          <w:sz w:val="22"/>
          <w:szCs w:val="22"/>
        </w:rPr>
      </w:pPr>
    </w:p>
    <w:p w14:paraId="0ECBEF8D" w14:textId="721C33AF" w:rsidR="00665869" w:rsidRPr="00F83FE4" w:rsidRDefault="005B738A" w:rsidP="000B37B6">
      <w:pPr>
        <w:pStyle w:val="a3"/>
        <w:numPr>
          <w:ilvl w:val="1"/>
          <w:numId w:val="4"/>
        </w:numPr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Объемы транспортируемого газа по настоящему договору</w:t>
      </w:r>
      <w:r w:rsidR="005821B7" w:rsidRPr="00F83FE4">
        <w:rPr>
          <w:color w:val="000000"/>
          <w:sz w:val="22"/>
          <w:szCs w:val="22"/>
        </w:rPr>
        <w:t xml:space="preserve"> определяются в соответствии с д</w:t>
      </w:r>
      <w:r w:rsidRPr="00F83FE4">
        <w:rPr>
          <w:color w:val="000000"/>
          <w:sz w:val="22"/>
          <w:szCs w:val="22"/>
        </w:rPr>
        <w:t>оговор</w:t>
      </w:r>
      <w:r w:rsidR="005821B7" w:rsidRPr="00F83FE4">
        <w:rPr>
          <w:color w:val="000000"/>
          <w:sz w:val="22"/>
          <w:szCs w:val="22"/>
        </w:rPr>
        <w:t>ом</w:t>
      </w:r>
      <w:r w:rsidRPr="00F83FE4">
        <w:rPr>
          <w:color w:val="000000"/>
          <w:sz w:val="22"/>
          <w:szCs w:val="22"/>
        </w:rPr>
        <w:t xml:space="preserve"> поставки газа, заключ</w:t>
      </w:r>
      <w:r w:rsidR="004D08B2" w:rsidRPr="00F83FE4">
        <w:rPr>
          <w:color w:val="000000"/>
          <w:sz w:val="22"/>
          <w:szCs w:val="22"/>
        </w:rPr>
        <w:t>енным</w:t>
      </w:r>
      <w:r w:rsidRPr="00F83FE4">
        <w:rPr>
          <w:color w:val="000000"/>
          <w:sz w:val="22"/>
          <w:szCs w:val="22"/>
        </w:rPr>
        <w:t xml:space="preserve"> между Потребителем и </w:t>
      </w:r>
      <w:proofErr w:type="gramStart"/>
      <w:r w:rsidRPr="00F83FE4">
        <w:rPr>
          <w:color w:val="000000"/>
          <w:sz w:val="22"/>
          <w:szCs w:val="22"/>
        </w:rPr>
        <w:t>Поставщиком</w:t>
      </w:r>
      <w:r w:rsidR="00996F59">
        <w:rPr>
          <w:color w:val="000000"/>
          <w:sz w:val="22"/>
          <w:szCs w:val="22"/>
        </w:rPr>
        <w:t xml:space="preserve"> </w:t>
      </w:r>
      <w:r w:rsidRPr="00F83FE4">
        <w:rPr>
          <w:color w:val="000000"/>
          <w:sz w:val="22"/>
          <w:szCs w:val="22"/>
        </w:rPr>
        <w:t>газа</w:t>
      </w:r>
      <w:proofErr w:type="gramEnd"/>
      <w:r w:rsidR="00546EDF" w:rsidRPr="00F83FE4">
        <w:rPr>
          <w:color w:val="000000"/>
          <w:sz w:val="22"/>
          <w:szCs w:val="22"/>
        </w:rPr>
        <w:t xml:space="preserve"> </w:t>
      </w:r>
      <w:r w:rsidR="005C0F72" w:rsidRPr="00F83FE4">
        <w:rPr>
          <w:color w:val="000000"/>
          <w:sz w:val="22"/>
          <w:szCs w:val="22"/>
        </w:rPr>
        <w:t xml:space="preserve">и указываются сторонами в </w:t>
      </w:r>
      <w:r w:rsidR="005C0F72" w:rsidRPr="00F83FE4">
        <w:rPr>
          <w:b/>
          <w:color w:val="000000"/>
          <w:sz w:val="22"/>
          <w:szCs w:val="22"/>
        </w:rPr>
        <w:t xml:space="preserve">Приложении </w:t>
      </w:r>
      <w:r w:rsidR="005821B7" w:rsidRPr="00F83FE4">
        <w:rPr>
          <w:b/>
          <w:color w:val="000000"/>
          <w:sz w:val="22"/>
          <w:szCs w:val="22"/>
        </w:rPr>
        <w:t>№</w:t>
      </w:r>
      <w:r w:rsidR="002124EA">
        <w:rPr>
          <w:b/>
          <w:color w:val="000000"/>
          <w:sz w:val="22"/>
          <w:szCs w:val="22"/>
        </w:rPr>
        <w:t> </w:t>
      </w:r>
      <w:r w:rsidR="00A625D3">
        <w:rPr>
          <w:b/>
          <w:color w:val="000000"/>
          <w:sz w:val="22"/>
          <w:szCs w:val="22"/>
        </w:rPr>
        <w:t>1</w:t>
      </w:r>
      <w:r w:rsidR="005C0F72" w:rsidRPr="00F83FE4">
        <w:rPr>
          <w:color w:val="000000"/>
          <w:sz w:val="22"/>
          <w:szCs w:val="22"/>
        </w:rPr>
        <w:t xml:space="preserve"> к настоящему договору</w:t>
      </w:r>
    </w:p>
    <w:p w14:paraId="40B1A5FA" w14:textId="77777777" w:rsidR="00EB5692" w:rsidRPr="00F83FE4" w:rsidRDefault="00FC21FD" w:rsidP="000B37B6">
      <w:pPr>
        <w:pStyle w:val="a3"/>
        <w:numPr>
          <w:ilvl w:val="1"/>
          <w:numId w:val="4"/>
        </w:numPr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Поставляемый газ должен соответствовать показателям качества, предусмотренным ГОСТ 5542-87 «Газы горючие природные для промышленного и коммунально-бытового назначения».</w:t>
      </w:r>
      <w:r w:rsidR="00665869" w:rsidRPr="00F83FE4">
        <w:rPr>
          <w:color w:val="000000"/>
          <w:sz w:val="22"/>
          <w:szCs w:val="22"/>
        </w:rPr>
        <w:t xml:space="preserve"> </w:t>
      </w:r>
      <w:r w:rsidR="007F41B3" w:rsidRPr="00F83FE4">
        <w:rPr>
          <w:color w:val="000000"/>
          <w:sz w:val="22"/>
          <w:szCs w:val="22"/>
        </w:rPr>
        <w:t>Ответственность за качество газа несет Поставщик.</w:t>
      </w:r>
    </w:p>
    <w:p w14:paraId="7A3932AC" w14:textId="40E22D18" w:rsidR="00C23826" w:rsidRPr="00F83FE4" w:rsidRDefault="00C23826" w:rsidP="000B37B6">
      <w:pPr>
        <w:pStyle w:val="a3"/>
        <w:numPr>
          <w:ilvl w:val="1"/>
          <w:numId w:val="4"/>
        </w:numPr>
        <w:tabs>
          <w:tab w:val="left" w:pos="851"/>
          <w:tab w:val="left" w:pos="1276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Перечень газопотребляющего оборудования (установок) Потребителя с указанием его проектной мощности определен в </w:t>
      </w:r>
      <w:r w:rsidRPr="00F83FE4">
        <w:rPr>
          <w:b/>
          <w:color w:val="000000"/>
          <w:sz w:val="22"/>
          <w:szCs w:val="22"/>
        </w:rPr>
        <w:t>Приложении №</w:t>
      </w:r>
      <w:r w:rsidR="00A520E8">
        <w:rPr>
          <w:b/>
          <w:color w:val="000000"/>
          <w:sz w:val="22"/>
          <w:szCs w:val="22"/>
        </w:rPr>
        <w:t> </w:t>
      </w:r>
      <w:r w:rsidR="00A625D3">
        <w:rPr>
          <w:b/>
          <w:color w:val="000000"/>
          <w:sz w:val="22"/>
          <w:szCs w:val="22"/>
        </w:rPr>
        <w:t>2</w:t>
      </w:r>
      <w:r w:rsidRPr="00F83FE4">
        <w:rPr>
          <w:color w:val="000000"/>
          <w:sz w:val="22"/>
          <w:szCs w:val="22"/>
        </w:rPr>
        <w:t xml:space="preserve"> к настоящему договору.</w:t>
      </w:r>
    </w:p>
    <w:p w14:paraId="7F59DBEE" w14:textId="77777777" w:rsidR="00C23826" w:rsidRPr="00F83FE4" w:rsidRDefault="00C23826" w:rsidP="000B37B6">
      <w:pPr>
        <w:pStyle w:val="a3"/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В случае изменения состава и параметров газопотребляющего оборудования Потребитель в месячный срок обязуется письменно уведомить ГРО о таких изменениях.</w:t>
      </w:r>
    </w:p>
    <w:p w14:paraId="35572595" w14:textId="77777777" w:rsidR="00B115F4" w:rsidRPr="00F83FE4" w:rsidRDefault="00EB5692" w:rsidP="000B37B6">
      <w:pPr>
        <w:pStyle w:val="a3"/>
        <w:numPr>
          <w:ilvl w:val="1"/>
          <w:numId w:val="4"/>
        </w:numPr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lastRenderedPageBreak/>
        <w:t xml:space="preserve"> В </w:t>
      </w:r>
      <w:r w:rsidR="005A18C7" w:rsidRPr="00F83FE4">
        <w:rPr>
          <w:color w:val="000000"/>
          <w:sz w:val="22"/>
          <w:szCs w:val="22"/>
        </w:rPr>
        <w:t xml:space="preserve">рамках настоящего договора </w:t>
      </w:r>
      <w:r w:rsidR="00153A53" w:rsidRPr="00F83FE4">
        <w:rPr>
          <w:color w:val="000000"/>
          <w:sz w:val="22"/>
          <w:szCs w:val="22"/>
        </w:rPr>
        <w:t>Потребитель обязан:</w:t>
      </w:r>
    </w:p>
    <w:p w14:paraId="6B49A329" w14:textId="77777777" w:rsidR="00B115F4" w:rsidRPr="00F83FE4" w:rsidRDefault="00C23826" w:rsidP="000B37B6">
      <w:pPr>
        <w:pStyle w:val="a3"/>
        <w:numPr>
          <w:ilvl w:val="2"/>
          <w:numId w:val="4"/>
        </w:numPr>
        <w:tabs>
          <w:tab w:val="left" w:pos="1134"/>
          <w:tab w:val="left" w:pos="1276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 </w:t>
      </w:r>
      <w:r w:rsidR="00153A53" w:rsidRPr="00F83FE4">
        <w:rPr>
          <w:color w:val="000000"/>
          <w:sz w:val="22"/>
          <w:szCs w:val="22"/>
        </w:rPr>
        <w:t>Получать (отбирать газ) равномерно в течение месяца в пределах среднесуточной нормы, а при необходимости – по согласованному между Поставщиком, Потребителем и ГРО диспетчерскому графику.</w:t>
      </w:r>
    </w:p>
    <w:p w14:paraId="03055A87" w14:textId="77777777" w:rsidR="00C23826" w:rsidRPr="00F83FE4" w:rsidRDefault="00C23826" w:rsidP="000B37B6">
      <w:pPr>
        <w:pStyle w:val="a3"/>
        <w:numPr>
          <w:ilvl w:val="2"/>
          <w:numId w:val="4"/>
        </w:numPr>
        <w:tabs>
          <w:tab w:val="left" w:pos="851"/>
          <w:tab w:val="left" w:pos="1276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Предоставить ГРО договор поставки газа не позднее чем за 15 дней до начала его действия. В случае изменения/заключения договора поставки газа в течение календарного года Потребитель предоставляет соответствующее соглашение/договор ГРО в течение 5-ти рабочих дней с момента их подписания.</w:t>
      </w:r>
    </w:p>
    <w:p w14:paraId="7F6E9F9E" w14:textId="77777777" w:rsidR="00B115F4" w:rsidRPr="00F83FE4" w:rsidRDefault="00C23826" w:rsidP="000B37B6">
      <w:pPr>
        <w:pStyle w:val="a3"/>
        <w:numPr>
          <w:ilvl w:val="2"/>
          <w:numId w:val="4"/>
        </w:numPr>
        <w:tabs>
          <w:tab w:val="left" w:pos="1134"/>
          <w:tab w:val="left" w:pos="1276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 </w:t>
      </w:r>
      <w:r w:rsidR="00153A53" w:rsidRPr="00F83FE4">
        <w:rPr>
          <w:color w:val="000000"/>
          <w:sz w:val="22"/>
          <w:szCs w:val="22"/>
        </w:rPr>
        <w:t>Оплачивать оказанные ГРО услуги по транспортировке газа в порядке и на условиях, установленных настоящим договором.</w:t>
      </w:r>
    </w:p>
    <w:p w14:paraId="51EE618B" w14:textId="77777777" w:rsidR="00B115F4" w:rsidRPr="00F83FE4" w:rsidRDefault="00C23826" w:rsidP="000B37B6">
      <w:pPr>
        <w:pStyle w:val="a3"/>
        <w:numPr>
          <w:ilvl w:val="2"/>
          <w:numId w:val="4"/>
        </w:numPr>
        <w:tabs>
          <w:tab w:val="left" w:pos="1134"/>
          <w:tab w:val="left" w:pos="1276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 </w:t>
      </w:r>
      <w:r w:rsidR="00153A53" w:rsidRPr="00F83FE4">
        <w:rPr>
          <w:color w:val="000000"/>
          <w:sz w:val="22"/>
          <w:szCs w:val="22"/>
        </w:rPr>
        <w:t>Представлять сведения о количестве транспортированного (принятого) газа ГРО в соответствии с порядком и в сроки, установленные настоящим договором.</w:t>
      </w:r>
    </w:p>
    <w:p w14:paraId="4120E6B1" w14:textId="77777777" w:rsidR="00B115F4" w:rsidRPr="00F83FE4" w:rsidRDefault="00C23826" w:rsidP="000B37B6">
      <w:pPr>
        <w:pStyle w:val="a3"/>
        <w:numPr>
          <w:ilvl w:val="2"/>
          <w:numId w:val="4"/>
        </w:numPr>
        <w:tabs>
          <w:tab w:val="left" w:pos="1134"/>
          <w:tab w:val="left" w:pos="1276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 </w:t>
      </w:r>
      <w:r w:rsidR="00153A53" w:rsidRPr="00F83FE4">
        <w:rPr>
          <w:color w:val="000000"/>
          <w:sz w:val="22"/>
          <w:szCs w:val="22"/>
        </w:rPr>
        <w:t>Обеспечить техническое обслуживание и безопасн</w:t>
      </w:r>
      <w:r w:rsidR="007304DA" w:rsidRPr="00F83FE4">
        <w:rPr>
          <w:color w:val="000000"/>
          <w:sz w:val="22"/>
          <w:szCs w:val="22"/>
        </w:rPr>
        <w:t>ую</w:t>
      </w:r>
      <w:r w:rsidR="00153A53" w:rsidRPr="00F83FE4">
        <w:rPr>
          <w:color w:val="000000"/>
          <w:sz w:val="22"/>
          <w:szCs w:val="22"/>
        </w:rPr>
        <w:t xml:space="preserve"> эксплуатац</w:t>
      </w:r>
      <w:r w:rsidR="007304DA" w:rsidRPr="00F83FE4">
        <w:rPr>
          <w:color w:val="000000"/>
          <w:sz w:val="22"/>
          <w:szCs w:val="22"/>
        </w:rPr>
        <w:t>ию</w:t>
      </w:r>
      <w:r w:rsidR="00153A53" w:rsidRPr="00F83FE4">
        <w:rPr>
          <w:color w:val="000000"/>
          <w:sz w:val="22"/>
          <w:szCs w:val="22"/>
        </w:rPr>
        <w:t xml:space="preserve"> принадлежащих ему газопроводов и газоиспользующего оборудования.</w:t>
      </w:r>
      <w:r w:rsidR="00EE679E" w:rsidRPr="00F83FE4">
        <w:rPr>
          <w:color w:val="000000"/>
          <w:sz w:val="22"/>
          <w:szCs w:val="22"/>
        </w:rPr>
        <w:t xml:space="preserve"> </w:t>
      </w:r>
    </w:p>
    <w:p w14:paraId="263EDBEF" w14:textId="77777777" w:rsidR="00B115F4" w:rsidRPr="00F83FE4" w:rsidRDefault="00C23826" w:rsidP="000B37B6">
      <w:pPr>
        <w:pStyle w:val="a3"/>
        <w:numPr>
          <w:ilvl w:val="2"/>
          <w:numId w:val="4"/>
        </w:numPr>
        <w:tabs>
          <w:tab w:val="left" w:pos="1134"/>
          <w:tab w:val="left" w:pos="1276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 </w:t>
      </w:r>
      <w:r w:rsidR="00B56CA7" w:rsidRPr="00F83FE4">
        <w:rPr>
          <w:color w:val="000000"/>
          <w:sz w:val="22"/>
          <w:szCs w:val="22"/>
        </w:rPr>
        <w:t>И</w:t>
      </w:r>
      <w:r w:rsidR="0060061F" w:rsidRPr="00F83FE4">
        <w:rPr>
          <w:color w:val="000000"/>
          <w:sz w:val="22"/>
          <w:szCs w:val="22"/>
        </w:rPr>
        <w:t>меть резервн</w:t>
      </w:r>
      <w:r w:rsidR="004B5BF2" w:rsidRPr="00F83FE4">
        <w:rPr>
          <w:color w:val="000000"/>
          <w:sz w:val="22"/>
          <w:szCs w:val="22"/>
        </w:rPr>
        <w:t>ые виды т</w:t>
      </w:r>
      <w:r w:rsidR="0060061F" w:rsidRPr="00F83FE4">
        <w:rPr>
          <w:color w:val="000000"/>
          <w:sz w:val="22"/>
          <w:szCs w:val="22"/>
        </w:rPr>
        <w:t>оплив</w:t>
      </w:r>
      <w:r w:rsidR="004B5BF2" w:rsidRPr="00F83FE4">
        <w:rPr>
          <w:color w:val="000000"/>
          <w:sz w:val="22"/>
          <w:szCs w:val="22"/>
        </w:rPr>
        <w:t>а</w:t>
      </w:r>
      <w:r w:rsidR="0060061F" w:rsidRPr="00F83FE4">
        <w:rPr>
          <w:color w:val="000000"/>
          <w:sz w:val="22"/>
          <w:szCs w:val="22"/>
        </w:rPr>
        <w:t xml:space="preserve"> в количестве, обеспечивающем нормальную и бесперебойную работу </w:t>
      </w:r>
      <w:proofErr w:type="spellStart"/>
      <w:r w:rsidR="0060061F" w:rsidRPr="00F83FE4">
        <w:rPr>
          <w:color w:val="000000"/>
          <w:sz w:val="22"/>
          <w:szCs w:val="22"/>
        </w:rPr>
        <w:t>газопотребляющих</w:t>
      </w:r>
      <w:proofErr w:type="spellEnd"/>
      <w:r w:rsidR="0060061F" w:rsidRPr="00F83FE4">
        <w:rPr>
          <w:color w:val="000000"/>
          <w:sz w:val="22"/>
          <w:szCs w:val="22"/>
        </w:rPr>
        <w:t xml:space="preserve"> установок в течение 3 суток на случай полного прекращения транспортировки газа. Потребитель обязан обеспечить своевременный перевод </w:t>
      </w:r>
      <w:proofErr w:type="spellStart"/>
      <w:r w:rsidR="0060061F" w:rsidRPr="00F83FE4">
        <w:rPr>
          <w:color w:val="000000"/>
          <w:sz w:val="22"/>
          <w:szCs w:val="22"/>
        </w:rPr>
        <w:t>газопотребляющих</w:t>
      </w:r>
      <w:proofErr w:type="spellEnd"/>
      <w:r w:rsidR="0060061F" w:rsidRPr="00F83FE4">
        <w:rPr>
          <w:color w:val="000000"/>
          <w:sz w:val="22"/>
          <w:szCs w:val="22"/>
        </w:rPr>
        <w:t xml:space="preserve"> установок на резервный вид топлива в случае прекращения транспортировки газа. Потребитель также обязан принять все меры, необходимые для предотвращения возникновения ущерба вследствие прекращения транспортировки газа.</w:t>
      </w:r>
    </w:p>
    <w:p w14:paraId="54882C2D" w14:textId="77777777" w:rsidR="00153A53" w:rsidRPr="00F83FE4" w:rsidRDefault="00C23826" w:rsidP="000B37B6">
      <w:pPr>
        <w:pStyle w:val="a3"/>
        <w:numPr>
          <w:ilvl w:val="2"/>
          <w:numId w:val="4"/>
        </w:numPr>
        <w:tabs>
          <w:tab w:val="left" w:pos="1134"/>
          <w:tab w:val="left" w:pos="1276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 </w:t>
      </w:r>
      <w:r w:rsidR="004260CF" w:rsidRPr="00F83FE4">
        <w:rPr>
          <w:color w:val="000000"/>
          <w:sz w:val="22"/>
          <w:szCs w:val="22"/>
        </w:rPr>
        <w:t>Самостоятельно ограничить или прекратить отбор газа в следующих случаях:</w:t>
      </w:r>
    </w:p>
    <w:p w14:paraId="071397B6" w14:textId="77777777" w:rsidR="004260CF" w:rsidRPr="00F83FE4" w:rsidRDefault="004260CF" w:rsidP="000B37B6">
      <w:pPr>
        <w:pStyle w:val="a3"/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- </w:t>
      </w:r>
      <w:r w:rsidR="003A6BC1" w:rsidRPr="00F83FE4">
        <w:rPr>
          <w:color w:val="000000"/>
          <w:sz w:val="22"/>
          <w:szCs w:val="22"/>
        </w:rPr>
        <w:t xml:space="preserve">по письменному указанию </w:t>
      </w:r>
      <w:r w:rsidRPr="00F83FE4">
        <w:rPr>
          <w:color w:val="000000"/>
          <w:sz w:val="22"/>
          <w:szCs w:val="22"/>
        </w:rPr>
        <w:t>Поставщика об ограничени</w:t>
      </w:r>
      <w:r w:rsidR="002A14CA" w:rsidRPr="00F83FE4">
        <w:rPr>
          <w:color w:val="000000"/>
          <w:sz w:val="22"/>
          <w:szCs w:val="22"/>
        </w:rPr>
        <w:t>и или прекращении поставки газа;</w:t>
      </w:r>
    </w:p>
    <w:p w14:paraId="15AFE109" w14:textId="77777777" w:rsidR="004260CF" w:rsidRPr="00F83FE4" w:rsidRDefault="004260CF" w:rsidP="000B37B6">
      <w:pPr>
        <w:pStyle w:val="a3"/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- при отсутствии догов</w:t>
      </w:r>
      <w:r w:rsidR="002A14CA" w:rsidRPr="00F83FE4">
        <w:rPr>
          <w:color w:val="000000"/>
          <w:sz w:val="22"/>
          <w:szCs w:val="22"/>
        </w:rPr>
        <w:t>орных объемов поставки газа;</w:t>
      </w:r>
    </w:p>
    <w:p w14:paraId="1758C76D" w14:textId="77777777" w:rsidR="004260CF" w:rsidRPr="00F83FE4" w:rsidRDefault="004260CF" w:rsidP="000B37B6">
      <w:pPr>
        <w:pStyle w:val="a3"/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- в случае аварии ил</w:t>
      </w:r>
      <w:r w:rsidR="0060061F" w:rsidRPr="00F83FE4">
        <w:rPr>
          <w:color w:val="000000"/>
          <w:sz w:val="22"/>
          <w:szCs w:val="22"/>
        </w:rPr>
        <w:t>и</w:t>
      </w:r>
      <w:r w:rsidRPr="00F83FE4">
        <w:rPr>
          <w:color w:val="000000"/>
          <w:sz w:val="22"/>
          <w:szCs w:val="22"/>
        </w:rPr>
        <w:t xml:space="preserve"> инцидента на опасном производственном объекте, а также в случае обнаружения вновь открывшихся обстоятельств, влияющ</w:t>
      </w:r>
      <w:r w:rsidR="002A14CA" w:rsidRPr="00F83FE4">
        <w:rPr>
          <w:color w:val="000000"/>
          <w:sz w:val="22"/>
          <w:szCs w:val="22"/>
        </w:rPr>
        <w:t>их на промышленную безопасность;</w:t>
      </w:r>
    </w:p>
    <w:p w14:paraId="43E75A11" w14:textId="77777777" w:rsidR="004260CF" w:rsidRPr="00F83FE4" w:rsidRDefault="003B1155" w:rsidP="000B37B6">
      <w:pPr>
        <w:pStyle w:val="a3"/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-</w:t>
      </w:r>
      <w:r w:rsidR="008E4C8A" w:rsidRPr="00F83FE4">
        <w:rPr>
          <w:color w:val="000000"/>
          <w:sz w:val="22"/>
          <w:szCs w:val="22"/>
        </w:rPr>
        <w:t xml:space="preserve"> </w:t>
      </w:r>
      <w:r w:rsidRPr="00F83FE4">
        <w:rPr>
          <w:color w:val="000000"/>
          <w:sz w:val="22"/>
          <w:szCs w:val="22"/>
        </w:rPr>
        <w:t>н</w:t>
      </w:r>
      <w:r w:rsidR="004260CF" w:rsidRPr="00F83FE4">
        <w:rPr>
          <w:color w:val="000000"/>
          <w:sz w:val="22"/>
          <w:szCs w:val="22"/>
        </w:rPr>
        <w:t xml:space="preserve">еудовлетворительного состояния объектов газового хозяйства и газоиспользующих установок Потребителя, создающих аварийную ситуацию и </w:t>
      </w:r>
      <w:r w:rsidR="00644B2C" w:rsidRPr="00F83FE4">
        <w:rPr>
          <w:color w:val="000000"/>
          <w:sz w:val="22"/>
          <w:szCs w:val="22"/>
        </w:rPr>
        <w:t>угрозу для жизни обслуживающего персонала,</w:t>
      </w:r>
      <w:r w:rsidR="002A14CA" w:rsidRPr="00F83FE4">
        <w:rPr>
          <w:color w:val="000000"/>
          <w:sz w:val="22"/>
          <w:szCs w:val="22"/>
        </w:rPr>
        <w:t xml:space="preserve"> и населения;</w:t>
      </w:r>
    </w:p>
    <w:p w14:paraId="1D77243B" w14:textId="77777777" w:rsidR="004260CF" w:rsidRPr="00F83FE4" w:rsidRDefault="004260CF" w:rsidP="000B37B6">
      <w:pPr>
        <w:pStyle w:val="a3"/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- при обнаружении нарушений требований Правил безопасности систем газораспределения и газопотребления </w:t>
      </w:r>
      <w:r w:rsidR="0060061F" w:rsidRPr="00F83FE4">
        <w:rPr>
          <w:color w:val="000000"/>
          <w:sz w:val="22"/>
          <w:szCs w:val="22"/>
        </w:rPr>
        <w:t>на объекте Потребителя</w:t>
      </w:r>
      <w:r w:rsidR="002A14CA" w:rsidRPr="00F83FE4">
        <w:rPr>
          <w:color w:val="000000"/>
          <w:sz w:val="22"/>
          <w:szCs w:val="22"/>
        </w:rPr>
        <w:t>;</w:t>
      </w:r>
    </w:p>
    <w:p w14:paraId="7EB5AE0B" w14:textId="77777777" w:rsidR="005A18C7" w:rsidRPr="00F83FE4" w:rsidRDefault="0060061F" w:rsidP="000B37B6">
      <w:pPr>
        <w:pStyle w:val="a3"/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Возобновление отбора газа Потребителем производится только после получения письменного разрешения ГРО.</w:t>
      </w:r>
    </w:p>
    <w:p w14:paraId="1AE2C832" w14:textId="77777777" w:rsidR="00C14301" w:rsidRPr="00F83FE4" w:rsidRDefault="0060061F" w:rsidP="000B37B6">
      <w:pPr>
        <w:pStyle w:val="a3"/>
        <w:tabs>
          <w:tab w:val="left" w:pos="1276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В случае нарушения Потребителем </w:t>
      </w:r>
      <w:r w:rsidR="00C23826" w:rsidRPr="00F83FE4">
        <w:rPr>
          <w:color w:val="000000"/>
          <w:sz w:val="22"/>
          <w:szCs w:val="22"/>
        </w:rPr>
        <w:t xml:space="preserve">указанного </w:t>
      </w:r>
      <w:r w:rsidRPr="00F83FE4">
        <w:rPr>
          <w:color w:val="000000"/>
          <w:sz w:val="22"/>
          <w:szCs w:val="22"/>
        </w:rPr>
        <w:t>п</w:t>
      </w:r>
      <w:r w:rsidR="005A18C7" w:rsidRPr="00F83FE4">
        <w:rPr>
          <w:color w:val="000000"/>
          <w:sz w:val="22"/>
          <w:szCs w:val="22"/>
        </w:rPr>
        <w:t>ункта</w:t>
      </w:r>
      <w:r w:rsidR="004371CD" w:rsidRPr="00F83FE4">
        <w:rPr>
          <w:color w:val="000000"/>
          <w:sz w:val="22"/>
          <w:szCs w:val="22"/>
        </w:rPr>
        <w:t xml:space="preserve"> </w:t>
      </w:r>
      <w:r w:rsidRPr="00F83FE4">
        <w:rPr>
          <w:color w:val="000000"/>
          <w:sz w:val="22"/>
          <w:szCs w:val="22"/>
        </w:rPr>
        <w:t>ГРО вправе произвести принудительное ограничение или прекращение отбора газа Потребителем. Расходы</w:t>
      </w:r>
      <w:r w:rsidR="00EE679E" w:rsidRPr="00F83FE4">
        <w:rPr>
          <w:color w:val="000000"/>
          <w:sz w:val="22"/>
          <w:szCs w:val="22"/>
        </w:rPr>
        <w:t>,</w:t>
      </w:r>
      <w:r w:rsidRPr="00F83FE4">
        <w:rPr>
          <w:color w:val="000000"/>
          <w:sz w:val="22"/>
          <w:szCs w:val="22"/>
        </w:rPr>
        <w:t xml:space="preserve"> связанные с принудительным ограничением или прекращением отбора газа Потребителем, а также его возобновлением покрываются за счет средств Потребителя.</w:t>
      </w:r>
    </w:p>
    <w:p w14:paraId="0926E4BC" w14:textId="77777777" w:rsidR="00062857" w:rsidRPr="00F83FE4" w:rsidRDefault="0060061F" w:rsidP="000B37B6">
      <w:pPr>
        <w:pStyle w:val="a3"/>
        <w:numPr>
          <w:ilvl w:val="1"/>
          <w:numId w:val="4"/>
        </w:numPr>
        <w:tabs>
          <w:tab w:val="left" w:pos="1276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Стороны обязаны </w:t>
      </w:r>
      <w:r w:rsidR="00BE6A6A" w:rsidRPr="00F83FE4">
        <w:rPr>
          <w:color w:val="000000"/>
          <w:sz w:val="22"/>
          <w:szCs w:val="22"/>
        </w:rPr>
        <w:t xml:space="preserve">письменно </w:t>
      </w:r>
      <w:r w:rsidRPr="00F83FE4">
        <w:rPr>
          <w:color w:val="000000"/>
          <w:sz w:val="22"/>
          <w:szCs w:val="22"/>
        </w:rPr>
        <w:t>уведомлять друг друга о технически необходимом сокращении, полном прекращении транспортировки или отбора газа в следующие сроки:</w:t>
      </w:r>
    </w:p>
    <w:p w14:paraId="3421A71C" w14:textId="77777777" w:rsidR="0060061F" w:rsidRPr="00F83FE4" w:rsidRDefault="002A14CA" w:rsidP="000B37B6">
      <w:pPr>
        <w:pStyle w:val="a3"/>
        <w:ind w:left="-142" w:right="255" w:firstLine="568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- п</w:t>
      </w:r>
      <w:r w:rsidR="0060061F" w:rsidRPr="00F83FE4">
        <w:rPr>
          <w:color w:val="000000"/>
          <w:sz w:val="22"/>
          <w:szCs w:val="22"/>
        </w:rPr>
        <w:t>ри пл</w:t>
      </w:r>
      <w:r w:rsidRPr="00F83FE4">
        <w:rPr>
          <w:color w:val="000000"/>
          <w:sz w:val="22"/>
          <w:szCs w:val="22"/>
        </w:rPr>
        <w:t>ановой остановке - за 30 суток;</w:t>
      </w:r>
    </w:p>
    <w:p w14:paraId="0A14BA76" w14:textId="77777777" w:rsidR="0060061F" w:rsidRPr="00F83FE4" w:rsidRDefault="002A14CA" w:rsidP="000B37B6">
      <w:pPr>
        <w:pStyle w:val="a3"/>
        <w:ind w:left="-142" w:right="255" w:firstLine="568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- п</w:t>
      </w:r>
      <w:r w:rsidR="0060061F" w:rsidRPr="00F83FE4">
        <w:rPr>
          <w:color w:val="000000"/>
          <w:sz w:val="22"/>
          <w:szCs w:val="22"/>
        </w:rPr>
        <w:t>ри не</w:t>
      </w:r>
      <w:r w:rsidRPr="00F83FE4">
        <w:rPr>
          <w:color w:val="000000"/>
          <w:sz w:val="22"/>
          <w:szCs w:val="22"/>
        </w:rPr>
        <w:t>плановой остановке - за 3 суток;</w:t>
      </w:r>
    </w:p>
    <w:p w14:paraId="5841F9D0" w14:textId="77777777" w:rsidR="0060061F" w:rsidRPr="00F83FE4" w:rsidRDefault="002A14CA" w:rsidP="000B37B6">
      <w:pPr>
        <w:pStyle w:val="a3"/>
        <w:ind w:left="-142" w:right="255" w:firstLine="568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- п</w:t>
      </w:r>
      <w:r w:rsidR="0060061F" w:rsidRPr="00F83FE4">
        <w:rPr>
          <w:color w:val="000000"/>
          <w:sz w:val="22"/>
          <w:szCs w:val="22"/>
        </w:rPr>
        <w:t>ри возникновении аварий</w:t>
      </w:r>
      <w:r w:rsidR="007304DA" w:rsidRPr="00F83FE4">
        <w:rPr>
          <w:color w:val="000000"/>
          <w:sz w:val="22"/>
          <w:szCs w:val="22"/>
        </w:rPr>
        <w:t>ной ситуации</w:t>
      </w:r>
      <w:r w:rsidR="0060061F" w:rsidRPr="00F83FE4">
        <w:rPr>
          <w:color w:val="000000"/>
          <w:sz w:val="22"/>
          <w:szCs w:val="22"/>
        </w:rPr>
        <w:t xml:space="preserve"> - немедленно. </w:t>
      </w:r>
    </w:p>
    <w:p w14:paraId="76197C32" w14:textId="77777777" w:rsidR="008E242D" w:rsidRPr="00F83FE4" w:rsidRDefault="0060061F" w:rsidP="000B37B6">
      <w:pPr>
        <w:pStyle w:val="a3"/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Письменным уведомлением в этих случаях буд</w:t>
      </w:r>
      <w:r w:rsidR="00BE6A6A" w:rsidRPr="00F83FE4">
        <w:rPr>
          <w:color w:val="000000"/>
          <w:sz w:val="22"/>
          <w:szCs w:val="22"/>
        </w:rPr>
        <w:t>у</w:t>
      </w:r>
      <w:r w:rsidRPr="00F83FE4">
        <w:rPr>
          <w:color w:val="000000"/>
          <w:sz w:val="22"/>
          <w:szCs w:val="22"/>
        </w:rPr>
        <w:t>т признаваться подписанн</w:t>
      </w:r>
      <w:r w:rsidR="00C14301" w:rsidRPr="00F83FE4">
        <w:rPr>
          <w:color w:val="000000"/>
          <w:sz w:val="22"/>
          <w:szCs w:val="22"/>
        </w:rPr>
        <w:t>ые органом управления одной из с</w:t>
      </w:r>
      <w:r w:rsidRPr="00F83FE4">
        <w:rPr>
          <w:color w:val="000000"/>
          <w:sz w:val="22"/>
          <w:szCs w:val="22"/>
        </w:rPr>
        <w:t xml:space="preserve">торон заказное письмо, письмо или телеграмма (телефонограмма, </w:t>
      </w:r>
      <w:proofErr w:type="spellStart"/>
      <w:r w:rsidRPr="00F83FE4">
        <w:rPr>
          <w:color w:val="000000"/>
          <w:sz w:val="22"/>
          <w:szCs w:val="22"/>
        </w:rPr>
        <w:t>факсограмма</w:t>
      </w:r>
      <w:proofErr w:type="spellEnd"/>
      <w:r w:rsidRPr="00F83FE4">
        <w:rPr>
          <w:color w:val="000000"/>
          <w:sz w:val="22"/>
          <w:szCs w:val="22"/>
        </w:rPr>
        <w:t xml:space="preserve">), отправленные и поступившие в </w:t>
      </w:r>
      <w:r w:rsidR="008E242D" w:rsidRPr="00F83FE4">
        <w:rPr>
          <w:color w:val="000000"/>
          <w:sz w:val="22"/>
          <w:szCs w:val="22"/>
        </w:rPr>
        <w:t>адрес органа управления другой с</w:t>
      </w:r>
      <w:r w:rsidRPr="00F83FE4">
        <w:rPr>
          <w:color w:val="000000"/>
          <w:sz w:val="22"/>
          <w:szCs w:val="22"/>
        </w:rPr>
        <w:t>тороны.</w:t>
      </w:r>
    </w:p>
    <w:p w14:paraId="4ABE8FFC" w14:textId="77777777" w:rsidR="00B37EC5" w:rsidRPr="00F83FE4" w:rsidRDefault="00B37EC5" w:rsidP="000B37B6">
      <w:pPr>
        <w:pStyle w:val="a3"/>
        <w:numPr>
          <w:ilvl w:val="1"/>
          <w:numId w:val="4"/>
        </w:numPr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Стороны обязаны немедленно сообщать друг другу об авариях и инцидентах на объектах газоснабжения, ведущих к нарушению режима транспортировки, либо приема (отбора) газа.</w:t>
      </w:r>
    </w:p>
    <w:p w14:paraId="0BA6A046" w14:textId="77777777" w:rsidR="00BB4DF9" w:rsidRPr="00F83FE4" w:rsidRDefault="00C62363" w:rsidP="000B37B6">
      <w:pPr>
        <w:pStyle w:val="a3"/>
        <w:numPr>
          <w:ilvl w:val="1"/>
          <w:numId w:val="4"/>
        </w:numPr>
        <w:tabs>
          <w:tab w:val="left" w:pos="1134"/>
        </w:tabs>
        <w:ind w:left="-142" w:right="255" w:firstLine="568"/>
        <w:jc w:val="both"/>
        <w:rPr>
          <w:iCs/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 </w:t>
      </w:r>
      <w:r w:rsidR="00C17DA0" w:rsidRPr="00F83FE4">
        <w:rPr>
          <w:color w:val="000000"/>
          <w:sz w:val="22"/>
          <w:szCs w:val="22"/>
        </w:rPr>
        <w:t>Стороны</w:t>
      </w:r>
      <w:r w:rsidR="004A65B5" w:rsidRPr="00F83FE4">
        <w:rPr>
          <w:color w:val="000000"/>
          <w:sz w:val="22"/>
          <w:szCs w:val="22"/>
        </w:rPr>
        <w:t xml:space="preserve"> обязаны за свой счет обеспечить устойчивую телекомму</w:t>
      </w:r>
      <w:r w:rsidR="00AB7A77" w:rsidRPr="00F83FE4">
        <w:rPr>
          <w:color w:val="000000"/>
          <w:sz w:val="22"/>
          <w:szCs w:val="22"/>
        </w:rPr>
        <w:t>никационную связь по телефонам:</w:t>
      </w:r>
    </w:p>
    <w:p w14:paraId="125F5C39" w14:textId="77777777" w:rsidR="0021344F" w:rsidRPr="00F83FE4" w:rsidRDefault="0021344F" w:rsidP="000B37B6">
      <w:pPr>
        <w:pStyle w:val="a3"/>
        <w:ind w:left="-142" w:right="255" w:firstLine="568"/>
        <w:jc w:val="both"/>
        <w:rPr>
          <w:b/>
          <w:color w:val="000000"/>
          <w:sz w:val="22"/>
          <w:szCs w:val="22"/>
        </w:rPr>
      </w:pPr>
      <w:r w:rsidRPr="00F83FE4">
        <w:rPr>
          <w:b/>
          <w:iCs/>
          <w:color w:val="000000"/>
          <w:sz w:val="22"/>
          <w:szCs w:val="22"/>
        </w:rPr>
        <w:t>ГРО:</w:t>
      </w:r>
      <w:r w:rsidR="00BB4DF9" w:rsidRPr="00F83FE4">
        <w:rPr>
          <w:b/>
          <w:iCs/>
          <w:color w:val="000000"/>
          <w:sz w:val="22"/>
          <w:szCs w:val="22"/>
        </w:rPr>
        <w:t xml:space="preserve"> тел/факс </w:t>
      </w:r>
      <w:r w:rsidRPr="00F83FE4">
        <w:rPr>
          <w:b/>
          <w:color w:val="000000"/>
          <w:sz w:val="22"/>
          <w:szCs w:val="22"/>
        </w:rPr>
        <w:t xml:space="preserve">(383) </w:t>
      </w:r>
      <w:r w:rsidR="00BB4DF9" w:rsidRPr="00F83FE4">
        <w:rPr>
          <w:b/>
          <w:color w:val="000000"/>
          <w:sz w:val="22"/>
          <w:szCs w:val="22"/>
        </w:rPr>
        <w:t>201-04-30;</w:t>
      </w:r>
      <w:r w:rsidR="008E242D" w:rsidRPr="00F83FE4">
        <w:rPr>
          <w:b/>
          <w:color w:val="000000"/>
          <w:sz w:val="22"/>
          <w:szCs w:val="22"/>
        </w:rPr>
        <w:t xml:space="preserve"> </w:t>
      </w:r>
      <w:r w:rsidR="00BB4DF9" w:rsidRPr="00F83FE4">
        <w:rPr>
          <w:b/>
          <w:color w:val="000000"/>
          <w:sz w:val="22"/>
          <w:szCs w:val="22"/>
        </w:rPr>
        <w:t xml:space="preserve">(383) </w:t>
      </w:r>
      <w:r w:rsidR="008E242D" w:rsidRPr="00F83FE4">
        <w:rPr>
          <w:b/>
          <w:color w:val="000000"/>
          <w:sz w:val="22"/>
          <w:szCs w:val="22"/>
        </w:rPr>
        <w:t>201-04-29</w:t>
      </w:r>
      <w:r w:rsidR="00710EE0" w:rsidRPr="00F83FE4">
        <w:rPr>
          <w:b/>
          <w:color w:val="000000"/>
          <w:sz w:val="22"/>
          <w:szCs w:val="22"/>
        </w:rPr>
        <w:t xml:space="preserve"> (с 8 до 18 часов местного времени), </w:t>
      </w:r>
      <w:r w:rsidR="00696F04" w:rsidRPr="00F83FE4">
        <w:rPr>
          <w:b/>
          <w:color w:val="000000"/>
          <w:sz w:val="22"/>
          <w:szCs w:val="22"/>
        </w:rPr>
        <w:t>АДС 287-04-04</w:t>
      </w:r>
      <w:r w:rsidR="001C33E5" w:rsidRPr="00F83FE4">
        <w:rPr>
          <w:b/>
          <w:color w:val="000000"/>
          <w:sz w:val="22"/>
          <w:szCs w:val="22"/>
        </w:rPr>
        <w:t xml:space="preserve"> (круглосуточно)</w:t>
      </w:r>
      <w:r w:rsidR="00710EE0" w:rsidRPr="00F83FE4">
        <w:rPr>
          <w:b/>
          <w:color w:val="000000"/>
          <w:sz w:val="22"/>
          <w:szCs w:val="22"/>
        </w:rPr>
        <w:t>.</w:t>
      </w:r>
    </w:p>
    <w:p w14:paraId="6F61B26C" w14:textId="5BC0CB0B" w:rsidR="00A962DB" w:rsidRPr="00A63BBF" w:rsidRDefault="0021344F" w:rsidP="000B37B6">
      <w:pPr>
        <w:pStyle w:val="a3"/>
        <w:ind w:left="-142" w:right="255" w:firstLine="568"/>
        <w:rPr>
          <w:b/>
          <w:bCs/>
          <w:color w:val="000000"/>
          <w:sz w:val="22"/>
          <w:szCs w:val="22"/>
        </w:rPr>
      </w:pPr>
      <w:bookmarkStart w:id="5" w:name="_GoBack"/>
      <w:r w:rsidRPr="00EF79A4">
        <w:rPr>
          <w:b/>
          <w:color w:val="FF0000"/>
          <w:sz w:val="22"/>
          <w:szCs w:val="22"/>
        </w:rPr>
        <w:t>Потребитель: тел</w:t>
      </w:r>
      <w:r w:rsidR="00FC399A" w:rsidRPr="00EF79A4">
        <w:rPr>
          <w:b/>
          <w:color w:val="FF0000"/>
          <w:sz w:val="22"/>
          <w:szCs w:val="22"/>
        </w:rPr>
        <w:t xml:space="preserve">. </w:t>
      </w:r>
      <w:bookmarkEnd w:id="5"/>
      <w:r w:rsidR="00904DDB">
        <w:rPr>
          <w:rFonts w:eastAsiaTheme="minorEastAsia"/>
          <w:b/>
          <w:bCs/>
          <w:color w:val="000000"/>
          <w:sz w:val="23"/>
          <w:szCs w:val="23"/>
        </w:rPr>
        <w:t>_________________________</w:t>
      </w:r>
      <w:r w:rsidR="00FC399A" w:rsidRPr="00A63BBF">
        <w:rPr>
          <w:b/>
          <w:bCs/>
          <w:color w:val="000000"/>
          <w:sz w:val="22"/>
          <w:szCs w:val="22"/>
        </w:rPr>
        <w:t>.</w:t>
      </w:r>
    </w:p>
    <w:p w14:paraId="361786D1" w14:textId="3F9BC48F" w:rsidR="00A520E8" w:rsidRDefault="00A520E8" w:rsidP="000B37B6">
      <w:pPr>
        <w:pStyle w:val="a3"/>
        <w:ind w:left="-142" w:right="255" w:firstLine="568"/>
        <w:rPr>
          <w:b/>
          <w:color w:val="000000"/>
          <w:sz w:val="22"/>
          <w:szCs w:val="22"/>
        </w:rPr>
      </w:pPr>
    </w:p>
    <w:p w14:paraId="1206D086" w14:textId="45C593CB" w:rsidR="00783144" w:rsidRPr="00A520E8" w:rsidRDefault="00A520E8" w:rsidP="00A520E8">
      <w:pPr>
        <w:pStyle w:val="a3"/>
        <w:ind w:right="255"/>
        <w:jc w:val="center"/>
        <w:rPr>
          <w:color w:val="000000"/>
          <w:w w:val="107"/>
          <w:sz w:val="22"/>
          <w:szCs w:val="22"/>
        </w:rPr>
      </w:pPr>
      <w:r>
        <w:rPr>
          <w:b/>
          <w:color w:val="000000"/>
          <w:w w:val="107"/>
          <w:sz w:val="22"/>
          <w:szCs w:val="22"/>
        </w:rPr>
        <w:t>3. </w:t>
      </w:r>
      <w:r w:rsidR="00783144" w:rsidRPr="00F83FE4">
        <w:rPr>
          <w:b/>
          <w:color w:val="000000"/>
          <w:w w:val="107"/>
          <w:sz w:val="22"/>
          <w:szCs w:val="22"/>
        </w:rPr>
        <w:t>Порядок учета газа</w:t>
      </w:r>
    </w:p>
    <w:p w14:paraId="04B02B39" w14:textId="77777777" w:rsidR="00A520E8" w:rsidRPr="00F83FE4" w:rsidRDefault="00A520E8" w:rsidP="00A520E8">
      <w:pPr>
        <w:pStyle w:val="a3"/>
        <w:ind w:right="255"/>
        <w:rPr>
          <w:color w:val="000000"/>
          <w:w w:val="107"/>
          <w:sz w:val="22"/>
          <w:szCs w:val="22"/>
        </w:rPr>
      </w:pPr>
    </w:p>
    <w:p w14:paraId="2A7A5EC0" w14:textId="77777777" w:rsidR="00A71AFE" w:rsidRPr="00F83FE4" w:rsidRDefault="00795F85" w:rsidP="000B37B6">
      <w:pPr>
        <w:pStyle w:val="a3"/>
        <w:numPr>
          <w:ilvl w:val="1"/>
          <w:numId w:val="18"/>
        </w:numPr>
        <w:tabs>
          <w:tab w:val="left" w:pos="1134"/>
        </w:tabs>
        <w:ind w:left="-142" w:right="255" w:firstLine="568"/>
        <w:jc w:val="both"/>
        <w:rPr>
          <w:color w:val="000000"/>
          <w:w w:val="107"/>
          <w:sz w:val="22"/>
          <w:szCs w:val="22"/>
        </w:rPr>
      </w:pPr>
      <w:r w:rsidRPr="00F83FE4">
        <w:rPr>
          <w:color w:val="000000"/>
          <w:w w:val="107"/>
          <w:sz w:val="22"/>
          <w:szCs w:val="22"/>
        </w:rPr>
        <w:t>Количество газа,</w:t>
      </w:r>
      <w:r w:rsidR="008E242D" w:rsidRPr="00F83FE4">
        <w:rPr>
          <w:color w:val="000000"/>
          <w:w w:val="107"/>
          <w:sz w:val="22"/>
          <w:szCs w:val="22"/>
        </w:rPr>
        <w:t xml:space="preserve"> транспортируемого Потребителю в рамках настоящего</w:t>
      </w:r>
      <w:r w:rsidRPr="00F83FE4">
        <w:rPr>
          <w:color w:val="000000"/>
          <w:w w:val="107"/>
          <w:sz w:val="22"/>
          <w:szCs w:val="22"/>
        </w:rPr>
        <w:t xml:space="preserve"> договор</w:t>
      </w:r>
      <w:r w:rsidR="008E242D" w:rsidRPr="00F83FE4">
        <w:rPr>
          <w:color w:val="000000"/>
          <w:w w:val="107"/>
          <w:sz w:val="22"/>
          <w:szCs w:val="22"/>
        </w:rPr>
        <w:t>а,</w:t>
      </w:r>
      <w:r w:rsidRPr="00F83FE4">
        <w:rPr>
          <w:color w:val="000000"/>
          <w:w w:val="107"/>
          <w:sz w:val="22"/>
          <w:szCs w:val="22"/>
        </w:rPr>
        <w:t xml:space="preserve"> определяется ГРО по результатам измерений приборов учета газа, принадлежащих Потребителю. </w:t>
      </w:r>
      <w:r w:rsidR="00A5625A" w:rsidRPr="00F83FE4">
        <w:rPr>
          <w:color w:val="000000"/>
          <w:w w:val="107"/>
          <w:sz w:val="22"/>
          <w:szCs w:val="22"/>
        </w:rPr>
        <w:t>Приборы учета</w:t>
      </w:r>
      <w:r w:rsidR="008E242D" w:rsidRPr="00F83FE4">
        <w:rPr>
          <w:color w:val="000000"/>
          <w:w w:val="107"/>
          <w:sz w:val="22"/>
          <w:szCs w:val="22"/>
        </w:rPr>
        <w:t xml:space="preserve"> газа</w:t>
      </w:r>
      <w:r w:rsidR="00A5625A" w:rsidRPr="00F83FE4">
        <w:rPr>
          <w:color w:val="000000"/>
          <w:w w:val="107"/>
          <w:sz w:val="22"/>
          <w:szCs w:val="22"/>
        </w:rPr>
        <w:t xml:space="preserve"> должны быть исправны, иметь сертификат об утверждении типа и </w:t>
      </w:r>
      <w:proofErr w:type="spellStart"/>
      <w:r w:rsidR="00A5625A" w:rsidRPr="00F83FE4">
        <w:rPr>
          <w:color w:val="000000"/>
          <w:w w:val="107"/>
          <w:sz w:val="22"/>
          <w:szCs w:val="22"/>
        </w:rPr>
        <w:t>поверены</w:t>
      </w:r>
      <w:proofErr w:type="spellEnd"/>
      <w:r w:rsidR="00A5625A" w:rsidRPr="00F83FE4">
        <w:rPr>
          <w:color w:val="000000"/>
          <w:w w:val="107"/>
          <w:sz w:val="22"/>
          <w:szCs w:val="22"/>
        </w:rPr>
        <w:t xml:space="preserve"> в органах Государ</w:t>
      </w:r>
      <w:r w:rsidR="007304DA" w:rsidRPr="00F83FE4">
        <w:rPr>
          <w:color w:val="000000"/>
          <w:w w:val="107"/>
          <w:sz w:val="22"/>
          <w:szCs w:val="22"/>
        </w:rPr>
        <w:t xml:space="preserve">ственной метрологической службы, опломбированы </w:t>
      </w:r>
      <w:r w:rsidR="008E242D" w:rsidRPr="00F83FE4">
        <w:rPr>
          <w:color w:val="000000"/>
          <w:w w:val="107"/>
          <w:sz w:val="22"/>
          <w:szCs w:val="22"/>
        </w:rPr>
        <w:t>П</w:t>
      </w:r>
      <w:r w:rsidR="007304DA" w:rsidRPr="00F83FE4">
        <w:rPr>
          <w:color w:val="000000"/>
          <w:w w:val="107"/>
          <w:sz w:val="22"/>
          <w:szCs w:val="22"/>
        </w:rPr>
        <w:t>оставщиком газа или ГРО.</w:t>
      </w:r>
      <w:r w:rsidR="00A5625A" w:rsidRPr="00F83FE4">
        <w:rPr>
          <w:color w:val="000000"/>
          <w:w w:val="107"/>
          <w:sz w:val="22"/>
          <w:szCs w:val="22"/>
        </w:rPr>
        <w:t xml:space="preserve"> </w:t>
      </w:r>
      <w:r w:rsidRPr="00F83FE4">
        <w:rPr>
          <w:color w:val="000000"/>
          <w:w w:val="107"/>
          <w:sz w:val="22"/>
          <w:szCs w:val="22"/>
        </w:rPr>
        <w:t>Ответственность за надлежащее состояние приборов учета, их исправность</w:t>
      </w:r>
      <w:r w:rsidR="004C0D19" w:rsidRPr="00F83FE4">
        <w:rPr>
          <w:color w:val="000000"/>
          <w:w w:val="107"/>
          <w:sz w:val="22"/>
          <w:szCs w:val="22"/>
        </w:rPr>
        <w:t>,</w:t>
      </w:r>
      <w:r w:rsidRPr="00F83FE4">
        <w:rPr>
          <w:color w:val="000000"/>
          <w:w w:val="107"/>
          <w:sz w:val="22"/>
          <w:szCs w:val="22"/>
        </w:rPr>
        <w:t xml:space="preserve"> своевременную поверку возлагается на Потребителя.</w:t>
      </w:r>
    </w:p>
    <w:p w14:paraId="3391BCD3" w14:textId="77777777" w:rsidR="008F25BD" w:rsidRPr="00F83FE4" w:rsidRDefault="008F25BD" w:rsidP="000B37B6">
      <w:pPr>
        <w:pStyle w:val="a3"/>
        <w:numPr>
          <w:ilvl w:val="1"/>
          <w:numId w:val="18"/>
        </w:numPr>
        <w:tabs>
          <w:tab w:val="left" w:pos="1134"/>
        </w:tabs>
        <w:ind w:left="-142" w:right="255" w:firstLine="568"/>
        <w:jc w:val="both"/>
        <w:rPr>
          <w:color w:val="000000"/>
          <w:w w:val="107"/>
          <w:sz w:val="22"/>
          <w:szCs w:val="22"/>
        </w:rPr>
      </w:pPr>
      <w:r w:rsidRPr="00F83FE4">
        <w:rPr>
          <w:color w:val="000000"/>
          <w:w w:val="107"/>
          <w:sz w:val="22"/>
          <w:szCs w:val="22"/>
        </w:rPr>
        <w:lastRenderedPageBreak/>
        <w:t>При неисправности узлов учета газа, по которым производится определение количества газа, а также при несоответствии их требованиям действующих стандартов и правил, количество транспортированного газа определяется по проектной мощности газоиспользующих установок исходя из их 24 часовой работы.</w:t>
      </w:r>
    </w:p>
    <w:p w14:paraId="7905B2A8" w14:textId="77777777" w:rsidR="00A71AFE" w:rsidRPr="00F83FE4" w:rsidRDefault="00862DC8" w:rsidP="000B37B6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Под неисправностью </w:t>
      </w:r>
      <w:r w:rsidR="008F25BD" w:rsidRPr="00F83FE4">
        <w:rPr>
          <w:color w:val="000000"/>
          <w:sz w:val="22"/>
          <w:szCs w:val="22"/>
        </w:rPr>
        <w:t xml:space="preserve">узлов учета газа стороны понимают </w:t>
      </w:r>
      <w:r w:rsidRPr="00F83FE4">
        <w:rPr>
          <w:color w:val="000000"/>
          <w:sz w:val="22"/>
          <w:szCs w:val="22"/>
        </w:rPr>
        <w:t>такое состояние этих приборов, при котором они не соответствуют хотя бы одному из требований нормативно-технической документации, включая требование о наличии дей</w:t>
      </w:r>
      <w:r w:rsidR="007304DA" w:rsidRPr="00F83FE4">
        <w:rPr>
          <w:color w:val="000000"/>
          <w:sz w:val="22"/>
          <w:szCs w:val="22"/>
        </w:rPr>
        <w:t xml:space="preserve">ствующего </w:t>
      </w:r>
      <w:proofErr w:type="spellStart"/>
      <w:r w:rsidR="007304DA" w:rsidRPr="00F83FE4">
        <w:rPr>
          <w:color w:val="000000"/>
          <w:sz w:val="22"/>
          <w:szCs w:val="22"/>
        </w:rPr>
        <w:t>поверительного</w:t>
      </w:r>
      <w:proofErr w:type="spellEnd"/>
      <w:r w:rsidR="007304DA" w:rsidRPr="00F83FE4">
        <w:rPr>
          <w:color w:val="000000"/>
          <w:sz w:val="22"/>
          <w:szCs w:val="22"/>
        </w:rPr>
        <w:t xml:space="preserve"> клейма, пломбы </w:t>
      </w:r>
      <w:r w:rsidR="008E242D" w:rsidRPr="00F83FE4">
        <w:rPr>
          <w:color w:val="000000"/>
          <w:sz w:val="22"/>
          <w:szCs w:val="22"/>
        </w:rPr>
        <w:t>П</w:t>
      </w:r>
      <w:r w:rsidR="007304DA" w:rsidRPr="00F83FE4">
        <w:rPr>
          <w:color w:val="000000"/>
          <w:sz w:val="22"/>
          <w:szCs w:val="22"/>
        </w:rPr>
        <w:t>оставщика газа или ГРО.</w:t>
      </w:r>
    </w:p>
    <w:p w14:paraId="6AA3C639" w14:textId="77777777" w:rsidR="0060748A" w:rsidRPr="00F83FE4" w:rsidRDefault="0060748A" w:rsidP="000B37B6">
      <w:pPr>
        <w:pStyle w:val="a3"/>
        <w:numPr>
          <w:ilvl w:val="1"/>
          <w:numId w:val="18"/>
        </w:numPr>
        <w:tabs>
          <w:tab w:val="left" w:pos="1134"/>
        </w:tabs>
        <w:ind w:left="-142" w:right="255" w:firstLine="568"/>
        <w:jc w:val="both"/>
        <w:rPr>
          <w:color w:val="000000"/>
          <w:w w:val="107"/>
          <w:sz w:val="22"/>
          <w:szCs w:val="22"/>
        </w:rPr>
      </w:pPr>
      <w:r w:rsidRPr="00F83FE4">
        <w:rPr>
          <w:color w:val="000000"/>
          <w:sz w:val="22"/>
          <w:szCs w:val="22"/>
        </w:rPr>
        <w:t>Потребитель обязан обеспечить в рабочее время (согласно режиму работы Потребителя) беспрепятственный допуск представителей ГРО к приборам учета газа</w:t>
      </w:r>
      <w:r w:rsidR="004C0D19" w:rsidRPr="00F83FE4">
        <w:rPr>
          <w:color w:val="000000"/>
          <w:sz w:val="22"/>
          <w:szCs w:val="22"/>
        </w:rPr>
        <w:t xml:space="preserve"> </w:t>
      </w:r>
      <w:r w:rsidRPr="00F83FE4">
        <w:rPr>
          <w:color w:val="000000"/>
          <w:sz w:val="22"/>
          <w:szCs w:val="22"/>
        </w:rPr>
        <w:t>для</w:t>
      </w:r>
      <w:r w:rsidR="004C0D19" w:rsidRPr="00F83FE4">
        <w:rPr>
          <w:color w:val="000000"/>
          <w:sz w:val="22"/>
          <w:szCs w:val="22"/>
        </w:rPr>
        <w:t xml:space="preserve"> </w:t>
      </w:r>
      <w:r w:rsidR="000A1146" w:rsidRPr="00F83FE4">
        <w:rPr>
          <w:color w:val="000000"/>
          <w:sz w:val="22"/>
          <w:szCs w:val="22"/>
        </w:rPr>
        <w:t xml:space="preserve">их визуального осмотра и </w:t>
      </w:r>
      <w:r w:rsidR="001A7218" w:rsidRPr="00F83FE4">
        <w:rPr>
          <w:color w:val="000000"/>
          <w:sz w:val="22"/>
          <w:szCs w:val="22"/>
        </w:rPr>
        <w:t xml:space="preserve">фиксации </w:t>
      </w:r>
      <w:r w:rsidR="004C0D19" w:rsidRPr="00F83FE4">
        <w:rPr>
          <w:color w:val="000000"/>
          <w:sz w:val="22"/>
          <w:szCs w:val="22"/>
        </w:rPr>
        <w:t xml:space="preserve">измерений объемов газа </w:t>
      </w:r>
      <w:r w:rsidRPr="00F83FE4">
        <w:rPr>
          <w:color w:val="000000"/>
          <w:sz w:val="22"/>
          <w:szCs w:val="22"/>
        </w:rPr>
        <w:t>с составлением соответствующего акта, подписанного уполномоченными представителями сторон.</w:t>
      </w:r>
    </w:p>
    <w:p w14:paraId="27F867D4" w14:textId="77777777" w:rsidR="00A71AFE" w:rsidRPr="00F83FE4" w:rsidRDefault="00783144" w:rsidP="000B37B6">
      <w:pPr>
        <w:pStyle w:val="a3"/>
        <w:numPr>
          <w:ilvl w:val="1"/>
          <w:numId w:val="18"/>
        </w:numPr>
        <w:tabs>
          <w:tab w:val="left" w:pos="1134"/>
        </w:tabs>
        <w:ind w:left="-142" w:right="255" w:firstLine="568"/>
        <w:jc w:val="both"/>
        <w:rPr>
          <w:color w:val="000000"/>
          <w:w w:val="107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Учет газа производится </w:t>
      </w:r>
      <w:r w:rsidR="00795F85" w:rsidRPr="00F83FE4">
        <w:rPr>
          <w:color w:val="000000"/>
          <w:sz w:val="22"/>
          <w:szCs w:val="22"/>
        </w:rPr>
        <w:t xml:space="preserve">в </w:t>
      </w:r>
      <w:r w:rsidRPr="00F83FE4">
        <w:rPr>
          <w:color w:val="000000"/>
          <w:sz w:val="22"/>
          <w:szCs w:val="22"/>
        </w:rPr>
        <w:t>соответствии с действующими стандартами и нормативными документами.</w:t>
      </w:r>
      <w:r w:rsidR="001A7218" w:rsidRPr="00F83FE4">
        <w:rPr>
          <w:color w:val="000000"/>
          <w:sz w:val="22"/>
          <w:szCs w:val="22"/>
        </w:rPr>
        <w:t xml:space="preserve"> За единицу объема газа принимается 1 м</w:t>
      </w:r>
      <w:r w:rsidR="001A7218" w:rsidRPr="00F83FE4">
        <w:rPr>
          <w:color w:val="000000"/>
          <w:sz w:val="22"/>
          <w:szCs w:val="22"/>
          <w:vertAlign w:val="superscript"/>
        </w:rPr>
        <w:t>3</w:t>
      </w:r>
      <w:r w:rsidR="001A7218" w:rsidRPr="00F83FE4">
        <w:rPr>
          <w:color w:val="000000"/>
          <w:sz w:val="22"/>
          <w:szCs w:val="22"/>
        </w:rPr>
        <w:t xml:space="preserve"> при стандартных условиях.</w:t>
      </w:r>
      <w:r w:rsidRPr="00F83FE4">
        <w:rPr>
          <w:color w:val="000000"/>
          <w:sz w:val="22"/>
          <w:szCs w:val="22"/>
        </w:rPr>
        <w:t xml:space="preserve"> </w:t>
      </w:r>
    </w:p>
    <w:p w14:paraId="7FB3F1CD" w14:textId="77777777" w:rsidR="00DC6D0D" w:rsidRPr="00F83FE4" w:rsidRDefault="00CD0712" w:rsidP="000B37B6">
      <w:pPr>
        <w:pStyle w:val="a3"/>
        <w:numPr>
          <w:ilvl w:val="1"/>
          <w:numId w:val="18"/>
        </w:numPr>
        <w:tabs>
          <w:tab w:val="left" w:pos="1134"/>
        </w:tabs>
        <w:ind w:left="-142" w:right="255" w:firstLine="568"/>
        <w:jc w:val="both"/>
        <w:rPr>
          <w:color w:val="000000"/>
          <w:w w:val="107"/>
          <w:sz w:val="22"/>
          <w:szCs w:val="22"/>
        </w:rPr>
      </w:pPr>
      <w:r w:rsidRPr="00F83FE4">
        <w:rPr>
          <w:color w:val="000000"/>
          <w:sz w:val="22"/>
          <w:szCs w:val="22"/>
        </w:rPr>
        <w:t>Расчетным</w:t>
      </w:r>
      <w:r w:rsidR="005513F7" w:rsidRPr="00F83FE4">
        <w:rPr>
          <w:color w:val="000000"/>
          <w:sz w:val="22"/>
          <w:szCs w:val="22"/>
        </w:rPr>
        <w:t xml:space="preserve"> (отчетным)</w:t>
      </w:r>
      <w:r w:rsidRPr="00F83FE4">
        <w:rPr>
          <w:color w:val="000000"/>
          <w:sz w:val="22"/>
          <w:szCs w:val="22"/>
        </w:rPr>
        <w:t xml:space="preserve"> периодом по настоящему договору является календарный месяц.</w:t>
      </w:r>
    </w:p>
    <w:p w14:paraId="355031BF" w14:textId="77777777" w:rsidR="00E52F5B" w:rsidRPr="00F83FE4" w:rsidRDefault="00B6780F" w:rsidP="000B37B6">
      <w:pPr>
        <w:pStyle w:val="a3"/>
        <w:numPr>
          <w:ilvl w:val="1"/>
          <w:numId w:val="18"/>
        </w:numPr>
        <w:tabs>
          <w:tab w:val="left" w:pos="1134"/>
        </w:tabs>
        <w:ind w:left="-142" w:right="255" w:firstLine="568"/>
        <w:jc w:val="both"/>
        <w:rPr>
          <w:color w:val="000000"/>
          <w:w w:val="107"/>
          <w:sz w:val="22"/>
          <w:szCs w:val="22"/>
        </w:rPr>
      </w:pPr>
      <w:r w:rsidRPr="00F83FE4">
        <w:rPr>
          <w:color w:val="000000"/>
          <w:sz w:val="22"/>
          <w:szCs w:val="22"/>
        </w:rPr>
        <w:t>Учет количества транспортируемого газа за расчетный период производится с 10-ти часов 1</w:t>
      </w:r>
      <w:r w:rsidR="00C17DA0" w:rsidRPr="00F83FE4">
        <w:rPr>
          <w:color w:val="000000"/>
          <w:sz w:val="22"/>
          <w:szCs w:val="22"/>
        </w:rPr>
        <w:t xml:space="preserve"> (первого)</w:t>
      </w:r>
      <w:r w:rsidRPr="00F83FE4">
        <w:rPr>
          <w:color w:val="000000"/>
          <w:sz w:val="22"/>
          <w:szCs w:val="22"/>
        </w:rPr>
        <w:t xml:space="preserve"> числа </w:t>
      </w:r>
      <w:r w:rsidR="00E52F5B" w:rsidRPr="00F83FE4">
        <w:rPr>
          <w:color w:val="000000"/>
          <w:sz w:val="22"/>
          <w:szCs w:val="22"/>
        </w:rPr>
        <w:t>расчетного (календарного)</w:t>
      </w:r>
      <w:r w:rsidRPr="00F83FE4">
        <w:rPr>
          <w:color w:val="000000"/>
          <w:sz w:val="22"/>
          <w:szCs w:val="22"/>
        </w:rPr>
        <w:t xml:space="preserve"> месяца до 10-ти часов</w:t>
      </w:r>
      <w:r w:rsidR="001A7218" w:rsidRPr="00F83FE4">
        <w:rPr>
          <w:color w:val="000000"/>
          <w:sz w:val="22"/>
          <w:szCs w:val="22"/>
        </w:rPr>
        <w:t xml:space="preserve"> </w:t>
      </w:r>
      <w:r w:rsidRPr="00F83FE4">
        <w:rPr>
          <w:color w:val="000000"/>
          <w:sz w:val="22"/>
          <w:szCs w:val="22"/>
        </w:rPr>
        <w:t>1</w:t>
      </w:r>
      <w:r w:rsidR="00C17DA0" w:rsidRPr="00F83FE4">
        <w:rPr>
          <w:color w:val="000000"/>
          <w:sz w:val="22"/>
          <w:szCs w:val="22"/>
        </w:rPr>
        <w:t xml:space="preserve"> (первого)</w:t>
      </w:r>
      <w:r w:rsidRPr="00F83FE4">
        <w:rPr>
          <w:color w:val="000000"/>
          <w:sz w:val="22"/>
          <w:szCs w:val="22"/>
        </w:rPr>
        <w:t xml:space="preserve"> числа месяца, следующего за расчетным</w:t>
      </w:r>
      <w:r w:rsidR="00C17DA0" w:rsidRPr="00F83FE4">
        <w:rPr>
          <w:color w:val="000000"/>
          <w:sz w:val="22"/>
          <w:szCs w:val="22"/>
        </w:rPr>
        <w:t xml:space="preserve"> месяцем</w:t>
      </w:r>
      <w:r w:rsidR="001A7218" w:rsidRPr="00F83FE4">
        <w:rPr>
          <w:color w:val="000000"/>
          <w:sz w:val="22"/>
          <w:szCs w:val="22"/>
        </w:rPr>
        <w:t xml:space="preserve"> (время московское)</w:t>
      </w:r>
      <w:r w:rsidRPr="00F83FE4">
        <w:rPr>
          <w:color w:val="000000"/>
          <w:sz w:val="22"/>
          <w:szCs w:val="22"/>
        </w:rPr>
        <w:t>.</w:t>
      </w:r>
    </w:p>
    <w:p w14:paraId="609131FE" w14:textId="77777777" w:rsidR="00907225" w:rsidRPr="00F83FE4" w:rsidRDefault="001A7218" w:rsidP="000B37B6">
      <w:pPr>
        <w:pStyle w:val="a3"/>
        <w:numPr>
          <w:ilvl w:val="1"/>
          <w:numId w:val="18"/>
        </w:numPr>
        <w:tabs>
          <w:tab w:val="left" w:pos="1134"/>
        </w:tabs>
        <w:ind w:left="-142" w:right="255" w:firstLine="568"/>
        <w:jc w:val="both"/>
        <w:rPr>
          <w:color w:val="000000"/>
          <w:w w:val="107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Сведения о количестве транспортируемого </w:t>
      </w:r>
      <w:r w:rsidR="00907225" w:rsidRPr="00F83FE4">
        <w:rPr>
          <w:color w:val="000000"/>
          <w:sz w:val="22"/>
          <w:szCs w:val="22"/>
        </w:rPr>
        <w:t xml:space="preserve">(принятого) </w:t>
      </w:r>
      <w:r w:rsidRPr="00F83FE4">
        <w:rPr>
          <w:color w:val="000000"/>
          <w:sz w:val="22"/>
          <w:szCs w:val="22"/>
        </w:rPr>
        <w:t xml:space="preserve">газа за расчетный (отчетный) месяц </w:t>
      </w:r>
      <w:r w:rsidR="00786FE0" w:rsidRPr="00F83FE4">
        <w:rPr>
          <w:color w:val="000000"/>
          <w:sz w:val="22"/>
          <w:szCs w:val="22"/>
        </w:rPr>
        <w:t xml:space="preserve">Потребитель </w:t>
      </w:r>
      <w:r w:rsidRPr="00F83FE4">
        <w:rPr>
          <w:color w:val="000000"/>
          <w:sz w:val="22"/>
          <w:szCs w:val="22"/>
        </w:rPr>
        <w:t>передает ГРО до 10 часов (время московское) 2</w:t>
      </w:r>
      <w:r w:rsidR="00C17DA0" w:rsidRPr="00F83FE4">
        <w:rPr>
          <w:color w:val="000000"/>
          <w:sz w:val="22"/>
          <w:szCs w:val="22"/>
        </w:rPr>
        <w:t xml:space="preserve"> (</w:t>
      </w:r>
      <w:r w:rsidRPr="00F83FE4">
        <w:rPr>
          <w:color w:val="000000"/>
          <w:sz w:val="22"/>
          <w:szCs w:val="22"/>
        </w:rPr>
        <w:t>второго</w:t>
      </w:r>
      <w:r w:rsidR="00C17DA0" w:rsidRPr="00F83FE4">
        <w:rPr>
          <w:color w:val="000000"/>
          <w:sz w:val="22"/>
          <w:szCs w:val="22"/>
        </w:rPr>
        <w:t xml:space="preserve">) </w:t>
      </w:r>
      <w:r w:rsidR="00786FE0" w:rsidRPr="00F83FE4">
        <w:rPr>
          <w:color w:val="000000"/>
          <w:sz w:val="22"/>
          <w:szCs w:val="22"/>
        </w:rPr>
        <w:t>числа</w:t>
      </w:r>
      <w:r w:rsidR="00CD0712" w:rsidRPr="00F83FE4">
        <w:rPr>
          <w:color w:val="000000"/>
          <w:sz w:val="22"/>
          <w:szCs w:val="22"/>
        </w:rPr>
        <w:t xml:space="preserve"> </w:t>
      </w:r>
      <w:r w:rsidR="00786FE0" w:rsidRPr="00F83FE4">
        <w:rPr>
          <w:color w:val="000000"/>
          <w:sz w:val="22"/>
          <w:szCs w:val="22"/>
        </w:rPr>
        <w:t>месяца</w:t>
      </w:r>
      <w:r w:rsidR="00CD0712" w:rsidRPr="00F83FE4">
        <w:rPr>
          <w:color w:val="000000"/>
          <w:sz w:val="22"/>
          <w:szCs w:val="22"/>
        </w:rPr>
        <w:t>, следующего за расчетным</w:t>
      </w:r>
      <w:r w:rsidRPr="00F83FE4">
        <w:rPr>
          <w:color w:val="000000"/>
          <w:sz w:val="22"/>
          <w:szCs w:val="22"/>
        </w:rPr>
        <w:t xml:space="preserve"> месяцем </w:t>
      </w:r>
      <w:r w:rsidR="00786FE0" w:rsidRPr="00F83FE4">
        <w:rPr>
          <w:color w:val="000000"/>
          <w:sz w:val="22"/>
          <w:szCs w:val="22"/>
        </w:rPr>
        <w:t>по тел</w:t>
      </w:r>
      <w:r w:rsidR="00AB3CF4" w:rsidRPr="00F83FE4">
        <w:rPr>
          <w:color w:val="000000"/>
          <w:sz w:val="22"/>
          <w:szCs w:val="22"/>
        </w:rPr>
        <w:t>ефон</w:t>
      </w:r>
      <w:r w:rsidR="00CD0712" w:rsidRPr="00F83FE4">
        <w:rPr>
          <w:color w:val="000000"/>
          <w:sz w:val="22"/>
          <w:szCs w:val="22"/>
        </w:rPr>
        <w:t>ам</w:t>
      </w:r>
      <w:r w:rsidR="00FA3EE7" w:rsidRPr="00F83FE4">
        <w:rPr>
          <w:color w:val="000000"/>
          <w:sz w:val="22"/>
          <w:szCs w:val="22"/>
        </w:rPr>
        <w:t>:</w:t>
      </w:r>
      <w:r w:rsidRPr="00F83FE4">
        <w:rPr>
          <w:color w:val="000000"/>
          <w:sz w:val="22"/>
          <w:szCs w:val="22"/>
        </w:rPr>
        <w:t xml:space="preserve"> </w:t>
      </w:r>
      <w:r w:rsidR="00113192" w:rsidRPr="00F83FE4">
        <w:rPr>
          <w:color w:val="000000"/>
          <w:sz w:val="22"/>
          <w:szCs w:val="22"/>
        </w:rPr>
        <w:t>тел./</w:t>
      </w:r>
      <w:r w:rsidR="00113192" w:rsidRPr="00BD3453">
        <w:rPr>
          <w:color w:val="000000"/>
          <w:sz w:val="22"/>
          <w:szCs w:val="22"/>
        </w:rPr>
        <w:t xml:space="preserve">факс </w:t>
      </w:r>
      <w:r w:rsidRPr="00BD3453">
        <w:rPr>
          <w:color w:val="000000"/>
          <w:sz w:val="22"/>
          <w:szCs w:val="22"/>
        </w:rPr>
        <w:t xml:space="preserve">(383) 201-04-30, </w:t>
      </w:r>
      <w:r w:rsidR="00FA3EE7" w:rsidRPr="00BD3453">
        <w:rPr>
          <w:color w:val="000000"/>
          <w:sz w:val="22"/>
          <w:szCs w:val="22"/>
        </w:rPr>
        <w:t xml:space="preserve">(383) </w:t>
      </w:r>
      <w:r w:rsidRPr="00BD3453">
        <w:rPr>
          <w:color w:val="000000"/>
          <w:sz w:val="22"/>
          <w:szCs w:val="22"/>
        </w:rPr>
        <w:t>201-04-29</w:t>
      </w:r>
      <w:r w:rsidR="00FA3EE7" w:rsidRPr="00BD3453">
        <w:rPr>
          <w:color w:val="000000"/>
          <w:sz w:val="22"/>
          <w:szCs w:val="22"/>
        </w:rPr>
        <w:t xml:space="preserve"> или</w:t>
      </w:r>
      <w:r w:rsidR="00FA3EE7" w:rsidRPr="00F83FE4">
        <w:rPr>
          <w:color w:val="000000"/>
          <w:sz w:val="22"/>
          <w:szCs w:val="22"/>
        </w:rPr>
        <w:t xml:space="preserve"> </w:t>
      </w:r>
      <w:r w:rsidR="00907225" w:rsidRPr="00F83FE4">
        <w:rPr>
          <w:color w:val="000000"/>
          <w:sz w:val="22"/>
          <w:szCs w:val="22"/>
        </w:rPr>
        <w:t xml:space="preserve">на электронную почту по адресу: </w:t>
      </w:r>
      <w:hyperlink r:id="rId8" w:history="1">
        <w:r w:rsidR="00907225" w:rsidRPr="00F83FE4">
          <w:rPr>
            <w:rStyle w:val="ae"/>
            <w:sz w:val="22"/>
            <w:szCs w:val="22"/>
            <w:lang w:val="en-US"/>
          </w:rPr>
          <w:t>alfagaz</w:t>
        </w:r>
        <w:r w:rsidR="00907225" w:rsidRPr="00F83FE4">
          <w:rPr>
            <w:rStyle w:val="ae"/>
            <w:sz w:val="22"/>
            <w:szCs w:val="22"/>
          </w:rPr>
          <w:t>@</w:t>
        </w:r>
        <w:r w:rsidR="00907225" w:rsidRPr="00F83FE4">
          <w:rPr>
            <w:rStyle w:val="ae"/>
            <w:sz w:val="22"/>
            <w:szCs w:val="22"/>
            <w:lang w:val="en-US"/>
          </w:rPr>
          <w:t>bk</w:t>
        </w:r>
        <w:r w:rsidR="00907225" w:rsidRPr="00F83FE4">
          <w:rPr>
            <w:rStyle w:val="ae"/>
            <w:sz w:val="22"/>
            <w:szCs w:val="22"/>
          </w:rPr>
          <w:t>.</w:t>
        </w:r>
        <w:proofErr w:type="spellStart"/>
        <w:r w:rsidR="00907225" w:rsidRPr="00F83FE4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="00907225" w:rsidRPr="00F83FE4">
        <w:rPr>
          <w:color w:val="000000"/>
          <w:sz w:val="22"/>
          <w:szCs w:val="22"/>
        </w:rPr>
        <w:t>.</w:t>
      </w:r>
    </w:p>
    <w:p w14:paraId="3D37D3A9" w14:textId="77777777" w:rsidR="00907225" w:rsidRPr="00F83FE4" w:rsidRDefault="00907225" w:rsidP="000B37B6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w w:val="107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В случае непредставления Потребителем сведений о количестве транспортированного (принятого) газа за расчетный месяц до 2 (второго) числа месяца, следующего за расчетным </w:t>
      </w:r>
      <w:r w:rsidR="00546EDF" w:rsidRPr="00F83FE4">
        <w:rPr>
          <w:color w:val="000000"/>
          <w:sz w:val="22"/>
          <w:szCs w:val="22"/>
        </w:rPr>
        <w:t>месяцем, ГРО</w:t>
      </w:r>
      <w:r w:rsidRPr="00F83FE4">
        <w:rPr>
          <w:color w:val="000000"/>
          <w:sz w:val="22"/>
          <w:szCs w:val="22"/>
        </w:rPr>
        <w:t xml:space="preserve"> определяет количество транспортированного газа в соответствии с объемами, указанными в Приложении №</w:t>
      </w:r>
      <w:r w:rsidR="00FA6CEF" w:rsidRPr="00F83FE4">
        <w:rPr>
          <w:color w:val="000000"/>
          <w:sz w:val="22"/>
          <w:szCs w:val="22"/>
        </w:rPr>
        <w:t>2</w:t>
      </w:r>
      <w:r w:rsidRPr="00F83FE4">
        <w:rPr>
          <w:color w:val="000000"/>
          <w:sz w:val="22"/>
          <w:szCs w:val="22"/>
        </w:rPr>
        <w:t>.</w:t>
      </w:r>
    </w:p>
    <w:p w14:paraId="21BFD3F0" w14:textId="77777777" w:rsidR="00E52F5B" w:rsidRPr="00F83FE4" w:rsidRDefault="00907225" w:rsidP="000B37B6">
      <w:pPr>
        <w:pStyle w:val="a3"/>
        <w:numPr>
          <w:ilvl w:val="1"/>
          <w:numId w:val="18"/>
        </w:numPr>
        <w:tabs>
          <w:tab w:val="left" w:pos="1134"/>
        </w:tabs>
        <w:ind w:left="-142" w:right="255" w:firstLine="568"/>
        <w:jc w:val="both"/>
        <w:rPr>
          <w:color w:val="000000"/>
          <w:w w:val="107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 Потребитель обязуется в срок до </w:t>
      </w:r>
      <w:r w:rsidR="001018A0" w:rsidRPr="00F83FE4">
        <w:rPr>
          <w:color w:val="000000"/>
          <w:sz w:val="22"/>
          <w:szCs w:val="22"/>
        </w:rPr>
        <w:t>10</w:t>
      </w:r>
      <w:r w:rsidRPr="00F83FE4">
        <w:rPr>
          <w:color w:val="000000"/>
          <w:sz w:val="22"/>
          <w:szCs w:val="22"/>
        </w:rPr>
        <w:t xml:space="preserve"> (</w:t>
      </w:r>
      <w:r w:rsidR="001018A0" w:rsidRPr="00F83FE4">
        <w:rPr>
          <w:color w:val="000000"/>
          <w:sz w:val="22"/>
          <w:szCs w:val="22"/>
        </w:rPr>
        <w:t>десятого</w:t>
      </w:r>
      <w:r w:rsidRPr="00F83FE4">
        <w:rPr>
          <w:color w:val="000000"/>
          <w:sz w:val="22"/>
          <w:szCs w:val="22"/>
        </w:rPr>
        <w:t>) числа месяца, следующего за расчетным,</w:t>
      </w:r>
      <w:r w:rsidR="002E14C7" w:rsidRPr="00F83FE4">
        <w:rPr>
          <w:color w:val="000000"/>
          <w:sz w:val="22"/>
          <w:szCs w:val="22"/>
        </w:rPr>
        <w:t xml:space="preserve"> предоставить ГРО копию акта поданного-принятого газа за расчетный месяц, подписанного Поставщиком и Потребителем, путем направления </w:t>
      </w:r>
      <w:proofErr w:type="spellStart"/>
      <w:r w:rsidR="00307FA4" w:rsidRPr="00F83FE4">
        <w:rPr>
          <w:color w:val="000000"/>
          <w:sz w:val="22"/>
          <w:szCs w:val="22"/>
        </w:rPr>
        <w:t>факсограммы</w:t>
      </w:r>
      <w:proofErr w:type="spellEnd"/>
      <w:r w:rsidR="00307FA4" w:rsidRPr="00F83FE4">
        <w:rPr>
          <w:color w:val="000000"/>
          <w:sz w:val="22"/>
          <w:szCs w:val="22"/>
        </w:rPr>
        <w:t xml:space="preserve"> по телефону (383) 201-04-30 или направления на </w:t>
      </w:r>
      <w:r w:rsidR="002E14C7" w:rsidRPr="00F83FE4">
        <w:rPr>
          <w:color w:val="000000"/>
          <w:sz w:val="22"/>
          <w:szCs w:val="22"/>
        </w:rPr>
        <w:t xml:space="preserve">электронную почту ГРО: </w:t>
      </w:r>
      <w:hyperlink r:id="rId9" w:history="1">
        <w:r w:rsidR="002E14C7" w:rsidRPr="00F83FE4">
          <w:rPr>
            <w:rStyle w:val="ae"/>
            <w:sz w:val="22"/>
            <w:szCs w:val="22"/>
            <w:lang w:val="en-US"/>
          </w:rPr>
          <w:t>alfagaz</w:t>
        </w:r>
        <w:r w:rsidR="002E14C7" w:rsidRPr="00F83FE4">
          <w:rPr>
            <w:rStyle w:val="ae"/>
            <w:sz w:val="22"/>
            <w:szCs w:val="22"/>
          </w:rPr>
          <w:t>@</w:t>
        </w:r>
        <w:r w:rsidR="002E14C7" w:rsidRPr="00F83FE4">
          <w:rPr>
            <w:rStyle w:val="ae"/>
            <w:sz w:val="22"/>
            <w:szCs w:val="22"/>
            <w:lang w:val="en-US"/>
          </w:rPr>
          <w:t>bk</w:t>
        </w:r>
        <w:r w:rsidR="002E14C7" w:rsidRPr="00F83FE4">
          <w:rPr>
            <w:rStyle w:val="ae"/>
            <w:sz w:val="22"/>
            <w:szCs w:val="22"/>
          </w:rPr>
          <w:t>.</w:t>
        </w:r>
        <w:proofErr w:type="spellStart"/>
        <w:r w:rsidR="002E14C7" w:rsidRPr="00F83FE4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="002E14C7" w:rsidRPr="00F83FE4">
        <w:rPr>
          <w:color w:val="000000"/>
          <w:sz w:val="22"/>
          <w:szCs w:val="22"/>
        </w:rPr>
        <w:t>.</w:t>
      </w:r>
      <w:r w:rsidR="00E52F5B" w:rsidRPr="00F83FE4">
        <w:rPr>
          <w:color w:val="000000"/>
          <w:sz w:val="22"/>
          <w:szCs w:val="22"/>
        </w:rPr>
        <w:t xml:space="preserve"> </w:t>
      </w:r>
    </w:p>
    <w:p w14:paraId="573253FC" w14:textId="77777777" w:rsidR="00AF1479" w:rsidRPr="00F83FE4" w:rsidRDefault="00C15D3C" w:rsidP="000B37B6">
      <w:pPr>
        <w:pStyle w:val="a3"/>
        <w:numPr>
          <w:ilvl w:val="1"/>
          <w:numId w:val="18"/>
        </w:numPr>
        <w:tabs>
          <w:tab w:val="left" w:pos="1134"/>
        </w:tabs>
        <w:ind w:left="-142" w:right="255" w:firstLine="568"/>
        <w:jc w:val="both"/>
        <w:rPr>
          <w:color w:val="000000"/>
          <w:w w:val="107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ГРО оформляет объемы </w:t>
      </w:r>
      <w:r w:rsidR="00B10939" w:rsidRPr="00F83FE4">
        <w:rPr>
          <w:color w:val="000000"/>
          <w:sz w:val="22"/>
          <w:szCs w:val="22"/>
        </w:rPr>
        <w:t xml:space="preserve">газа, </w:t>
      </w:r>
      <w:r w:rsidRPr="00F83FE4">
        <w:rPr>
          <w:color w:val="000000"/>
          <w:sz w:val="22"/>
          <w:szCs w:val="22"/>
        </w:rPr>
        <w:t>трансп</w:t>
      </w:r>
      <w:r w:rsidR="00B10939" w:rsidRPr="00F83FE4">
        <w:rPr>
          <w:color w:val="000000"/>
          <w:sz w:val="22"/>
          <w:szCs w:val="22"/>
        </w:rPr>
        <w:t xml:space="preserve">ортированного Потребителю, </w:t>
      </w:r>
      <w:r w:rsidR="00785BAA" w:rsidRPr="00F83FE4">
        <w:rPr>
          <w:color w:val="000000"/>
          <w:sz w:val="22"/>
          <w:szCs w:val="22"/>
        </w:rPr>
        <w:t>а</w:t>
      </w:r>
      <w:r w:rsidRPr="00F83FE4">
        <w:rPr>
          <w:color w:val="000000"/>
          <w:sz w:val="22"/>
          <w:szCs w:val="22"/>
        </w:rPr>
        <w:t>ктами сдачи-приемки оказанных услуг по транспортировке газа</w:t>
      </w:r>
      <w:r w:rsidR="006F6387" w:rsidRPr="00F83FE4">
        <w:rPr>
          <w:color w:val="000000"/>
          <w:sz w:val="22"/>
          <w:szCs w:val="22"/>
        </w:rPr>
        <w:t xml:space="preserve"> в 2-х экземплярах</w:t>
      </w:r>
      <w:r w:rsidRPr="00F83FE4">
        <w:rPr>
          <w:color w:val="000000"/>
          <w:sz w:val="22"/>
          <w:szCs w:val="22"/>
        </w:rPr>
        <w:t>.</w:t>
      </w:r>
      <w:r w:rsidR="00AF1479" w:rsidRPr="00F83FE4">
        <w:rPr>
          <w:color w:val="000000"/>
          <w:sz w:val="22"/>
          <w:szCs w:val="22"/>
        </w:rPr>
        <w:t xml:space="preserve"> Указанные акты ГРО направляет Потребителю с обязательным подтверждением в получении.</w:t>
      </w:r>
    </w:p>
    <w:p w14:paraId="40CCD46C" w14:textId="77777777" w:rsidR="007D2BFF" w:rsidRPr="00F83FE4" w:rsidRDefault="007D2BFF" w:rsidP="000B37B6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w w:val="107"/>
          <w:sz w:val="22"/>
          <w:szCs w:val="22"/>
        </w:rPr>
      </w:pPr>
      <w:r w:rsidRPr="00F83FE4">
        <w:rPr>
          <w:color w:val="000000"/>
          <w:sz w:val="22"/>
          <w:szCs w:val="22"/>
        </w:rPr>
        <w:t>Потребитель в течение 5 (пяти) дней с момента получения акта сдачи-приемки оказанных услуг по транспортировке газа обязан подписать акт и вернуть его ГРО.</w:t>
      </w:r>
    </w:p>
    <w:p w14:paraId="0CFDFFF7" w14:textId="77777777" w:rsidR="0088071E" w:rsidRPr="00F83FE4" w:rsidRDefault="00CE33F1" w:rsidP="000B37B6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w w:val="107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Подписанный </w:t>
      </w:r>
      <w:r w:rsidR="0088071E" w:rsidRPr="00F83FE4">
        <w:rPr>
          <w:color w:val="000000"/>
          <w:sz w:val="22"/>
          <w:szCs w:val="22"/>
        </w:rPr>
        <w:t>обеими сторонами акт является основанием для проведения расчетов Потребителя с ГРО за транспортировку газа за расчетный период.</w:t>
      </w:r>
    </w:p>
    <w:p w14:paraId="07515A36" w14:textId="77777777" w:rsidR="006F6387" w:rsidRPr="00F83FE4" w:rsidRDefault="00815EB1" w:rsidP="000B37B6">
      <w:pPr>
        <w:pStyle w:val="a3"/>
        <w:numPr>
          <w:ilvl w:val="1"/>
          <w:numId w:val="18"/>
        </w:numPr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При наличии разн</w:t>
      </w:r>
      <w:r w:rsidR="00785BAA" w:rsidRPr="00F83FE4">
        <w:rPr>
          <w:color w:val="000000"/>
          <w:sz w:val="22"/>
          <w:szCs w:val="22"/>
        </w:rPr>
        <w:t>огласий Потребитель отражает в а</w:t>
      </w:r>
      <w:r w:rsidRPr="00F83FE4">
        <w:rPr>
          <w:color w:val="000000"/>
          <w:sz w:val="22"/>
          <w:szCs w:val="22"/>
        </w:rPr>
        <w:t xml:space="preserve">кте </w:t>
      </w:r>
      <w:r w:rsidR="00785BAA" w:rsidRPr="00F83FE4">
        <w:rPr>
          <w:color w:val="000000"/>
          <w:sz w:val="22"/>
          <w:szCs w:val="22"/>
        </w:rPr>
        <w:t xml:space="preserve">сдачи-приемки </w:t>
      </w:r>
      <w:r w:rsidR="007677AC" w:rsidRPr="00F83FE4">
        <w:rPr>
          <w:color w:val="000000"/>
          <w:sz w:val="22"/>
          <w:szCs w:val="22"/>
        </w:rPr>
        <w:t xml:space="preserve">оказанных услуг по транспортировке газа </w:t>
      </w:r>
      <w:r w:rsidRPr="00F83FE4">
        <w:rPr>
          <w:color w:val="000000"/>
          <w:sz w:val="22"/>
          <w:szCs w:val="22"/>
        </w:rPr>
        <w:t xml:space="preserve">свое особое мнение и вправе </w:t>
      </w:r>
      <w:r w:rsidR="00C17DA0" w:rsidRPr="00F83FE4">
        <w:rPr>
          <w:color w:val="000000"/>
          <w:sz w:val="22"/>
          <w:szCs w:val="22"/>
        </w:rPr>
        <w:t xml:space="preserve">в дальнейшем </w:t>
      </w:r>
      <w:r w:rsidRPr="00F83FE4">
        <w:rPr>
          <w:color w:val="000000"/>
          <w:sz w:val="22"/>
          <w:szCs w:val="22"/>
        </w:rPr>
        <w:t xml:space="preserve">обратиться в </w:t>
      </w:r>
      <w:r w:rsidR="006F6387" w:rsidRPr="00F83FE4">
        <w:rPr>
          <w:color w:val="000000"/>
          <w:sz w:val="22"/>
          <w:szCs w:val="22"/>
        </w:rPr>
        <w:t>А</w:t>
      </w:r>
      <w:r w:rsidRPr="00F83FE4">
        <w:rPr>
          <w:color w:val="000000"/>
          <w:sz w:val="22"/>
          <w:szCs w:val="22"/>
        </w:rPr>
        <w:t>рбитражный суд</w:t>
      </w:r>
      <w:r w:rsidR="008E242D" w:rsidRPr="00F83FE4">
        <w:rPr>
          <w:color w:val="000000"/>
          <w:sz w:val="22"/>
          <w:szCs w:val="22"/>
        </w:rPr>
        <w:t xml:space="preserve"> Новосибирской области</w:t>
      </w:r>
      <w:r w:rsidRPr="00F83FE4">
        <w:rPr>
          <w:color w:val="000000"/>
          <w:sz w:val="22"/>
          <w:szCs w:val="22"/>
        </w:rPr>
        <w:t>. До</w:t>
      </w:r>
      <w:r w:rsidR="008E242D" w:rsidRPr="00F83FE4">
        <w:rPr>
          <w:color w:val="000000"/>
          <w:sz w:val="22"/>
          <w:szCs w:val="22"/>
        </w:rPr>
        <w:t xml:space="preserve"> принятия решения а</w:t>
      </w:r>
      <w:r w:rsidRPr="00F83FE4">
        <w:rPr>
          <w:color w:val="000000"/>
          <w:sz w:val="22"/>
          <w:szCs w:val="22"/>
        </w:rPr>
        <w:t xml:space="preserve">рбитражным судом для проведения расчетов принимается </w:t>
      </w:r>
      <w:r w:rsidR="0088071E" w:rsidRPr="00F83FE4">
        <w:rPr>
          <w:color w:val="000000"/>
          <w:sz w:val="22"/>
          <w:szCs w:val="22"/>
        </w:rPr>
        <w:t xml:space="preserve">объем газа, указанный в акте </w:t>
      </w:r>
      <w:r w:rsidRPr="00F83FE4">
        <w:rPr>
          <w:color w:val="000000"/>
          <w:sz w:val="22"/>
          <w:szCs w:val="22"/>
        </w:rPr>
        <w:t>по данным ГРО.</w:t>
      </w:r>
    </w:p>
    <w:p w14:paraId="56FE74ED" w14:textId="7774D5EB" w:rsidR="00165AE9" w:rsidRDefault="008F577E" w:rsidP="000B37B6">
      <w:pPr>
        <w:pStyle w:val="a3"/>
        <w:numPr>
          <w:ilvl w:val="1"/>
          <w:numId w:val="18"/>
        </w:numPr>
        <w:tabs>
          <w:tab w:val="left" w:pos="1276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 xml:space="preserve">В случае </w:t>
      </w:r>
      <w:r w:rsidR="00983A77" w:rsidRPr="00F83FE4">
        <w:rPr>
          <w:color w:val="000000"/>
          <w:sz w:val="22"/>
          <w:szCs w:val="22"/>
        </w:rPr>
        <w:t>непред</w:t>
      </w:r>
      <w:r w:rsidR="007D2BFF" w:rsidRPr="00F83FE4">
        <w:rPr>
          <w:color w:val="000000"/>
          <w:sz w:val="22"/>
          <w:szCs w:val="22"/>
        </w:rPr>
        <w:t xml:space="preserve">ставления Потребителем </w:t>
      </w:r>
      <w:r w:rsidR="00165AE9" w:rsidRPr="00F83FE4">
        <w:rPr>
          <w:color w:val="000000"/>
          <w:sz w:val="22"/>
          <w:szCs w:val="22"/>
        </w:rPr>
        <w:t xml:space="preserve">в </w:t>
      </w:r>
      <w:r w:rsidR="007D2BFF" w:rsidRPr="00F83FE4">
        <w:rPr>
          <w:color w:val="000000"/>
          <w:sz w:val="22"/>
          <w:szCs w:val="22"/>
        </w:rPr>
        <w:t>ГРО подписанного акта</w:t>
      </w:r>
      <w:r w:rsidR="00165AE9" w:rsidRPr="00F83FE4">
        <w:rPr>
          <w:color w:val="000000"/>
          <w:sz w:val="22"/>
          <w:szCs w:val="22"/>
        </w:rPr>
        <w:t xml:space="preserve"> сдачи-приемки оказанных услуг по транспортировке газа в срок, указанный в пункте 3.9. договора, указанный акт считается принятым Потребителем на указанных в нем условиях.</w:t>
      </w:r>
    </w:p>
    <w:p w14:paraId="583F9BDE" w14:textId="77777777" w:rsidR="00A520E8" w:rsidRPr="00F83FE4" w:rsidRDefault="00A520E8" w:rsidP="00A520E8">
      <w:pPr>
        <w:pStyle w:val="a3"/>
        <w:tabs>
          <w:tab w:val="left" w:pos="1276"/>
        </w:tabs>
        <w:ind w:left="426" w:right="255"/>
        <w:jc w:val="both"/>
        <w:rPr>
          <w:color w:val="000000"/>
          <w:sz w:val="22"/>
          <w:szCs w:val="22"/>
        </w:rPr>
      </w:pPr>
    </w:p>
    <w:p w14:paraId="7AD8817C" w14:textId="78CA4D0E" w:rsidR="00783144" w:rsidRDefault="002B44FF" w:rsidP="002B44FF">
      <w:pPr>
        <w:pStyle w:val="a3"/>
        <w:ind w:left="390" w:right="255"/>
        <w:jc w:val="center"/>
        <w:rPr>
          <w:b/>
          <w:color w:val="000000"/>
          <w:w w:val="106"/>
          <w:sz w:val="22"/>
          <w:szCs w:val="22"/>
        </w:rPr>
      </w:pPr>
      <w:r>
        <w:rPr>
          <w:b/>
          <w:color w:val="000000"/>
          <w:w w:val="106"/>
          <w:sz w:val="22"/>
          <w:szCs w:val="22"/>
        </w:rPr>
        <w:t>4. </w:t>
      </w:r>
      <w:r w:rsidR="00783144" w:rsidRPr="00F83FE4">
        <w:rPr>
          <w:b/>
          <w:color w:val="000000"/>
          <w:w w:val="106"/>
          <w:sz w:val="22"/>
          <w:szCs w:val="22"/>
        </w:rPr>
        <w:t>Цена и порядо</w:t>
      </w:r>
      <w:r w:rsidR="006A6B94" w:rsidRPr="00F83FE4">
        <w:rPr>
          <w:b/>
          <w:color w:val="000000"/>
          <w:w w:val="106"/>
          <w:sz w:val="22"/>
          <w:szCs w:val="22"/>
        </w:rPr>
        <w:t xml:space="preserve">к </w:t>
      </w:r>
      <w:r w:rsidR="00783144" w:rsidRPr="00F83FE4">
        <w:rPr>
          <w:b/>
          <w:color w:val="000000"/>
          <w:w w:val="106"/>
          <w:sz w:val="22"/>
          <w:szCs w:val="22"/>
        </w:rPr>
        <w:t>расчетов</w:t>
      </w:r>
    </w:p>
    <w:p w14:paraId="5D621695" w14:textId="77777777" w:rsidR="00303FF2" w:rsidRDefault="00303FF2" w:rsidP="00303FF2">
      <w:pPr>
        <w:pStyle w:val="a3"/>
        <w:ind w:left="390" w:right="255"/>
        <w:rPr>
          <w:b/>
          <w:color w:val="000000"/>
          <w:w w:val="106"/>
          <w:sz w:val="22"/>
          <w:szCs w:val="22"/>
        </w:rPr>
      </w:pPr>
    </w:p>
    <w:p w14:paraId="5EEC66A2" w14:textId="36E1832D" w:rsidR="00A10DA7" w:rsidRPr="00F83FE4" w:rsidRDefault="00440A58" w:rsidP="00440A58">
      <w:pPr>
        <w:pStyle w:val="ad"/>
        <w:tabs>
          <w:tab w:val="left" w:pos="851"/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1. </w:t>
      </w:r>
      <w:r w:rsidR="002605F1" w:rsidRPr="00F83FE4">
        <w:rPr>
          <w:color w:val="000000"/>
          <w:sz w:val="22"/>
          <w:szCs w:val="22"/>
        </w:rPr>
        <w:t xml:space="preserve">Стоимость услуг ГРО по транспортировке газа определяется на основании тарифа ГРО, утвержденного Федеральной службой по тарифам </w:t>
      </w:r>
      <w:r w:rsidR="00090350" w:rsidRPr="00F83FE4">
        <w:rPr>
          <w:color w:val="000000"/>
          <w:sz w:val="22"/>
          <w:szCs w:val="22"/>
        </w:rPr>
        <w:t xml:space="preserve">(ФСТ </w:t>
      </w:r>
      <w:r w:rsidR="002605F1" w:rsidRPr="00F83FE4">
        <w:rPr>
          <w:color w:val="000000"/>
          <w:sz w:val="22"/>
          <w:szCs w:val="22"/>
        </w:rPr>
        <w:t>России</w:t>
      </w:r>
      <w:r w:rsidR="00090350" w:rsidRPr="00F83FE4">
        <w:rPr>
          <w:color w:val="000000"/>
          <w:sz w:val="22"/>
          <w:szCs w:val="22"/>
        </w:rPr>
        <w:t>)</w:t>
      </w:r>
      <w:r w:rsidR="00B86D1F" w:rsidRPr="00F83FE4">
        <w:rPr>
          <w:sz w:val="22"/>
          <w:szCs w:val="22"/>
        </w:rPr>
        <w:t>.</w:t>
      </w:r>
    </w:p>
    <w:p w14:paraId="2E2A46F8" w14:textId="60A0F49F" w:rsidR="00A10DA7" w:rsidRPr="00F83FE4" w:rsidRDefault="00440A58" w:rsidP="00440A58">
      <w:pPr>
        <w:pStyle w:val="a3"/>
        <w:tabs>
          <w:tab w:val="left" w:pos="851"/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 </w:t>
      </w:r>
      <w:r w:rsidR="00C201F7" w:rsidRPr="00F83FE4">
        <w:rPr>
          <w:color w:val="000000"/>
          <w:sz w:val="22"/>
          <w:szCs w:val="22"/>
        </w:rPr>
        <w:t xml:space="preserve">Изменение тарифа на транспортировку газа не требует </w:t>
      </w:r>
      <w:r w:rsidR="00A10DA7" w:rsidRPr="00F83FE4">
        <w:rPr>
          <w:color w:val="000000"/>
          <w:sz w:val="22"/>
          <w:szCs w:val="22"/>
        </w:rPr>
        <w:t xml:space="preserve">внесения </w:t>
      </w:r>
      <w:r w:rsidR="00C201F7" w:rsidRPr="00F83FE4">
        <w:rPr>
          <w:color w:val="000000"/>
          <w:sz w:val="22"/>
          <w:szCs w:val="22"/>
        </w:rPr>
        <w:t>изменени</w:t>
      </w:r>
      <w:r w:rsidR="00A10DA7" w:rsidRPr="00F83FE4">
        <w:rPr>
          <w:color w:val="000000"/>
          <w:sz w:val="22"/>
          <w:szCs w:val="22"/>
        </w:rPr>
        <w:t>й</w:t>
      </w:r>
      <w:r w:rsidR="00C201F7" w:rsidRPr="00F83FE4">
        <w:rPr>
          <w:color w:val="000000"/>
          <w:sz w:val="22"/>
          <w:szCs w:val="22"/>
        </w:rPr>
        <w:t xml:space="preserve"> </w:t>
      </w:r>
      <w:r w:rsidR="00A10DA7" w:rsidRPr="00F83FE4">
        <w:rPr>
          <w:color w:val="000000"/>
          <w:sz w:val="22"/>
          <w:szCs w:val="22"/>
        </w:rPr>
        <w:t xml:space="preserve">в </w:t>
      </w:r>
      <w:r w:rsidR="00C201F7" w:rsidRPr="00F83FE4">
        <w:rPr>
          <w:color w:val="000000"/>
          <w:sz w:val="22"/>
          <w:szCs w:val="22"/>
        </w:rPr>
        <w:t>договор и доводится ГРО до Потребителя. Стоимость услуг по транспортировке газа по настоящему договору считается измененной с даты, установленной Федеральной службой по тарифам.</w:t>
      </w:r>
    </w:p>
    <w:p w14:paraId="26F16413" w14:textId="0F13910A" w:rsidR="00A14EFA" w:rsidRPr="00F83FE4" w:rsidRDefault="00440A58" w:rsidP="00440A58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 </w:t>
      </w:r>
      <w:r w:rsidR="00A14EFA" w:rsidRPr="00F83FE4">
        <w:rPr>
          <w:color w:val="000000"/>
          <w:sz w:val="22"/>
          <w:szCs w:val="22"/>
        </w:rPr>
        <w:t>Отнесение Потребителя к группам, по которым дифференцируется тариф на транспортировку</w:t>
      </w:r>
      <w:r w:rsidR="00090350" w:rsidRPr="00F83FE4">
        <w:rPr>
          <w:color w:val="000000"/>
          <w:sz w:val="22"/>
          <w:szCs w:val="22"/>
        </w:rPr>
        <w:t>,</w:t>
      </w:r>
      <w:r w:rsidR="00A14EFA" w:rsidRPr="00F83FE4">
        <w:rPr>
          <w:color w:val="000000"/>
          <w:sz w:val="22"/>
          <w:szCs w:val="22"/>
        </w:rPr>
        <w:t xml:space="preserve"> осуществляется исходя из годового объема транспортировки газа на текущий год</w:t>
      </w:r>
      <w:r w:rsidR="00124AF3" w:rsidRPr="00F83FE4">
        <w:rPr>
          <w:color w:val="000000"/>
          <w:sz w:val="22"/>
          <w:szCs w:val="22"/>
        </w:rPr>
        <w:t xml:space="preserve">. </w:t>
      </w:r>
    </w:p>
    <w:p w14:paraId="1598E76D" w14:textId="46546074" w:rsidR="001C33E5" w:rsidRPr="00F83FE4" w:rsidRDefault="00440A58" w:rsidP="006D3746">
      <w:pPr>
        <w:pStyle w:val="a3"/>
        <w:tabs>
          <w:tab w:val="left" w:pos="851"/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4. </w:t>
      </w:r>
      <w:r w:rsidR="002605F1" w:rsidRPr="00F83FE4">
        <w:rPr>
          <w:color w:val="000000"/>
          <w:sz w:val="22"/>
          <w:szCs w:val="22"/>
        </w:rPr>
        <w:t>Расчет стоимости услуг за транспортировку газа пр</w:t>
      </w:r>
      <w:r w:rsidR="00713240" w:rsidRPr="00F83FE4">
        <w:rPr>
          <w:color w:val="000000"/>
          <w:sz w:val="22"/>
          <w:szCs w:val="22"/>
        </w:rPr>
        <w:t>оизводится исходя из</w:t>
      </w:r>
      <w:r w:rsidR="002605F1" w:rsidRPr="00F83FE4">
        <w:rPr>
          <w:color w:val="000000"/>
          <w:sz w:val="22"/>
          <w:szCs w:val="22"/>
        </w:rPr>
        <w:t xml:space="preserve"> объема транспортировки </w:t>
      </w:r>
      <w:r w:rsidR="00E83E63" w:rsidRPr="00F83FE4">
        <w:rPr>
          <w:color w:val="000000"/>
          <w:sz w:val="22"/>
          <w:szCs w:val="22"/>
        </w:rPr>
        <w:t xml:space="preserve">газа </w:t>
      </w:r>
      <w:r w:rsidR="002605F1" w:rsidRPr="00F83FE4">
        <w:rPr>
          <w:color w:val="000000"/>
          <w:sz w:val="22"/>
          <w:szCs w:val="22"/>
        </w:rPr>
        <w:t>по каждому объекту, указанному в п</w:t>
      </w:r>
      <w:r w:rsidR="00A10DA7" w:rsidRPr="00F83FE4">
        <w:rPr>
          <w:color w:val="000000"/>
          <w:sz w:val="22"/>
          <w:szCs w:val="22"/>
        </w:rPr>
        <w:t>ункте 1.3.</w:t>
      </w:r>
      <w:r w:rsidR="002605F1" w:rsidRPr="00F83FE4">
        <w:rPr>
          <w:color w:val="000000"/>
          <w:sz w:val="22"/>
          <w:szCs w:val="22"/>
        </w:rPr>
        <w:t xml:space="preserve"> настоящего договора.</w:t>
      </w:r>
    </w:p>
    <w:p w14:paraId="25F2EEC1" w14:textId="0EDA2E8A" w:rsidR="00D42E2D" w:rsidRDefault="00C91EAC" w:rsidP="00C91EAC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5. </w:t>
      </w:r>
      <w:r w:rsidR="00D42E2D" w:rsidRPr="00F83FE4">
        <w:rPr>
          <w:color w:val="000000"/>
          <w:sz w:val="22"/>
          <w:szCs w:val="22"/>
        </w:rPr>
        <w:t>Т</w:t>
      </w:r>
      <w:r w:rsidR="00C201F7" w:rsidRPr="00F83FE4">
        <w:rPr>
          <w:color w:val="000000"/>
          <w:sz w:val="22"/>
          <w:szCs w:val="22"/>
        </w:rPr>
        <w:t>ариф на услуги ГРО по транспортировке газа Потребителю</w:t>
      </w:r>
      <w:r w:rsidR="00713240" w:rsidRPr="00F83FE4">
        <w:rPr>
          <w:color w:val="000000"/>
          <w:sz w:val="22"/>
          <w:szCs w:val="22"/>
        </w:rPr>
        <w:t>,</w:t>
      </w:r>
      <w:r w:rsidR="00C201F7" w:rsidRPr="00F83FE4">
        <w:rPr>
          <w:color w:val="000000"/>
          <w:sz w:val="22"/>
          <w:szCs w:val="22"/>
        </w:rPr>
        <w:t xml:space="preserve"> установлен</w:t>
      </w:r>
      <w:r w:rsidR="00713240" w:rsidRPr="00F83FE4">
        <w:rPr>
          <w:color w:val="000000"/>
          <w:sz w:val="22"/>
          <w:szCs w:val="22"/>
        </w:rPr>
        <w:t xml:space="preserve"> исх</w:t>
      </w:r>
      <w:r w:rsidR="00141B75" w:rsidRPr="00F83FE4">
        <w:rPr>
          <w:color w:val="000000"/>
          <w:sz w:val="22"/>
          <w:szCs w:val="22"/>
        </w:rPr>
        <w:t>одя из планируемого объема газа</w:t>
      </w:r>
      <w:r w:rsidR="00124AF3" w:rsidRPr="00F83FE4">
        <w:rPr>
          <w:color w:val="000000"/>
          <w:sz w:val="22"/>
          <w:szCs w:val="22"/>
        </w:rPr>
        <w:t xml:space="preserve"> </w:t>
      </w:r>
      <w:r w:rsidR="00124AF3" w:rsidRPr="00F83FE4">
        <w:rPr>
          <w:b/>
          <w:color w:val="000000"/>
          <w:sz w:val="22"/>
          <w:szCs w:val="22"/>
        </w:rPr>
        <w:t>(Приложение №</w:t>
      </w:r>
      <w:r w:rsidR="00A625D3">
        <w:rPr>
          <w:b/>
          <w:color w:val="000000"/>
          <w:sz w:val="22"/>
          <w:szCs w:val="22"/>
        </w:rPr>
        <w:t>1</w:t>
      </w:r>
      <w:r w:rsidR="00124AF3" w:rsidRPr="00F83FE4">
        <w:rPr>
          <w:b/>
          <w:color w:val="000000"/>
          <w:sz w:val="22"/>
          <w:szCs w:val="22"/>
        </w:rPr>
        <w:t>)</w:t>
      </w:r>
      <w:r w:rsidR="00124AF3" w:rsidRPr="00F83FE4">
        <w:rPr>
          <w:color w:val="000000"/>
          <w:sz w:val="22"/>
          <w:szCs w:val="22"/>
        </w:rPr>
        <w:t>,</w:t>
      </w:r>
      <w:r w:rsidR="00713240" w:rsidRPr="00F83FE4">
        <w:rPr>
          <w:color w:val="000000"/>
          <w:sz w:val="22"/>
          <w:szCs w:val="22"/>
        </w:rPr>
        <w:t xml:space="preserve"> подлежащего транспортировке</w:t>
      </w:r>
      <w:r w:rsidR="00090350" w:rsidRPr="00F83FE4">
        <w:rPr>
          <w:color w:val="000000"/>
          <w:sz w:val="22"/>
          <w:szCs w:val="22"/>
        </w:rPr>
        <w:t xml:space="preserve"> в текущем году,</w:t>
      </w:r>
      <w:r w:rsidR="00C201F7" w:rsidRPr="00F83FE4">
        <w:rPr>
          <w:color w:val="000000"/>
          <w:sz w:val="22"/>
          <w:szCs w:val="22"/>
        </w:rPr>
        <w:t xml:space="preserve"> в размере:</w:t>
      </w:r>
      <w:r w:rsidR="00D42E2D" w:rsidRPr="00F83FE4">
        <w:rPr>
          <w:color w:val="000000"/>
          <w:sz w:val="22"/>
          <w:szCs w:val="22"/>
        </w:rPr>
        <w:t xml:space="preserve"> </w:t>
      </w:r>
    </w:p>
    <w:p w14:paraId="63381D27" w14:textId="77777777" w:rsidR="00A625D3" w:rsidRDefault="00A625D3" w:rsidP="00C91EAC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</w:p>
    <w:p w14:paraId="7BD862E9" w14:textId="77777777" w:rsidR="00A77545" w:rsidRPr="00F83FE4" w:rsidRDefault="00A77545" w:rsidP="00C91EAC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367"/>
        <w:gridCol w:w="3586"/>
      </w:tblGrid>
      <w:tr w:rsidR="001C33E5" w:rsidRPr="00F83FE4" w14:paraId="6AA02404" w14:textId="77777777" w:rsidTr="007F5CF2">
        <w:trPr>
          <w:trHeight w:val="709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73BE37C1" w14:textId="77777777" w:rsidR="001C33E5" w:rsidRPr="00F83FE4" w:rsidRDefault="001C33E5" w:rsidP="000B37B6">
            <w:pPr>
              <w:pStyle w:val="a3"/>
              <w:ind w:right="-98"/>
              <w:jc w:val="center"/>
              <w:rPr>
                <w:color w:val="000000"/>
                <w:sz w:val="22"/>
                <w:szCs w:val="22"/>
              </w:rPr>
            </w:pPr>
            <w:r w:rsidRPr="00F83FE4">
              <w:rPr>
                <w:color w:val="000000"/>
                <w:sz w:val="22"/>
                <w:szCs w:val="22"/>
              </w:rPr>
              <w:lastRenderedPageBreak/>
              <w:t>Наименование объекта</w:t>
            </w:r>
          </w:p>
        </w:tc>
        <w:tc>
          <w:tcPr>
            <w:tcW w:w="2367" w:type="dxa"/>
            <w:vAlign w:val="center"/>
          </w:tcPr>
          <w:p w14:paraId="636DD88E" w14:textId="77777777" w:rsidR="001C33E5" w:rsidRPr="00F83FE4" w:rsidRDefault="001C33E5" w:rsidP="000B37B6">
            <w:pPr>
              <w:pStyle w:val="a3"/>
              <w:ind w:right="-98"/>
              <w:jc w:val="center"/>
              <w:rPr>
                <w:color w:val="000000"/>
                <w:sz w:val="22"/>
                <w:szCs w:val="22"/>
              </w:rPr>
            </w:pPr>
            <w:r w:rsidRPr="00F83FE4">
              <w:rPr>
                <w:color w:val="000000"/>
                <w:sz w:val="22"/>
                <w:szCs w:val="22"/>
              </w:rPr>
              <w:t>Тариф (руб./1000 м3)</w:t>
            </w:r>
          </w:p>
          <w:p w14:paraId="081999BA" w14:textId="77777777" w:rsidR="001C33E5" w:rsidRPr="00F83FE4" w:rsidRDefault="001C33E5" w:rsidP="000B37B6">
            <w:pPr>
              <w:pStyle w:val="a3"/>
              <w:ind w:right="-98"/>
              <w:jc w:val="center"/>
              <w:rPr>
                <w:color w:val="000000"/>
                <w:sz w:val="22"/>
                <w:szCs w:val="22"/>
              </w:rPr>
            </w:pPr>
            <w:r w:rsidRPr="00F83FE4">
              <w:rPr>
                <w:color w:val="000000"/>
                <w:sz w:val="22"/>
                <w:szCs w:val="22"/>
              </w:rPr>
              <w:t>без учета НДС</w:t>
            </w:r>
          </w:p>
        </w:tc>
        <w:tc>
          <w:tcPr>
            <w:tcW w:w="3586" w:type="dxa"/>
            <w:vAlign w:val="center"/>
          </w:tcPr>
          <w:p w14:paraId="592B3BC0" w14:textId="77777777" w:rsidR="001C33E5" w:rsidRPr="00F83FE4" w:rsidRDefault="001C33E5" w:rsidP="000B37B6">
            <w:pPr>
              <w:pStyle w:val="a3"/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F83FE4">
              <w:rPr>
                <w:color w:val="000000"/>
                <w:sz w:val="22"/>
                <w:szCs w:val="22"/>
              </w:rPr>
              <w:t>Основание</w:t>
            </w:r>
          </w:p>
        </w:tc>
      </w:tr>
      <w:tr w:rsidR="001018A0" w:rsidRPr="00F83FE4" w14:paraId="42211A0A" w14:textId="77777777" w:rsidTr="007F5CF2">
        <w:trPr>
          <w:trHeight w:val="769"/>
        </w:trPr>
        <w:tc>
          <w:tcPr>
            <w:tcW w:w="4361" w:type="dxa"/>
            <w:vAlign w:val="center"/>
          </w:tcPr>
          <w:p w14:paraId="1C92A38B" w14:textId="4389C4F8" w:rsidR="00D6195F" w:rsidRPr="00F83FE4" w:rsidRDefault="00D6195F" w:rsidP="00E91B53">
            <w:pPr>
              <w:ind w:right="-10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098C92A" w14:textId="2D631C73" w:rsidR="001018A0" w:rsidRPr="007F5CF2" w:rsidRDefault="001018A0" w:rsidP="000B37B6">
            <w:pPr>
              <w:pStyle w:val="a3"/>
              <w:tabs>
                <w:tab w:val="left" w:pos="261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406A168A" w14:textId="77777777" w:rsidR="001018A0" w:rsidRPr="007F5CF2" w:rsidRDefault="001018A0" w:rsidP="000B37B6">
            <w:pPr>
              <w:tabs>
                <w:tab w:val="left" w:pos="1134"/>
              </w:tabs>
              <w:ind w:right="34"/>
              <w:jc w:val="center"/>
              <w:rPr>
                <w:sz w:val="22"/>
                <w:szCs w:val="22"/>
              </w:rPr>
            </w:pPr>
            <w:r w:rsidRPr="007F5CF2">
              <w:rPr>
                <w:color w:val="000000"/>
                <w:sz w:val="22"/>
                <w:szCs w:val="22"/>
              </w:rPr>
              <w:t xml:space="preserve">Приказ ФСТ РФ </w:t>
            </w:r>
            <w:r w:rsidRPr="007F5CF2">
              <w:rPr>
                <w:sz w:val="22"/>
                <w:szCs w:val="22"/>
              </w:rPr>
              <w:t>№88-э/1</w:t>
            </w:r>
          </w:p>
          <w:p w14:paraId="40EF9482" w14:textId="77777777" w:rsidR="001018A0" w:rsidRPr="007F5CF2" w:rsidRDefault="001018A0" w:rsidP="000B37B6">
            <w:pPr>
              <w:tabs>
                <w:tab w:val="left" w:pos="1134"/>
              </w:tabs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7F5CF2">
              <w:rPr>
                <w:sz w:val="22"/>
                <w:szCs w:val="22"/>
              </w:rPr>
              <w:t>от 23.04.2014 г.</w:t>
            </w:r>
          </w:p>
        </w:tc>
      </w:tr>
    </w:tbl>
    <w:p w14:paraId="539528CD" w14:textId="3699176F" w:rsidR="00500B9A" w:rsidRDefault="00CA1AC7" w:rsidP="000B37B6">
      <w:pPr>
        <w:pStyle w:val="a3"/>
        <w:tabs>
          <w:tab w:val="left" w:pos="851"/>
          <w:tab w:val="left" w:pos="1134"/>
        </w:tabs>
        <w:ind w:left="426" w:right="255"/>
        <w:jc w:val="both"/>
        <w:rPr>
          <w:color w:val="000000"/>
          <w:sz w:val="22"/>
          <w:szCs w:val="22"/>
        </w:rPr>
      </w:pPr>
      <w:r w:rsidRPr="00F83FE4">
        <w:rPr>
          <w:b/>
          <w:sz w:val="22"/>
          <w:szCs w:val="22"/>
        </w:rPr>
        <w:t>НДС - 20% уплачивается Потребителем сверх установленного тарифа</w:t>
      </w:r>
      <w:r w:rsidR="00500B9A" w:rsidRPr="00F83FE4">
        <w:rPr>
          <w:color w:val="000000"/>
          <w:sz w:val="22"/>
          <w:szCs w:val="22"/>
        </w:rPr>
        <w:t xml:space="preserve">. </w:t>
      </w:r>
    </w:p>
    <w:p w14:paraId="1C4B1392" w14:textId="39E657F1" w:rsidR="0085272A" w:rsidRPr="00F83FE4" w:rsidRDefault="006D3746" w:rsidP="006D3746">
      <w:pPr>
        <w:pStyle w:val="a3"/>
        <w:tabs>
          <w:tab w:val="left" w:pos="851"/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6. </w:t>
      </w:r>
      <w:r w:rsidR="0085272A" w:rsidRPr="00F83FE4">
        <w:rPr>
          <w:color w:val="000000"/>
          <w:sz w:val="22"/>
          <w:szCs w:val="22"/>
        </w:rPr>
        <w:t xml:space="preserve">При перерасходе газа без предварительного согласования с Поставщиком и ГРО, Потребитель оплачивает ГРО дополнительно стоимость </w:t>
      </w:r>
      <w:r w:rsidR="00F51AAD" w:rsidRPr="00F83FE4">
        <w:rPr>
          <w:color w:val="000000"/>
          <w:sz w:val="22"/>
          <w:szCs w:val="22"/>
        </w:rPr>
        <w:t xml:space="preserve">услуг </w:t>
      </w:r>
      <w:r w:rsidR="0085272A" w:rsidRPr="00F83FE4">
        <w:rPr>
          <w:color w:val="000000"/>
          <w:sz w:val="22"/>
          <w:szCs w:val="22"/>
        </w:rPr>
        <w:t>транспортировк</w:t>
      </w:r>
      <w:r w:rsidR="00F51AAD" w:rsidRPr="00F83FE4">
        <w:rPr>
          <w:color w:val="000000"/>
          <w:sz w:val="22"/>
          <w:szCs w:val="22"/>
        </w:rPr>
        <w:t>и</w:t>
      </w:r>
      <w:r w:rsidR="0085272A" w:rsidRPr="00F83FE4">
        <w:rPr>
          <w:color w:val="000000"/>
          <w:sz w:val="22"/>
          <w:szCs w:val="22"/>
        </w:rPr>
        <w:t xml:space="preserve"> объема газа, отобранного им сверх установленного договором поставки, с применением коэффициента, предусмотренного пунктом 17 Правил поставки газа в Российской Федерации, утвержденных Постановлением Правительства Российской Федерации № 162 от 05.02.1998г.:</w:t>
      </w:r>
    </w:p>
    <w:p w14:paraId="073A8C61" w14:textId="77777777" w:rsidR="0085272A" w:rsidRPr="00F83FE4" w:rsidRDefault="0085272A" w:rsidP="000B37B6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с 15 апреля по 15 сентября – 1,1;</w:t>
      </w:r>
    </w:p>
    <w:p w14:paraId="6C280B86" w14:textId="77777777" w:rsidR="0085272A" w:rsidRPr="00F83FE4" w:rsidRDefault="0085272A" w:rsidP="000B37B6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с 16 сентября по 14 апреля – 1,5.</w:t>
      </w:r>
    </w:p>
    <w:p w14:paraId="574F0CEA" w14:textId="793E8466" w:rsidR="003E4E98" w:rsidRPr="00F83FE4" w:rsidRDefault="006D3746" w:rsidP="006D3746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7. </w:t>
      </w:r>
      <w:r w:rsidR="00C15D3C" w:rsidRPr="00F83FE4">
        <w:rPr>
          <w:color w:val="000000"/>
          <w:sz w:val="22"/>
          <w:szCs w:val="22"/>
        </w:rPr>
        <w:t>Расчеты за</w:t>
      </w:r>
      <w:r w:rsidR="009A079C" w:rsidRPr="00F83FE4">
        <w:rPr>
          <w:color w:val="000000"/>
          <w:sz w:val="22"/>
          <w:szCs w:val="22"/>
        </w:rPr>
        <w:t xml:space="preserve"> </w:t>
      </w:r>
      <w:r w:rsidR="008D322C" w:rsidRPr="00F83FE4">
        <w:rPr>
          <w:color w:val="000000"/>
          <w:sz w:val="22"/>
          <w:szCs w:val="22"/>
        </w:rPr>
        <w:t xml:space="preserve">услуги по </w:t>
      </w:r>
      <w:r w:rsidR="009A079C" w:rsidRPr="00F83FE4">
        <w:rPr>
          <w:color w:val="000000"/>
          <w:sz w:val="22"/>
          <w:szCs w:val="22"/>
        </w:rPr>
        <w:t>транспортировк</w:t>
      </w:r>
      <w:r w:rsidR="008D322C" w:rsidRPr="00F83FE4">
        <w:rPr>
          <w:color w:val="000000"/>
          <w:sz w:val="22"/>
          <w:szCs w:val="22"/>
        </w:rPr>
        <w:t>е</w:t>
      </w:r>
      <w:r w:rsidR="009A079C" w:rsidRPr="00F83FE4">
        <w:rPr>
          <w:color w:val="000000"/>
          <w:sz w:val="22"/>
          <w:szCs w:val="22"/>
        </w:rPr>
        <w:t xml:space="preserve"> газа </w:t>
      </w:r>
      <w:r w:rsidR="00C15D3C" w:rsidRPr="00F83FE4">
        <w:rPr>
          <w:color w:val="000000"/>
          <w:sz w:val="22"/>
          <w:szCs w:val="22"/>
        </w:rPr>
        <w:t xml:space="preserve">производятся </w:t>
      </w:r>
      <w:r w:rsidR="003E4E98" w:rsidRPr="00F83FE4">
        <w:rPr>
          <w:color w:val="000000"/>
          <w:sz w:val="22"/>
          <w:szCs w:val="22"/>
        </w:rPr>
        <w:t xml:space="preserve">Потребителем </w:t>
      </w:r>
      <w:r w:rsidR="008D322C" w:rsidRPr="00F83FE4">
        <w:rPr>
          <w:color w:val="000000"/>
          <w:sz w:val="22"/>
          <w:szCs w:val="22"/>
        </w:rPr>
        <w:t xml:space="preserve">ежемесячно </w:t>
      </w:r>
      <w:r w:rsidR="003E4E98" w:rsidRPr="00F83FE4">
        <w:rPr>
          <w:color w:val="000000"/>
          <w:sz w:val="22"/>
          <w:szCs w:val="22"/>
        </w:rPr>
        <w:t>до 10 (десятого) числа месяца, следующего за расчетным</w:t>
      </w:r>
      <w:r w:rsidR="0060125C" w:rsidRPr="00F83FE4">
        <w:rPr>
          <w:color w:val="000000"/>
          <w:sz w:val="22"/>
          <w:szCs w:val="22"/>
        </w:rPr>
        <w:t xml:space="preserve"> месяцем</w:t>
      </w:r>
      <w:r w:rsidR="00CA1AC7" w:rsidRPr="00F83FE4">
        <w:rPr>
          <w:color w:val="000000"/>
          <w:sz w:val="22"/>
          <w:szCs w:val="22"/>
        </w:rPr>
        <w:t xml:space="preserve">, с </w:t>
      </w:r>
      <w:r w:rsidR="00CA1AC7" w:rsidRPr="00F83FE4">
        <w:rPr>
          <w:sz w:val="22"/>
          <w:szCs w:val="22"/>
        </w:rPr>
        <w:t>момента предоставления полного пакета документов: счета, акта выполненных работ и счет - фактуры.</w:t>
      </w:r>
    </w:p>
    <w:p w14:paraId="0EAF42F4" w14:textId="4D127100" w:rsidR="004B1C1A" w:rsidRPr="00F83FE4" w:rsidRDefault="006D3746" w:rsidP="006D3746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8. </w:t>
      </w:r>
      <w:r w:rsidR="004B1C1A" w:rsidRPr="00F83FE4">
        <w:rPr>
          <w:color w:val="000000"/>
          <w:sz w:val="22"/>
          <w:szCs w:val="22"/>
        </w:rPr>
        <w:t>Расчеты производятся путем перечисления денежных средств на расчетный счет ГРО, указанный в разделе 10 настоящего договора.</w:t>
      </w:r>
    </w:p>
    <w:p w14:paraId="74A84B3A" w14:textId="4A70C940" w:rsidR="009A079C" w:rsidRPr="00F83FE4" w:rsidRDefault="006D3746" w:rsidP="006D3746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9. </w:t>
      </w:r>
      <w:r w:rsidR="00815EB1" w:rsidRPr="00F83FE4">
        <w:rPr>
          <w:color w:val="000000"/>
          <w:sz w:val="22"/>
          <w:szCs w:val="22"/>
        </w:rPr>
        <w:t>В платежных документах в графе «</w:t>
      </w:r>
      <w:r w:rsidR="004B1C1A" w:rsidRPr="00F83FE4">
        <w:rPr>
          <w:color w:val="000000"/>
          <w:sz w:val="22"/>
          <w:szCs w:val="22"/>
        </w:rPr>
        <w:t>н</w:t>
      </w:r>
      <w:r w:rsidR="00815EB1" w:rsidRPr="00F83FE4">
        <w:rPr>
          <w:color w:val="000000"/>
          <w:sz w:val="22"/>
          <w:szCs w:val="22"/>
        </w:rPr>
        <w:t xml:space="preserve">азначение платежа» Потребителем указывается дата заключения и номер настоящего договора, </w:t>
      </w:r>
      <w:r w:rsidR="0042294A" w:rsidRPr="00F83FE4">
        <w:rPr>
          <w:color w:val="000000"/>
          <w:sz w:val="22"/>
          <w:szCs w:val="22"/>
        </w:rPr>
        <w:t>месяц</w:t>
      </w:r>
      <w:r w:rsidR="002A061C" w:rsidRPr="00F83FE4">
        <w:rPr>
          <w:color w:val="000000"/>
          <w:sz w:val="22"/>
          <w:szCs w:val="22"/>
        </w:rPr>
        <w:t>,</w:t>
      </w:r>
      <w:r w:rsidR="00815EB1" w:rsidRPr="00F83FE4">
        <w:rPr>
          <w:color w:val="000000"/>
          <w:sz w:val="22"/>
          <w:szCs w:val="22"/>
        </w:rPr>
        <w:t xml:space="preserve"> за который производится оплата</w:t>
      </w:r>
      <w:r w:rsidR="002A061C" w:rsidRPr="00F83FE4">
        <w:rPr>
          <w:color w:val="000000"/>
          <w:sz w:val="22"/>
          <w:szCs w:val="22"/>
        </w:rPr>
        <w:t>,</w:t>
      </w:r>
      <w:r w:rsidR="00815EB1" w:rsidRPr="00F83FE4">
        <w:rPr>
          <w:color w:val="000000"/>
          <w:sz w:val="22"/>
          <w:szCs w:val="22"/>
        </w:rPr>
        <w:t xml:space="preserve"> и назначение платежа: «за транспортировку газа».</w:t>
      </w:r>
    </w:p>
    <w:p w14:paraId="775ADFEF" w14:textId="3D9D0FBD" w:rsidR="004B1C1A" w:rsidRPr="00F83FE4" w:rsidRDefault="00DD7BAA" w:rsidP="00DD7BAA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0. </w:t>
      </w:r>
      <w:r w:rsidR="004B1C1A" w:rsidRPr="00F83FE4">
        <w:rPr>
          <w:color w:val="000000"/>
          <w:sz w:val="22"/>
          <w:szCs w:val="22"/>
        </w:rPr>
        <w:t>О</w:t>
      </w:r>
      <w:r w:rsidR="00783144" w:rsidRPr="00F83FE4">
        <w:rPr>
          <w:color w:val="000000"/>
          <w:sz w:val="22"/>
          <w:szCs w:val="22"/>
        </w:rPr>
        <w:t xml:space="preserve">бязательства Потребителя по оплате </w:t>
      </w:r>
      <w:r w:rsidR="002A061C" w:rsidRPr="00F83FE4">
        <w:rPr>
          <w:color w:val="000000"/>
          <w:sz w:val="22"/>
          <w:szCs w:val="22"/>
        </w:rPr>
        <w:t xml:space="preserve">услуг </w:t>
      </w:r>
      <w:r w:rsidR="004B1C1A" w:rsidRPr="00F83FE4">
        <w:rPr>
          <w:color w:val="000000"/>
          <w:sz w:val="22"/>
          <w:szCs w:val="22"/>
        </w:rPr>
        <w:t xml:space="preserve">по транспортировке газа считаются исполненными в момент поступления </w:t>
      </w:r>
      <w:r w:rsidR="002A061C" w:rsidRPr="00F83FE4">
        <w:rPr>
          <w:color w:val="000000"/>
          <w:sz w:val="22"/>
          <w:szCs w:val="22"/>
        </w:rPr>
        <w:t xml:space="preserve">денежных средств </w:t>
      </w:r>
      <w:r w:rsidR="005A6C24" w:rsidRPr="00F83FE4">
        <w:rPr>
          <w:color w:val="000000"/>
          <w:sz w:val="22"/>
          <w:szCs w:val="22"/>
        </w:rPr>
        <w:t>на расчетный счет ГРО</w:t>
      </w:r>
      <w:r w:rsidR="00783144" w:rsidRPr="00F83FE4">
        <w:rPr>
          <w:color w:val="000000"/>
          <w:sz w:val="22"/>
          <w:szCs w:val="22"/>
        </w:rPr>
        <w:t>.</w:t>
      </w:r>
    </w:p>
    <w:p w14:paraId="744DDB5E" w14:textId="77777777" w:rsidR="009B3D41" w:rsidRPr="00F83FE4" w:rsidRDefault="004B1C1A" w:rsidP="000B37B6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В случае возникновения задолженности</w:t>
      </w:r>
      <w:r w:rsidR="004825AE" w:rsidRPr="00F83FE4">
        <w:rPr>
          <w:color w:val="000000"/>
          <w:sz w:val="22"/>
          <w:szCs w:val="22"/>
        </w:rPr>
        <w:t xml:space="preserve"> по </w:t>
      </w:r>
      <w:r w:rsidR="008B4638" w:rsidRPr="00F83FE4">
        <w:rPr>
          <w:color w:val="000000"/>
          <w:sz w:val="22"/>
          <w:szCs w:val="22"/>
        </w:rPr>
        <w:t xml:space="preserve">оплате услуг по транспортировке газа поступившие денежные средства засчитываются в </w:t>
      </w:r>
      <w:r w:rsidR="004825AE" w:rsidRPr="00F83FE4">
        <w:rPr>
          <w:color w:val="000000"/>
          <w:sz w:val="22"/>
          <w:szCs w:val="22"/>
        </w:rPr>
        <w:t xml:space="preserve">счет </w:t>
      </w:r>
      <w:r w:rsidR="008B4638" w:rsidRPr="00F83FE4">
        <w:rPr>
          <w:color w:val="000000"/>
          <w:sz w:val="22"/>
          <w:szCs w:val="22"/>
        </w:rPr>
        <w:t>погашени</w:t>
      </w:r>
      <w:r w:rsidR="004825AE" w:rsidRPr="00F83FE4">
        <w:rPr>
          <w:color w:val="000000"/>
          <w:sz w:val="22"/>
          <w:szCs w:val="22"/>
        </w:rPr>
        <w:t>я</w:t>
      </w:r>
      <w:r w:rsidR="008B4638" w:rsidRPr="00F83FE4">
        <w:rPr>
          <w:color w:val="000000"/>
          <w:sz w:val="22"/>
          <w:szCs w:val="22"/>
        </w:rPr>
        <w:t xml:space="preserve"> ранее </w:t>
      </w:r>
      <w:r w:rsidR="004825AE" w:rsidRPr="00F83FE4">
        <w:rPr>
          <w:color w:val="000000"/>
          <w:sz w:val="22"/>
          <w:szCs w:val="22"/>
        </w:rPr>
        <w:t>образовавшейся з</w:t>
      </w:r>
      <w:r w:rsidR="008B4638" w:rsidRPr="00F83FE4">
        <w:rPr>
          <w:color w:val="000000"/>
          <w:sz w:val="22"/>
          <w:szCs w:val="22"/>
        </w:rPr>
        <w:t>адолженности независимо от периода платежа, указанного Потребителем в платежных поручениях</w:t>
      </w:r>
      <w:r w:rsidR="00783144" w:rsidRPr="00F83FE4">
        <w:rPr>
          <w:color w:val="000000"/>
          <w:sz w:val="22"/>
          <w:szCs w:val="22"/>
        </w:rPr>
        <w:t>.</w:t>
      </w:r>
    </w:p>
    <w:p w14:paraId="69E5959D" w14:textId="16A971BD" w:rsidR="00D417C2" w:rsidRDefault="00DD7BAA" w:rsidP="00DD7BAA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1. </w:t>
      </w:r>
      <w:r w:rsidR="00D417C2" w:rsidRPr="00F83FE4">
        <w:rPr>
          <w:color w:val="000000"/>
          <w:sz w:val="22"/>
          <w:szCs w:val="22"/>
        </w:rPr>
        <w:t>Ежеквартально, до 25 числа месяца, следующего за отчетным кварталом, стороны подписывают акт сверки. В акте сверки отражаются стоимость оказанных услуг по транспортировке газа и размер оплаченных Потребителем услуг по транспортировке газа. Указанный акт сверки должен быть возвращен ГРО в 10-дн</w:t>
      </w:r>
      <w:r w:rsidR="003A16C2" w:rsidRPr="00F83FE4">
        <w:rPr>
          <w:color w:val="000000"/>
          <w:sz w:val="22"/>
          <w:szCs w:val="22"/>
        </w:rPr>
        <w:t>евный срок с момента получения.</w:t>
      </w:r>
    </w:p>
    <w:p w14:paraId="7D7D183A" w14:textId="77777777" w:rsidR="00AA0B42" w:rsidRPr="00F83FE4" w:rsidRDefault="00AA0B42" w:rsidP="00DD7BAA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</w:p>
    <w:p w14:paraId="27A99A9A" w14:textId="0AC68632" w:rsidR="00783144" w:rsidRDefault="00AA0B42" w:rsidP="00AA0B42">
      <w:pPr>
        <w:pStyle w:val="a3"/>
        <w:ind w:right="255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 </w:t>
      </w:r>
      <w:r w:rsidR="009A079C" w:rsidRPr="00F83FE4">
        <w:rPr>
          <w:b/>
          <w:color w:val="000000"/>
          <w:sz w:val="22"/>
          <w:szCs w:val="22"/>
        </w:rPr>
        <w:t>Ответственность с</w:t>
      </w:r>
      <w:r w:rsidR="000857B7" w:rsidRPr="00F83FE4">
        <w:rPr>
          <w:b/>
          <w:color w:val="000000"/>
          <w:sz w:val="22"/>
          <w:szCs w:val="22"/>
        </w:rPr>
        <w:t>торон</w:t>
      </w:r>
    </w:p>
    <w:p w14:paraId="74FA8B11" w14:textId="77777777" w:rsidR="00AA0B42" w:rsidRPr="00F83FE4" w:rsidRDefault="00AA0B42" w:rsidP="00AA0B42">
      <w:pPr>
        <w:pStyle w:val="a3"/>
        <w:ind w:right="255"/>
        <w:rPr>
          <w:b/>
          <w:color w:val="000000"/>
          <w:sz w:val="22"/>
          <w:szCs w:val="22"/>
        </w:rPr>
      </w:pPr>
    </w:p>
    <w:p w14:paraId="309CD55F" w14:textId="52A4F7CE" w:rsidR="00D66EB4" w:rsidRPr="00F83FE4" w:rsidRDefault="00AA0B42" w:rsidP="00AA0B42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E736AA">
        <w:rPr>
          <w:color w:val="000000"/>
          <w:sz w:val="22"/>
          <w:szCs w:val="22"/>
        </w:rPr>
        <w:t>5.1. </w:t>
      </w:r>
      <w:r w:rsidR="00783144" w:rsidRPr="00E736AA">
        <w:rPr>
          <w:color w:val="000000"/>
          <w:sz w:val="22"/>
          <w:szCs w:val="22"/>
        </w:rPr>
        <w:t>При неоплате</w:t>
      </w:r>
      <w:r w:rsidR="00783144" w:rsidRPr="00F83FE4">
        <w:rPr>
          <w:color w:val="000000"/>
          <w:sz w:val="22"/>
          <w:szCs w:val="22"/>
        </w:rPr>
        <w:t xml:space="preserve"> Потребителем за транспортировку газа в сроки</w:t>
      </w:r>
      <w:r w:rsidR="009B3D41" w:rsidRPr="00F83FE4">
        <w:rPr>
          <w:color w:val="000000"/>
          <w:sz w:val="22"/>
          <w:szCs w:val="22"/>
        </w:rPr>
        <w:t>,</w:t>
      </w:r>
      <w:r w:rsidR="00FC21FD" w:rsidRPr="00F83FE4">
        <w:rPr>
          <w:color w:val="000000"/>
          <w:sz w:val="22"/>
          <w:szCs w:val="22"/>
        </w:rPr>
        <w:t xml:space="preserve"> </w:t>
      </w:r>
      <w:r w:rsidR="009A079C" w:rsidRPr="00F83FE4">
        <w:rPr>
          <w:color w:val="000000"/>
          <w:sz w:val="22"/>
          <w:szCs w:val="22"/>
        </w:rPr>
        <w:t xml:space="preserve">установленные </w:t>
      </w:r>
      <w:r w:rsidR="005A6C24" w:rsidRPr="00F83FE4">
        <w:rPr>
          <w:color w:val="000000"/>
          <w:sz w:val="22"/>
          <w:szCs w:val="22"/>
        </w:rPr>
        <w:t xml:space="preserve">настоящим </w:t>
      </w:r>
      <w:r w:rsidR="009A079C" w:rsidRPr="00F83FE4">
        <w:rPr>
          <w:color w:val="000000"/>
          <w:sz w:val="22"/>
          <w:szCs w:val="22"/>
        </w:rPr>
        <w:t>д</w:t>
      </w:r>
      <w:r w:rsidR="00783144" w:rsidRPr="00F83FE4">
        <w:rPr>
          <w:color w:val="000000"/>
          <w:sz w:val="22"/>
          <w:szCs w:val="22"/>
        </w:rPr>
        <w:t xml:space="preserve">оговором, </w:t>
      </w:r>
      <w:r w:rsidR="005B7E32" w:rsidRPr="00F83FE4">
        <w:rPr>
          <w:color w:val="000000"/>
          <w:sz w:val="22"/>
          <w:szCs w:val="22"/>
        </w:rPr>
        <w:t>ГРО</w:t>
      </w:r>
      <w:r w:rsidR="00783144" w:rsidRPr="00F83FE4">
        <w:rPr>
          <w:color w:val="000000"/>
          <w:w w:val="92"/>
          <w:sz w:val="22"/>
          <w:szCs w:val="22"/>
        </w:rPr>
        <w:t xml:space="preserve"> </w:t>
      </w:r>
      <w:r w:rsidR="00783144" w:rsidRPr="00F83FE4">
        <w:rPr>
          <w:color w:val="000000"/>
          <w:sz w:val="22"/>
          <w:szCs w:val="22"/>
        </w:rPr>
        <w:t xml:space="preserve">имеет право в </w:t>
      </w:r>
      <w:r w:rsidR="00B710D2" w:rsidRPr="00F83FE4">
        <w:rPr>
          <w:color w:val="000000"/>
          <w:sz w:val="22"/>
          <w:szCs w:val="22"/>
        </w:rPr>
        <w:t>десяти</w:t>
      </w:r>
      <w:r w:rsidR="00783144" w:rsidRPr="00F83FE4">
        <w:rPr>
          <w:color w:val="000000"/>
          <w:sz w:val="22"/>
          <w:szCs w:val="22"/>
        </w:rPr>
        <w:t>дневный срок после предв</w:t>
      </w:r>
      <w:r w:rsidR="009B3D41" w:rsidRPr="00F83FE4">
        <w:rPr>
          <w:color w:val="000000"/>
          <w:sz w:val="22"/>
          <w:szCs w:val="22"/>
        </w:rPr>
        <w:t>а</w:t>
      </w:r>
      <w:r w:rsidR="00783144" w:rsidRPr="00F83FE4">
        <w:rPr>
          <w:color w:val="000000"/>
          <w:sz w:val="22"/>
          <w:szCs w:val="22"/>
        </w:rPr>
        <w:t>рительного уведомления Потребителя, ограничить или полностью прекратить транспортировку газа Потребителю. Возобновление транспортировки г</w:t>
      </w:r>
      <w:r w:rsidR="00D66EB4" w:rsidRPr="00F83FE4">
        <w:rPr>
          <w:color w:val="000000"/>
          <w:sz w:val="22"/>
          <w:szCs w:val="22"/>
        </w:rPr>
        <w:t>аза производится по соглашению с</w:t>
      </w:r>
      <w:r w:rsidR="00783144" w:rsidRPr="00F83FE4">
        <w:rPr>
          <w:color w:val="000000"/>
          <w:sz w:val="22"/>
          <w:szCs w:val="22"/>
        </w:rPr>
        <w:t>торон после погашения задолженности Потребителя перед ГРО</w:t>
      </w:r>
      <w:r w:rsidR="009B3D41" w:rsidRPr="00F83FE4">
        <w:rPr>
          <w:color w:val="000000"/>
          <w:sz w:val="22"/>
          <w:szCs w:val="22"/>
        </w:rPr>
        <w:t>.</w:t>
      </w:r>
    </w:p>
    <w:p w14:paraId="0BB265AC" w14:textId="5F996170" w:rsidR="00D66EB4" w:rsidRPr="00F83FE4" w:rsidRDefault="007E5DEA" w:rsidP="007E5DEA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 </w:t>
      </w:r>
      <w:r w:rsidR="00783144" w:rsidRPr="00F83FE4">
        <w:rPr>
          <w:color w:val="000000"/>
          <w:sz w:val="22"/>
          <w:szCs w:val="22"/>
        </w:rPr>
        <w:t>За нарушение сроков о</w:t>
      </w:r>
      <w:r w:rsidR="008A5001" w:rsidRPr="00F83FE4">
        <w:rPr>
          <w:color w:val="000000"/>
          <w:sz w:val="22"/>
          <w:szCs w:val="22"/>
        </w:rPr>
        <w:t xml:space="preserve">платы, предусмотренных пунктом </w:t>
      </w:r>
      <w:r w:rsidR="005A6C24" w:rsidRPr="00F83FE4">
        <w:rPr>
          <w:color w:val="000000"/>
          <w:sz w:val="22"/>
          <w:szCs w:val="22"/>
        </w:rPr>
        <w:t>4.7.</w:t>
      </w:r>
      <w:r w:rsidR="00D66EB4" w:rsidRPr="00F83FE4">
        <w:rPr>
          <w:color w:val="000000"/>
          <w:sz w:val="22"/>
          <w:szCs w:val="22"/>
        </w:rPr>
        <w:t xml:space="preserve"> </w:t>
      </w:r>
      <w:r w:rsidR="00783144" w:rsidRPr="00F83FE4">
        <w:rPr>
          <w:color w:val="000000"/>
          <w:sz w:val="22"/>
          <w:szCs w:val="22"/>
        </w:rPr>
        <w:t xml:space="preserve">настоящего договора, Потребитель уплачивает </w:t>
      </w:r>
      <w:r w:rsidR="009B3D41" w:rsidRPr="00F83FE4">
        <w:rPr>
          <w:color w:val="000000"/>
          <w:sz w:val="22"/>
          <w:szCs w:val="22"/>
        </w:rPr>
        <w:t>ГРО</w:t>
      </w:r>
      <w:r w:rsidR="00783144" w:rsidRPr="00F83FE4">
        <w:rPr>
          <w:color w:val="000000"/>
          <w:w w:val="92"/>
          <w:sz w:val="22"/>
          <w:szCs w:val="22"/>
        </w:rPr>
        <w:t xml:space="preserve"> </w:t>
      </w:r>
      <w:r w:rsidR="00783144" w:rsidRPr="00F83FE4">
        <w:rPr>
          <w:color w:val="000000"/>
          <w:sz w:val="22"/>
          <w:szCs w:val="22"/>
        </w:rPr>
        <w:t xml:space="preserve">неустойку в форме пени </w:t>
      </w:r>
      <w:r w:rsidR="006701D0" w:rsidRPr="00F83FE4">
        <w:rPr>
          <w:color w:val="000000"/>
          <w:sz w:val="22"/>
          <w:szCs w:val="22"/>
        </w:rPr>
        <w:t xml:space="preserve">в </w:t>
      </w:r>
      <w:r w:rsidR="006701D0" w:rsidRPr="00CD1AD1">
        <w:rPr>
          <w:color w:val="000000"/>
          <w:sz w:val="22"/>
          <w:szCs w:val="22"/>
        </w:rPr>
        <w:t>размере 1/300</w:t>
      </w:r>
      <w:r w:rsidR="00E241E4" w:rsidRPr="00CD1AD1">
        <w:rPr>
          <w:color w:val="000000"/>
          <w:sz w:val="22"/>
          <w:szCs w:val="22"/>
        </w:rPr>
        <w:t xml:space="preserve"> ключевой ставки Банка России</w:t>
      </w:r>
      <w:r w:rsidR="000B232D" w:rsidRPr="00CD1AD1">
        <w:rPr>
          <w:color w:val="000000"/>
          <w:sz w:val="22"/>
          <w:szCs w:val="22"/>
        </w:rPr>
        <w:t xml:space="preserve">, </w:t>
      </w:r>
      <w:r w:rsidR="006701D0" w:rsidRPr="00CD1AD1">
        <w:rPr>
          <w:color w:val="000000"/>
          <w:sz w:val="22"/>
          <w:szCs w:val="22"/>
        </w:rPr>
        <w:t>действующей</w:t>
      </w:r>
      <w:r w:rsidR="006701D0" w:rsidRPr="00F83FE4">
        <w:rPr>
          <w:color w:val="000000"/>
          <w:sz w:val="22"/>
          <w:szCs w:val="22"/>
        </w:rPr>
        <w:t xml:space="preserve"> на день уплаты </w:t>
      </w:r>
      <w:r w:rsidR="000B232D" w:rsidRPr="00F83FE4">
        <w:rPr>
          <w:color w:val="000000"/>
          <w:sz w:val="22"/>
          <w:szCs w:val="22"/>
        </w:rPr>
        <w:t xml:space="preserve">неустойки, </w:t>
      </w:r>
      <w:r w:rsidR="006701D0" w:rsidRPr="00F83FE4">
        <w:rPr>
          <w:color w:val="000000"/>
          <w:sz w:val="22"/>
          <w:szCs w:val="22"/>
        </w:rPr>
        <w:t xml:space="preserve">от </w:t>
      </w:r>
      <w:r w:rsidR="00783144" w:rsidRPr="00F83FE4">
        <w:rPr>
          <w:color w:val="000000"/>
          <w:sz w:val="22"/>
          <w:szCs w:val="22"/>
        </w:rPr>
        <w:t>неуплаченной суммы</w:t>
      </w:r>
      <w:r w:rsidR="000B232D" w:rsidRPr="00F83FE4">
        <w:rPr>
          <w:color w:val="000000"/>
          <w:sz w:val="22"/>
          <w:szCs w:val="22"/>
        </w:rPr>
        <w:t xml:space="preserve"> за каждый день просрочки.</w:t>
      </w:r>
      <w:r w:rsidR="00783144" w:rsidRPr="00F83FE4">
        <w:rPr>
          <w:color w:val="000000"/>
          <w:sz w:val="22"/>
          <w:szCs w:val="22"/>
        </w:rPr>
        <w:t xml:space="preserve"> </w:t>
      </w:r>
    </w:p>
    <w:p w14:paraId="55F327E3" w14:textId="0769C6F9" w:rsidR="008A6FF8" w:rsidRPr="00F83FE4" w:rsidRDefault="007E5DEA" w:rsidP="007E5DEA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. </w:t>
      </w:r>
      <w:r w:rsidR="008A6FF8" w:rsidRPr="00F83FE4">
        <w:rPr>
          <w:color w:val="000000"/>
          <w:sz w:val="22"/>
          <w:szCs w:val="22"/>
        </w:rPr>
        <w:t xml:space="preserve">Стороны согласовали, что у Сторон не </w:t>
      </w:r>
      <w:r w:rsidR="008A6FF8" w:rsidRPr="00F83FE4">
        <w:rPr>
          <w:sz w:val="22"/>
          <w:szCs w:val="22"/>
        </w:rPr>
        <w:t>возникает</w:t>
      </w:r>
      <w:r w:rsidR="008A6FF8" w:rsidRPr="00F83FE4">
        <w:rPr>
          <w:color w:val="000000"/>
          <w:sz w:val="22"/>
          <w:szCs w:val="22"/>
        </w:rPr>
        <w:t xml:space="preserve"> права на получение с другой Стороны процентов на сумму долга за период пользования денежными средствами в соответствии с пунктом 1 статьи 317.1 Гражданского кодекса Российской Федерации.</w:t>
      </w:r>
    </w:p>
    <w:p w14:paraId="6C4E1657" w14:textId="2E23CF70" w:rsidR="00D66EB4" w:rsidRPr="00F83FE4" w:rsidRDefault="007E5DEA" w:rsidP="007E5DEA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4. </w:t>
      </w:r>
      <w:r w:rsidR="00783144" w:rsidRPr="00F83FE4">
        <w:rPr>
          <w:color w:val="000000"/>
          <w:sz w:val="22"/>
          <w:szCs w:val="22"/>
        </w:rPr>
        <w:t xml:space="preserve">ГРО не несет </w:t>
      </w:r>
      <w:r w:rsidR="00952ECD" w:rsidRPr="00F83FE4">
        <w:rPr>
          <w:color w:val="000000"/>
          <w:sz w:val="22"/>
          <w:szCs w:val="22"/>
        </w:rPr>
        <w:t>отве</w:t>
      </w:r>
      <w:r w:rsidR="00783144" w:rsidRPr="00F83FE4">
        <w:rPr>
          <w:color w:val="000000"/>
          <w:sz w:val="22"/>
          <w:szCs w:val="22"/>
        </w:rPr>
        <w:t>тственности за прекращение</w:t>
      </w:r>
      <w:r w:rsidR="00952ECD" w:rsidRPr="00F83FE4">
        <w:rPr>
          <w:color w:val="000000"/>
          <w:sz w:val="22"/>
          <w:szCs w:val="22"/>
        </w:rPr>
        <w:t xml:space="preserve">, </w:t>
      </w:r>
      <w:r w:rsidR="00783144" w:rsidRPr="00F83FE4">
        <w:rPr>
          <w:color w:val="000000"/>
          <w:sz w:val="22"/>
          <w:szCs w:val="22"/>
        </w:rPr>
        <w:t xml:space="preserve">перебои или другие нарушения (отклонения) в предоставлении услуг по транспортировке газа, вызванные действиями (бездействием) Поставщика газа или третьих лиц, отвечающих за подачу газа в </w:t>
      </w:r>
      <w:r w:rsidR="00FC21FD" w:rsidRPr="00F83FE4">
        <w:rPr>
          <w:color w:val="000000"/>
          <w:sz w:val="22"/>
          <w:szCs w:val="22"/>
        </w:rPr>
        <w:t>газораспределительную сеть ГРО.</w:t>
      </w:r>
    </w:p>
    <w:p w14:paraId="0ABBF082" w14:textId="2E06684B" w:rsidR="00783144" w:rsidRDefault="007E5DEA" w:rsidP="007E5DEA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5. </w:t>
      </w:r>
      <w:r w:rsidR="00783144" w:rsidRPr="00F83FE4">
        <w:rPr>
          <w:color w:val="000000"/>
          <w:sz w:val="22"/>
          <w:szCs w:val="22"/>
        </w:rPr>
        <w:t>В случае неисполнения или ненадлежащего исполнения обязате</w:t>
      </w:r>
      <w:r w:rsidR="00952ECD" w:rsidRPr="00F83FE4">
        <w:rPr>
          <w:color w:val="000000"/>
          <w:sz w:val="22"/>
          <w:szCs w:val="22"/>
        </w:rPr>
        <w:t xml:space="preserve">льств </w:t>
      </w:r>
      <w:r w:rsidR="00D66EB4" w:rsidRPr="00F83FE4">
        <w:rPr>
          <w:color w:val="000000"/>
          <w:sz w:val="22"/>
          <w:szCs w:val="22"/>
        </w:rPr>
        <w:t>по д</w:t>
      </w:r>
      <w:r w:rsidR="00783144" w:rsidRPr="00F83FE4">
        <w:rPr>
          <w:color w:val="000000"/>
          <w:sz w:val="22"/>
          <w:szCs w:val="22"/>
        </w:rPr>
        <w:t>оговору</w:t>
      </w:r>
      <w:r w:rsidR="00952ECD" w:rsidRPr="00F83FE4">
        <w:rPr>
          <w:color w:val="000000"/>
          <w:sz w:val="22"/>
          <w:szCs w:val="22"/>
        </w:rPr>
        <w:t xml:space="preserve"> </w:t>
      </w:r>
      <w:r w:rsidR="00D66EB4" w:rsidRPr="00F83FE4">
        <w:rPr>
          <w:color w:val="000000"/>
          <w:sz w:val="22"/>
          <w:szCs w:val="22"/>
        </w:rPr>
        <w:t>с</w:t>
      </w:r>
      <w:r w:rsidR="00783144" w:rsidRPr="00F83FE4">
        <w:rPr>
          <w:color w:val="000000"/>
          <w:sz w:val="22"/>
          <w:szCs w:val="22"/>
        </w:rPr>
        <w:t xml:space="preserve">тороны несут ответственность </w:t>
      </w:r>
      <w:r w:rsidR="00952ECD" w:rsidRPr="00F83FE4">
        <w:rPr>
          <w:color w:val="000000"/>
          <w:sz w:val="22"/>
          <w:szCs w:val="22"/>
        </w:rPr>
        <w:t xml:space="preserve">в </w:t>
      </w:r>
      <w:r w:rsidR="00783144" w:rsidRPr="00F83FE4">
        <w:rPr>
          <w:color w:val="000000"/>
          <w:sz w:val="22"/>
          <w:szCs w:val="22"/>
        </w:rPr>
        <w:t>соответствии с законодательством Российской Федерац</w:t>
      </w:r>
      <w:r w:rsidR="00952ECD" w:rsidRPr="00F83FE4">
        <w:rPr>
          <w:color w:val="000000"/>
          <w:sz w:val="22"/>
          <w:szCs w:val="22"/>
        </w:rPr>
        <w:t>ии.</w:t>
      </w:r>
    </w:p>
    <w:p w14:paraId="46DBCA08" w14:textId="1A3BE6A6" w:rsidR="007E5DEA" w:rsidRDefault="007E5DEA" w:rsidP="007E5DEA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</w:p>
    <w:p w14:paraId="67066A17" w14:textId="6BEAC086" w:rsidR="00783144" w:rsidRDefault="007E5DEA" w:rsidP="00E06D52">
      <w:pPr>
        <w:pStyle w:val="a3"/>
        <w:ind w:left="-2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 </w:t>
      </w:r>
      <w:r w:rsidR="00783144" w:rsidRPr="00F83FE4">
        <w:rPr>
          <w:b/>
          <w:color w:val="000000"/>
          <w:sz w:val="22"/>
          <w:szCs w:val="22"/>
        </w:rPr>
        <w:t xml:space="preserve">Урегулирование </w:t>
      </w:r>
      <w:r w:rsidR="00952ECD" w:rsidRPr="00F83FE4">
        <w:rPr>
          <w:b/>
          <w:color w:val="000000"/>
          <w:sz w:val="22"/>
          <w:szCs w:val="22"/>
        </w:rPr>
        <w:t>споров</w:t>
      </w:r>
    </w:p>
    <w:p w14:paraId="5EA0BD69" w14:textId="77777777" w:rsidR="007E5DEA" w:rsidRPr="00F83FE4" w:rsidRDefault="007E5DEA" w:rsidP="007E5DEA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7C20DD67" w14:textId="66ABE673" w:rsidR="00FB7100" w:rsidRPr="00F83FE4" w:rsidRDefault="007E5DEA" w:rsidP="007E5DEA">
      <w:pPr>
        <w:pStyle w:val="a3"/>
        <w:tabs>
          <w:tab w:val="left" w:pos="1134"/>
        </w:tabs>
        <w:ind w:right="255" w:firstLine="426"/>
        <w:jc w:val="both"/>
        <w:rPr>
          <w:color w:val="000000"/>
          <w:w w:val="107"/>
          <w:sz w:val="22"/>
          <w:szCs w:val="22"/>
        </w:rPr>
      </w:pPr>
      <w:r>
        <w:rPr>
          <w:color w:val="000000"/>
          <w:w w:val="107"/>
          <w:sz w:val="22"/>
          <w:szCs w:val="22"/>
        </w:rPr>
        <w:t>6.1. </w:t>
      </w:r>
      <w:r w:rsidR="00783144" w:rsidRPr="00F83FE4">
        <w:rPr>
          <w:color w:val="000000"/>
          <w:w w:val="107"/>
          <w:sz w:val="22"/>
          <w:szCs w:val="22"/>
        </w:rPr>
        <w:t>Все споры</w:t>
      </w:r>
      <w:r w:rsidR="00FB7100" w:rsidRPr="00F83FE4">
        <w:rPr>
          <w:color w:val="000000"/>
          <w:w w:val="107"/>
          <w:sz w:val="22"/>
          <w:szCs w:val="22"/>
        </w:rPr>
        <w:t xml:space="preserve">, </w:t>
      </w:r>
      <w:r w:rsidR="00783144" w:rsidRPr="00F83FE4">
        <w:rPr>
          <w:color w:val="000000"/>
          <w:w w:val="107"/>
          <w:sz w:val="22"/>
          <w:szCs w:val="22"/>
        </w:rPr>
        <w:t>разногласия или требования, связанные с заключением, изменением, исполнением и</w:t>
      </w:r>
      <w:r w:rsidR="00FB7100" w:rsidRPr="00F83FE4">
        <w:rPr>
          <w:color w:val="000000"/>
          <w:w w:val="107"/>
          <w:sz w:val="22"/>
          <w:szCs w:val="22"/>
        </w:rPr>
        <w:t>ли прекращением договора разрешаются с</w:t>
      </w:r>
      <w:r w:rsidR="00783144" w:rsidRPr="00F83FE4">
        <w:rPr>
          <w:color w:val="000000"/>
          <w:w w:val="107"/>
          <w:sz w:val="22"/>
          <w:szCs w:val="22"/>
        </w:rPr>
        <w:t>торонами</w:t>
      </w:r>
      <w:r w:rsidR="00FB7100" w:rsidRPr="00F83FE4">
        <w:rPr>
          <w:color w:val="000000"/>
          <w:w w:val="107"/>
          <w:sz w:val="22"/>
          <w:szCs w:val="22"/>
        </w:rPr>
        <w:t xml:space="preserve"> путем переговоров.</w:t>
      </w:r>
    </w:p>
    <w:p w14:paraId="13DAAB96" w14:textId="49451802" w:rsidR="00783144" w:rsidRPr="00F83FE4" w:rsidRDefault="00FD1A78" w:rsidP="00FD1A78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w w:val="107"/>
          <w:sz w:val="22"/>
          <w:szCs w:val="22"/>
        </w:rPr>
      </w:pPr>
      <w:r>
        <w:rPr>
          <w:color w:val="000000"/>
          <w:w w:val="107"/>
          <w:sz w:val="22"/>
          <w:szCs w:val="22"/>
        </w:rPr>
        <w:t>6.2. </w:t>
      </w:r>
      <w:r w:rsidR="004C448D" w:rsidRPr="00F83FE4">
        <w:rPr>
          <w:color w:val="000000"/>
          <w:w w:val="107"/>
          <w:sz w:val="22"/>
          <w:szCs w:val="22"/>
        </w:rPr>
        <w:t xml:space="preserve">Неразрешенные </w:t>
      </w:r>
      <w:r w:rsidR="00FB7100" w:rsidRPr="00F83FE4">
        <w:rPr>
          <w:color w:val="000000"/>
          <w:w w:val="107"/>
          <w:sz w:val="22"/>
          <w:szCs w:val="22"/>
        </w:rPr>
        <w:t>спор</w:t>
      </w:r>
      <w:r w:rsidR="004C448D" w:rsidRPr="00F83FE4">
        <w:rPr>
          <w:color w:val="000000"/>
          <w:w w:val="107"/>
          <w:sz w:val="22"/>
          <w:szCs w:val="22"/>
        </w:rPr>
        <w:t>ы</w:t>
      </w:r>
      <w:r w:rsidR="00FB7100" w:rsidRPr="00F83FE4">
        <w:rPr>
          <w:color w:val="000000"/>
          <w:w w:val="107"/>
          <w:sz w:val="22"/>
          <w:szCs w:val="22"/>
        </w:rPr>
        <w:t xml:space="preserve"> </w:t>
      </w:r>
      <w:r w:rsidR="004C448D" w:rsidRPr="00F83FE4">
        <w:rPr>
          <w:color w:val="000000"/>
          <w:w w:val="107"/>
          <w:sz w:val="22"/>
          <w:szCs w:val="22"/>
        </w:rPr>
        <w:t>и разногласия</w:t>
      </w:r>
      <w:r w:rsidR="00FB7100" w:rsidRPr="00F83FE4">
        <w:rPr>
          <w:color w:val="000000"/>
          <w:w w:val="107"/>
          <w:sz w:val="22"/>
          <w:szCs w:val="22"/>
        </w:rPr>
        <w:t xml:space="preserve"> переда</w:t>
      </w:r>
      <w:r w:rsidR="004C448D" w:rsidRPr="00F83FE4">
        <w:rPr>
          <w:color w:val="000000"/>
          <w:w w:val="107"/>
          <w:sz w:val="22"/>
          <w:szCs w:val="22"/>
        </w:rPr>
        <w:t>ются</w:t>
      </w:r>
      <w:r w:rsidR="00FB7100" w:rsidRPr="00F83FE4">
        <w:rPr>
          <w:color w:val="000000"/>
          <w:w w:val="107"/>
          <w:sz w:val="22"/>
          <w:szCs w:val="22"/>
        </w:rPr>
        <w:t xml:space="preserve"> на рассмотрение </w:t>
      </w:r>
      <w:r w:rsidR="00783144" w:rsidRPr="00F83FE4">
        <w:rPr>
          <w:color w:val="000000"/>
          <w:w w:val="107"/>
          <w:sz w:val="22"/>
          <w:szCs w:val="22"/>
        </w:rPr>
        <w:t>в Арбитражн</w:t>
      </w:r>
      <w:r w:rsidR="00FB7100" w:rsidRPr="00F83FE4">
        <w:rPr>
          <w:color w:val="000000"/>
          <w:w w:val="107"/>
          <w:sz w:val="22"/>
          <w:szCs w:val="22"/>
        </w:rPr>
        <w:t xml:space="preserve">ый </w:t>
      </w:r>
      <w:r w:rsidR="00783144" w:rsidRPr="00F83FE4">
        <w:rPr>
          <w:color w:val="000000"/>
          <w:w w:val="107"/>
          <w:sz w:val="22"/>
          <w:szCs w:val="22"/>
        </w:rPr>
        <w:t>суд Новосибирской области в порядке, предусмотренн</w:t>
      </w:r>
      <w:r w:rsidR="00B710D2" w:rsidRPr="00F83FE4">
        <w:rPr>
          <w:color w:val="000000"/>
          <w:w w:val="107"/>
          <w:sz w:val="22"/>
          <w:szCs w:val="22"/>
        </w:rPr>
        <w:t>о</w:t>
      </w:r>
      <w:r w:rsidR="00783144" w:rsidRPr="00F83FE4">
        <w:rPr>
          <w:color w:val="000000"/>
          <w:w w:val="107"/>
          <w:sz w:val="22"/>
          <w:szCs w:val="22"/>
        </w:rPr>
        <w:t>м де</w:t>
      </w:r>
      <w:r w:rsidR="007150FE" w:rsidRPr="00F83FE4">
        <w:rPr>
          <w:color w:val="000000"/>
          <w:w w:val="107"/>
          <w:sz w:val="22"/>
          <w:szCs w:val="22"/>
        </w:rPr>
        <w:t>йствующим законодательством Р</w:t>
      </w:r>
      <w:r w:rsidR="00FB7100" w:rsidRPr="00F83FE4">
        <w:rPr>
          <w:color w:val="000000"/>
          <w:w w:val="107"/>
          <w:sz w:val="22"/>
          <w:szCs w:val="22"/>
        </w:rPr>
        <w:t xml:space="preserve">оссийской </w:t>
      </w:r>
      <w:r w:rsidR="007150FE" w:rsidRPr="00F83FE4">
        <w:rPr>
          <w:color w:val="000000"/>
          <w:w w:val="107"/>
          <w:sz w:val="22"/>
          <w:szCs w:val="22"/>
        </w:rPr>
        <w:t>Ф</w:t>
      </w:r>
      <w:r w:rsidR="00FB7100" w:rsidRPr="00F83FE4">
        <w:rPr>
          <w:color w:val="000000"/>
          <w:w w:val="107"/>
          <w:sz w:val="22"/>
          <w:szCs w:val="22"/>
        </w:rPr>
        <w:t>едерации</w:t>
      </w:r>
      <w:r w:rsidR="007150FE" w:rsidRPr="00F83FE4">
        <w:rPr>
          <w:color w:val="000000"/>
          <w:w w:val="107"/>
          <w:sz w:val="22"/>
          <w:szCs w:val="22"/>
        </w:rPr>
        <w:t>.</w:t>
      </w:r>
    </w:p>
    <w:p w14:paraId="21D96993" w14:textId="4E472E82" w:rsidR="00FD1A78" w:rsidRDefault="00FD1A78" w:rsidP="00FD1A78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1BD01D0D" w14:textId="77777777" w:rsidR="00BD3E91" w:rsidRDefault="00BD3E91" w:rsidP="00FD1A78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46F55403" w14:textId="2CB3FC47" w:rsidR="00783144" w:rsidRDefault="00FD1A78" w:rsidP="00FD1A78">
      <w:pPr>
        <w:pStyle w:val="a3"/>
        <w:ind w:right="255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7. </w:t>
      </w:r>
      <w:r w:rsidR="00783144" w:rsidRPr="00FF47B3">
        <w:rPr>
          <w:b/>
          <w:color w:val="000000"/>
          <w:sz w:val="22"/>
          <w:szCs w:val="22"/>
        </w:rPr>
        <w:t>Срок действия договора</w:t>
      </w:r>
    </w:p>
    <w:p w14:paraId="0FE1FB66" w14:textId="77777777" w:rsidR="00FD1A78" w:rsidRPr="005328CF" w:rsidRDefault="00FD1A78" w:rsidP="005328CF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</w:p>
    <w:p w14:paraId="7E26823F" w14:textId="0104C5D7" w:rsidR="00C177EE" w:rsidRDefault="00C177EE" w:rsidP="00C177EE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 </w:t>
      </w:r>
      <w:r w:rsidRPr="005328CF">
        <w:rPr>
          <w:color w:val="000000"/>
          <w:sz w:val="22"/>
          <w:szCs w:val="22"/>
        </w:rPr>
        <w:t xml:space="preserve">Настоящий </w:t>
      </w:r>
      <w:r>
        <w:rPr>
          <w:color w:val="000000"/>
          <w:sz w:val="22"/>
          <w:szCs w:val="22"/>
        </w:rPr>
        <w:t>д</w:t>
      </w:r>
      <w:r w:rsidRPr="005328CF">
        <w:rPr>
          <w:color w:val="000000"/>
          <w:sz w:val="22"/>
          <w:szCs w:val="22"/>
        </w:rPr>
        <w:t xml:space="preserve">оговор вступает в силу с момента подписания его сторонами и действует </w:t>
      </w:r>
      <w:r w:rsidRPr="00C34A06">
        <w:rPr>
          <w:color w:val="000000"/>
          <w:sz w:val="22"/>
          <w:szCs w:val="22"/>
        </w:rPr>
        <w:t xml:space="preserve">по </w:t>
      </w:r>
      <w:r w:rsidR="00BD3E91">
        <w:rPr>
          <w:color w:val="000000"/>
          <w:sz w:val="22"/>
          <w:szCs w:val="22"/>
        </w:rPr>
        <w:t>_______</w:t>
      </w:r>
      <w:r w:rsidRPr="00C34A06">
        <w:rPr>
          <w:color w:val="000000"/>
          <w:sz w:val="22"/>
          <w:szCs w:val="22"/>
        </w:rPr>
        <w:t>202</w:t>
      </w:r>
      <w:r w:rsidR="00BD3E91">
        <w:rPr>
          <w:color w:val="000000"/>
          <w:sz w:val="22"/>
          <w:szCs w:val="22"/>
        </w:rPr>
        <w:t>_</w:t>
      </w:r>
      <w:r w:rsidRPr="00C34A06">
        <w:rPr>
          <w:color w:val="000000"/>
          <w:sz w:val="22"/>
          <w:szCs w:val="22"/>
        </w:rPr>
        <w:t xml:space="preserve"> года (включительно).</w:t>
      </w:r>
    </w:p>
    <w:p w14:paraId="265FA240" w14:textId="77777777" w:rsidR="00C177EE" w:rsidRPr="00FF47B3" w:rsidRDefault="00C177EE" w:rsidP="00C177EE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F47B3">
        <w:rPr>
          <w:color w:val="000000"/>
          <w:sz w:val="22"/>
          <w:szCs w:val="22"/>
        </w:rPr>
        <w:t xml:space="preserve">В части расчетов за оказанные услуги по транспортировке газа - до полного исполнения сторонами своих обязательств. </w:t>
      </w:r>
    </w:p>
    <w:p w14:paraId="3DE0325D" w14:textId="77777777" w:rsidR="00C177EE" w:rsidRDefault="00C177EE" w:rsidP="00C177EE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2. </w:t>
      </w:r>
      <w:r w:rsidRPr="00FF47B3">
        <w:rPr>
          <w:color w:val="000000"/>
          <w:sz w:val="22"/>
          <w:szCs w:val="22"/>
        </w:rPr>
        <w:t>Срок действия договора может быть продлен по соглашению сторон с оформлением дополнительного соглашения к настоящему</w:t>
      </w:r>
      <w:r w:rsidRPr="00F83FE4">
        <w:rPr>
          <w:color w:val="000000"/>
          <w:sz w:val="22"/>
          <w:szCs w:val="22"/>
        </w:rPr>
        <w:t xml:space="preserve"> договору.</w:t>
      </w:r>
    </w:p>
    <w:p w14:paraId="1474CCB4" w14:textId="77777777" w:rsidR="00303FF2" w:rsidRPr="00E904DF" w:rsidRDefault="00303FF2" w:rsidP="00FD1A78">
      <w:pPr>
        <w:pStyle w:val="a3"/>
        <w:tabs>
          <w:tab w:val="left" w:pos="1134"/>
        </w:tabs>
        <w:ind w:left="426" w:right="255"/>
        <w:jc w:val="both"/>
        <w:rPr>
          <w:color w:val="000000"/>
          <w:sz w:val="22"/>
          <w:szCs w:val="22"/>
          <w:highlight w:val="yellow"/>
        </w:rPr>
      </w:pPr>
    </w:p>
    <w:p w14:paraId="0A9F01DB" w14:textId="581C4D77" w:rsidR="00FC39B7" w:rsidRDefault="00303FF2" w:rsidP="00303FF2">
      <w:pPr>
        <w:pStyle w:val="a3"/>
        <w:ind w:right="255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 </w:t>
      </w:r>
      <w:r w:rsidR="00FC39B7" w:rsidRPr="00F83FE4">
        <w:rPr>
          <w:b/>
          <w:color w:val="000000"/>
          <w:sz w:val="22"/>
          <w:szCs w:val="22"/>
        </w:rPr>
        <w:t>Обстоятельства непреодолимой силы</w:t>
      </w:r>
    </w:p>
    <w:p w14:paraId="50D4B75B" w14:textId="77777777" w:rsidR="00303FF2" w:rsidRPr="00F83FE4" w:rsidRDefault="00303FF2" w:rsidP="00303FF2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1116E7CF" w14:textId="5FD60DDF" w:rsidR="00135814" w:rsidRPr="00F83FE4" w:rsidRDefault="006622BF" w:rsidP="006622BF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. </w:t>
      </w:r>
      <w:r w:rsidR="00135814" w:rsidRPr="00F83FE4">
        <w:rPr>
          <w:color w:val="000000"/>
          <w:sz w:val="22"/>
          <w:szCs w:val="22"/>
        </w:rPr>
        <w:t>Ни одна из с</w:t>
      </w:r>
      <w:r w:rsidR="00FC39B7" w:rsidRPr="00F83FE4">
        <w:rPr>
          <w:color w:val="000000"/>
          <w:sz w:val="22"/>
          <w:szCs w:val="22"/>
        </w:rPr>
        <w:t>торон не несет ответственности за полное или частичное</w:t>
      </w:r>
      <w:r w:rsidR="00784F5D" w:rsidRPr="00F83FE4">
        <w:rPr>
          <w:color w:val="000000"/>
          <w:sz w:val="22"/>
          <w:szCs w:val="22"/>
        </w:rPr>
        <w:t xml:space="preserve"> </w:t>
      </w:r>
      <w:r w:rsidR="00FC39B7" w:rsidRPr="00F83FE4">
        <w:rPr>
          <w:color w:val="000000"/>
          <w:sz w:val="22"/>
          <w:szCs w:val="22"/>
        </w:rPr>
        <w:t>неис</w:t>
      </w:r>
      <w:r w:rsidR="00135814" w:rsidRPr="00F83FE4">
        <w:rPr>
          <w:color w:val="000000"/>
          <w:sz w:val="22"/>
          <w:szCs w:val="22"/>
        </w:rPr>
        <w:t>полнение своих обязательств по д</w:t>
      </w:r>
      <w:r w:rsidR="00FC39B7" w:rsidRPr="00F83FE4">
        <w:rPr>
          <w:color w:val="000000"/>
          <w:sz w:val="22"/>
          <w:szCs w:val="22"/>
        </w:rPr>
        <w:t>оговору, если это явилось следствием действи</w:t>
      </w:r>
      <w:r w:rsidR="000B232D" w:rsidRPr="00F83FE4">
        <w:rPr>
          <w:color w:val="000000"/>
          <w:sz w:val="22"/>
          <w:szCs w:val="22"/>
        </w:rPr>
        <w:t>й</w:t>
      </w:r>
      <w:r w:rsidR="00784F5D" w:rsidRPr="00F83FE4">
        <w:rPr>
          <w:color w:val="000000"/>
          <w:sz w:val="22"/>
          <w:szCs w:val="22"/>
        </w:rPr>
        <w:t xml:space="preserve"> </w:t>
      </w:r>
      <w:r w:rsidR="00783144" w:rsidRPr="00F83FE4">
        <w:rPr>
          <w:color w:val="000000"/>
          <w:sz w:val="22"/>
          <w:szCs w:val="22"/>
        </w:rPr>
        <w:t>обстоятельств непреодолимой силы</w:t>
      </w:r>
      <w:r w:rsidR="0085548E" w:rsidRPr="00F83FE4">
        <w:rPr>
          <w:color w:val="000000"/>
          <w:sz w:val="22"/>
          <w:szCs w:val="22"/>
        </w:rPr>
        <w:t>,</w:t>
      </w:r>
      <w:r w:rsidR="00783144" w:rsidRPr="00F83FE4">
        <w:rPr>
          <w:color w:val="000000"/>
          <w:sz w:val="22"/>
          <w:szCs w:val="22"/>
        </w:rPr>
        <w:t xml:space="preserve"> а именно: наводнение, пожар, землетрясение, война</w:t>
      </w:r>
      <w:r w:rsidR="00FC39B7" w:rsidRPr="00F83FE4">
        <w:rPr>
          <w:color w:val="000000"/>
          <w:sz w:val="22"/>
          <w:szCs w:val="22"/>
        </w:rPr>
        <w:t xml:space="preserve"> </w:t>
      </w:r>
      <w:r w:rsidR="00783144" w:rsidRPr="00F83FE4">
        <w:rPr>
          <w:color w:val="000000"/>
          <w:sz w:val="22"/>
          <w:szCs w:val="22"/>
        </w:rPr>
        <w:t>или военные действия, кот</w:t>
      </w:r>
      <w:r w:rsidR="00135814" w:rsidRPr="00F83FE4">
        <w:rPr>
          <w:color w:val="000000"/>
          <w:sz w:val="22"/>
          <w:szCs w:val="22"/>
        </w:rPr>
        <w:t>орые начались после заключения д</w:t>
      </w:r>
      <w:r w:rsidR="00783144" w:rsidRPr="00F83FE4">
        <w:rPr>
          <w:color w:val="000000"/>
          <w:sz w:val="22"/>
          <w:szCs w:val="22"/>
        </w:rPr>
        <w:t>оговора, а также действий</w:t>
      </w:r>
      <w:r w:rsidR="00815EB1" w:rsidRPr="00F83FE4">
        <w:rPr>
          <w:color w:val="000000"/>
          <w:sz w:val="22"/>
          <w:szCs w:val="22"/>
        </w:rPr>
        <w:t xml:space="preserve"> </w:t>
      </w:r>
      <w:r w:rsidR="00135814" w:rsidRPr="00F83FE4">
        <w:rPr>
          <w:color w:val="000000"/>
          <w:sz w:val="22"/>
          <w:szCs w:val="22"/>
        </w:rPr>
        <w:t>государственных органов власти</w:t>
      </w:r>
      <w:r w:rsidR="00815EB1" w:rsidRPr="00F83FE4">
        <w:rPr>
          <w:color w:val="000000"/>
          <w:sz w:val="22"/>
          <w:szCs w:val="22"/>
        </w:rPr>
        <w:t xml:space="preserve"> Р</w:t>
      </w:r>
      <w:r w:rsidR="00135814" w:rsidRPr="00F83FE4">
        <w:rPr>
          <w:color w:val="000000"/>
          <w:sz w:val="22"/>
          <w:szCs w:val="22"/>
        </w:rPr>
        <w:t xml:space="preserve">оссийской </w:t>
      </w:r>
      <w:r w:rsidR="00815EB1" w:rsidRPr="00F83FE4">
        <w:rPr>
          <w:color w:val="000000"/>
          <w:sz w:val="22"/>
          <w:szCs w:val="22"/>
        </w:rPr>
        <w:t>Ф</w:t>
      </w:r>
      <w:r w:rsidR="00135814" w:rsidRPr="00F83FE4">
        <w:rPr>
          <w:color w:val="000000"/>
          <w:sz w:val="22"/>
          <w:szCs w:val="22"/>
        </w:rPr>
        <w:t>едерации</w:t>
      </w:r>
      <w:r w:rsidR="00815EB1" w:rsidRPr="00F83FE4">
        <w:rPr>
          <w:color w:val="000000"/>
          <w:sz w:val="22"/>
          <w:szCs w:val="22"/>
        </w:rPr>
        <w:t>, если эти обстоятельства и действия непосред</w:t>
      </w:r>
      <w:r w:rsidR="00135814" w:rsidRPr="00F83FE4">
        <w:rPr>
          <w:color w:val="000000"/>
          <w:sz w:val="22"/>
          <w:szCs w:val="22"/>
        </w:rPr>
        <w:t>ственно повлияли на исполнение сторонами своих обязательств по д</w:t>
      </w:r>
      <w:r w:rsidR="00815EB1" w:rsidRPr="00F83FE4">
        <w:rPr>
          <w:color w:val="000000"/>
          <w:sz w:val="22"/>
          <w:szCs w:val="22"/>
        </w:rPr>
        <w:t xml:space="preserve">оговору. </w:t>
      </w:r>
    </w:p>
    <w:p w14:paraId="36C79AFC" w14:textId="72DD72D6" w:rsidR="00135814" w:rsidRPr="00F83FE4" w:rsidRDefault="006622BF" w:rsidP="006622BF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 </w:t>
      </w:r>
      <w:r w:rsidR="00783144" w:rsidRPr="00F83FE4">
        <w:rPr>
          <w:color w:val="000000"/>
          <w:sz w:val="22"/>
          <w:szCs w:val="22"/>
        </w:rPr>
        <w:t>Если вышеуказанные обстоятельства непосредственно влияют на выполнение об</w:t>
      </w:r>
      <w:r w:rsidR="00135814" w:rsidRPr="00F83FE4">
        <w:rPr>
          <w:color w:val="000000"/>
          <w:sz w:val="22"/>
          <w:szCs w:val="22"/>
        </w:rPr>
        <w:t>язательств в период исполнения договора, срок выполнения с</w:t>
      </w:r>
      <w:r w:rsidR="00783144" w:rsidRPr="00F83FE4">
        <w:rPr>
          <w:color w:val="000000"/>
          <w:sz w:val="22"/>
          <w:szCs w:val="22"/>
        </w:rPr>
        <w:t>торонами своих обязательств может быть продлен по их согласию соответственно на время действия об</w:t>
      </w:r>
      <w:r w:rsidR="005060BA" w:rsidRPr="00F83FE4">
        <w:rPr>
          <w:color w:val="000000"/>
          <w:sz w:val="22"/>
          <w:szCs w:val="22"/>
        </w:rPr>
        <w:t>стоятельств непреодолимой силы.</w:t>
      </w:r>
    </w:p>
    <w:p w14:paraId="22918486" w14:textId="70D3DDB9" w:rsidR="00DD6219" w:rsidRPr="00F83FE4" w:rsidRDefault="006622BF" w:rsidP="006622BF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. </w:t>
      </w:r>
      <w:r w:rsidR="00783144" w:rsidRPr="00F83FE4">
        <w:rPr>
          <w:color w:val="000000"/>
          <w:sz w:val="22"/>
          <w:szCs w:val="22"/>
        </w:rPr>
        <w:t xml:space="preserve">Сторона, для которой исполнение </w:t>
      </w:r>
      <w:r w:rsidR="000B232D" w:rsidRPr="00F83FE4">
        <w:rPr>
          <w:color w:val="000000"/>
          <w:sz w:val="22"/>
          <w:szCs w:val="22"/>
        </w:rPr>
        <w:t xml:space="preserve">взятых на себя </w:t>
      </w:r>
      <w:r w:rsidR="00783144" w:rsidRPr="00F83FE4">
        <w:rPr>
          <w:color w:val="000000"/>
          <w:sz w:val="22"/>
          <w:szCs w:val="22"/>
        </w:rPr>
        <w:t>обязательств становится невозможным, должна не</w:t>
      </w:r>
      <w:r w:rsidR="000B232D" w:rsidRPr="00F83FE4">
        <w:rPr>
          <w:color w:val="000000"/>
          <w:sz w:val="22"/>
          <w:szCs w:val="22"/>
        </w:rPr>
        <w:t xml:space="preserve">замедлительно </w:t>
      </w:r>
      <w:r w:rsidR="00135814" w:rsidRPr="00F83FE4">
        <w:rPr>
          <w:color w:val="000000"/>
          <w:sz w:val="22"/>
          <w:szCs w:val="22"/>
        </w:rPr>
        <w:t>направить</w:t>
      </w:r>
      <w:r w:rsidR="000B232D" w:rsidRPr="00F83FE4">
        <w:rPr>
          <w:color w:val="000000"/>
          <w:sz w:val="22"/>
          <w:szCs w:val="22"/>
        </w:rPr>
        <w:t xml:space="preserve"> другой стороне</w:t>
      </w:r>
      <w:r w:rsidR="00135814" w:rsidRPr="00F83FE4">
        <w:rPr>
          <w:color w:val="000000"/>
          <w:sz w:val="22"/>
          <w:szCs w:val="22"/>
        </w:rPr>
        <w:t xml:space="preserve"> </w:t>
      </w:r>
      <w:r w:rsidR="000B232D" w:rsidRPr="00F83FE4">
        <w:rPr>
          <w:color w:val="000000"/>
          <w:sz w:val="22"/>
          <w:szCs w:val="22"/>
        </w:rPr>
        <w:t xml:space="preserve">письменное </w:t>
      </w:r>
      <w:r w:rsidR="00135814" w:rsidRPr="00F83FE4">
        <w:rPr>
          <w:color w:val="000000"/>
          <w:sz w:val="22"/>
          <w:szCs w:val="22"/>
        </w:rPr>
        <w:t>уведомление</w:t>
      </w:r>
      <w:r w:rsidR="000B232D" w:rsidRPr="00F83FE4">
        <w:rPr>
          <w:color w:val="000000"/>
          <w:sz w:val="22"/>
          <w:szCs w:val="22"/>
        </w:rPr>
        <w:t xml:space="preserve"> с указанием обстоятельств</w:t>
      </w:r>
      <w:r w:rsidR="00DD6219" w:rsidRPr="00F83FE4">
        <w:rPr>
          <w:color w:val="000000"/>
          <w:sz w:val="22"/>
          <w:szCs w:val="22"/>
        </w:rPr>
        <w:t>а</w:t>
      </w:r>
      <w:r w:rsidR="000B232D" w:rsidRPr="00F83FE4">
        <w:rPr>
          <w:color w:val="000000"/>
          <w:sz w:val="22"/>
          <w:szCs w:val="22"/>
        </w:rPr>
        <w:t xml:space="preserve"> непреодолимой силы</w:t>
      </w:r>
      <w:r w:rsidR="00783144" w:rsidRPr="00F83FE4">
        <w:rPr>
          <w:color w:val="000000"/>
          <w:sz w:val="22"/>
          <w:szCs w:val="22"/>
        </w:rPr>
        <w:t xml:space="preserve">, предположительном сроке </w:t>
      </w:r>
      <w:r w:rsidR="00DD6219" w:rsidRPr="00F83FE4">
        <w:rPr>
          <w:color w:val="000000"/>
          <w:sz w:val="22"/>
          <w:szCs w:val="22"/>
        </w:rPr>
        <w:t xml:space="preserve">его </w:t>
      </w:r>
      <w:r w:rsidR="00783144" w:rsidRPr="00F83FE4">
        <w:rPr>
          <w:color w:val="000000"/>
          <w:sz w:val="22"/>
          <w:szCs w:val="22"/>
        </w:rPr>
        <w:t xml:space="preserve">действия. Факты, изложенные в </w:t>
      </w:r>
      <w:r w:rsidR="00DD6219" w:rsidRPr="00F83FE4">
        <w:rPr>
          <w:color w:val="000000"/>
          <w:sz w:val="22"/>
          <w:szCs w:val="22"/>
        </w:rPr>
        <w:t>уведомлении</w:t>
      </w:r>
      <w:r w:rsidR="00783144" w:rsidRPr="00F83FE4">
        <w:rPr>
          <w:color w:val="000000"/>
          <w:sz w:val="22"/>
          <w:szCs w:val="22"/>
        </w:rPr>
        <w:t>, должны быть подтверждены свидетельством</w:t>
      </w:r>
      <w:r w:rsidR="00DD6219" w:rsidRPr="00F83FE4">
        <w:rPr>
          <w:color w:val="000000"/>
          <w:sz w:val="22"/>
          <w:szCs w:val="22"/>
        </w:rPr>
        <w:t xml:space="preserve"> </w:t>
      </w:r>
      <w:r w:rsidR="00783144" w:rsidRPr="00F83FE4">
        <w:rPr>
          <w:color w:val="000000"/>
          <w:sz w:val="22"/>
          <w:szCs w:val="22"/>
        </w:rPr>
        <w:t>Торгово-промышленной палаты Р</w:t>
      </w:r>
      <w:r w:rsidR="002A14CA" w:rsidRPr="00F83FE4">
        <w:rPr>
          <w:color w:val="000000"/>
          <w:sz w:val="22"/>
          <w:szCs w:val="22"/>
        </w:rPr>
        <w:t xml:space="preserve">оссийской </w:t>
      </w:r>
      <w:r w:rsidR="00783144" w:rsidRPr="00F83FE4">
        <w:rPr>
          <w:color w:val="000000"/>
          <w:sz w:val="22"/>
          <w:szCs w:val="22"/>
        </w:rPr>
        <w:t>Ф</w:t>
      </w:r>
      <w:r w:rsidR="002A14CA" w:rsidRPr="00F83FE4">
        <w:rPr>
          <w:color w:val="000000"/>
          <w:sz w:val="22"/>
          <w:szCs w:val="22"/>
        </w:rPr>
        <w:t>едерации</w:t>
      </w:r>
      <w:r w:rsidR="00DD6219" w:rsidRPr="00F83FE4">
        <w:rPr>
          <w:color w:val="000000"/>
          <w:sz w:val="22"/>
          <w:szCs w:val="22"/>
        </w:rPr>
        <w:t>.</w:t>
      </w:r>
    </w:p>
    <w:p w14:paraId="4395CD64" w14:textId="1850F1F8" w:rsidR="0085548E" w:rsidRDefault="006622BF" w:rsidP="006622BF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. </w:t>
      </w:r>
      <w:r w:rsidR="00DD6219" w:rsidRPr="00F83FE4">
        <w:rPr>
          <w:color w:val="000000"/>
          <w:sz w:val="22"/>
          <w:szCs w:val="22"/>
        </w:rPr>
        <w:t>В том</w:t>
      </w:r>
      <w:r w:rsidR="00783144" w:rsidRPr="00F83FE4">
        <w:rPr>
          <w:color w:val="000000"/>
          <w:sz w:val="22"/>
          <w:szCs w:val="22"/>
        </w:rPr>
        <w:t xml:space="preserve"> случае, если такое уведомление не было направл</w:t>
      </w:r>
      <w:r w:rsidR="00100745" w:rsidRPr="00F83FE4">
        <w:rPr>
          <w:color w:val="000000"/>
          <w:sz w:val="22"/>
          <w:szCs w:val="22"/>
        </w:rPr>
        <w:t>ено или направлено не вовремя, с</w:t>
      </w:r>
      <w:r w:rsidR="00783144" w:rsidRPr="00F83FE4">
        <w:rPr>
          <w:color w:val="000000"/>
          <w:sz w:val="22"/>
          <w:szCs w:val="22"/>
        </w:rPr>
        <w:t>тороны имеют право рассматривать вышеуказанные обстоятельства как причину, не пр</w:t>
      </w:r>
      <w:r w:rsidR="00100745" w:rsidRPr="00F83FE4">
        <w:rPr>
          <w:color w:val="000000"/>
          <w:sz w:val="22"/>
          <w:szCs w:val="22"/>
        </w:rPr>
        <w:t>епятствующую выполнению другой с</w:t>
      </w:r>
      <w:r w:rsidR="00783144" w:rsidRPr="00F83FE4">
        <w:rPr>
          <w:color w:val="000000"/>
          <w:sz w:val="22"/>
          <w:szCs w:val="22"/>
        </w:rPr>
        <w:t>тороной</w:t>
      </w:r>
      <w:r w:rsidR="005C3DB6" w:rsidRPr="00F83FE4">
        <w:rPr>
          <w:color w:val="000000"/>
          <w:sz w:val="22"/>
          <w:szCs w:val="22"/>
        </w:rPr>
        <w:t xml:space="preserve"> принятых на себя обязательств.</w:t>
      </w:r>
    </w:p>
    <w:p w14:paraId="745F864A" w14:textId="77777777" w:rsidR="006622BF" w:rsidRPr="00F83FE4" w:rsidRDefault="006622BF" w:rsidP="006622BF">
      <w:pPr>
        <w:pStyle w:val="a3"/>
        <w:tabs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</w:p>
    <w:p w14:paraId="64F53E75" w14:textId="65D2546B" w:rsidR="00100745" w:rsidRDefault="006622BF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. </w:t>
      </w:r>
      <w:r w:rsidR="0085548E" w:rsidRPr="00F83FE4">
        <w:rPr>
          <w:b/>
          <w:color w:val="000000"/>
          <w:sz w:val="22"/>
          <w:szCs w:val="22"/>
        </w:rPr>
        <w:t>Прочие условия</w:t>
      </w:r>
    </w:p>
    <w:p w14:paraId="50FD898D" w14:textId="77777777" w:rsidR="006622BF" w:rsidRPr="00F83FE4" w:rsidRDefault="006622BF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2F69F322" w14:textId="749CA49D" w:rsidR="00100745" w:rsidRPr="00F83FE4" w:rsidRDefault="006622BF" w:rsidP="006622BF">
      <w:pPr>
        <w:pStyle w:val="a3"/>
        <w:tabs>
          <w:tab w:val="left" w:pos="709"/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1. </w:t>
      </w:r>
      <w:r w:rsidR="00783144" w:rsidRPr="00F83FE4">
        <w:rPr>
          <w:color w:val="000000"/>
          <w:sz w:val="22"/>
          <w:szCs w:val="22"/>
        </w:rPr>
        <w:t xml:space="preserve">Стороны в </w:t>
      </w:r>
      <w:r w:rsidR="00DD6219" w:rsidRPr="00F83FE4">
        <w:rPr>
          <w:color w:val="000000"/>
          <w:sz w:val="22"/>
          <w:szCs w:val="22"/>
        </w:rPr>
        <w:t xml:space="preserve">период действия договора </w:t>
      </w:r>
      <w:r w:rsidR="00783144" w:rsidRPr="00F83FE4">
        <w:rPr>
          <w:color w:val="000000"/>
          <w:sz w:val="22"/>
          <w:szCs w:val="22"/>
        </w:rPr>
        <w:t>обязуются предоставлять друг другу информацию</w:t>
      </w:r>
      <w:r w:rsidR="0085548E" w:rsidRPr="00F83FE4">
        <w:rPr>
          <w:color w:val="000000"/>
          <w:sz w:val="22"/>
          <w:szCs w:val="22"/>
        </w:rPr>
        <w:t>,</w:t>
      </w:r>
      <w:r w:rsidR="00783144" w:rsidRPr="00F83FE4">
        <w:rPr>
          <w:color w:val="000000"/>
          <w:sz w:val="22"/>
          <w:szCs w:val="22"/>
        </w:rPr>
        <w:t xml:space="preserve"> необходимую </w:t>
      </w:r>
      <w:r w:rsidR="00DD6219" w:rsidRPr="00F83FE4">
        <w:rPr>
          <w:color w:val="000000"/>
          <w:sz w:val="22"/>
          <w:szCs w:val="22"/>
        </w:rPr>
        <w:t xml:space="preserve">для своевременного и </w:t>
      </w:r>
      <w:r w:rsidR="00783144" w:rsidRPr="00F83FE4">
        <w:rPr>
          <w:color w:val="000000"/>
          <w:sz w:val="22"/>
          <w:szCs w:val="22"/>
        </w:rPr>
        <w:t>надлежащ</w:t>
      </w:r>
      <w:r w:rsidR="00DD6219" w:rsidRPr="00F83FE4">
        <w:rPr>
          <w:color w:val="000000"/>
          <w:sz w:val="22"/>
          <w:szCs w:val="22"/>
        </w:rPr>
        <w:t xml:space="preserve">его исполнения сторонами </w:t>
      </w:r>
      <w:r w:rsidR="0085548E" w:rsidRPr="00F83FE4">
        <w:rPr>
          <w:color w:val="000000"/>
          <w:sz w:val="22"/>
          <w:szCs w:val="22"/>
        </w:rPr>
        <w:t>свои</w:t>
      </w:r>
      <w:r w:rsidR="00DD6219" w:rsidRPr="00F83FE4">
        <w:rPr>
          <w:color w:val="000000"/>
          <w:sz w:val="22"/>
          <w:szCs w:val="22"/>
        </w:rPr>
        <w:t>х</w:t>
      </w:r>
      <w:r w:rsidR="0085548E" w:rsidRPr="00F83FE4">
        <w:rPr>
          <w:color w:val="000000"/>
          <w:sz w:val="22"/>
          <w:szCs w:val="22"/>
        </w:rPr>
        <w:t xml:space="preserve"> обязатель</w:t>
      </w:r>
      <w:r w:rsidR="00DD6219" w:rsidRPr="00F83FE4">
        <w:rPr>
          <w:color w:val="000000"/>
          <w:sz w:val="22"/>
          <w:szCs w:val="22"/>
        </w:rPr>
        <w:t>ств</w:t>
      </w:r>
      <w:r w:rsidR="00100745" w:rsidRPr="00F83FE4">
        <w:rPr>
          <w:color w:val="000000"/>
          <w:sz w:val="22"/>
          <w:szCs w:val="22"/>
        </w:rPr>
        <w:t xml:space="preserve"> по </w:t>
      </w:r>
      <w:r w:rsidR="00DD6219" w:rsidRPr="00F83FE4">
        <w:rPr>
          <w:color w:val="000000"/>
          <w:sz w:val="22"/>
          <w:szCs w:val="22"/>
        </w:rPr>
        <w:t xml:space="preserve">настоящему </w:t>
      </w:r>
      <w:r w:rsidR="00100745" w:rsidRPr="00F83FE4">
        <w:rPr>
          <w:color w:val="000000"/>
          <w:sz w:val="22"/>
          <w:szCs w:val="22"/>
        </w:rPr>
        <w:t>д</w:t>
      </w:r>
      <w:r w:rsidR="0085548E" w:rsidRPr="00F83FE4">
        <w:rPr>
          <w:color w:val="000000"/>
          <w:sz w:val="22"/>
          <w:szCs w:val="22"/>
        </w:rPr>
        <w:t>оговору.</w:t>
      </w:r>
    </w:p>
    <w:p w14:paraId="0EA13705" w14:textId="525AC0BA" w:rsidR="00100745" w:rsidRPr="00F83FE4" w:rsidRDefault="006622BF" w:rsidP="006622BF">
      <w:pPr>
        <w:pStyle w:val="a3"/>
        <w:tabs>
          <w:tab w:val="left" w:pos="709"/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2. </w:t>
      </w:r>
      <w:r w:rsidR="00783144" w:rsidRPr="00F83FE4">
        <w:rPr>
          <w:color w:val="000000"/>
          <w:sz w:val="22"/>
          <w:szCs w:val="22"/>
        </w:rPr>
        <w:t xml:space="preserve">Стороны обязуются в </w:t>
      </w:r>
      <w:r w:rsidR="00DD6219" w:rsidRPr="00F83FE4">
        <w:rPr>
          <w:color w:val="000000"/>
          <w:sz w:val="22"/>
          <w:szCs w:val="22"/>
        </w:rPr>
        <w:t xml:space="preserve">трехдневный </w:t>
      </w:r>
      <w:r w:rsidR="00783144" w:rsidRPr="00F83FE4">
        <w:rPr>
          <w:color w:val="000000"/>
          <w:sz w:val="22"/>
          <w:szCs w:val="22"/>
        </w:rPr>
        <w:t xml:space="preserve">срок </w:t>
      </w:r>
      <w:r w:rsidR="00AB2E87">
        <w:rPr>
          <w:color w:val="000000"/>
          <w:sz w:val="22"/>
          <w:szCs w:val="22"/>
        </w:rPr>
        <w:t>уведомлять</w:t>
      </w:r>
      <w:r w:rsidR="00783144" w:rsidRPr="00F83FE4">
        <w:rPr>
          <w:color w:val="000000"/>
          <w:sz w:val="22"/>
          <w:szCs w:val="22"/>
        </w:rPr>
        <w:t xml:space="preserve"> друг друга об изменении</w:t>
      </w:r>
      <w:r w:rsidR="00DD6219" w:rsidRPr="00F83FE4">
        <w:rPr>
          <w:color w:val="000000"/>
          <w:sz w:val="22"/>
          <w:szCs w:val="22"/>
        </w:rPr>
        <w:t xml:space="preserve"> юридических и почтовых </w:t>
      </w:r>
      <w:r w:rsidR="00783144" w:rsidRPr="00F83FE4">
        <w:rPr>
          <w:color w:val="000000"/>
          <w:sz w:val="22"/>
          <w:szCs w:val="22"/>
        </w:rPr>
        <w:t>адрес</w:t>
      </w:r>
      <w:r w:rsidR="00DD6219" w:rsidRPr="00F83FE4">
        <w:rPr>
          <w:color w:val="000000"/>
          <w:sz w:val="22"/>
          <w:szCs w:val="22"/>
        </w:rPr>
        <w:t xml:space="preserve">ов, телефонных номеров и </w:t>
      </w:r>
      <w:r w:rsidR="00783144" w:rsidRPr="00F83FE4">
        <w:rPr>
          <w:color w:val="000000"/>
          <w:sz w:val="22"/>
          <w:szCs w:val="22"/>
        </w:rPr>
        <w:t>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14:paraId="59C88239" w14:textId="55AF3B3B" w:rsidR="00783144" w:rsidRPr="00F83FE4" w:rsidRDefault="006622BF" w:rsidP="006622BF">
      <w:pPr>
        <w:pStyle w:val="a3"/>
        <w:tabs>
          <w:tab w:val="left" w:pos="709"/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3. </w:t>
      </w:r>
      <w:r w:rsidR="00100745" w:rsidRPr="00F83FE4">
        <w:rPr>
          <w:color w:val="000000"/>
          <w:sz w:val="22"/>
          <w:szCs w:val="22"/>
        </w:rPr>
        <w:t>После подписания д</w:t>
      </w:r>
      <w:r w:rsidR="00783144" w:rsidRPr="00F83FE4">
        <w:rPr>
          <w:color w:val="000000"/>
          <w:sz w:val="22"/>
          <w:szCs w:val="22"/>
        </w:rPr>
        <w:t>оговора все предварительные переговоры и</w:t>
      </w:r>
      <w:r w:rsidR="00DD6219" w:rsidRPr="00F83FE4">
        <w:rPr>
          <w:color w:val="000000"/>
          <w:sz w:val="22"/>
          <w:szCs w:val="22"/>
        </w:rPr>
        <w:t xml:space="preserve"> связанная с ним </w:t>
      </w:r>
      <w:r w:rsidR="00783144" w:rsidRPr="00F83FE4">
        <w:rPr>
          <w:color w:val="000000"/>
          <w:sz w:val="22"/>
          <w:szCs w:val="22"/>
        </w:rPr>
        <w:t xml:space="preserve">переписка </w:t>
      </w:r>
      <w:r w:rsidR="00FF70D1" w:rsidRPr="00F83FE4">
        <w:rPr>
          <w:color w:val="000000"/>
          <w:sz w:val="22"/>
          <w:szCs w:val="22"/>
        </w:rPr>
        <w:t>теряют юридическую</w:t>
      </w:r>
      <w:r w:rsidR="00FF7F38" w:rsidRPr="00F83FE4">
        <w:rPr>
          <w:color w:val="000000"/>
          <w:sz w:val="22"/>
          <w:szCs w:val="22"/>
        </w:rPr>
        <w:t xml:space="preserve"> силу.</w:t>
      </w:r>
    </w:p>
    <w:p w14:paraId="7C38A284" w14:textId="760DC48E" w:rsidR="00100745" w:rsidRPr="00F83FE4" w:rsidRDefault="006622BF" w:rsidP="006622BF">
      <w:pPr>
        <w:pStyle w:val="a3"/>
        <w:tabs>
          <w:tab w:val="left" w:pos="709"/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4. </w:t>
      </w:r>
      <w:r w:rsidR="00100745" w:rsidRPr="00F83FE4">
        <w:rPr>
          <w:color w:val="000000"/>
          <w:sz w:val="22"/>
          <w:szCs w:val="22"/>
        </w:rPr>
        <w:t xml:space="preserve">Настоящий договор </w:t>
      </w:r>
      <w:r w:rsidR="006502B1" w:rsidRPr="00F83FE4">
        <w:rPr>
          <w:color w:val="000000"/>
          <w:sz w:val="22"/>
          <w:szCs w:val="22"/>
        </w:rPr>
        <w:t>составлен</w:t>
      </w:r>
      <w:r w:rsidR="00100745" w:rsidRPr="00F83FE4">
        <w:rPr>
          <w:color w:val="000000"/>
          <w:sz w:val="22"/>
          <w:szCs w:val="22"/>
        </w:rPr>
        <w:t xml:space="preserve"> в двух экземплярах, имеющих одинаковую юридическую силу, по одному для каждой из сторон.</w:t>
      </w:r>
    </w:p>
    <w:p w14:paraId="23BF8BAE" w14:textId="289322AA" w:rsidR="0080494F" w:rsidRPr="00F83FE4" w:rsidRDefault="006622BF" w:rsidP="006622BF">
      <w:pPr>
        <w:pStyle w:val="a3"/>
        <w:tabs>
          <w:tab w:val="left" w:pos="567"/>
          <w:tab w:val="left" w:pos="851"/>
          <w:tab w:val="left" w:pos="1134"/>
        </w:tabs>
        <w:ind w:left="426" w:right="25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5. </w:t>
      </w:r>
      <w:r w:rsidR="00100745" w:rsidRPr="00F83FE4">
        <w:rPr>
          <w:color w:val="000000"/>
          <w:sz w:val="22"/>
          <w:szCs w:val="22"/>
        </w:rPr>
        <w:t>Приложениями к настоящему договору являются</w:t>
      </w:r>
      <w:r w:rsidR="0080494F" w:rsidRPr="00F83FE4">
        <w:rPr>
          <w:color w:val="000000"/>
          <w:sz w:val="22"/>
          <w:szCs w:val="22"/>
        </w:rPr>
        <w:t>:</w:t>
      </w:r>
    </w:p>
    <w:p w14:paraId="6B592EF3" w14:textId="72101462" w:rsidR="0080494F" w:rsidRPr="00F83FE4" w:rsidRDefault="000538C0" w:rsidP="000B37B6">
      <w:pPr>
        <w:pStyle w:val="a3"/>
        <w:tabs>
          <w:tab w:val="left" w:pos="284"/>
          <w:tab w:val="left" w:pos="851"/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Приложение №</w:t>
      </w:r>
      <w:r w:rsidR="003103B2">
        <w:rPr>
          <w:color w:val="000000"/>
          <w:sz w:val="22"/>
          <w:szCs w:val="22"/>
        </w:rPr>
        <w:t xml:space="preserve"> </w:t>
      </w:r>
      <w:r w:rsidR="00FA6CEF" w:rsidRPr="00F83FE4">
        <w:rPr>
          <w:color w:val="000000"/>
          <w:sz w:val="22"/>
          <w:szCs w:val="22"/>
        </w:rPr>
        <w:t>1</w:t>
      </w:r>
      <w:r w:rsidRPr="00F83FE4">
        <w:rPr>
          <w:color w:val="000000"/>
          <w:sz w:val="22"/>
          <w:szCs w:val="22"/>
        </w:rPr>
        <w:t xml:space="preserve"> – Планируемый объем </w:t>
      </w:r>
      <w:r w:rsidR="0080494F" w:rsidRPr="00F83FE4">
        <w:rPr>
          <w:color w:val="000000"/>
          <w:sz w:val="22"/>
          <w:szCs w:val="22"/>
        </w:rPr>
        <w:t>газа, подлежащий транспортировке</w:t>
      </w:r>
      <w:r w:rsidR="0042531E" w:rsidRPr="00F83FE4">
        <w:rPr>
          <w:color w:val="000000"/>
          <w:sz w:val="22"/>
          <w:szCs w:val="22"/>
        </w:rPr>
        <w:t xml:space="preserve"> </w:t>
      </w:r>
      <w:r w:rsidR="00FC399A" w:rsidRPr="00F83FE4">
        <w:rPr>
          <w:color w:val="000000"/>
          <w:sz w:val="22"/>
          <w:szCs w:val="22"/>
        </w:rPr>
        <w:t xml:space="preserve">для объектов </w:t>
      </w:r>
      <w:bookmarkStart w:id="6" w:name="_Hlk14346783"/>
      <w:r w:rsidR="00630404">
        <w:rPr>
          <w:color w:val="000000"/>
          <w:sz w:val="22"/>
          <w:szCs w:val="22"/>
        </w:rPr>
        <w:t>__________________.</w:t>
      </w:r>
    </w:p>
    <w:bookmarkEnd w:id="6"/>
    <w:p w14:paraId="2B5EE555" w14:textId="5EAE3F6B" w:rsidR="00566CB7" w:rsidRDefault="000538C0" w:rsidP="000B37B6">
      <w:pPr>
        <w:pStyle w:val="a3"/>
        <w:tabs>
          <w:tab w:val="left" w:pos="284"/>
          <w:tab w:val="left" w:pos="851"/>
          <w:tab w:val="left" w:pos="1134"/>
        </w:tabs>
        <w:ind w:left="-142" w:right="255" w:firstLine="568"/>
        <w:jc w:val="both"/>
        <w:rPr>
          <w:color w:val="000000"/>
          <w:sz w:val="22"/>
          <w:szCs w:val="22"/>
        </w:rPr>
      </w:pPr>
      <w:r w:rsidRPr="00F83FE4">
        <w:rPr>
          <w:color w:val="000000"/>
          <w:sz w:val="22"/>
          <w:szCs w:val="22"/>
        </w:rPr>
        <w:t>Приложение №</w:t>
      </w:r>
      <w:r w:rsidR="003103B2">
        <w:rPr>
          <w:color w:val="000000"/>
          <w:sz w:val="22"/>
          <w:szCs w:val="22"/>
        </w:rPr>
        <w:t> </w:t>
      </w:r>
      <w:r w:rsidR="0076742F">
        <w:rPr>
          <w:color w:val="000000"/>
          <w:sz w:val="22"/>
          <w:szCs w:val="22"/>
        </w:rPr>
        <w:t>2</w:t>
      </w:r>
      <w:r w:rsidRPr="00F83FE4">
        <w:rPr>
          <w:color w:val="000000"/>
          <w:sz w:val="22"/>
          <w:szCs w:val="22"/>
        </w:rPr>
        <w:t xml:space="preserve"> – </w:t>
      </w:r>
      <w:r w:rsidR="00B40082" w:rsidRPr="00F83FE4">
        <w:rPr>
          <w:color w:val="000000"/>
          <w:sz w:val="22"/>
          <w:szCs w:val="22"/>
        </w:rPr>
        <w:t>Перечень газопотребляющего оборудования (устано</w:t>
      </w:r>
      <w:r w:rsidR="00B40082" w:rsidRPr="00073F55">
        <w:rPr>
          <w:color w:val="000000"/>
          <w:sz w:val="22"/>
          <w:szCs w:val="22"/>
        </w:rPr>
        <w:t>вок)</w:t>
      </w:r>
      <w:r w:rsidR="00B710D2" w:rsidRPr="00073F55">
        <w:rPr>
          <w:color w:val="000000"/>
          <w:sz w:val="22"/>
          <w:szCs w:val="22"/>
        </w:rPr>
        <w:t xml:space="preserve"> на объектах </w:t>
      </w:r>
      <w:r w:rsidR="00630404">
        <w:rPr>
          <w:color w:val="000000"/>
          <w:sz w:val="22"/>
          <w:szCs w:val="22"/>
        </w:rPr>
        <w:t>_________________</w:t>
      </w:r>
      <w:proofErr w:type="gramStart"/>
      <w:r w:rsidR="00630404">
        <w:rPr>
          <w:color w:val="000000"/>
          <w:sz w:val="22"/>
          <w:szCs w:val="22"/>
        </w:rPr>
        <w:t>_ .</w:t>
      </w:r>
      <w:proofErr w:type="gramEnd"/>
    </w:p>
    <w:p w14:paraId="41D5B6EF" w14:textId="0E49B2FA" w:rsidR="00053F3C" w:rsidRPr="00F83FE4" w:rsidRDefault="00B40082" w:rsidP="000B37B6">
      <w:pPr>
        <w:pStyle w:val="a3"/>
        <w:tabs>
          <w:tab w:val="left" w:pos="284"/>
          <w:tab w:val="left" w:pos="851"/>
          <w:tab w:val="left" w:pos="1134"/>
        </w:tabs>
        <w:ind w:left="-142" w:right="255" w:firstLine="568"/>
        <w:jc w:val="both"/>
        <w:rPr>
          <w:sz w:val="22"/>
          <w:szCs w:val="22"/>
        </w:rPr>
      </w:pPr>
      <w:r w:rsidRPr="00F83FE4">
        <w:rPr>
          <w:color w:val="000000"/>
          <w:sz w:val="22"/>
          <w:szCs w:val="22"/>
        </w:rPr>
        <w:t>Приложение №</w:t>
      </w:r>
      <w:r w:rsidR="003103B2">
        <w:rPr>
          <w:color w:val="000000"/>
          <w:sz w:val="22"/>
          <w:szCs w:val="22"/>
        </w:rPr>
        <w:t> </w:t>
      </w:r>
      <w:r w:rsidR="0076742F">
        <w:rPr>
          <w:color w:val="000000"/>
          <w:sz w:val="22"/>
          <w:szCs w:val="22"/>
        </w:rPr>
        <w:t>3</w:t>
      </w:r>
      <w:r w:rsidRPr="00F83FE4">
        <w:rPr>
          <w:color w:val="000000"/>
          <w:sz w:val="22"/>
          <w:szCs w:val="22"/>
        </w:rPr>
        <w:t xml:space="preserve"> - </w:t>
      </w:r>
      <w:r w:rsidR="00053F3C" w:rsidRPr="00F83FE4">
        <w:rPr>
          <w:sz w:val="22"/>
          <w:szCs w:val="22"/>
        </w:rPr>
        <w:t xml:space="preserve">Приказ ФСТ России об утверждении тарифов на услуги по транспортировке газа по газораспределительным сетям </w:t>
      </w:r>
      <w:r w:rsidR="009B077F" w:rsidRPr="00F83FE4">
        <w:rPr>
          <w:sz w:val="22"/>
          <w:szCs w:val="22"/>
        </w:rPr>
        <w:t>ООО «АльфаГазСтройСервис»</w:t>
      </w:r>
      <w:r w:rsidR="0060125C" w:rsidRPr="00F83FE4">
        <w:rPr>
          <w:sz w:val="22"/>
          <w:szCs w:val="22"/>
        </w:rPr>
        <w:t xml:space="preserve"> №</w:t>
      </w:r>
      <w:r w:rsidR="003A16C2" w:rsidRPr="00F83FE4">
        <w:rPr>
          <w:sz w:val="22"/>
          <w:szCs w:val="22"/>
        </w:rPr>
        <w:t>88-э/1</w:t>
      </w:r>
      <w:r w:rsidR="004F7D0F" w:rsidRPr="00F83FE4">
        <w:rPr>
          <w:sz w:val="22"/>
          <w:szCs w:val="22"/>
        </w:rPr>
        <w:t xml:space="preserve"> от</w:t>
      </w:r>
      <w:r w:rsidR="003A16C2" w:rsidRPr="00F83FE4">
        <w:rPr>
          <w:sz w:val="22"/>
          <w:szCs w:val="22"/>
        </w:rPr>
        <w:t xml:space="preserve"> 23.04.2014 </w:t>
      </w:r>
      <w:r w:rsidR="004F7D0F" w:rsidRPr="00F83FE4">
        <w:rPr>
          <w:sz w:val="22"/>
          <w:szCs w:val="22"/>
        </w:rPr>
        <w:t>г.</w:t>
      </w:r>
    </w:p>
    <w:p w14:paraId="3ED7C358" w14:textId="77777777" w:rsidR="00301D04" w:rsidRPr="00F83FE4" w:rsidRDefault="00301D04" w:rsidP="000B37B6">
      <w:pPr>
        <w:pStyle w:val="a3"/>
        <w:ind w:left="-142" w:right="255" w:firstLine="568"/>
        <w:jc w:val="center"/>
        <w:rPr>
          <w:color w:val="000000"/>
          <w:sz w:val="22"/>
          <w:szCs w:val="22"/>
        </w:rPr>
      </w:pPr>
    </w:p>
    <w:p w14:paraId="75CF095F" w14:textId="00F6EDED" w:rsidR="006622BF" w:rsidRDefault="006622BF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1C123CCB" w14:textId="02B30B39" w:rsidR="008A476A" w:rsidRDefault="008A476A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29C22FA9" w14:textId="226F537E" w:rsidR="008A476A" w:rsidRDefault="008A476A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23E2D0EE" w14:textId="77777777" w:rsidR="00CD333B" w:rsidRDefault="00CD333B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56EDB783" w14:textId="5DC3DDFC" w:rsidR="008A476A" w:rsidRDefault="008A476A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3E27FEE3" w14:textId="77777777" w:rsidR="00630404" w:rsidRDefault="00630404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15EF4D70" w14:textId="187A8F3E" w:rsidR="008A476A" w:rsidRDefault="008A476A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30D5F0ED" w14:textId="1A887ECE" w:rsidR="008A476A" w:rsidRDefault="008A476A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01755BFD" w14:textId="0303373F" w:rsidR="008A476A" w:rsidRDefault="008A476A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2D6B1147" w14:textId="7F829CC5" w:rsidR="00D34FFE" w:rsidRDefault="00D34FFE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50C52973" w14:textId="77777777" w:rsidR="00D34FFE" w:rsidRDefault="00D34FFE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p w14:paraId="766DDC9C" w14:textId="1F75CEC7" w:rsidR="00AE5B24" w:rsidRDefault="006622BF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10. </w:t>
      </w:r>
      <w:r w:rsidR="00AE5B24" w:rsidRPr="00F83FE4">
        <w:rPr>
          <w:b/>
          <w:color w:val="000000"/>
          <w:sz w:val="22"/>
          <w:szCs w:val="22"/>
        </w:rPr>
        <w:t>Адреса, реквизиты</w:t>
      </w:r>
      <w:r w:rsidR="00382782" w:rsidRPr="00F83FE4">
        <w:rPr>
          <w:b/>
          <w:color w:val="000000"/>
          <w:sz w:val="22"/>
          <w:szCs w:val="22"/>
        </w:rPr>
        <w:t>,</w:t>
      </w:r>
      <w:r w:rsidR="00906B19" w:rsidRPr="00F83FE4">
        <w:rPr>
          <w:b/>
          <w:color w:val="000000"/>
          <w:sz w:val="22"/>
          <w:szCs w:val="22"/>
        </w:rPr>
        <w:t xml:space="preserve"> подписи с</w:t>
      </w:r>
      <w:r w:rsidR="00AE5B24" w:rsidRPr="00F83FE4">
        <w:rPr>
          <w:b/>
          <w:color w:val="000000"/>
          <w:sz w:val="22"/>
          <w:szCs w:val="22"/>
        </w:rPr>
        <w:t>торон</w:t>
      </w:r>
    </w:p>
    <w:p w14:paraId="058A7C11" w14:textId="77777777" w:rsidR="006622BF" w:rsidRPr="00F83FE4" w:rsidRDefault="006622BF" w:rsidP="006622BF">
      <w:pPr>
        <w:pStyle w:val="a3"/>
        <w:ind w:right="255"/>
        <w:jc w:val="center"/>
        <w:rPr>
          <w:b/>
          <w:color w:val="000000"/>
          <w:sz w:val="22"/>
          <w:szCs w:val="22"/>
        </w:rPr>
      </w:pPr>
    </w:p>
    <w:tbl>
      <w:tblPr>
        <w:tblW w:w="10126" w:type="dxa"/>
        <w:tblInd w:w="108" w:type="dxa"/>
        <w:tblLook w:val="01E0" w:firstRow="1" w:lastRow="1" w:firstColumn="1" w:lastColumn="1" w:noHBand="0" w:noVBand="0"/>
      </w:tblPr>
      <w:tblGrid>
        <w:gridCol w:w="5103"/>
        <w:gridCol w:w="4782"/>
        <w:gridCol w:w="241"/>
      </w:tblGrid>
      <w:tr w:rsidR="00906B19" w:rsidRPr="00181648" w14:paraId="43E58C1B" w14:textId="77777777" w:rsidTr="005B1227">
        <w:trPr>
          <w:gridAfter w:val="1"/>
          <w:wAfter w:w="241" w:type="dxa"/>
          <w:trHeight w:val="102"/>
        </w:trPr>
        <w:tc>
          <w:tcPr>
            <w:tcW w:w="5103" w:type="dxa"/>
          </w:tcPr>
          <w:p w14:paraId="6FB53E1C" w14:textId="77777777" w:rsidR="00906B19" w:rsidRPr="008A476A" w:rsidRDefault="00906B19" w:rsidP="000B37B6">
            <w:pPr>
              <w:tabs>
                <w:tab w:val="left" w:pos="10348"/>
              </w:tabs>
              <w:ind w:left="55"/>
              <w:rPr>
                <w:bCs/>
                <w:sz w:val="22"/>
                <w:szCs w:val="22"/>
              </w:rPr>
            </w:pPr>
            <w:r w:rsidRPr="008A476A">
              <w:rPr>
                <w:bCs/>
                <w:sz w:val="22"/>
                <w:szCs w:val="22"/>
              </w:rPr>
              <w:t xml:space="preserve">ГРО (Газораспределительная организация) </w:t>
            </w:r>
          </w:p>
        </w:tc>
        <w:tc>
          <w:tcPr>
            <w:tcW w:w="4782" w:type="dxa"/>
          </w:tcPr>
          <w:p w14:paraId="171CB8AD" w14:textId="77777777" w:rsidR="00906B19" w:rsidRPr="008A476A" w:rsidRDefault="00906B19" w:rsidP="000B37B6">
            <w:pPr>
              <w:tabs>
                <w:tab w:val="left" w:pos="10348"/>
              </w:tabs>
              <w:rPr>
                <w:bCs/>
                <w:sz w:val="22"/>
                <w:szCs w:val="22"/>
              </w:rPr>
            </w:pPr>
            <w:r w:rsidRPr="008A476A">
              <w:rPr>
                <w:bCs/>
                <w:sz w:val="22"/>
                <w:szCs w:val="22"/>
              </w:rPr>
              <w:t xml:space="preserve">ПОТРЕБИТЕЛЬ </w:t>
            </w:r>
          </w:p>
        </w:tc>
      </w:tr>
      <w:tr w:rsidR="00906B19" w:rsidRPr="00F83FE4" w14:paraId="6906B36C" w14:textId="77777777" w:rsidTr="005B1227">
        <w:trPr>
          <w:trHeight w:val="3644"/>
        </w:trPr>
        <w:tc>
          <w:tcPr>
            <w:tcW w:w="5103" w:type="dxa"/>
          </w:tcPr>
          <w:p w14:paraId="583CB7AE" w14:textId="77777777" w:rsidR="00906B19" w:rsidRPr="00F83FE4" w:rsidRDefault="00906B19" w:rsidP="000B37B6">
            <w:pPr>
              <w:shd w:val="clear" w:color="auto" w:fill="FFFFFF"/>
              <w:tabs>
                <w:tab w:val="left" w:pos="4637"/>
                <w:tab w:val="left" w:pos="10348"/>
              </w:tabs>
              <w:ind w:left="34" w:right="255"/>
              <w:rPr>
                <w:b/>
                <w:spacing w:val="-2"/>
                <w:sz w:val="22"/>
                <w:szCs w:val="22"/>
              </w:rPr>
            </w:pPr>
            <w:r w:rsidRPr="00F83FE4">
              <w:rPr>
                <w:b/>
                <w:spacing w:val="-2"/>
                <w:sz w:val="22"/>
                <w:szCs w:val="22"/>
              </w:rPr>
              <w:t>ООО «АльфаГазСтройСервис»</w:t>
            </w:r>
          </w:p>
          <w:p w14:paraId="7020F275" w14:textId="54FCC4AD" w:rsidR="00A917B6" w:rsidRDefault="00301D04" w:rsidP="000B37B6">
            <w:pPr>
              <w:widowControl w:val="0"/>
              <w:autoSpaceDE w:val="0"/>
              <w:autoSpaceDN w:val="0"/>
              <w:adjustRightInd w:val="0"/>
              <w:ind w:left="37" w:right="27" w:hanging="3"/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>Юр</w:t>
            </w:r>
            <w:r w:rsidR="00D6195F">
              <w:rPr>
                <w:sz w:val="22"/>
                <w:szCs w:val="22"/>
              </w:rPr>
              <w:t>идический</w:t>
            </w:r>
            <w:r w:rsidRPr="00F83FE4">
              <w:rPr>
                <w:sz w:val="22"/>
                <w:szCs w:val="22"/>
              </w:rPr>
              <w:t xml:space="preserve"> адрес: 630004,</w:t>
            </w:r>
            <w:r w:rsidR="008A6FF8" w:rsidRPr="00F83FE4">
              <w:rPr>
                <w:sz w:val="22"/>
                <w:szCs w:val="22"/>
              </w:rPr>
              <w:t xml:space="preserve"> </w:t>
            </w:r>
            <w:r w:rsidR="00906B19" w:rsidRPr="00F83FE4">
              <w:rPr>
                <w:sz w:val="22"/>
                <w:szCs w:val="22"/>
              </w:rPr>
              <w:t>г</w:t>
            </w:r>
            <w:r w:rsidR="00207F9D">
              <w:rPr>
                <w:sz w:val="22"/>
                <w:szCs w:val="22"/>
              </w:rPr>
              <w:t>ород</w:t>
            </w:r>
            <w:r w:rsidR="00906B19" w:rsidRPr="00F83FE4">
              <w:rPr>
                <w:sz w:val="22"/>
                <w:szCs w:val="22"/>
              </w:rPr>
              <w:t xml:space="preserve"> Новосибирск, </w:t>
            </w:r>
          </w:p>
          <w:p w14:paraId="2C5F802E" w14:textId="545586CB" w:rsidR="00906B19" w:rsidRPr="00F83FE4" w:rsidRDefault="00906B19" w:rsidP="000B37B6">
            <w:pPr>
              <w:widowControl w:val="0"/>
              <w:autoSpaceDE w:val="0"/>
              <w:autoSpaceDN w:val="0"/>
              <w:adjustRightInd w:val="0"/>
              <w:ind w:left="37" w:right="27" w:hanging="3"/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>ул. Челюскинцев, 14/2, офис 311</w:t>
            </w:r>
            <w:r w:rsidR="003A16C2" w:rsidRPr="00F83FE4">
              <w:rPr>
                <w:sz w:val="22"/>
                <w:szCs w:val="22"/>
              </w:rPr>
              <w:t>.</w:t>
            </w:r>
          </w:p>
          <w:p w14:paraId="66C522C0" w14:textId="77777777" w:rsidR="00906B19" w:rsidRPr="00F83FE4" w:rsidRDefault="00906B19" w:rsidP="000B37B6">
            <w:pPr>
              <w:widowControl w:val="0"/>
              <w:autoSpaceDE w:val="0"/>
              <w:autoSpaceDN w:val="0"/>
              <w:adjustRightInd w:val="0"/>
              <w:ind w:left="37" w:right="27" w:hanging="3"/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 xml:space="preserve">Почтовый адрес: 630004, г. </w:t>
            </w:r>
            <w:r w:rsidR="008A6FF8" w:rsidRPr="00F83FE4">
              <w:rPr>
                <w:sz w:val="22"/>
                <w:szCs w:val="22"/>
              </w:rPr>
              <w:t>Новосибирск, а</w:t>
            </w:r>
            <w:r w:rsidR="003A16C2" w:rsidRPr="00F83FE4">
              <w:rPr>
                <w:sz w:val="22"/>
                <w:szCs w:val="22"/>
              </w:rPr>
              <w:t>/я 26</w:t>
            </w:r>
          </w:p>
          <w:p w14:paraId="33D308E0" w14:textId="77777777" w:rsidR="005B1227" w:rsidRDefault="00FB51A6" w:rsidP="000B37B6">
            <w:pPr>
              <w:pStyle w:val="a3"/>
              <w:ind w:left="37" w:right="27" w:hanging="3"/>
              <w:jc w:val="both"/>
              <w:rPr>
                <w:color w:val="000000"/>
                <w:sz w:val="22"/>
                <w:szCs w:val="22"/>
              </w:rPr>
            </w:pPr>
            <w:r w:rsidRPr="00F83FE4">
              <w:rPr>
                <w:color w:val="000000"/>
                <w:sz w:val="22"/>
                <w:szCs w:val="22"/>
              </w:rPr>
              <w:t xml:space="preserve">Тел./факс (383) 201-04-30, (383) 201-04-29 </w:t>
            </w:r>
          </w:p>
          <w:p w14:paraId="42084D25" w14:textId="2A9B8317" w:rsidR="00FB51A6" w:rsidRPr="00F83FE4" w:rsidRDefault="00FB51A6" w:rsidP="000B37B6">
            <w:pPr>
              <w:pStyle w:val="a3"/>
              <w:ind w:left="37" w:right="27" w:hanging="3"/>
              <w:jc w:val="both"/>
              <w:rPr>
                <w:color w:val="000000"/>
                <w:w w:val="107"/>
                <w:sz w:val="22"/>
                <w:szCs w:val="22"/>
              </w:rPr>
            </w:pPr>
            <w:r w:rsidRPr="00F83FE4">
              <w:rPr>
                <w:color w:val="000000"/>
                <w:sz w:val="22"/>
                <w:szCs w:val="22"/>
              </w:rPr>
              <w:t xml:space="preserve">Эл. почта: </w:t>
            </w:r>
            <w:hyperlink r:id="rId10" w:history="1">
              <w:r w:rsidRPr="00F83FE4">
                <w:rPr>
                  <w:rStyle w:val="ae"/>
                  <w:sz w:val="22"/>
                  <w:szCs w:val="22"/>
                  <w:lang w:val="en-US"/>
                </w:rPr>
                <w:t>alfagaz</w:t>
              </w:r>
              <w:r w:rsidRPr="00F83FE4">
                <w:rPr>
                  <w:rStyle w:val="ae"/>
                  <w:sz w:val="22"/>
                  <w:szCs w:val="22"/>
                </w:rPr>
                <w:t>@</w:t>
              </w:r>
              <w:r w:rsidRPr="00F83FE4">
                <w:rPr>
                  <w:rStyle w:val="ae"/>
                  <w:sz w:val="22"/>
                  <w:szCs w:val="22"/>
                  <w:lang w:val="en-US"/>
                </w:rPr>
                <w:t>bk</w:t>
              </w:r>
              <w:r w:rsidRPr="00F83FE4">
                <w:rPr>
                  <w:rStyle w:val="ae"/>
                  <w:sz w:val="22"/>
                  <w:szCs w:val="22"/>
                </w:rPr>
                <w:t>.</w:t>
              </w:r>
              <w:proofErr w:type="spellStart"/>
              <w:r w:rsidRPr="00F83FE4">
                <w:rPr>
                  <w:rStyle w:val="ae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3846120" w14:textId="39691D68" w:rsidR="00906B19" w:rsidRPr="00F83FE4" w:rsidRDefault="00906B19" w:rsidP="000B37B6">
            <w:pPr>
              <w:widowControl w:val="0"/>
              <w:autoSpaceDE w:val="0"/>
              <w:autoSpaceDN w:val="0"/>
              <w:adjustRightInd w:val="0"/>
              <w:ind w:left="37" w:right="27" w:hanging="3"/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>ИНН: 5407057232</w:t>
            </w:r>
            <w:r w:rsidR="00A94336">
              <w:rPr>
                <w:sz w:val="22"/>
                <w:szCs w:val="22"/>
              </w:rPr>
              <w:t>,</w:t>
            </w:r>
            <w:r w:rsidRPr="00F83FE4">
              <w:rPr>
                <w:sz w:val="22"/>
                <w:szCs w:val="22"/>
              </w:rPr>
              <w:t xml:space="preserve"> КПП: 540701001</w:t>
            </w:r>
          </w:p>
          <w:p w14:paraId="188EFCEB" w14:textId="49B5DB79" w:rsidR="008A6FF8" w:rsidRPr="00F83FE4" w:rsidRDefault="00906B19" w:rsidP="000D394C">
            <w:pPr>
              <w:ind w:left="65"/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>Р</w:t>
            </w:r>
            <w:r w:rsidR="008A6FF8" w:rsidRPr="00F83FE4">
              <w:rPr>
                <w:sz w:val="22"/>
                <w:szCs w:val="22"/>
              </w:rPr>
              <w:t>/</w:t>
            </w:r>
            <w:proofErr w:type="spellStart"/>
            <w:r w:rsidR="008A6FF8" w:rsidRPr="00F83FE4">
              <w:rPr>
                <w:sz w:val="22"/>
                <w:szCs w:val="22"/>
              </w:rPr>
              <w:t>сч</w:t>
            </w:r>
            <w:proofErr w:type="spellEnd"/>
            <w:r w:rsidR="00E053CE">
              <w:rPr>
                <w:sz w:val="22"/>
                <w:szCs w:val="22"/>
              </w:rPr>
              <w:t>.</w:t>
            </w:r>
            <w:r w:rsidR="008A6FF8" w:rsidRPr="00F83FE4">
              <w:rPr>
                <w:sz w:val="22"/>
                <w:szCs w:val="22"/>
              </w:rPr>
              <w:t xml:space="preserve"> 407 028 107 030 000 028 65</w:t>
            </w:r>
          </w:p>
          <w:p w14:paraId="40897340" w14:textId="77777777" w:rsidR="008A6FF8" w:rsidRPr="00F83FE4" w:rsidRDefault="008A6FF8" w:rsidP="000D394C">
            <w:pPr>
              <w:ind w:left="65"/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 xml:space="preserve">Банк «Левобережный» (ПАО), г. Новосибирск, </w:t>
            </w:r>
          </w:p>
          <w:p w14:paraId="74173AB5" w14:textId="77777777" w:rsidR="008A6FF8" w:rsidRPr="00F83FE4" w:rsidRDefault="008A6FF8" w:rsidP="000D394C">
            <w:pPr>
              <w:ind w:left="65"/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>БИК 045004850</w:t>
            </w:r>
          </w:p>
          <w:p w14:paraId="3A343780" w14:textId="77777777" w:rsidR="00906B19" w:rsidRPr="00F83FE4" w:rsidRDefault="008A6FF8" w:rsidP="000D394C">
            <w:pPr>
              <w:widowControl w:val="0"/>
              <w:autoSpaceDE w:val="0"/>
              <w:autoSpaceDN w:val="0"/>
              <w:adjustRightInd w:val="0"/>
              <w:ind w:left="65" w:right="27" w:hanging="3"/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>К/с 301 018 101 000 000 008 50</w:t>
            </w:r>
          </w:p>
          <w:p w14:paraId="00420C2F" w14:textId="77777777" w:rsidR="00D83620" w:rsidRDefault="00D83620" w:rsidP="000B37B6">
            <w:pPr>
              <w:widowControl w:val="0"/>
              <w:autoSpaceDE w:val="0"/>
              <w:autoSpaceDN w:val="0"/>
              <w:adjustRightInd w:val="0"/>
              <w:ind w:left="37" w:right="27" w:hanging="3"/>
              <w:rPr>
                <w:sz w:val="22"/>
                <w:szCs w:val="22"/>
              </w:rPr>
            </w:pPr>
          </w:p>
          <w:p w14:paraId="00DA2305" w14:textId="77777777" w:rsidR="009F41B1" w:rsidRPr="00F83FE4" w:rsidRDefault="00906B19" w:rsidP="000B37B6">
            <w:pPr>
              <w:widowControl w:val="0"/>
              <w:autoSpaceDE w:val="0"/>
              <w:autoSpaceDN w:val="0"/>
              <w:adjustRightInd w:val="0"/>
              <w:ind w:left="37" w:right="27" w:hanging="3"/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 xml:space="preserve">Директор </w:t>
            </w:r>
          </w:p>
          <w:p w14:paraId="4B7E3648" w14:textId="24BED720" w:rsidR="00906B19" w:rsidRPr="00F83FE4" w:rsidRDefault="00906B19" w:rsidP="000B37B6">
            <w:pPr>
              <w:widowControl w:val="0"/>
              <w:autoSpaceDE w:val="0"/>
              <w:autoSpaceDN w:val="0"/>
              <w:adjustRightInd w:val="0"/>
              <w:ind w:left="37" w:right="27" w:hanging="3"/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>______________________/</w:t>
            </w:r>
            <w:r w:rsidR="008A6FF8" w:rsidRPr="00F83FE4">
              <w:rPr>
                <w:sz w:val="22"/>
                <w:szCs w:val="22"/>
              </w:rPr>
              <w:t>К.</w:t>
            </w:r>
            <w:r w:rsidR="004C4119">
              <w:rPr>
                <w:sz w:val="22"/>
                <w:szCs w:val="22"/>
              </w:rPr>
              <w:t xml:space="preserve"> </w:t>
            </w:r>
            <w:r w:rsidR="008A6FF8" w:rsidRPr="00F83FE4">
              <w:rPr>
                <w:sz w:val="22"/>
                <w:szCs w:val="22"/>
              </w:rPr>
              <w:t>Д. Петренко</w:t>
            </w:r>
            <w:r w:rsidRPr="00F83FE4">
              <w:rPr>
                <w:sz w:val="22"/>
                <w:szCs w:val="22"/>
              </w:rPr>
              <w:t>/</w:t>
            </w:r>
          </w:p>
          <w:p w14:paraId="43F54A99" w14:textId="77777777" w:rsidR="00906B19" w:rsidRPr="00F83FE4" w:rsidRDefault="00906B19" w:rsidP="000B37B6">
            <w:pPr>
              <w:shd w:val="clear" w:color="auto" w:fill="FFFFFF"/>
              <w:tabs>
                <w:tab w:val="left" w:pos="10348"/>
              </w:tabs>
              <w:ind w:left="426" w:right="255"/>
              <w:jc w:val="both"/>
              <w:rPr>
                <w:sz w:val="22"/>
                <w:szCs w:val="22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7100C005" w14:textId="7A048CFA" w:rsidR="00860B17" w:rsidRDefault="00860B17" w:rsidP="00860B17">
            <w:pPr>
              <w:tabs>
                <w:tab w:val="left" w:pos="-924"/>
                <w:tab w:val="left" w:pos="-204"/>
                <w:tab w:val="left" w:pos="516"/>
                <w:tab w:val="left" w:pos="1236"/>
                <w:tab w:val="left" w:pos="1956"/>
                <w:tab w:val="left" w:pos="2676"/>
                <w:tab w:val="left" w:pos="3396"/>
                <w:tab w:val="left" w:pos="6816"/>
              </w:tabs>
              <w:ind w:right="-365"/>
              <w:rPr>
                <w:rFonts w:eastAsiaTheme="minorEastAsia"/>
                <w:color w:val="000000"/>
                <w:sz w:val="23"/>
                <w:szCs w:val="23"/>
              </w:rPr>
            </w:pPr>
          </w:p>
          <w:p w14:paraId="1BA143BD" w14:textId="5E3AFED0" w:rsidR="00630404" w:rsidRPr="00E434A3" w:rsidRDefault="00630404" w:rsidP="00860B17">
            <w:pPr>
              <w:tabs>
                <w:tab w:val="left" w:pos="-924"/>
                <w:tab w:val="left" w:pos="-204"/>
                <w:tab w:val="left" w:pos="516"/>
                <w:tab w:val="left" w:pos="1236"/>
                <w:tab w:val="left" w:pos="1956"/>
                <w:tab w:val="left" w:pos="2676"/>
                <w:tab w:val="left" w:pos="3396"/>
                <w:tab w:val="left" w:pos="6816"/>
              </w:tabs>
              <w:ind w:right="-365"/>
              <w:rPr>
                <w:rFonts w:eastAsiaTheme="minorEastAsia"/>
                <w:color w:val="FF0000"/>
                <w:sz w:val="23"/>
                <w:szCs w:val="23"/>
              </w:rPr>
            </w:pPr>
            <w:r w:rsidRPr="00E434A3">
              <w:rPr>
                <w:rFonts w:eastAsiaTheme="minorEastAsia"/>
                <w:color w:val="FF0000"/>
                <w:sz w:val="23"/>
                <w:szCs w:val="23"/>
              </w:rPr>
              <w:t>Реквизиты ПОТРЕБИТЕЛЯ</w:t>
            </w:r>
          </w:p>
          <w:p w14:paraId="44D38544" w14:textId="184E47CF" w:rsidR="00860B17" w:rsidRDefault="00860B17" w:rsidP="00860B17">
            <w:pPr>
              <w:tabs>
                <w:tab w:val="left" w:pos="-924"/>
                <w:tab w:val="left" w:pos="-204"/>
                <w:tab w:val="left" w:pos="516"/>
                <w:tab w:val="left" w:pos="1236"/>
                <w:tab w:val="left" w:pos="1956"/>
                <w:tab w:val="left" w:pos="2676"/>
                <w:tab w:val="left" w:pos="3396"/>
                <w:tab w:val="left" w:pos="6816"/>
              </w:tabs>
              <w:ind w:right="-365"/>
              <w:rPr>
                <w:rFonts w:eastAsiaTheme="minorEastAsia"/>
                <w:color w:val="000000"/>
                <w:sz w:val="23"/>
                <w:szCs w:val="23"/>
              </w:rPr>
            </w:pPr>
          </w:p>
          <w:p w14:paraId="0E25864D" w14:textId="509DF0FE" w:rsidR="00630404" w:rsidRDefault="00630404" w:rsidP="00860B17">
            <w:pPr>
              <w:tabs>
                <w:tab w:val="left" w:pos="-924"/>
                <w:tab w:val="left" w:pos="-204"/>
                <w:tab w:val="left" w:pos="516"/>
                <w:tab w:val="left" w:pos="1236"/>
                <w:tab w:val="left" w:pos="1956"/>
                <w:tab w:val="left" w:pos="2676"/>
                <w:tab w:val="left" w:pos="3396"/>
                <w:tab w:val="left" w:pos="6816"/>
              </w:tabs>
              <w:ind w:right="-365"/>
              <w:rPr>
                <w:rFonts w:eastAsiaTheme="minorEastAsia"/>
                <w:color w:val="000000"/>
                <w:sz w:val="23"/>
                <w:szCs w:val="23"/>
              </w:rPr>
            </w:pPr>
          </w:p>
          <w:p w14:paraId="563322E1" w14:textId="02CDED14" w:rsidR="00630404" w:rsidRDefault="00630404" w:rsidP="00860B17">
            <w:pPr>
              <w:tabs>
                <w:tab w:val="left" w:pos="-924"/>
                <w:tab w:val="left" w:pos="-204"/>
                <w:tab w:val="left" w:pos="516"/>
                <w:tab w:val="left" w:pos="1236"/>
                <w:tab w:val="left" w:pos="1956"/>
                <w:tab w:val="left" w:pos="2676"/>
                <w:tab w:val="left" w:pos="3396"/>
                <w:tab w:val="left" w:pos="6816"/>
              </w:tabs>
              <w:ind w:right="-365"/>
              <w:rPr>
                <w:rFonts w:eastAsiaTheme="minorEastAsia"/>
                <w:color w:val="000000"/>
                <w:sz w:val="23"/>
                <w:szCs w:val="23"/>
              </w:rPr>
            </w:pPr>
          </w:p>
          <w:p w14:paraId="310CDBDA" w14:textId="555B0DE4" w:rsidR="00630404" w:rsidRDefault="00630404" w:rsidP="00860B17">
            <w:pPr>
              <w:tabs>
                <w:tab w:val="left" w:pos="-924"/>
                <w:tab w:val="left" w:pos="-204"/>
                <w:tab w:val="left" w:pos="516"/>
                <w:tab w:val="left" w:pos="1236"/>
                <w:tab w:val="left" w:pos="1956"/>
                <w:tab w:val="left" w:pos="2676"/>
                <w:tab w:val="left" w:pos="3396"/>
                <w:tab w:val="left" w:pos="6816"/>
              </w:tabs>
              <w:ind w:right="-365"/>
              <w:rPr>
                <w:rFonts w:eastAsiaTheme="minorEastAsia"/>
                <w:color w:val="000000"/>
                <w:sz w:val="23"/>
                <w:szCs w:val="23"/>
              </w:rPr>
            </w:pPr>
          </w:p>
          <w:p w14:paraId="2130D08D" w14:textId="68BD7A33" w:rsidR="00630404" w:rsidRDefault="00630404" w:rsidP="00860B17">
            <w:pPr>
              <w:tabs>
                <w:tab w:val="left" w:pos="-924"/>
                <w:tab w:val="left" w:pos="-204"/>
                <w:tab w:val="left" w:pos="516"/>
                <w:tab w:val="left" w:pos="1236"/>
                <w:tab w:val="left" w:pos="1956"/>
                <w:tab w:val="left" w:pos="2676"/>
                <w:tab w:val="left" w:pos="3396"/>
                <w:tab w:val="left" w:pos="6816"/>
              </w:tabs>
              <w:ind w:right="-365"/>
              <w:rPr>
                <w:rFonts w:eastAsiaTheme="minorEastAsia"/>
                <w:color w:val="000000"/>
                <w:sz w:val="23"/>
                <w:szCs w:val="23"/>
              </w:rPr>
            </w:pPr>
          </w:p>
          <w:p w14:paraId="4805F395" w14:textId="275E7B0A" w:rsidR="00630404" w:rsidRDefault="00630404" w:rsidP="00860B17">
            <w:pPr>
              <w:tabs>
                <w:tab w:val="left" w:pos="-924"/>
                <w:tab w:val="left" w:pos="-204"/>
                <w:tab w:val="left" w:pos="516"/>
                <w:tab w:val="left" w:pos="1236"/>
                <w:tab w:val="left" w:pos="1956"/>
                <w:tab w:val="left" w:pos="2676"/>
                <w:tab w:val="left" w:pos="3396"/>
                <w:tab w:val="left" w:pos="6816"/>
              </w:tabs>
              <w:ind w:right="-365"/>
              <w:rPr>
                <w:rFonts w:eastAsiaTheme="minorEastAsia"/>
                <w:color w:val="000000"/>
                <w:sz w:val="23"/>
                <w:szCs w:val="23"/>
              </w:rPr>
            </w:pPr>
          </w:p>
          <w:p w14:paraId="6EA2F54A" w14:textId="7CA8FCBC" w:rsidR="00630404" w:rsidRDefault="00630404" w:rsidP="00860B17">
            <w:pPr>
              <w:tabs>
                <w:tab w:val="left" w:pos="-924"/>
                <w:tab w:val="left" w:pos="-204"/>
                <w:tab w:val="left" w:pos="516"/>
                <w:tab w:val="left" w:pos="1236"/>
                <w:tab w:val="left" w:pos="1956"/>
                <w:tab w:val="left" w:pos="2676"/>
                <w:tab w:val="left" w:pos="3396"/>
                <w:tab w:val="left" w:pos="6816"/>
              </w:tabs>
              <w:ind w:right="-365"/>
              <w:rPr>
                <w:rFonts w:eastAsiaTheme="minorEastAsia"/>
                <w:color w:val="000000"/>
                <w:sz w:val="23"/>
                <w:szCs w:val="23"/>
              </w:rPr>
            </w:pPr>
          </w:p>
          <w:p w14:paraId="79F4A504" w14:textId="77777777" w:rsidR="00630404" w:rsidRPr="00B5157F" w:rsidRDefault="00630404" w:rsidP="00860B17">
            <w:pPr>
              <w:tabs>
                <w:tab w:val="left" w:pos="-924"/>
                <w:tab w:val="left" w:pos="-204"/>
                <w:tab w:val="left" w:pos="516"/>
                <w:tab w:val="left" w:pos="1236"/>
                <w:tab w:val="left" w:pos="1956"/>
                <w:tab w:val="left" w:pos="2676"/>
                <w:tab w:val="left" w:pos="3396"/>
                <w:tab w:val="left" w:pos="6816"/>
              </w:tabs>
              <w:ind w:right="-365"/>
              <w:rPr>
                <w:rFonts w:eastAsiaTheme="minorEastAsia"/>
                <w:color w:val="000000"/>
                <w:sz w:val="23"/>
                <w:szCs w:val="23"/>
              </w:rPr>
            </w:pPr>
          </w:p>
          <w:p w14:paraId="708825C6" w14:textId="77777777" w:rsidR="00D83620" w:rsidRPr="00E6751D" w:rsidRDefault="00D83620" w:rsidP="000B37B6">
            <w:pPr>
              <w:rPr>
                <w:sz w:val="22"/>
                <w:szCs w:val="22"/>
                <w:highlight w:val="yellow"/>
              </w:rPr>
            </w:pPr>
          </w:p>
          <w:p w14:paraId="6B2F3DBF" w14:textId="77777777" w:rsidR="00630404" w:rsidRDefault="00630404" w:rsidP="00860B17">
            <w:pPr>
              <w:ind w:right="-365"/>
              <w:jc w:val="both"/>
              <w:rPr>
                <w:rFonts w:eastAsiaTheme="minorEastAsia"/>
                <w:sz w:val="23"/>
                <w:szCs w:val="23"/>
              </w:rPr>
            </w:pPr>
          </w:p>
          <w:p w14:paraId="7CFEEAF1" w14:textId="5694E642" w:rsidR="00860B17" w:rsidRPr="00860B17" w:rsidRDefault="00860B17" w:rsidP="00860B17">
            <w:pPr>
              <w:ind w:right="-365"/>
              <w:jc w:val="both"/>
              <w:rPr>
                <w:rFonts w:eastAsiaTheme="minorEastAsia"/>
                <w:sz w:val="23"/>
                <w:szCs w:val="23"/>
              </w:rPr>
            </w:pPr>
            <w:r w:rsidRPr="00860B17">
              <w:rPr>
                <w:rFonts w:eastAsiaTheme="minorEastAsia"/>
                <w:sz w:val="23"/>
                <w:szCs w:val="23"/>
              </w:rPr>
              <w:t>____________________/</w:t>
            </w:r>
            <w:r w:rsidR="00630404">
              <w:rPr>
                <w:rFonts w:eastAsiaTheme="minorEastAsia"/>
                <w:sz w:val="23"/>
                <w:szCs w:val="23"/>
              </w:rPr>
              <w:t>_________________</w:t>
            </w:r>
            <w:r w:rsidRPr="00860B17">
              <w:rPr>
                <w:rFonts w:eastAsiaTheme="minorEastAsia"/>
                <w:sz w:val="23"/>
                <w:szCs w:val="23"/>
              </w:rPr>
              <w:t>/</w:t>
            </w:r>
          </w:p>
          <w:p w14:paraId="657C34E9" w14:textId="77777777" w:rsidR="00420336" w:rsidRPr="00181648" w:rsidRDefault="00420336" w:rsidP="000B37B6">
            <w:pPr>
              <w:tabs>
                <w:tab w:val="left" w:pos="10348"/>
              </w:tabs>
              <w:ind w:left="142" w:right="255"/>
              <w:rPr>
                <w:sz w:val="22"/>
                <w:szCs w:val="22"/>
              </w:rPr>
            </w:pPr>
          </w:p>
        </w:tc>
      </w:tr>
    </w:tbl>
    <w:p w14:paraId="411E1BD6" w14:textId="2CC64E80" w:rsidR="00746658" w:rsidRDefault="00746658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4EBE526D" w14:textId="766CF5D6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4D201591" w14:textId="62E83B35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023450CD" w14:textId="2C0C7535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74F93697" w14:textId="17B02283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5B28C58B" w14:textId="462F4A0D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1F38A56C" w14:textId="5B2EEBC3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32177547" w14:textId="48FAEBAD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5D301F3E" w14:textId="1A2B6DBC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0F1D8178" w14:textId="79FC8699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67C489A6" w14:textId="79E19F0F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5FA00905" w14:textId="1986E75A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676615B3" w14:textId="525B6219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16CF2C68" w14:textId="24E744A9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5741C7AF" w14:textId="11965892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4FD0A444" w14:textId="123AACA2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6FFD73DA" w14:textId="69526A74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19CAD283" w14:textId="14FAB46C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70E85BFD" w14:textId="1D1DE110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1E4FE8DF" w14:textId="7AA5867B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3B2503DC" w14:textId="1611ED69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48CD8A7E" w14:textId="1046EA34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0B938BFC" w14:textId="366DF3C7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332DD9BB" w14:textId="0106BCDE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7A8853A2" w14:textId="5AFD5687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43ED54FB" w14:textId="02E1F628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31AD0F42" w14:textId="572F2FB1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48458C8A" w14:textId="2F2D71E9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7D77C112" w14:textId="7636D00A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2FD7FD41" w14:textId="10D23C9B" w:rsidR="006622BF" w:rsidRDefault="006622BF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6C6BB00B" w14:textId="7A4D7680" w:rsidR="0084401B" w:rsidRDefault="0084401B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08C80AE8" w14:textId="7D572A3D" w:rsidR="0084401B" w:rsidRDefault="0084401B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13FC5CB3" w14:textId="537D004A" w:rsidR="0084401B" w:rsidRDefault="0084401B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7D80F8BC" w14:textId="57D34D0A" w:rsidR="0084401B" w:rsidRDefault="0084401B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603F6581" w14:textId="7B25DCC7" w:rsidR="0084401B" w:rsidRDefault="0084401B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7693B31A" w14:textId="160CEB4F" w:rsidR="0084401B" w:rsidRDefault="0084401B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08ABF312" w14:textId="4798A3F3" w:rsidR="001623EB" w:rsidRDefault="001623EB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45D673C6" w14:textId="30C667FF" w:rsidR="001623EB" w:rsidRDefault="001623EB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46908225" w14:textId="30DD9D7C" w:rsidR="005915E5" w:rsidRDefault="005915E5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40EF61EF" w14:textId="77777777" w:rsidR="005915E5" w:rsidRDefault="005915E5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4A5D44AA" w14:textId="77777777" w:rsidR="007347B2" w:rsidRDefault="007347B2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256DE228" w14:textId="77777777" w:rsidR="0084401B" w:rsidRDefault="0084401B" w:rsidP="000B37B6">
      <w:pPr>
        <w:pStyle w:val="a3"/>
        <w:tabs>
          <w:tab w:val="left" w:pos="7784"/>
        </w:tabs>
        <w:ind w:left="33" w:right="680"/>
        <w:jc w:val="right"/>
        <w:rPr>
          <w:sz w:val="22"/>
          <w:szCs w:val="22"/>
        </w:rPr>
      </w:pPr>
    </w:p>
    <w:p w14:paraId="495DF6C9" w14:textId="404789C8" w:rsidR="008A6FF8" w:rsidRPr="00F83FE4" w:rsidRDefault="008A6FF8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  <w:r w:rsidRPr="00F83FE4">
        <w:rPr>
          <w:sz w:val="22"/>
          <w:szCs w:val="22"/>
        </w:rPr>
        <w:lastRenderedPageBreak/>
        <w:t>Приложение № 1</w:t>
      </w:r>
    </w:p>
    <w:p w14:paraId="34D14B52" w14:textId="77777777" w:rsidR="008A6FF8" w:rsidRPr="00F83FE4" w:rsidRDefault="008A6FF8" w:rsidP="000B37B6">
      <w:pPr>
        <w:ind w:firstLine="5387"/>
        <w:jc w:val="right"/>
        <w:rPr>
          <w:sz w:val="22"/>
          <w:szCs w:val="22"/>
        </w:rPr>
      </w:pPr>
      <w:r w:rsidRPr="00F83FE4">
        <w:rPr>
          <w:sz w:val="22"/>
          <w:szCs w:val="22"/>
        </w:rPr>
        <w:t>к договору услуг по транспортировке газа</w:t>
      </w:r>
    </w:p>
    <w:p w14:paraId="5C435B82" w14:textId="4E07D285" w:rsidR="008A6FF8" w:rsidRPr="00F83FE4" w:rsidRDefault="008A6FF8" w:rsidP="000B37B6">
      <w:pPr>
        <w:ind w:firstLine="5245"/>
        <w:jc w:val="right"/>
        <w:rPr>
          <w:sz w:val="22"/>
          <w:szCs w:val="22"/>
        </w:rPr>
      </w:pPr>
      <w:r w:rsidRPr="00F83FE4">
        <w:rPr>
          <w:sz w:val="22"/>
          <w:szCs w:val="22"/>
        </w:rPr>
        <w:t xml:space="preserve">         </w:t>
      </w:r>
      <w:r w:rsidR="00AF398D">
        <w:rPr>
          <w:sz w:val="22"/>
          <w:szCs w:val="22"/>
        </w:rPr>
        <w:t xml:space="preserve">№ </w:t>
      </w:r>
      <w:r w:rsidR="005915E5">
        <w:rPr>
          <w:sz w:val="22"/>
          <w:szCs w:val="22"/>
        </w:rPr>
        <w:t>__</w:t>
      </w:r>
      <w:r w:rsidR="00FF47B3">
        <w:rPr>
          <w:sz w:val="22"/>
          <w:szCs w:val="22"/>
        </w:rPr>
        <w:t>/</w:t>
      </w:r>
      <w:r w:rsidR="006F014F">
        <w:rPr>
          <w:sz w:val="22"/>
          <w:szCs w:val="22"/>
        </w:rPr>
        <w:t>2</w:t>
      </w:r>
      <w:r w:rsidR="005915E5">
        <w:rPr>
          <w:sz w:val="22"/>
          <w:szCs w:val="22"/>
        </w:rPr>
        <w:t>_</w:t>
      </w:r>
      <w:r w:rsidR="00AF398D">
        <w:rPr>
          <w:sz w:val="22"/>
          <w:szCs w:val="22"/>
        </w:rPr>
        <w:t>-ТГ от «</w:t>
      </w:r>
      <w:r w:rsidR="005915E5">
        <w:rPr>
          <w:sz w:val="22"/>
          <w:szCs w:val="22"/>
        </w:rPr>
        <w:t>__</w:t>
      </w:r>
      <w:r w:rsidR="00FF47B3" w:rsidRPr="00A27AA8">
        <w:rPr>
          <w:sz w:val="22"/>
          <w:szCs w:val="22"/>
        </w:rPr>
        <w:t xml:space="preserve">» </w:t>
      </w:r>
      <w:r w:rsidR="005915E5">
        <w:rPr>
          <w:color w:val="000000"/>
          <w:w w:val="107"/>
          <w:sz w:val="22"/>
          <w:szCs w:val="22"/>
        </w:rPr>
        <w:t>_________</w:t>
      </w:r>
      <w:r w:rsidR="00FF47B3" w:rsidRPr="00FF70D1">
        <w:rPr>
          <w:sz w:val="22"/>
          <w:szCs w:val="22"/>
        </w:rPr>
        <w:t xml:space="preserve"> 20</w:t>
      </w:r>
      <w:r w:rsidR="006F014F">
        <w:rPr>
          <w:sz w:val="22"/>
          <w:szCs w:val="22"/>
        </w:rPr>
        <w:t>2</w:t>
      </w:r>
      <w:r w:rsidR="005915E5">
        <w:rPr>
          <w:sz w:val="22"/>
          <w:szCs w:val="22"/>
        </w:rPr>
        <w:t>_</w:t>
      </w:r>
      <w:r w:rsidR="006F014F">
        <w:rPr>
          <w:sz w:val="22"/>
          <w:szCs w:val="22"/>
        </w:rPr>
        <w:t xml:space="preserve"> </w:t>
      </w:r>
      <w:r w:rsidR="00FF47B3" w:rsidRPr="00FF70D1">
        <w:rPr>
          <w:sz w:val="22"/>
          <w:szCs w:val="22"/>
        </w:rPr>
        <w:t>г.</w:t>
      </w:r>
    </w:p>
    <w:p w14:paraId="1F1A7873" w14:textId="77777777" w:rsidR="009476E2" w:rsidRPr="00F83FE4" w:rsidRDefault="009476E2" w:rsidP="000B37B6">
      <w:pPr>
        <w:pStyle w:val="a3"/>
        <w:ind w:left="33"/>
        <w:jc w:val="right"/>
        <w:rPr>
          <w:sz w:val="22"/>
          <w:szCs w:val="22"/>
        </w:rPr>
      </w:pPr>
    </w:p>
    <w:p w14:paraId="6689DFD3" w14:textId="77777777" w:rsidR="009476E2" w:rsidRPr="00F83FE4" w:rsidRDefault="009476E2" w:rsidP="000B37B6">
      <w:pPr>
        <w:tabs>
          <w:tab w:val="left" w:pos="7716"/>
        </w:tabs>
        <w:ind w:right="680"/>
        <w:rPr>
          <w:sz w:val="22"/>
          <w:szCs w:val="22"/>
        </w:rPr>
      </w:pPr>
    </w:p>
    <w:p w14:paraId="525C9BEF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45D70A72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65B8A375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7763BCDB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48511957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6A45FB24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19C07A6F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0825AC73" w14:textId="4CBCE155" w:rsidR="009476E2" w:rsidRPr="00F83FE4" w:rsidRDefault="009476E2" w:rsidP="00343CD0">
      <w:pPr>
        <w:jc w:val="center"/>
        <w:rPr>
          <w:b/>
          <w:color w:val="000000"/>
          <w:sz w:val="22"/>
          <w:szCs w:val="22"/>
        </w:rPr>
      </w:pPr>
      <w:r w:rsidRPr="00F83FE4">
        <w:rPr>
          <w:b/>
          <w:color w:val="000000"/>
          <w:sz w:val="22"/>
          <w:szCs w:val="22"/>
        </w:rPr>
        <w:t>Планируемый объем газа, подлежащий транспортировке</w:t>
      </w:r>
    </w:p>
    <w:p w14:paraId="28556D21" w14:textId="63EFAE22" w:rsidR="009476E2" w:rsidRPr="00F83FE4" w:rsidRDefault="009476E2" w:rsidP="00343CD0">
      <w:pPr>
        <w:jc w:val="center"/>
        <w:rPr>
          <w:b/>
          <w:color w:val="000000"/>
          <w:sz w:val="22"/>
          <w:szCs w:val="22"/>
        </w:rPr>
      </w:pPr>
      <w:r w:rsidRPr="00F83FE4">
        <w:rPr>
          <w:b/>
          <w:color w:val="000000"/>
          <w:sz w:val="22"/>
          <w:szCs w:val="22"/>
        </w:rPr>
        <w:t xml:space="preserve">для </w:t>
      </w:r>
      <w:r w:rsidR="00AD0176">
        <w:rPr>
          <w:b/>
          <w:color w:val="000000"/>
          <w:sz w:val="22"/>
          <w:szCs w:val="22"/>
        </w:rPr>
        <w:t>объект</w:t>
      </w:r>
      <w:r w:rsidR="00760766">
        <w:rPr>
          <w:b/>
          <w:color w:val="000000"/>
          <w:sz w:val="22"/>
          <w:szCs w:val="22"/>
        </w:rPr>
        <w:t>ов</w:t>
      </w:r>
      <w:r w:rsidR="006F014F">
        <w:rPr>
          <w:b/>
          <w:color w:val="000000"/>
          <w:sz w:val="22"/>
          <w:szCs w:val="22"/>
        </w:rPr>
        <w:t xml:space="preserve"> </w:t>
      </w:r>
      <w:r w:rsidR="00385F06" w:rsidRPr="00385F06">
        <w:rPr>
          <w:b/>
          <w:color w:val="FF0000"/>
          <w:sz w:val="22"/>
          <w:szCs w:val="22"/>
        </w:rPr>
        <w:t xml:space="preserve">(наименование потребителя) </w:t>
      </w:r>
      <w:r w:rsidR="00D14659">
        <w:rPr>
          <w:b/>
          <w:color w:val="000000"/>
          <w:sz w:val="22"/>
          <w:szCs w:val="22"/>
        </w:rPr>
        <w:t xml:space="preserve">на период </w:t>
      </w:r>
      <w:r w:rsidR="00385F06">
        <w:rPr>
          <w:b/>
          <w:color w:val="000000"/>
          <w:sz w:val="22"/>
          <w:szCs w:val="22"/>
        </w:rPr>
        <w:t>__________</w:t>
      </w:r>
      <w:r w:rsidRPr="00F83FE4">
        <w:rPr>
          <w:b/>
          <w:color w:val="000000"/>
          <w:sz w:val="22"/>
          <w:szCs w:val="22"/>
        </w:rPr>
        <w:t xml:space="preserve"> (</w:t>
      </w:r>
      <w:r w:rsidR="007F5CF2">
        <w:rPr>
          <w:b/>
          <w:color w:val="000000"/>
          <w:sz w:val="22"/>
          <w:szCs w:val="22"/>
        </w:rPr>
        <w:t>млн</w:t>
      </w:r>
      <w:r w:rsidRPr="00F83FE4">
        <w:rPr>
          <w:b/>
          <w:color w:val="000000"/>
          <w:sz w:val="22"/>
          <w:szCs w:val="22"/>
        </w:rPr>
        <w:t>. м</w:t>
      </w:r>
      <w:r w:rsidRPr="00F83FE4">
        <w:rPr>
          <w:b/>
          <w:color w:val="000000"/>
          <w:sz w:val="22"/>
          <w:szCs w:val="22"/>
          <w:vertAlign w:val="superscript"/>
        </w:rPr>
        <w:t>3</w:t>
      </w:r>
      <w:r w:rsidRPr="00F83FE4">
        <w:rPr>
          <w:b/>
          <w:color w:val="000000"/>
          <w:sz w:val="22"/>
          <w:szCs w:val="22"/>
        </w:rPr>
        <w:t>)</w:t>
      </w:r>
    </w:p>
    <w:p w14:paraId="70484B0D" w14:textId="77777777" w:rsidR="009476E2" w:rsidRPr="00F83FE4" w:rsidRDefault="009476E2" w:rsidP="00343CD0">
      <w:pPr>
        <w:jc w:val="center"/>
        <w:rPr>
          <w:color w:val="000000"/>
          <w:sz w:val="22"/>
          <w:szCs w:val="22"/>
        </w:rPr>
      </w:pPr>
    </w:p>
    <w:p w14:paraId="2074172E" w14:textId="77777777" w:rsidR="009476E2" w:rsidRPr="00F83FE4" w:rsidRDefault="009476E2" w:rsidP="000B37B6">
      <w:pPr>
        <w:jc w:val="center"/>
        <w:rPr>
          <w:color w:val="000000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6656" w:rsidRPr="00F83FE4" w14:paraId="7A00855D" w14:textId="77777777" w:rsidTr="00056656">
        <w:trPr>
          <w:cantSplit/>
          <w:trHeight w:val="335"/>
        </w:trPr>
        <w:tc>
          <w:tcPr>
            <w:tcW w:w="2297" w:type="dxa"/>
          </w:tcPr>
          <w:p w14:paraId="0C0D55B3" w14:textId="3590FA3F" w:rsidR="00056656" w:rsidRDefault="00056656" w:rsidP="000B37B6">
            <w:pPr>
              <w:jc w:val="center"/>
              <w:rPr>
                <w:color w:val="000000"/>
                <w:sz w:val="20"/>
                <w:szCs w:val="20"/>
              </w:rPr>
            </w:pPr>
            <w:r w:rsidRPr="00C5290F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51" w:type="dxa"/>
          </w:tcPr>
          <w:p w14:paraId="0EEFCBBB" w14:textId="32AAAAD9" w:rsidR="00056656" w:rsidRPr="00C5290F" w:rsidRDefault="00056656" w:rsidP="000B3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0D510BCB" w14:textId="2CED9FE2" w:rsidR="00056656" w:rsidRDefault="00056656" w:rsidP="00055E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вартал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93E166D" w14:textId="44D8E1C3" w:rsidR="00056656" w:rsidRDefault="00056656" w:rsidP="00055E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вартал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5DEF4FD4" w14:textId="255CA643" w:rsidR="00056656" w:rsidRDefault="00056656" w:rsidP="00055E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вартал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40D65826" w14:textId="2CDAB462" w:rsidR="00056656" w:rsidRDefault="00056656" w:rsidP="00055E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вартал</w:t>
            </w:r>
          </w:p>
        </w:tc>
      </w:tr>
      <w:tr w:rsidR="00056656" w:rsidRPr="00F83FE4" w14:paraId="02BE743D" w14:textId="77777777" w:rsidTr="00056656">
        <w:trPr>
          <w:cantSplit/>
          <w:trHeight w:val="230"/>
        </w:trPr>
        <w:tc>
          <w:tcPr>
            <w:tcW w:w="2297" w:type="dxa"/>
            <w:vMerge w:val="restart"/>
          </w:tcPr>
          <w:p w14:paraId="3A7BC0CF" w14:textId="77777777" w:rsidR="00056656" w:rsidRDefault="00056656" w:rsidP="000B37B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321BCE1" w14:textId="5057D808" w:rsidR="00056656" w:rsidRDefault="00056656" w:rsidP="000B37B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5079202" w14:textId="77777777" w:rsidR="00056656" w:rsidRDefault="00056656" w:rsidP="000B37B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28507FC" w14:textId="6065BE25" w:rsidR="00056656" w:rsidRDefault="00056656" w:rsidP="00F26705">
            <w:pPr>
              <w:ind w:right="-14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DF32782" w14:textId="77777777" w:rsidR="00056656" w:rsidRDefault="00056656" w:rsidP="000B37B6">
            <w:pPr>
              <w:jc w:val="center"/>
              <w:rPr>
                <w:b/>
                <w:sz w:val="20"/>
                <w:szCs w:val="20"/>
              </w:rPr>
            </w:pPr>
          </w:p>
          <w:p w14:paraId="4EAE910F" w14:textId="77777777" w:rsidR="00056656" w:rsidRDefault="00056656" w:rsidP="000B37B6">
            <w:pPr>
              <w:jc w:val="center"/>
              <w:rPr>
                <w:b/>
                <w:sz w:val="20"/>
                <w:szCs w:val="20"/>
              </w:rPr>
            </w:pPr>
          </w:p>
          <w:p w14:paraId="076EF3A4" w14:textId="77777777" w:rsidR="00056656" w:rsidRDefault="00056656" w:rsidP="000B37B6">
            <w:pPr>
              <w:jc w:val="center"/>
              <w:rPr>
                <w:b/>
                <w:sz w:val="20"/>
                <w:szCs w:val="20"/>
              </w:rPr>
            </w:pPr>
          </w:p>
          <w:p w14:paraId="30EB7041" w14:textId="77777777" w:rsidR="00056656" w:rsidRDefault="00056656" w:rsidP="000B37B6">
            <w:pPr>
              <w:jc w:val="center"/>
              <w:rPr>
                <w:b/>
                <w:sz w:val="20"/>
                <w:szCs w:val="20"/>
              </w:rPr>
            </w:pPr>
          </w:p>
          <w:p w14:paraId="13A4A8B8" w14:textId="77777777" w:rsidR="00056656" w:rsidRDefault="00056656" w:rsidP="000B37B6">
            <w:pPr>
              <w:jc w:val="center"/>
              <w:rPr>
                <w:b/>
                <w:sz w:val="20"/>
                <w:szCs w:val="20"/>
              </w:rPr>
            </w:pPr>
          </w:p>
          <w:p w14:paraId="401AFC6F" w14:textId="533E2F2D" w:rsidR="00056656" w:rsidRPr="00C5290F" w:rsidRDefault="00056656" w:rsidP="000B3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9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07C28F2" w14:textId="5A027FCC" w:rsidR="00056656" w:rsidRPr="00C5290F" w:rsidRDefault="00056656" w:rsidP="00055E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3B2CC110" w14:textId="6F26F6D9" w:rsidR="00056656" w:rsidRPr="00C5290F" w:rsidRDefault="00056656" w:rsidP="00055E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633B891B" w14:textId="5D6C78A1" w:rsidR="00056656" w:rsidRPr="00C5290F" w:rsidRDefault="00056656" w:rsidP="00055E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7447D4DF" w14:textId="1E9A9F37" w:rsidR="00056656" w:rsidRPr="00C5290F" w:rsidRDefault="00056656" w:rsidP="00055E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6656" w:rsidRPr="00F83FE4" w14:paraId="2F593341" w14:textId="77777777" w:rsidTr="00056656">
        <w:trPr>
          <w:cantSplit/>
          <w:trHeight w:val="425"/>
        </w:trPr>
        <w:tc>
          <w:tcPr>
            <w:tcW w:w="2297" w:type="dxa"/>
            <w:vMerge/>
          </w:tcPr>
          <w:p w14:paraId="2CB84A0A" w14:textId="0FB9F19C" w:rsidR="00056656" w:rsidRPr="00C5290F" w:rsidRDefault="00056656" w:rsidP="00F26705">
            <w:pPr>
              <w:ind w:right="-1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33DE8A" w14:textId="77777777" w:rsidR="00056656" w:rsidRPr="00C5290F" w:rsidRDefault="00056656" w:rsidP="000B3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32FD592" w14:textId="3A3C7F83" w:rsidR="00056656" w:rsidRPr="00C5290F" w:rsidRDefault="00056656" w:rsidP="00055E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087695A" w14:textId="3DF497E9" w:rsidR="00056656" w:rsidRPr="00C5290F" w:rsidRDefault="00056656" w:rsidP="00055E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8C3F65D" w14:textId="6B749EE2" w:rsidR="00056656" w:rsidRPr="00C5290F" w:rsidRDefault="00056656" w:rsidP="00055E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E2C2A21" w14:textId="74002AC0" w:rsidR="00056656" w:rsidRPr="00C5290F" w:rsidRDefault="00056656" w:rsidP="00055E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6656" w:rsidRPr="00F83FE4" w14:paraId="59801D2F" w14:textId="77777777" w:rsidTr="00056656">
        <w:trPr>
          <w:cantSplit/>
          <w:trHeight w:val="1173"/>
        </w:trPr>
        <w:tc>
          <w:tcPr>
            <w:tcW w:w="2297" w:type="dxa"/>
            <w:vMerge/>
          </w:tcPr>
          <w:p w14:paraId="29556799" w14:textId="45CEA171" w:rsidR="00056656" w:rsidRPr="00C5290F" w:rsidRDefault="00056656" w:rsidP="00F26705">
            <w:pPr>
              <w:ind w:right="-1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C52C45" w14:textId="77777777" w:rsidR="00056656" w:rsidRPr="00C5290F" w:rsidRDefault="00056656" w:rsidP="000B3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3B3B5DD" w14:textId="5FB8A1D4" w:rsidR="00056656" w:rsidRPr="00C5290F" w:rsidRDefault="00056656" w:rsidP="000B37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90F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14:paraId="70549A8D" w14:textId="492519AE" w:rsidR="00056656" w:rsidRPr="00C5290F" w:rsidRDefault="00056656" w:rsidP="000B37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90F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14:paraId="78BA070F" w14:textId="2F5715FB" w:rsidR="00056656" w:rsidRPr="00C5290F" w:rsidRDefault="00056656" w:rsidP="000B37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90F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14:paraId="13ADC3C3" w14:textId="3AF31BFF" w:rsidR="00056656" w:rsidRPr="00C5290F" w:rsidRDefault="00056656" w:rsidP="000B37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90F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14:paraId="0C3BC651" w14:textId="1B85C900" w:rsidR="00056656" w:rsidRPr="00C5290F" w:rsidRDefault="00056656" w:rsidP="000B37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90F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14:paraId="6C33C6EC" w14:textId="767CC3C9" w:rsidR="00056656" w:rsidRPr="00C5290F" w:rsidRDefault="00056656" w:rsidP="000B37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90F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14:paraId="1963401A" w14:textId="2B6FFE77" w:rsidR="00056656" w:rsidRPr="00C5290F" w:rsidRDefault="00056656" w:rsidP="000B37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90F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14:paraId="0F9EDC5F" w14:textId="0281EC3B" w:rsidR="00056656" w:rsidRPr="00C5290F" w:rsidRDefault="00056656" w:rsidP="000B37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90F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14:paraId="5C78E175" w14:textId="77777777" w:rsidR="00056656" w:rsidRPr="00C5290F" w:rsidRDefault="00056656" w:rsidP="000B37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90F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14:paraId="246E2125" w14:textId="77777777" w:rsidR="00056656" w:rsidRPr="00C5290F" w:rsidRDefault="00056656" w:rsidP="000B37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90F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14:paraId="2FFA418A" w14:textId="77777777" w:rsidR="00056656" w:rsidRPr="00C5290F" w:rsidRDefault="00056656" w:rsidP="000B37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90F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14:paraId="2EB10E58" w14:textId="77777777" w:rsidR="00056656" w:rsidRPr="00C5290F" w:rsidRDefault="00056656" w:rsidP="000B37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90F">
              <w:rPr>
                <w:b/>
                <w:sz w:val="20"/>
                <w:szCs w:val="20"/>
              </w:rPr>
              <w:t>Декабрь</w:t>
            </w:r>
          </w:p>
        </w:tc>
      </w:tr>
      <w:tr w:rsidR="00056656" w:rsidRPr="00F83FE4" w14:paraId="3AEF1AA4" w14:textId="77777777" w:rsidTr="00056656">
        <w:trPr>
          <w:cantSplit/>
          <w:trHeight w:val="992"/>
        </w:trPr>
        <w:tc>
          <w:tcPr>
            <w:tcW w:w="2297" w:type="dxa"/>
            <w:vMerge/>
          </w:tcPr>
          <w:p w14:paraId="4E9C5931" w14:textId="628AFE99" w:rsidR="00056656" w:rsidRDefault="00056656" w:rsidP="00F26705">
            <w:pPr>
              <w:ind w:right="-14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9AD9C69" w14:textId="77777777" w:rsidR="00056656" w:rsidRDefault="00056656" w:rsidP="000B3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DCAD829" w14:textId="4FE0C0CF" w:rsidR="00056656" w:rsidRPr="00056656" w:rsidRDefault="00056656" w:rsidP="00547004">
            <w:pPr>
              <w:ind w:left="-109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9D39FCB" w14:textId="5270E3D2" w:rsidR="00056656" w:rsidRPr="00056656" w:rsidRDefault="00056656" w:rsidP="00547004">
            <w:pPr>
              <w:ind w:right="-108" w:hanging="10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A6152C" w14:textId="3FA25A59" w:rsidR="00056656" w:rsidRPr="00056656" w:rsidRDefault="00056656" w:rsidP="00547004">
            <w:pPr>
              <w:ind w:right="-108" w:hanging="10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871E70" w14:textId="74FD974D" w:rsidR="00056656" w:rsidRPr="00056656" w:rsidRDefault="00056656" w:rsidP="00547004">
            <w:pPr>
              <w:ind w:right="-108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6A7866E" w14:textId="0B952D75" w:rsidR="00056656" w:rsidRPr="00056656" w:rsidRDefault="00056656" w:rsidP="00547004">
            <w:pPr>
              <w:ind w:right="-109"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3DCF857" w14:textId="019350F3" w:rsidR="00056656" w:rsidRPr="00056656" w:rsidRDefault="00056656" w:rsidP="00547004">
            <w:pPr>
              <w:ind w:right="-106" w:hanging="10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F2FD4EE" w14:textId="6C472CEC" w:rsidR="00056656" w:rsidRPr="00056656" w:rsidRDefault="00056656" w:rsidP="00547004">
            <w:pPr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089890" w14:textId="75C045EB" w:rsidR="00056656" w:rsidRPr="00056656" w:rsidRDefault="00056656" w:rsidP="005470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9D18794" w14:textId="48E0DE63" w:rsidR="00056656" w:rsidRPr="00056656" w:rsidRDefault="00056656" w:rsidP="00C529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4B2C9A" w14:textId="7DD754E5" w:rsidR="00056656" w:rsidRPr="00056656" w:rsidRDefault="00056656" w:rsidP="00C529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CFB0941" w14:textId="51B73E21" w:rsidR="00056656" w:rsidRPr="00056656" w:rsidRDefault="00056656" w:rsidP="00C529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9EDF74" w14:textId="274308D9" w:rsidR="00056656" w:rsidRPr="00056656" w:rsidRDefault="00056656" w:rsidP="00547004">
            <w:pPr>
              <w:ind w:left="-244" w:right="-111"/>
              <w:jc w:val="center"/>
              <w:rPr>
                <w:sz w:val="20"/>
                <w:szCs w:val="20"/>
              </w:rPr>
            </w:pPr>
          </w:p>
        </w:tc>
      </w:tr>
    </w:tbl>
    <w:p w14:paraId="3962D5A6" w14:textId="77777777" w:rsidR="009476E2" w:rsidRPr="00F83FE4" w:rsidRDefault="009476E2" w:rsidP="000B37B6">
      <w:pPr>
        <w:rPr>
          <w:sz w:val="22"/>
          <w:szCs w:val="22"/>
        </w:rPr>
      </w:pPr>
    </w:p>
    <w:p w14:paraId="03CF9A03" w14:textId="42201FC7" w:rsidR="009476E2" w:rsidRDefault="009476E2" w:rsidP="000B37B6">
      <w:pPr>
        <w:rPr>
          <w:sz w:val="22"/>
          <w:szCs w:val="22"/>
        </w:rPr>
      </w:pPr>
    </w:p>
    <w:p w14:paraId="656FF593" w14:textId="77777777" w:rsidR="00D14659" w:rsidRPr="00F83FE4" w:rsidRDefault="00D14659" w:rsidP="000B37B6">
      <w:pPr>
        <w:rPr>
          <w:sz w:val="22"/>
          <w:szCs w:val="22"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617"/>
        <w:gridCol w:w="283"/>
        <w:gridCol w:w="4508"/>
        <w:gridCol w:w="234"/>
        <w:gridCol w:w="451"/>
      </w:tblGrid>
      <w:tr w:rsidR="009476E2" w:rsidRPr="00F83FE4" w14:paraId="62072290" w14:textId="77777777" w:rsidTr="007134E7">
        <w:trPr>
          <w:gridAfter w:val="1"/>
          <w:wAfter w:w="451" w:type="dxa"/>
          <w:trHeight w:val="55"/>
        </w:trPr>
        <w:tc>
          <w:tcPr>
            <w:tcW w:w="4617" w:type="dxa"/>
          </w:tcPr>
          <w:p w14:paraId="4E54169E" w14:textId="77777777" w:rsidR="009476E2" w:rsidRPr="00F83FE4" w:rsidRDefault="009476E2" w:rsidP="000B37B6">
            <w:pPr>
              <w:tabs>
                <w:tab w:val="left" w:pos="10348"/>
              </w:tabs>
              <w:ind w:right="255" w:hanging="112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>ГРО:</w:t>
            </w:r>
          </w:p>
        </w:tc>
        <w:tc>
          <w:tcPr>
            <w:tcW w:w="5025" w:type="dxa"/>
            <w:gridSpan w:val="3"/>
          </w:tcPr>
          <w:p w14:paraId="0AF487B7" w14:textId="77777777" w:rsidR="009476E2" w:rsidRPr="00F83FE4" w:rsidRDefault="009476E2" w:rsidP="000B37B6">
            <w:pPr>
              <w:tabs>
                <w:tab w:val="left" w:pos="10348"/>
              </w:tabs>
              <w:ind w:right="255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 xml:space="preserve">    ПОТРЕБИТЕЛЬ:</w:t>
            </w:r>
          </w:p>
        </w:tc>
      </w:tr>
      <w:tr w:rsidR="009476E2" w:rsidRPr="00F83FE4" w14:paraId="1C53604D" w14:textId="77777777" w:rsidTr="007134E7">
        <w:trPr>
          <w:gridAfter w:val="2"/>
          <w:wAfter w:w="685" w:type="dxa"/>
          <w:trHeight w:val="268"/>
        </w:trPr>
        <w:tc>
          <w:tcPr>
            <w:tcW w:w="4900" w:type="dxa"/>
            <w:gridSpan w:val="2"/>
          </w:tcPr>
          <w:p w14:paraId="2F28D47C" w14:textId="77777777" w:rsidR="009476E2" w:rsidRPr="00F83FE4" w:rsidRDefault="009476E2" w:rsidP="000B37B6">
            <w:pPr>
              <w:ind w:left="-284" w:firstLine="426"/>
              <w:rPr>
                <w:b/>
                <w:sz w:val="22"/>
                <w:szCs w:val="22"/>
              </w:rPr>
            </w:pPr>
          </w:p>
          <w:p w14:paraId="4C6C63AD" w14:textId="77777777" w:rsidR="009476E2" w:rsidRPr="00F83FE4" w:rsidRDefault="009476E2" w:rsidP="000B37B6">
            <w:pPr>
              <w:ind w:left="-284" w:firstLine="426"/>
              <w:rPr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3A710796" w14:textId="77777777" w:rsidR="009476E2" w:rsidRDefault="009476E2" w:rsidP="000B37B6">
            <w:pPr>
              <w:ind w:left="-284" w:firstLine="426"/>
              <w:rPr>
                <w:b/>
                <w:sz w:val="22"/>
                <w:szCs w:val="22"/>
              </w:rPr>
            </w:pPr>
          </w:p>
          <w:p w14:paraId="40EC4D19" w14:textId="77777777" w:rsidR="001827AD" w:rsidRDefault="001827AD" w:rsidP="000B37B6">
            <w:pPr>
              <w:ind w:left="-284" w:firstLine="426"/>
              <w:rPr>
                <w:b/>
                <w:sz w:val="22"/>
                <w:szCs w:val="22"/>
              </w:rPr>
            </w:pPr>
          </w:p>
          <w:p w14:paraId="47684512" w14:textId="77777777" w:rsidR="001827AD" w:rsidRDefault="001827AD" w:rsidP="000B37B6">
            <w:pPr>
              <w:ind w:left="-284" w:firstLine="426"/>
              <w:rPr>
                <w:b/>
                <w:sz w:val="22"/>
                <w:szCs w:val="22"/>
              </w:rPr>
            </w:pPr>
          </w:p>
          <w:p w14:paraId="7538BA63" w14:textId="44568CE7" w:rsidR="001827AD" w:rsidRPr="00F83FE4" w:rsidRDefault="001827AD" w:rsidP="000B37B6">
            <w:pPr>
              <w:ind w:left="-284" w:firstLine="426"/>
              <w:rPr>
                <w:b/>
                <w:sz w:val="22"/>
                <w:szCs w:val="22"/>
              </w:rPr>
            </w:pPr>
          </w:p>
        </w:tc>
      </w:tr>
      <w:tr w:rsidR="001827AD" w:rsidRPr="00F83FE4" w14:paraId="0064C1A1" w14:textId="77777777" w:rsidTr="007134E7">
        <w:trPr>
          <w:trHeight w:val="2096"/>
        </w:trPr>
        <w:tc>
          <w:tcPr>
            <w:tcW w:w="4900" w:type="dxa"/>
            <w:gridSpan w:val="2"/>
          </w:tcPr>
          <w:p w14:paraId="7B7266DB" w14:textId="77777777" w:rsidR="001827AD" w:rsidRPr="00D50BCD" w:rsidRDefault="001827AD" w:rsidP="001827AD">
            <w:pPr>
              <w:widowControl w:val="0"/>
              <w:autoSpaceDE w:val="0"/>
              <w:autoSpaceDN w:val="0"/>
              <w:adjustRightInd w:val="0"/>
              <w:ind w:left="-112"/>
              <w:rPr>
                <w:sz w:val="22"/>
                <w:szCs w:val="22"/>
              </w:rPr>
            </w:pPr>
            <w:r w:rsidRPr="00D50BCD">
              <w:rPr>
                <w:sz w:val="22"/>
                <w:szCs w:val="22"/>
              </w:rPr>
              <w:t>Директор ООО «АльфаГазСтройСервис»</w:t>
            </w:r>
          </w:p>
          <w:p w14:paraId="6EE0CAEE" w14:textId="77777777" w:rsidR="001827AD" w:rsidRPr="00D50BCD" w:rsidRDefault="001827AD" w:rsidP="001827AD">
            <w:pPr>
              <w:widowControl w:val="0"/>
              <w:autoSpaceDE w:val="0"/>
              <w:autoSpaceDN w:val="0"/>
              <w:adjustRightInd w:val="0"/>
              <w:ind w:left="-112"/>
              <w:rPr>
                <w:sz w:val="22"/>
                <w:szCs w:val="22"/>
              </w:rPr>
            </w:pPr>
          </w:p>
          <w:p w14:paraId="40D5F18A" w14:textId="77777777" w:rsidR="001827AD" w:rsidRPr="00D50BCD" w:rsidRDefault="001827AD" w:rsidP="001827AD">
            <w:pPr>
              <w:widowControl w:val="0"/>
              <w:autoSpaceDE w:val="0"/>
              <w:autoSpaceDN w:val="0"/>
              <w:adjustRightInd w:val="0"/>
              <w:ind w:left="-112"/>
              <w:rPr>
                <w:sz w:val="22"/>
                <w:szCs w:val="22"/>
              </w:rPr>
            </w:pPr>
            <w:r w:rsidRPr="00D50BCD">
              <w:rPr>
                <w:sz w:val="22"/>
                <w:szCs w:val="22"/>
              </w:rPr>
              <w:t>______________________/К. Д. Петренко/</w:t>
            </w:r>
          </w:p>
        </w:tc>
        <w:tc>
          <w:tcPr>
            <w:tcW w:w="5193" w:type="dxa"/>
            <w:gridSpan w:val="3"/>
          </w:tcPr>
          <w:p w14:paraId="7A889B77" w14:textId="31B62DC6" w:rsidR="008E6960" w:rsidRDefault="008E6960" w:rsidP="008E6960">
            <w:pPr>
              <w:ind w:right="-365"/>
              <w:jc w:val="both"/>
              <w:rPr>
                <w:rFonts w:eastAsiaTheme="minorEastAsia"/>
                <w:sz w:val="23"/>
                <w:szCs w:val="23"/>
              </w:rPr>
            </w:pPr>
          </w:p>
          <w:p w14:paraId="3506E178" w14:textId="77777777" w:rsidR="00385F06" w:rsidRPr="00860B17" w:rsidRDefault="00385F06" w:rsidP="008E6960">
            <w:pPr>
              <w:ind w:right="-365"/>
              <w:jc w:val="both"/>
              <w:rPr>
                <w:rFonts w:eastAsiaTheme="minorEastAsia"/>
                <w:sz w:val="23"/>
                <w:szCs w:val="23"/>
              </w:rPr>
            </w:pPr>
          </w:p>
          <w:p w14:paraId="5CAE4CAE" w14:textId="78E7F8FD" w:rsidR="008E6960" w:rsidRPr="00860B17" w:rsidRDefault="008E6960" w:rsidP="008E6960">
            <w:pPr>
              <w:ind w:right="-365"/>
              <w:jc w:val="both"/>
              <w:rPr>
                <w:rFonts w:eastAsiaTheme="minorEastAsia"/>
                <w:sz w:val="23"/>
                <w:szCs w:val="23"/>
              </w:rPr>
            </w:pPr>
            <w:r w:rsidRPr="00860B17">
              <w:rPr>
                <w:rFonts w:eastAsiaTheme="minorEastAsia"/>
                <w:sz w:val="23"/>
                <w:szCs w:val="23"/>
              </w:rPr>
              <w:t>____________________/</w:t>
            </w:r>
            <w:r w:rsidR="00385F06">
              <w:rPr>
                <w:rFonts w:eastAsiaTheme="minorEastAsia"/>
                <w:sz w:val="23"/>
                <w:szCs w:val="23"/>
              </w:rPr>
              <w:t>__________________</w:t>
            </w:r>
            <w:r w:rsidRPr="00860B17">
              <w:rPr>
                <w:rFonts w:eastAsiaTheme="minorEastAsia"/>
                <w:sz w:val="23"/>
                <w:szCs w:val="23"/>
              </w:rPr>
              <w:t>/</w:t>
            </w:r>
          </w:p>
          <w:p w14:paraId="2C48D01D" w14:textId="455A6800" w:rsidR="001827AD" w:rsidRPr="00D50BCD" w:rsidRDefault="001827AD" w:rsidP="001827AD">
            <w:pPr>
              <w:rPr>
                <w:sz w:val="22"/>
                <w:szCs w:val="22"/>
              </w:rPr>
            </w:pPr>
          </w:p>
        </w:tc>
      </w:tr>
    </w:tbl>
    <w:p w14:paraId="3464FB58" w14:textId="77777777" w:rsidR="009476E2" w:rsidRPr="00F83FE4" w:rsidRDefault="009476E2" w:rsidP="007134E7">
      <w:pPr>
        <w:tabs>
          <w:tab w:val="left" w:pos="9088"/>
        </w:tabs>
        <w:ind w:right="426"/>
        <w:rPr>
          <w:sz w:val="22"/>
          <w:szCs w:val="22"/>
        </w:rPr>
      </w:pPr>
    </w:p>
    <w:p w14:paraId="210B237F" w14:textId="77777777" w:rsidR="009476E2" w:rsidRPr="00F83FE4" w:rsidRDefault="009476E2" w:rsidP="000B37B6">
      <w:pPr>
        <w:tabs>
          <w:tab w:val="left" w:pos="9088"/>
        </w:tabs>
        <w:rPr>
          <w:sz w:val="22"/>
          <w:szCs w:val="22"/>
        </w:rPr>
      </w:pPr>
    </w:p>
    <w:p w14:paraId="435D720D" w14:textId="77777777" w:rsidR="009476E2" w:rsidRPr="00F83FE4" w:rsidRDefault="009476E2" w:rsidP="000B37B6">
      <w:pPr>
        <w:tabs>
          <w:tab w:val="left" w:pos="9088"/>
        </w:tabs>
        <w:rPr>
          <w:sz w:val="22"/>
          <w:szCs w:val="22"/>
        </w:rPr>
      </w:pPr>
    </w:p>
    <w:p w14:paraId="72ED33AD" w14:textId="77777777" w:rsidR="009476E2" w:rsidRPr="00F83FE4" w:rsidRDefault="009476E2" w:rsidP="000B37B6">
      <w:pPr>
        <w:pStyle w:val="a3"/>
        <w:tabs>
          <w:tab w:val="left" w:pos="7784"/>
        </w:tabs>
        <w:ind w:left="33" w:right="822"/>
        <w:jc w:val="right"/>
        <w:rPr>
          <w:sz w:val="22"/>
          <w:szCs w:val="22"/>
        </w:rPr>
      </w:pPr>
    </w:p>
    <w:p w14:paraId="10E45901" w14:textId="77777777" w:rsidR="009476E2" w:rsidRPr="00F83FE4" w:rsidRDefault="009476E2" w:rsidP="000B37B6">
      <w:pPr>
        <w:pStyle w:val="a3"/>
        <w:ind w:left="33"/>
        <w:jc w:val="right"/>
        <w:rPr>
          <w:sz w:val="22"/>
          <w:szCs w:val="22"/>
        </w:rPr>
      </w:pPr>
    </w:p>
    <w:p w14:paraId="2337373C" w14:textId="409DB6AC" w:rsidR="009476E2" w:rsidRDefault="009476E2" w:rsidP="000B37B6">
      <w:pPr>
        <w:pStyle w:val="a3"/>
        <w:ind w:left="33"/>
        <w:jc w:val="right"/>
        <w:rPr>
          <w:sz w:val="22"/>
          <w:szCs w:val="22"/>
        </w:rPr>
      </w:pPr>
    </w:p>
    <w:p w14:paraId="7D75BE2C" w14:textId="290D8816" w:rsidR="00D35B03" w:rsidRDefault="00D35B03" w:rsidP="000B37B6">
      <w:pPr>
        <w:pStyle w:val="a3"/>
        <w:ind w:left="33"/>
        <w:jc w:val="right"/>
        <w:rPr>
          <w:sz w:val="22"/>
          <w:szCs w:val="22"/>
        </w:rPr>
      </w:pPr>
    </w:p>
    <w:p w14:paraId="072A6F44" w14:textId="01FB2AD2" w:rsidR="00D35B03" w:rsidRDefault="00D35B03" w:rsidP="000B37B6">
      <w:pPr>
        <w:pStyle w:val="a3"/>
        <w:ind w:left="33"/>
        <w:jc w:val="right"/>
        <w:rPr>
          <w:sz w:val="22"/>
          <w:szCs w:val="22"/>
        </w:rPr>
      </w:pPr>
    </w:p>
    <w:p w14:paraId="1BA666B9" w14:textId="179C43BB" w:rsidR="00D35B03" w:rsidRDefault="00D35B03" w:rsidP="000B37B6">
      <w:pPr>
        <w:pStyle w:val="a3"/>
        <w:ind w:left="33"/>
        <w:jc w:val="right"/>
        <w:rPr>
          <w:sz w:val="22"/>
          <w:szCs w:val="22"/>
        </w:rPr>
      </w:pPr>
    </w:p>
    <w:p w14:paraId="60DF2AA2" w14:textId="4BC5D16E" w:rsidR="003E6040" w:rsidRDefault="003E6040" w:rsidP="000B37B6">
      <w:pPr>
        <w:pStyle w:val="a3"/>
        <w:ind w:left="33"/>
        <w:jc w:val="right"/>
        <w:rPr>
          <w:sz w:val="22"/>
          <w:szCs w:val="22"/>
        </w:rPr>
      </w:pPr>
    </w:p>
    <w:p w14:paraId="7F0046EB" w14:textId="48AD9D08" w:rsidR="00056656" w:rsidRDefault="00056656" w:rsidP="000B37B6">
      <w:pPr>
        <w:pStyle w:val="a3"/>
        <w:ind w:left="33"/>
        <w:jc w:val="right"/>
        <w:rPr>
          <w:sz w:val="22"/>
          <w:szCs w:val="22"/>
        </w:rPr>
      </w:pPr>
    </w:p>
    <w:p w14:paraId="476E18E4" w14:textId="5DF6F304" w:rsidR="00056656" w:rsidRDefault="00056656" w:rsidP="000B37B6">
      <w:pPr>
        <w:pStyle w:val="a3"/>
        <w:ind w:left="33"/>
        <w:jc w:val="right"/>
        <w:rPr>
          <w:sz w:val="22"/>
          <w:szCs w:val="22"/>
        </w:rPr>
      </w:pPr>
    </w:p>
    <w:p w14:paraId="65D5BB1D" w14:textId="77777777" w:rsidR="00056656" w:rsidRDefault="00056656" w:rsidP="000B37B6">
      <w:pPr>
        <w:pStyle w:val="a3"/>
        <w:ind w:left="33"/>
        <w:jc w:val="right"/>
        <w:rPr>
          <w:sz w:val="22"/>
          <w:szCs w:val="22"/>
        </w:rPr>
      </w:pPr>
    </w:p>
    <w:p w14:paraId="3D60023F" w14:textId="77777777" w:rsidR="00056656" w:rsidRDefault="00056656" w:rsidP="000B37B6">
      <w:pPr>
        <w:pStyle w:val="a3"/>
        <w:ind w:left="33"/>
        <w:jc w:val="right"/>
        <w:rPr>
          <w:sz w:val="22"/>
          <w:szCs w:val="22"/>
        </w:rPr>
      </w:pPr>
    </w:p>
    <w:p w14:paraId="23B1BA0D" w14:textId="743B3CB1" w:rsidR="003E6040" w:rsidRDefault="003E6040" w:rsidP="000B37B6">
      <w:pPr>
        <w:pStyle w:val="a3"/>
        <w:ind w:left="33"/>
        <w:jc w:val="right"/>
        <w:rPr>
          <w:sz w:val="22"/>
          <w:szCs w:val="22"/>
        </w:rPr>
      </w:pPr>
    </w:p>
    <w:p w14:paraId="1DA82B00" w14:textId="6998127C" w:rsidR="009476E2" w:rsidRPr="00F83FE4" w:rsidRDefault="009476E2" w:rsidP="000B37B6">
      <w:pPr>
        <w:pStyle w:val="a3"/>
        <w:ind w:left="33"/>
        <w:jc w:val="right"/>
        <w:rPr>
          <w:sz w:val="22"/>
          <w:szCs w:val="22"/>
        </w:rPr>
      </w:pPr>
      <w:r w:rsidRPr="00F83FE4">
        <w:rPr>
          <w:sz w:val="22"/>
          <w:szCs w:val="22"/>
        </w:rPr>
        <w:lastRenderedPageBreak/>
        <w:t xml:space="preserve">Приложение № </w:t>
      </w:r>
      <w:r w:rsidR="006F014F">
        <w:rPr>
          <w:sz w:val="22"/>
          <w:szCs w:val="22"/>
        </w:rPr>
        <w:t>2</w:t>
      </w:r>
    </w:p>
    <w:p w14:paraId="578650FA" w14:textId="77777777" w:rsidR="009476E2" w:rsidRPr="00F83FE4" w:rsidRDefault="009476E2" w:rsidP="000B37B6">
      <w:pPr>
        <w:ind w:firstLine="5387"/>
        <w:jc w:val="right"/>
        <w:rPr>
          <w:sz w:val="22"/>
          <w:szCs w:val="22"/>
        </w:rPr>
      </w:pPr>
      <w:r w:rsidRPr="00F83FE4">
        <w:rPr>
          <w:sz w:val="22"/>
          <w:szCs w:val="22"/>
        </w:rPr>
        <w:t>к договору услуг по транспортировке газа</w:t>
      </w:r>
    </w:p>
    <w:p w14:paraId="56DD6694" w14:textId="184967AF" w:rsidR="009476E2" w:rsidRPr="00F83FE4" w:rsidRDefault="009476E2" w:rsidP="000B37B6">
      <w:pPr>
        <w:ind w:firstLine="5245"/>
        <w:jc w:val="right"/>
        <w:rPr>
          <w:sz w:val="22"/>
          <w:szCs w:val="22"/>
        </w:rPr>
      </w:pPr>
      <w:r w:rsidRPr="00F83FE4">
        <w:rPr>
          <w:sz w:val="22"/>
          <w:szCs w:val="22"/>
        </w:rPr>
        <w:t xml:space="preserve">         </w:t>
      </w:r>
      <w:r w:rsidR="005915E5" w:rsidRPr="00F83FE4">
        <w:rPr>
          <w:sz w:val="22"/>
          <w:szCs w:val="22"/>
        </w:rPr>
        <w:t xml:space="preserve"> </w:t>
      </w:r>
      <w:r w:rsidR="005915E5">
        <w:rPr>
          <w:sz w:val="22"/>
          <w:szCs w:val="22"/>
        </w:rPr>
        <w:t>№ __/2_-ТГ от «__</w:t>
      </w:r>
      <w:r w:rsidR="005915E5" w:rsidRPr="00A27AA8">
        <w:rPr>
          <w:sz w:val="22"/>
          <w:szCs w:val="22"/>
        </w:rPr>
        <w:t xml:space="preserve">» </w:t>
      </w:r>
      <w:r w:rsidR="005915E5">
        <w:rPr>
          <w:color w:val="000000"/>
          <w:w w:val="107"/>
          <w:sz w:val="22"/>
          <w:szCs w:val="22"/>
        </w:rPr>
        <w:t>_________</w:t>
      </w:r>
      <w:r w:rsidR="005915E5" w:rsidRPr="00FF70D1">
        <w:rPr>
          <w:sz w:val="22"/>
          <w:szCs w:val="22"/>
        </w:rPr>
        <w:t xml:space="preserve"> 20</w:t>
      </w:r>
      <w:r w:rsidR="005915E5">
        <w:rPr>
          <w:sz w:val="22"/>
          <w:szCs w:val="22"/>
        </w:rPr>
        <w:t xml:space="preserve">2_ </w:t>
      </w:r>
      <w:r w:rsidR="005915E5" w:rsidRPr="00FF70D1">
        <w:rPr>
          <w:sz w:val="22"/>
          <w:szCs w:val="22"/>
        </w:rPr>
        <w:t>г.</w:t>
      </w:r>
    </w:p>
    <w:p w14:paraId="06B51ADA" w14:textId="77777777" w:rsidR="009476E2" w:rsidRPr="00F83FE4" w:rsidRDefault="009476E2" w:rsidP="000B37B6">
      <w:pPr>
        <w:jc w:val="right"/>
        <w:rPr>
          <w:sz w:val="22"/>
          <w:szCs w:val="22"/>
        </w:rPr>
      </w:pPr>
    </w:p>
    <w:p w14:paraId="6CD3E3ED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17DBE6EC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6A36ADE5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4EBA12F1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53757ED7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5D8FEF65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75DFE81B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29D83BA9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677592F1" w14:textId="25F88015" w:rsidR="009476E2" w:rsidRPr="00F83FE4" w:rsidRDefault="009476E2" w:rsidP="001B4CD7">
      <w:pPr>
        <w:pStyle w:val="a3"/>
        <w:jc w:val="center"/>
        <w:rPr>
          <w:b/>
          <w:color w:val="000000"/>
          <w:sz w:val="22"/>
          <w:szCs w:val="22"/>
        </w:rPr>
      </w:pPr>
      <w:r w:rsidRPr="00F83FE4">
        <w:rPr>
          <w:b/>
          <w:color w:val="000000"/>
          <w:sz w:val="22"/>
          <w:szCs w:val="22"/>
        </w:rPr>
        <w:t>Перечень газопотребляющего оборудования (установок)</w:t>
      </w:r>
      <w:r w:rsidR="001B4CD7">
        <w:rPr>
          <w:b/>
          <w:color w:val="000000"/>
          <w:sz w:val="22"/>
          <w:szCs w:val="22"/>
        </w:rPr>
        <w:t xml:space="preserve"> на объектах</w:t>
      </w:r>
    </w:p>
    <w:p w14:paraId="382D398B" w14:textId="365B84AD" w:rsidR="009476E2" w:rsidRPr="005915E5" w:rsidRDefault="005915E5" w:rsidP="000B37B6">
      <w:pPr>
        <w:jc w:val="center"/>
        <w:rPr>
          <w:color w:val="FF0000"/>
          <w:sz w:val="22"/>
          <w:szCs w:val="22"/>
        </w:rPr>
      </w:pPr>
      <w:r w:rsidRPr="005915E5">
        <w:rPr>
          <w:b/>
          <w:color w:val="FF0000"/>
          <w:sz w:val="22"/>
          <w:szCs w:val="22"/>
        </w:rPr>
        <w:t>(наименование потребителя)</w:t>
      </w:r>
    </w:p>
    <w:p w14:paraId="3A054FA1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tbl>
      <w:tblPr>
        <w:tblW w:w="10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724"/>
        <w:gridCol w:w="2694"/>
        <w:gridCol w:w="1134"/>
        <w:gridCol w:w="1559"/>
        <w:gridCol w:w="1959"/>
      </w:tblGrid>
      <w:tr w:rsidR="009476E2" w:rsidRPr="00F83FE4" w14:paraId="3606B91D" w14:textId="77777777" w:rsidTr="00385F3A">
        <w:trPr>
          <w:trHeight w:val="1028"/>
        </w:trPr>
        <w:tc>
          <w:tcPr>
            <w:tcW w:w="424" w:type="dxa"/>
            <w:vAlign w:val="center"/>
          </w:tcPr>
          <w:p w14:paraId="78CCADEC" w14:textId="77777777" w:rsidR="009476E2" w:rsidRPr="00F83FE4" w:rsidRDefault="009476E2" w:rsidP="000B37B6">
            <w:pPr>
              <w:jc w:val="center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24" w:type="dxa"/>
            <w:vAlign w:val="center"/>
          </w:tcPr>
          <w:p w14:paraId="5F394027" w14:textId="77777777" w:rsidR="009476E2" w:rsidRPr="00F83FE4" w:rsidRDefault="009476E2" w:rsidP="000B37B6">
            <w:pPr>
              <w:jc w:val="center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2694" w:type="dxa"/>
            <w:vAlign w:val="center"/>
          </w:tcPr>
          <w:p w14:paraId="325EF71A" w14:textId="77777777" w:rsidR="009476E2" w:rsidRPr="00F83FE4" w:rsidRDefault="009476E2" w:rsidP="000B37B6">
            <w:pPr>
              <w:jc w:val="center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>Наименование газопотребляющего оборудования (установки)</w:t>
            </w:r>
          </w:p>
          <w:p w14:paraId="003A7F9C" w14:textId="77777777" w:rsidR="009476E2" w:rsidRPr="00F83FE4" w:rsidRDefault="009476E2" w:rsidP="000B37B6">
            <w:pPr>
              <w:jc w:val="center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>(тип, марка)</w:t>
            </w:r>
          </w:p>
        </w:tc>
        <w:tc>
          <w:tcPr>
            <w:tcW w:w="1134" w:type="dxa"/>
            <w:vAlign w:val="center"/>
          </w:tcPr>
          <w:p w14:paraId="5F3E2B02" w14:textId="77777777" w:rsidR="009476E2" w:rsidRPr="00F83FE4" w:rsidRDefault="009476E2" w:rsidP="000B37B6">
            <w:pPr>
              <w:jc w:val="center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>Кол-во</w:t>
            </w:r>
          </w:p>
          <w:p w14:paraId="6F04D36D" w14:textId="77777777" w:rsidR="009476E2" w:rsidRPr="00F83FE4" w:rsidRDefault="009476E2" w:rsidP="000B37B6">
            <w:pPr>
              <w:jc w:val="center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14:paraId="272FF3CF" w14:textId="77777777" w:rsidR="009476E2" w:rsidRPr="00F83FE4" w:rsidRDefault="009476E2" w:rsidP="000B37B6">
            <w:pPr>
              <w:jc w:val="center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>Единичная мощность, Гкал/час</w:t>
            </w:r>
          </w:p>
        </w:tc>
        <w:tc>
          <w:tcPr>
            <w:tcW w:w="1959" w:type="dxa"/>
            <w:vAlign w:val="center"/>
          </w:tcPr>
          <w:p w14:paraId="75A925BC" w14:textId="77777777" w:rsidR="009476E2" w:rsidRPr="00F83FE4" w:rsidRDefault="009476E2" w:rsidP="000B37B6">
            <w:pPr>
              <w:jc w:val="center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>Максимальное</w:t>
            </w:r>
          </w:p>
          <w:p w14:paraId="75199FD2" w14:textId="77777777" w:rsidR="009476E2" w:rsidRPr="00F83FE4" w:rsidRDefault="009476E2" w:rsidP="000B37B6">
            <w:pPr>
              <w:jc w:val="center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>часовое</w:t>
            </w:r>
          </w:p>
          <w:p w14:paraId="7315254F" w14:textId="77777777" w:rsidR="009476E2" w:rsidRPr="00F83FE4" w:rsidRDefault="009476E2" w:rsidP="000B37B6">
            <w:pPr>
              <w:jc w:val="center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>газопотребление</w:t>
            </w:r>
          </w:p>
          <w:p w14:paraId="0D4548CE" w14:textId="77777777" w:rsidR="009476E2" w:rsidRPr="00F83FE4" w:rsidRDefault="009476E2" w:rsidP="000B37B6">
            <w:pPr>
              <w:jc w:val="center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>тыс.</w:t>
            </w:r>
            <w:r w:rsidR="003124F4">
              <w:rPr>
                <w:b/>
                <w:sz w:val="22"/>
                <w:szCs w:val="22"/>
              </w:rPr>
              <w:t xml:space="preserve"> </w:t>
            </w:r>
            <w:r w:rsidRPr="00F83FE4">
              <w:rPr>
                <w:b/>
                <w:sz w:val="22"/>
                <w:szCs w:val="22"/>
              </w:rPr>
              <w:t>м</w:t>
            </w:r>
            <w:r w:rsidRPr="00F83FE4">
              <w:rPr>
                <w:b/>
                <w:sz w:val="22"/>
                <w:szCs w:val="22"/>
                <w:vertAlign w:val="superscript"/>
              </w:rPr>
              <w:t>3</w:t>
            </w:r>
            <w:r w:rsidRPr="00F83FE4">
              <w:rPr>
                <w:b/>
                <w:sz w:val="22"/>
                <w:szCs w:val="22"/>
              </w:rPr>
              <w:t>/час</w:t>
            </w:r>
          </w:p>
        </w:tc>
      </w:tr>
      <w:tr w:rsidR="00227005" w:rsidRPr="00F83FE4" w14:paraId="113621A7" w14:textId="77777777" w:rsidTr="00385F3A">
        <w:trPr>
          <w:trHeight w:val="1055"/>
        </w:trPr>
        <w:tc>
          <w:tcPr>
            <w:tcW w:w="424" w:type="dxa"/>
            <w:vAlign w:val="center"/>
          </w:tcPr>
          <w:p w14:paraId="3AF862CE" w14:textId="77777777" w:rsidR="00227005" w:rsidRPr="00F83FE4" w:rsidRDefault="00227005" w:rsidP="004E1984">
            <w:pPr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>1</w:t>
            </w:r>
          </w:p>
        </w:tc>
        <w:tc>
          <w:tcPr>
            <w:tcW w:w="2724" w:type="dxa"/>
            <w:vAlign w:val="center"/>
          </w:tcPr>
          <w:p w14:paraId="65F3476F" w14:textId="29DD3FE9" w:rsidR="00227005" w:rsidRPr="006F7ADF" w:rsidRDefault="00227005" w:rsidP="00DB7899">
            <w:pPr>
              <w:tabs>
                <w:tab w:val="left" w:pos="-924"/>
                <w:tab w:val="left" w:pos="-204"/>
                <w:tab w:val="left" w:pos="516"/>
                <w:tab w:val="left" w:pos="1236"/>
                <w:tab w:val="left" w:pos="1956"/>
                <w:tab w:val="left" w:pos="2676"/>
                <w:tab w:val="left" w:pos="3396"/>
                <w:tab w:val="left" w:pos="6816"/>
              </w:tabs>
              <w:ind w:right="-360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1085BEB" w14:textId="36297B6B" w:rsidR="00227005" w:rsidRPr="00911E59" w:rsidRDefault="00227005" w:rsidP="000B3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BB241A" w14:textId="70707695" w:rsidR="00227005" w:rsidRPr="00227005" w:rsidRDefault="00227005" w:rsidP="000B3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2037BD" w14:textId="2582339B" w:rsidR="00227005" w:rsidRPr="00227005" w:rsidRDefault="00227005" w:rsidP="00BC7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28046F4D" w14:textId="77777777" w:rsidR="00227005" w:rsidRPr="00227005" w:rsidRDefault="00227005" w:rsidP="000B37B6">
            <w:pPr>
              <w:jc w:val="center"/>
              <w:rPr>
                <w:sz w:val="22"/>
                <w:szCs w:val="22"/>
              </w:rPr>
            </w:pPr>
          </w:p>
          <w:p w14:paraId="51CBC44A" w14:textId="77777777" w:rsidR="00227005" w:rsidRPr="00227005" w:rsidRDefault="00227005" w:rsidP="00911E59">
            <w:pPr>
              <w:jc w:val="center"/>
              <w:rPr>
                <w:sz w:val="22"/>
                <w:szCs w:val="22"/>
              </w:rPr>
            </w:pPr>
          </w:p>
        </w:tc>
      </w:tr>
      <w:tr w:rsidR="005915E5" w:rsidRPr="00F83FE4" w14:paraId="789E8E4C" w14:textId="77777777" w:rsidTr="00385F3A">
        <w:trPr>
          <w:trHeight w:val="1055"/>
        </w:trPr>
        <w:tc>
          <w:tcPr>
            <w:tcW w:w="424" w:type="dxa"/>
            <w:vAlign w:val="center"/>
          </w:tcPr>
          <w:p w14:paraId="5082768F" w14:textId="75C5F7DC" w:rsidR="005915E5" w:rsidRPr="00F83FE4" w:rsidRDefault="005915E5" w:rsidP="004E1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24" w:type="dxa"/>
            <w:vAlign w:val="center"/>
          </w:tcPr>
          <w:p w14:paraId="380B34C6" w14:textId="77777777" w:rsidR="005915E5" w:rsidRPr="006F7ADF" w:rsidRDefault="005915E5" w:rsidP="00DB7899">
            <w:pPr>
              <w:tabs>
                <w:tab w:val="left" w:pos="-924"/>
                <w:tab w:val="left" w:pos="-204"/>
                <w:tab w:val="left" w:pos="516"/>
                <w:tab w:val="left" w:pos="1236"/>
                <w:tab w:val="left" w:pos="1956"/>
                <w:tab w:val="left" w:pos="2676"/>
                <w:tab w:val="left" w:pos="3396"/>
                <w:tab w:val="left" w:pos="6816"/>
              </w:tabs>
              <w:ind w:right="-360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0F46E31" w14:textId="77777777" w:rsidR="005915E5" w:rsidRPr="00911E59" w:rsidRDefault="005915E5" w:rsidP="000B3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34149B" w14:textId="77777777" w:rsidR="005915E5" w:rsidRPr="00227005" w:rsidRDefault="005915E5" w:rsidP="000B3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077119" w14:textId="77777777" w:rsidR="005915E5" w:rsidRPr="00227005" w:rsidRDefault="005915E5" w:rsidP="00BC7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198AB06A" w14:textId="77777777" w:rsidR="005915E5" w:rsidRPr="00227005" w:rsidRDefault="005915E5" w:rsidP="000B37B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4B5C42E" w14:textId="77777777" w:rsidR="009476E2" w:rsidRPr="00F83FE4" w:rsidRDefault="009476E2" w:rsidP="000B37B6">
      <w:pPr>
        <w:rPr>
          <w:sz w:val="22"/>
          <w:szCs w:val="22"/>
        </w:rPr>
      </w:pPr>
    </w:p>
    <w:p w14:paraId="2C34019D" w14:textId="77777777" w:rsidR="009476E2" w:rsidRPr="00F83FE4" w:rsidRDefault="009476E2" w:rsidP="000B37B6">
      <w:pPr>
        <w:rPr>
          <w:sz w:val="22"/>
          <w:szCs w:val="22"/>
        </w:rPr>
      </w:pPr>
    </w:p>
    <w:p w14:paraId="622EA2E6" w14:textId="77777777" w:rsidR="009476E2" w:rsidRPr="00F83FE4" w:rsidRDefault="009476E2" w:rsidP="000B37B6">
      <w:pPr>
        <w:rPr>
          <w:sz w:val="22"/>
          <w:szCs w:val="22"/>
        </w:rPr>
      </w:pPr>
    </w:p>
    <w:tbl>
      <w:tblPr>
        <w:tblW w:w="9869" w:type="dxa"/>
        <w:tblInd w:w="108" w:type="dxa"/>
        <w:tblLook w:val="01E0" w:firstRow="1" w:lastRow="1" w:firstColumn="1" w:lastColumn="1" w:noHBand="0" w:noVBand="0"/>
      </w:tblPr>
      <w:tblGrid>
        <w:gridCol w:w="4617"/>
        <w:gridCol w:w="283"/>
        <w:gridCol w:w="4508"/>
        <w:gridCol w:w="234"/>
        <w:gridCol w:w="227"/>
      </w:tblGrid>
      <w:tr w:rsidR="009476E2" w:rsidRPr="00F83FE4" w14:paraId="21BD27FB" w14:textId="77777777" w:rsidTr="00047799">
        <w:trPr>
          <w:gridAfter w:val="1"/>
          <w:wAfter w:w="227" w:type="dxa"/>
          <w:trHeight w:val="55"/>
        </w:trPr>
        <w:tc>
          <w:tcPr>
            <w:tcW w:w="4617" w:type="dxa"/>
          </w:tcPr>
          <w:p w14:paraId="322C3A9B" w14:textId="77777777" w:rsidR="009476E2" w:rsidRPr="00F83FE4" w:rsidRDefault="009476E2" w:rsidP="000B37B6">
            <w:pPr>
              <w:tabs>
                <w:tab w:val="left" w:pos="10348"/>
              </w:tabs>
              <w:ind w:right="255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 xml:space="preserve">ГРО </w:t>
            </w:r>
          </w:p>
        </w:tc>
        <w:tc>
          <w:tcPr>
            <w:tcW w:w="5025" w:type="dxa"/>
            <w:gridSpan w:val="3"/>
          </w:tcPr>
          <w:p w14:paraId="65D1191C" w14:textId="77777777" w:rsidR="009476E2" w:rsidRPr="00F83FE4" w:rsidRDefault="009476E2" w:rsidP="000B37B6">
            <w:pPr>
              <w:tabs>
                <w:tab w:val="left" w:pos="10348"/>
              </w:tabs>
              <w:ind w:left="426" w:right="255" w:hanging="186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 xml:space="preserve"> ПОТРЕБИТЕЛЬ </w:t>
            </w:r>
          </w:p>
        </w:tc>
      </w:tr>
      <w:tr w:rsidR="009476E2" w:rsidRPr="00F83FE4" w14:paraId="5A6EDADC" w14:textId="77777777" w:rsidTr="00047799">
        <w:trPr>
          <w:gridAfter w:val="2"/>
          <w:wAfter w:w="461" w:type="dxa"/>
          <w:trHeight w:val="71"/>
        </w:trPr>
        <w:tc>
          <w:tcPr>
            <w:tcW w:w="4900" w:type="dxa"/>
            <w:gridSpan w:val="2"/>
          </w:tcPr>
          <w:p w14:paraId="70B395BB" w14:textId="77777777" w:rsidR="009476E2" w:rsidRPr="00F83FE4" w:rsidRDefault="009476E2" w:rsidP="000B37B6">
            <w:pPr>
              <w:ind w:left="-284" w:firstLine="426"/>
              <w:rPr>
                <w:b/>
                <w:sz w:val="22"/>
                <w:szCs w:val="22"/>
              </w:rPr>
            </w:pPr>
          </w:p>
          <w:p w14:paraId="34842710" w14:textId="77777777" w:rsidR="009476E2" w:rsidRPr="00F83FE4" w:rsidRDefault="009476E2" w:rsidP="000B37B6">
            <w:pPr>
              <w:ind w:left="-284" w:firstLine="426"/>
              <w:rPr>
                <w:b/>
                <w:sz w:val="22"/>
                <w:szCs w:val="22"/>
              </w:rPr>
            </w:pPr>
          </w:p>
          <w:p w14:paraId="4CDB5BAA" w14:textId="77777777" w:rsidR="009476E2" w:rsidRPr="00F83FE4" w:rsidRDefault="009476E2" w:rsidP="000B37B6">
            <w:pPr>
              <w:ind w:left="-284" w:firstLine="426"/>
              <w:rPr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16587435" w14:textId="77777777" w:rsidR="009476E2" w:rsidRPr="00F83FE4" w:rsidRDefault="009476E2" w:rsidP="000B37B6">
            <w:pPr>
              <w:ind w:left="-284"/>
              <w:rPr>
                <w:b/>
                <w:sz w:val="22"/>
                <w:szCs w:val="22"/>
              </w:rPr>
            </w:pPr>
          </w:p>
        </w:tc>
      </w:tr>
      <w:tr w:rsidR="00860B17" w:rsidRPr="00F83FE4" w14:paraId="16F04262" w14:textId="77777777" w:rsidTr="00047799">
        <w:trPr>
          <w:trHeight w:val="2096"/>
        </w:trPr>
        <w:tc>
          <w:tcPr>
            <w:tcW w:w="4900" w:type="dxa"/>
            <w:gridSpan w:val="2"/>
          </w:tcPr>
          <w:p w14:paraId="69CF204E" w14:textId="77777777" w:rsidR="00860B17" w:rsidRPr="00F83FE4" w:rsidRDefault="00860B17" w:rsidP="00860B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>Директор ООО «АльфаГазСтройСервис»</w:t>
            </w:r>
          </w:p>
          <w:p w14:paraId="4A17503D" w14:textId="77777777" w:rsidR="00860B17" w:rsidRPr="00F83FE4" w:rsidRDefault="00860B17" w:rsidP="00860B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B6E1052" w14:textId="77777777" w:rsidR="00860B17" w:rsidRPr="00F83FE4" w:rsidRDefault="00860B17" w:rsidP="00860B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>______________________/К.</w:t>
            </w:r>
            <w:r w:rsidRPr="002568F8">
              <w:rPr>
                <w:sz w:val="22"/>
                <w:szCs w:val="22"/>
              </w:rPr>
              <w:t xml:space="preserve"> </w:t>
            </w:r>
            <w:r w:rsidRPr="00F83FE4">
              <w:rPr>
                <w:sz w:val="22"/>
                <w:szCs w:val="22"/>
              </w:rPr>
              <w:t>Д. Петренко /</w:t>
            </w:r>
          </w:p>
          <w:p w14:paraId="487503AA" w14:textId="77777777" w:rsidR="00860B17" w:rsidRPr="00F83FE4" w:rsidRDefault="00860B17" w:rsidP="00860B1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14:paraId="4C1A5D8F" w14:textId="77777777" w:rsidR="00860B17" w:rsidRPr="00F83FE4" w:rsidRDefault="00860B17" w:rsidP="00860B17">
            <w:pPr>
              <w:shd w:val="clear" w:color="auto" w:fill="FFFFFF"/>
              <w:ind w:left="176"/>
              <w:jc w:val="both"/>
              <w:rPr>
                <w:sz w:val="22"/>
                <w:szCs w:val="22"/>
              </w:rPr>
            </w:pPr>
          </w:p>
        </w:tc>
        <w:tc>
          <w:tcPr>
            <w:tcW w:w="4969" w:type="dxa"/>
            <w:gridSpan w:val="3"/>
          </w:tcPr>
          <w:p w14:paraId="6C88D849" w14:textId="77777777" w:rsidR="005915E5" w:rsidRDefault="005915E5" w:rsidP="005915E5">
            <w:pPr>
              <w:ind w:right="-365"/>
              <w:jc w:val="both"/>
              <w:rPr>
                <w:rFonts w:eastAsiaTheme="minorEastAsia"/>
                <w:sz w:val="23"/>
                <w:szCs w:val="23"/>
              </w:rPr>
            </w:pPr>
          </w:p>
          <w:p w14:paraId="247C5838" w14:textId="5F7641F8" w:rsidR="005915E5" w:rsidRPr="00860B17" w:rsidRDefault="005915E5" w:rsidP="005915E5">
            <w:pPr>
              <w:ind w:right="-365"/>
              <w:jc w:val="both"/>
              <w:rPr>
                <w:rFonts w:eastAsiaTheme="minorEastAsia"/>
                <w:sz w:val="23"/>
                <w:szCs w:val="23"/>
              </w:rPr>
            </w:pPr>
            <w:r w:rsidRPr="00860B17">
              <w:rPr>
                <w:rFonts w:eastAsiaTheme="minorEastAsia"/>
                <w:sz w:val="23"/>
                <w:szCs w:val="23"/>
              </w:rPr>
              <w:t>____________________/</w:t>
            </w:r>
            <w:r>
              <w:rPr>
                <w:rFonts w:eastAsiaTheme="minorEastAsia"/>
                <w:sz w:val="23"/>
                <w:szCs w:val="23"/>
              </w:rPr>
              <w:t>____________</w:t>
            </w:r>
            <w:r w:rsidRPr="00860B17">
              <w:rPr>
                <w:rFonts w:eastAsiaTheme="minorEastAsia"/>
                <w:sz w:val="23"/>
                <w:szCs w:val="23"/>
              </w:rPr>
              <w:t>/</w:t>
            </w:r>
          </w:p>
          <w:p w14:paraId="36ED38EE" w14:textId="77777777" w:rsidR="008E6960" w:rsidRPr="00860B17" w:rsidRDefault="008E6960" w:rsidP="008E6960">
            <w:pPr>
              <w:ind w:right="-365"/>
              <w:jc w:val="both"/>
              <w:rPr>
                <w:rFonts w:eastAsiaTheme="minorEastAsia"/>
                <w:sz w:val="23"/>
                <w:szCs w:val="23"/>
              </w:rPr>
            </w:pPr>
          </w:p>
          <w:p w14:paraId="0A91D049" w14:textId="77777777" w:rsidR="00860B17" w:rsidRPr="001827AD" w:rsidRDefault="00860B17" w:rsidP="00860B17">
            <w:pPr>
              <w:tabs>
                <w:tab w:val="left" w:pos="2935"/>
              </w:tabs>
              <w:rPr>
                <w:sz w:val="22"/>
                <w:szCs w:val="22"/>
              </w:rPr>
            </w:pPr>
          </w:p>
        </w:tc>
      </w:tr>
    </w:tbl>
    <w:p w14:paraId="1A2F767B" w14:textId="77777777" w:rsidR="009476E2" w:rsidRPr="00F83FE4" w:rsidRDefault="009476E2" w:rsidP="000B37B6">
      <w:pPr>
        <w:pStyle w:val="a3"/>
        <w:ind w:left="57"/>
        <w:rPr>
          <w:sz w:val="22"/>
          <w:szCs w:val="22"/>
        </w:rPr>
      </w:pPr>
    </w:p>
    <w:p w14:paraId="29E10E19" w14:textId="77777777" w:rsidR="009476E2" w:rsidRPr="00F83FE4" w:rsidRDefault="009476E2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39E69E83" w14:textId="77777777" w:rsidR="009476E2" w:rsidRPr="00F83FE4" w:rsidRDefault="009476E2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5F5BE1BA" w14:textId="77777777" w:rsidR="009476E2" w:rsidRPr="00F83FE4" w:rsidRDefault="009476E2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62EF8A1D" w14:textId="77777777" w:rsidR="009476E2" w:rsidRPr="00F83FE4" w:rsidRDefault="009476E2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1A9269CE" w14:textId="77777777" w:rsidR="009476E2" w:rsidRPr="00F83FE4" w:rsidRDefault="009476E2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7DF1D38E" w14:textId="77777777" w:rsidR="009476E2" w:rsidRPr="00F83FE4" w:rsidRDefault="009476E2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414DF8FB" w14:textId="22929D21" w:rsidR="009476E2" w:rsidRDefault="009476E2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6DA2D008" w14:textId="1A13A2F8" w:rsidR="004E1984" w:rsidRDefault="004E1984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7E5FB279" w14:textId="384EB682" w:rsidR="004E1984" w:rsidRDefault="004E1984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3EBC5818" w14:textId="5A8C5367" w:rsidR="004E1984" w:rsidRDefault="004E1984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54688995" w14:textId="4972F9F0" w:rsidR="004E1984" w:rsidRDefault="004E1984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5AEB39BD" w14:textId="4A2036E1" w:rsidR="004E1984" w:rsidRDefault="004E1984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50E63918" w14:textId="2B292204" w:rsidR="0015334D" w:rsidRDefault="0015334D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285EDD4E" w14:textId="685137A1" w:rsidR="004E1984" w:rsidRDefault="004E1984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0ECFF93A" w14:textId="5B98EDED" w:rsidR="006F014F" w:rsidRDefault="006F014F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14EC7E5C" w14:textId="77777777" w:rsidR="006F014F" w:rsidRDefault="006F014F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479A20C8" w14:textId="77777777" w:rsidR="001623EB" w:rsidRDefault="001623EB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</w:p>
    <w:p w14:paraId="7B9E9B2F" w14:textId="3F6F422B" w:rsidR="009476E2" w:rsidRPr="00F83FE4" w:rsidRDefault="00F0125B" w:rsidP="000B37B6">
      <w:pPr>
        <w:pStyle w:val="a3"/>
        <w:tabs>
          <w:tab w:val="left" w:pos="7784"/>
        </w:tabs>
        <w:ind w:left="3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76E2" w:rsidRPr="00F83FE4">
        <w:rPr>
          <w:sz w:val="22"/>
          <w:szCs w:val="22"/>
        </w:rPr>
        <w:t xml:space="preserve">Приложение № </w:t>
      </w:r>
      <w:r w:rsidR="006F014F">
        <w:rPr>
          <w:sz w:val="22"/>
          <w:szCs w:val="22"/>
        </w:rPr>
        <w:t>3</w:t>
      </w:r>
    </w:p>
    <w:p w14:paraId="0EB46033" w14:textId="77777777" w:rsidR="009476E2" w:rsidRPr="00F83FE4" w:rsidRDefault="009476E2" w:rsidP="000B37B6">
      <w:pPr>
        <w:ind w:firstLine="5387"/>
        <w:jc w:val="right"/>
        <w:rPr>
          <w:sz w:val="22"/>
          <w:szCs w:val="22"/>
        </w:rPr>
      </w:pPr>
      <w:r w:rsidRPr="00F83FE4">
        <w:rPr>
          <w:sz w:val="22"/>
          <w:szCs w:val="22"/>
        </w:rPr>
        <w:t>к договору услуг по транспортировке газа</w:t>
      </w:r>
    </w:p>
    <w:p w14:paraId="4DCF46B9" w14:textId="5A728360" w:rsidR="009476E2" w:rsidRPr="00F83FE4" w:rsidRDefault="009476E2" w:rsidP="0076742F">
      <w:pPr>
        <w:ind w:firstLine="5245"/>
        <w:jc w:val="right"/>
        <w:rPr>
          <w:sz w:val="22"/>
          <w:szCs w:val="22"/>
        </w:rPr>
      </w:pPr>
      <w:r w:rsidRPr="00F83FE4">
        <w:rPr>
          <w:sz w:val="22"/>
          <w:szCs w:val="22"/>
        </w:rPr>
        <w:t xml:space="preserve">        </w:t>
      </w:r>
      <w:r w:rsidR="005915E5" w:rsidRPr="00F83FE4">
        <w:rPr>
          <w:sz w:val="22"/>
          <w:szCs w:val="22"/>
        </w:rPr>
        <w:t xml:space="preserve"> </w:t>
      </w:r>
      <w:r w:rsidR="005915E5">
        <w:rPr>
          <w:sz w:val="22"/>
          <w:szCs w:val="22"/>
        </w:rPr>
        <w:t>№ __/2_-ТГ от «__</w:t>
      </w:r>
      <w:r w:rsidR="005915E5" w:rsidRPr="00A27AA8">
        <w:rPr>
          <w:sz w:val="22"/>
          <w:szCs w:val="22"/>
        </w:rPr>
        <w:t xml:space="preserve">» </w:t>
      </w:r>
      <w:r w:rsidR="005915E5">
        <w:rPr>
          <w:color w:val="000000"/>
          <w:w w:val="107"/>
          <w:sz w:val="22"/>
          <w:szCs w:val="22"/>
        </w:rPr>
        <w:t>_________</w:t>
      </w:r>
      <w:r w:rsidR="005915E5" w:rsidRPr="00FF70D1">
        <w:rPr>
          <w:sz w:val="22"/>
          <w:szCs w:val="22"/>
        </w:rPr>
        <w:t xml:space="preserve"> 20</w:t>
      </w:r>
      <w:r w:rsidR="005915E5">
        <w:rPr>
          <w:sz w:val="22"/>
          <w:szCs w:val="22"/>
        </w:rPr>
        <w:t xml:space="preserve">2_ </w:t>
      </w:r>
      <w:r w:rsidR="005915E5" w:rsidRPr="00FF70D1">
        <w:rPr>
          <w:sz w:val="22"/>
          <w:szCs w:val="22"/>
        </w:rPr>
        <w:t>г.</w:t>
      </w:r>
    </w:p>
    <w:p w14:paraId="23D90ACA" w14:textId="77777777" w:rsidR="009476E2" w:rsidRPr="00F83FE4" w:rsidRDefault="009476E2" w:rsidP="000B37B6">
      <w:pPr>
        <w:tabs>
          <w:tab w:val="left" w:pos="7716"/>
        </w:tabs>
        <w:ind w:right="680"/>
        <w:rPr>
          <w:sz w:val="22"/>
          <w:szCs w:val="22"/>
        </w:rPr>
      </w:pPr>
    </w:p>
    <w:p w14:paraId="587FAA38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34B20115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2BE05B32" w14:textId="77777777" w:rsidR="009476E2" w:rsidRPr="00F83FE4" w:rsidRDefault="009476E2" w:rsidP="000B37B6">
      <w:pPr>
        <w:jc w:val="center"/>
        <w:rPr>
          <w:sz w:val="22"/>
          <w:szCs w:val="22"/>
        </w:rPr>
      </w:pPr>
      <w:r w:rsidRPr="00F83FE4">
        <w:rPr>
          <w:noProof/>
          <w:sz w:val="22"/>
          <w:szCs w:val="22"/>
        </w:rPr>
        <w:drawing>
          <wp:inline distT="0" distB="0" distL="0" distR="0" wp14:anchorId="625E6655" wp14:editId="5A88B2F4">
            <wp:extent cx="5876925" cy="8312504"/>
            <wp:effectExtent l="0" t="0" r="0" b="0"/>
            <wp:docPr id="2" name="Рисунок 1" descr="image9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454" cy="83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5B77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701CB6F3" w14:textId="77777777" w:rsidR="009476E2" w:rsidRPr="00F83FE4" w:rsidRDefault="009476E2" w:rsidP="000B37B6">
      <w:pPr>
        <w:jc w:val="center"/>
        <w:rPr>
          <w:sz w:val="22"/>
          <w:szCs w:val="22"/>
        </w:rPr>
      </w:pPr>
      <w:r w:rsidRPr="00F83FE4">
        <w:rPr>
          <w:noProof/>
          <w:sz w:val="22"/>
          <w:szCs w:val="22"/>
        </w:rPr>
        <w:lastRenderedPageBreak/>
        <w:drawing>
          <wp:inline distT="0" distB="0" distL="0" distR="0" wp14:anchorId="49461FF2" wp14:editId="22445092">
            <wp:extent cx="5940425" cy="8402320"/>
            <wp:effectExtent l="19050" t="0" r="3175" b="0"/>
            <wp:docPr id="3" name="Рисунок 2" descr="image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7680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5205C778" w14:textId="77777777" w:rsidR="009476E2" w:rsidRPr="00F83FE4" w:rsidRDefault="009476E2" w:rsidP="000B37B6">
      <w:pPr>
        <w:jc w:val="center"/>
        <w:rPr>
          <w:sz w:val="22"/>
          <w:szCs w:val="22"/>
        </w:rPr>
      </w:pPr>
    </w:p>
    <w:p w14:paraId="42C21E8F" w14:textId="77777777" w:rsidR="009476E2" w:rsidRPr="00F83FE4" w:rsidRDefault="009476E2" w:rsidP="000B37B6">
      <w:pPr>
        <w:jc w:val="center"/>
        <w:rPr>
          <w:sz w:val="22"/>
          <w:szCs w:val="22"/>
        </w:rPr>
      </w:pPr>
      <w:r w:rsidRPr="00F83FE4">
        <w:rPr>
          <w:noProof/>
          <w:sz w:val="22"/>
          <w:szCs w:val="22"/>
        </w:rPr>
        <w:lastRenderedPageBreak/>
        <w:drawing>
          <wp:inline distT="0" distB="0" distL="0" distR="0" wp14:anchorId="31D3B9B8" wp14:editId="2288A907">
            <wp:extent cx="5937358" cy="7099540"/>
            <wp:effectExtent l="19050" t="0" r="6242" b="0"/>
            <wp:docPr id="4" name="Рисунок 3" descr="image9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69" w:type="dxa"/>
        <w:tblInd w:w="108" w:type="dxa"/>
        <w:tblLook w:val="01E0" w:firstRow="1" w:lastRow="1" w:firstColumn="1" w:lastColumn="1" w:noHBand="0" w:noVBand="0"/>
      </w:tblPr>
      <w:tblGrid>
        <w:gridCol w:w="4617"/>
        <w:gridCol w:w="283"/>
        <w:gridCol w:w="4508"/>
        <w:gridCol w:w="234"/>
        <w:gridCol w:w="227"/>
      </w:tblGrid>
      <w:tr w:rsidR="009476E2" w:rsidRPr="00F83FE4" w14:paraId="6A57C0B2" w14:textId="77777777" w:rsidTr="00047799">
        <w:trPr>
          <w:gridAfter w:val="1"/>
          <w:wAfter w:w="227" w:type="dxa"/>
          <w:trHeight w:val="55"/>
        </w:trPr>
        <w:tc>
          <w:tcPr>
            <w:tcW w:w="4617" w:type="dxa"/>
          </w:tcPr>
          <w:p w14:paraId="2C1B373B" w14:textId="77777777" w:rsidR="009476E2" w:rsidRPr="00F83FE4" w:rsidRDefault="009476E2" w:rsidP="000B37B6">
            <w:pPr>
              <w:tabs>
                <w:tab w:val="left" w:pos="10348"/>
              </w:tabs>
              <w:ind w:left="426" w:right="255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>ГРО:</w:t>
            </w:r>
          </w:p>
        </w:tc>
        <w:tc>
          <w:tcPr>
            <w:tcW w:w="5025" w:type="dxa"/>
            <w:gridSpan w:val="3"/>
          </w:tcPr>
          <w:p w14:paraId="2B229FC3" w14:textId="77777777" w:rsidR="009476E2" w:rsidRPr="00F83FE4" w:rsidRDefault="009476E2" w:rsidP="000B37B6">
            <w:pPr>
              <w:tabs>
                <w:tab w:val="left" w:pos="10348"/>
              </w:tabs>
              <w:ind w:right="255"/>
              <w:rPr>
                <w:b/>
                <w:sz w:val="22"/>
                <w:szCs w:val="22"/>
              </w:rPr>
            </w:pPr>
            <w:r w:rsidRPr="00F83FE4">
              <w:rPr>
                <w:b/>
                <w:sz w:val="22"/>
                <w:szCs w:val="22"/>
              </w:rPr>
              <w:t xml:space="preserve">    ПОТРЕБИТЕЛЬ:</w:t>
            </w:r>
          </w:p>
        </w:tc>
      </w:tr>
      <w:tr w:rsidR="009476E2" w:rsidRPr="00F83FE4" w14:paraId="0C03614A" w14:textId="77777777" w:rsidTr="00047799">
        <w:trPr>
          <w:gridAfter w:val="2"/>
          <w:wAfter w:w="461" w:type="dxa"/>
          <w:trHeight w:val="268"/>
        </w:trPr>
        <w:tc>
          <w:tcPr>
            <w:tcW w:w="4900" w:type="dxa"/>
            <w:gridSpan w:val="2"/>
          </w:tcPr>
          <w:p w14:paraId="43886A18" w14:textId="77777777" w:rsidR="009476E2" w:rsidRPr="00F83FE4" w:rsidRDefault="009476E2" w:rsidP="000B37B6">
            <w:pPr>
              <w:ind w:left="-284" w:firstLine="426"/>
              <w:rPr>
                <w:b/>
                <w:sz w:val="22"/>
                <w:szCs w:val="22"/>
              </w:rPr>
            </w:pPr>
          </w:p>
          <w:p w14:paraId="635AF71A" w14:textId="77777777" w:rsidR="009476E2" w:rsidRPr="00F83FE4" w:rsidRDefault="009476E2" w:rsidP="000B37B6">
            <w:pPr>
              <w:ind w:left="-284" w:firstLine="426"/>
              <w:rPr>
                <w:b/>
                <w:sz w:val="22"/>
                <w:szCs w:val="22"/>
              </w:rPr>
            </w:pPr>
          </w:p>
          <w:p w14:paraId="33C69F3A" w14:textId="77777777" w:rsidR="009476E2" w:rsidRPr="00F83FE4" w:rsidRDefault="009476E2" w:rsidP="000B37B6">
            <w:pPr>
              <w:ind w:left="-284" w:firstLine="426"/>
              <w:rPr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65D7346F" w14:textId="77777777" w:rsidR="009476E2" w:rsidRPr="00F83FE4" w:rsidRDefault="009476E2" w:rsidP="000B37B6">
            <w:pPr>
              <w:ind w:left="-284" w:firstLine="426"/>
              <w:rPr>
                <w:b/>
                <w:sz w:val="22"/>
                <w:szCs w:val="22"/>
              </w:rPr>
            </w:pPr>
          </w:p>
        </w:tc>
      </w:tr>
      <w:tr w:rsidR="00860B17" w:rsidRPr="00F83FE4" w14:paraId="5047BB2E" w14:textId="77777777" w:rsidTr="00047799">
        <w:trPr>
          <w:trHeight w:val="2096"/>
        </w:trPr>
        <w:tc>
          <w:tcPr>
            <w:tcW w:w="4900" w:type="dxa"/>
            <w:gridSpan w:val="2"/>
          </w:tcPr>
          <w:p w14:paraId="78B81AFD" w14:textId="77777777" w:rsidR="00860B17" w:rsidRPr="00F83FE4" w:rsidRDefault="00860B17" w:rsidP="00860B17">
            <w:pPr>
              <w:widowControl w:val="0"/>
              <w:autoSpaceDE w:val="0"/>
              <w:autoSpaceDN w:val="0"/>
              <w:adjustRightInd w:val="0"/>
              <w:ind w:left="176"/>
              <w:rPr>
                <w:sz w:val="22"/>
                <w:szCs w:val="22"/>
              </w:rPr>
            </w:pPr>
          </w:p>
          <w:p w14:paraId="49F04436" w14:textId="77777777" w:rsidR="00860B17" w:rsidRPr="00F83FE4" w:rsidRDefault="00860B17" w:rsidP="00860B17">
            <w:pPr>
              <w:widowControl w:val="0"/>
              <w:autoSpaceDE w:val="0"/>
              <w:autoSpaceDN w:val="0"/>
              <w:adjustRightInd w:val="0"/>
              <w:ind w:left="176"/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>Директор ООО «АльфаГазСтройСервис»</w:t>
            </w:r>
          </w:p>
          <w:p w14:paraId="21759F77" w14:textId="77777777" w:rsidR="00860B17" w:rsidRPr="00F83FE4" w:rsidRDefault="00860B17" w:rsidP="00860B17">
            <w:pPr>
              <w:widowControl w:val="0"/>
              <w:autoSpaceDE w:val="0"/>
              <w:autoSpaceDN w:val="0"/>
              <w:adjustRightInd w:val="0"/>
              <w:ind w:left="176"/>
              <w:rPr>
                <w:sz w:val="22"/>
                <w:szCs w:val="22"/>
              </w:rPr>
            </w:pPr>
          </w:p>
          <w:p w14:paraId="38735586" w14:textId="182D0409" w:rsidR="00860B17" w:rsidRPr="00F83FE4" w:rsidRDefault="00860B17" w:rsidP="00860B17">
            <w:pPr>
              <w:widowControl w:val="0"/>
              <w:autoSpaceDE w:val="0"/>
              <w:autoSpaceDN w:val="0"/>
              <w:adjustRightInd w:val="0"/>
              <w:ind w:left="-284" w:firstLine="426"/>
              <w:rPr>
                <w:sz w:val="22"/>
                <w:szCs w:val="22"/>
              </w:rPr>
            </w:pPr>
            <w:r w:rsidRPr="00F83FE4">
              <w:rPr>
                <w:sz w:val="22"/>
                <w:szCs w:val="22"/>
              </w:rPr>
              <w:t>______________________/К.</w:t>
            </w:r>
            <w:r>
              <w:rPr>
                <w:sz w:val="22"/>
                <w:szCs w:val="22"/>
              </w:rPr>
              <w:t xml:space="preserve"> </w:t>
            </w:r>
            <w:r w:rsidRPr="00F83FE4">
              <w:rPr>
                <w:sz w:val="22"/>
                <w:szCs w:val="22"/>
              </w:rPr>
              <w:t>Д. Петренко/</w:t>
            </w:r>
          </w:p>
          <w:p w14:paraId="3BA4BF7C" w14:textId="77777777" w:rsidR="00860B17" w:rsidRPr="00F83FE4" w:rsidRDefault="00860B17" w:rsidP="00860B1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14:paraId="3A52CEAA" w14:textId="77777777" w:rsidR="00860B17" w:rsidRPr="00F83FE4" w:rsidRDefault="00860B17" w:rsidP="00860B17">
            <w:pPr>
              <w:shd w:val="clear" w:color="auto" w:fill="FFFFFF"/>
              <w:ind w:left="176"/>
              <w:jc w:val="both"/>
              <w:rPr>
                <w:sz w:val="22"/>
                <w:szCs w:val="22"/>
              </w:rPr>
            </w:pPr>
          </w:p>
        </w:tc>
        <w:tc>
          <w:tcPr>
            <w:tcW w:w="4969" w:type="dxa"/>
            <w:gridSpan w:val="3"/>
          </w:tcPr>
          <w:p w14:paraId="42DD1A0C" w14:textId="2106B48F" w:rsidR="00860B17" w:rsidRDefault="00860B17" w:rsidP="00860B17">
            <w:pPr>
              <w:ind w:right="-365"/>
              <w:jc w:val="both"/>
              <w:rPr>
                <w:sz w:val="23"/>
                <w:szCs w:val="23"/>
              </w:rPr>
            </w:pPr>
          </w:p>
          <w:p w14:paraId="62C3B108" w14:textId="44EF7509" w:rsidR="008E6960" w:rsidRDefault="008E6960" w:rsidP="008E6960">
            <w:pPr>
              <w:ind w:right="-365"/>
              <w:jc w:val="both"/>
              <w:rPr>
                <w:rFonts w:eastAsiaTheme="minorEastAsia"/>
                <w:sz w:val="23"/>
                <w:szCs w:val="23"/>
              </w:rPr>
            </w:pPr>
          </w:p>
          <w:p w14:paraId="3169A9F5" w14:textId="77777777" w:rsidR="005915E5" w:rsidRPr="00860B17" w:rsidRDefault="005915E5" w:rsidP="008E6960">
            <w:pPr>
              <w:ind w:right="-365"/>
              <w:jc w:val="both"/>
              <w:rPr>
                <w:rFonts w:eastAsiaTheme="minorEastAsia"/>
                <w:sz w:val="23"/>
                <w:szCs w:val="23"/>
              </w:rPr>
            </w:pPr>
          </w:p>
          <w:p w14:paraId="6632BBAA" w14:textId="194D48D3" w:rsidR="008E6960" w:rsidRPr="00860B17" w:rsidRDefault="008E6960" w:rsidP="008E6960">
            <w:pPr>
              <w:ind w:right="-365"/>
              <w:jc w:val="both"/>
              <w:rPr>
                <w:rFonts w:eastAsiaTheme="minorEastAsia"/>
                <w:sz w:val="23"/>
                <w:szCs w:val="23"/>
              </w:rPr>
            </w:pPr>
            <w:r w:rsidRPr="00860B17">
              <w:rPr>
                <w:rFonts w:eastAsiaTheme="minorEastAsia"/>
                <w:sz w:val="23"/>
                <w:szCs w:val="23"/>
              </w:rPr>
              <w:t>____________________/</w:t>
            </w:r>
            <w:r w:rsidR="005915E5">
              <w:rPr>
                <w:rFonts w:eastAsiaTheme="minorEastAsia"/>
                <w:sz w:val="23"/>
                <w:szCs w:val="23"/>
              </w:rPr>
              <w:t>____________</w:t>
            </w:r>
            <w:r w:rsidRPr="00860B17">
              <w:rPr>
                <w:rFonts w:eastAsiaTheme="minorEastAsia"/>
                <w:sz w:val="23"/>
                <w:szCs w:val="23"/>
              </w:rPr>
              <w:t>/</w:t>
            </w:r>
          </w:p>
          <w:p w14:paraId="693FD127" w14:textId="523F11FB" w:rsidR="00860B17" w:rsidRPr="00F83FE4" w:rsidRDefault="00860B17" w:rsidP="00860B17">
            <w:pPr>
              <w:ind w:left="-47" w:right="459"/>
              <w:rPr>
                <w:sz w:val="22"/>
                <w:szCs w:val="22"/>
              </w:rPr>
            </w:pPr>
          </w:p>
        </w:tc>
      </w:tr>
    </w:tbl>
    <w:p w14:paraId="6AE4B0C5" w14:textId="77777777" w:rsidR="008A6FF8" w:rsidRPr="00F83FE4" w:rsidRDefault="008A6FF8" w:rsidP="001018A0">
      <w:pPr>
        <w:pStyle w:val="a3"/>
        <w:tabs>
          <w:tab w:val="left" w:pos="7784"/>
        </w:tabs>
        <w:spacing w:line="276" w:lineRule="auto"/>
        <w:ind w:left="33" w:right="680"/>
        <w:jc w:val="right"/>
        <w:rPr>
          <w:sz w:val="22"/>
          <w:szCs w:val="22"/>
        </w:rPr>
      </w:pPr>
    </w:p>
    <w:sectPr w:rsidR="008A6FF8" w:rsidRPr="00F83FE4" w:rsidSect="00591EF7">
      <w:footerReference w:type="default" r:id="rId14"/>
      <w:pgSz w:w="11907" w:h="16840"/>
      <w:pgMar w:top="709" w:right="708" w:bottom="357" w:left="1134" w:header="680" w:footer="2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2D331" w14:textId="77777777" w:rsidR="001E00A8" w:rsidRDefault="001E00A8">
      <w:r>
        <w:separator/>
      </w:r>
    </w:p>
  </w:endnote>
  <w:endnote w:type="continuationSeparator" w:id="0">
    <w:p w14:paraId="766DC49F" w14:textId="77777777" w:rsidR="001E00A8" w:rsidRDefault="001E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63360573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14E49C" w14:textId="77777777" w:rsidR="001018A0" w:rsidRPr="001018A0" w:rsidRDefault="001018A0">
            <w:pPr>
              <w:pStyle w:val="a7"/>
              <w:jc w:val="right"/>
              <w:rPr>
                <w:sz w:val="18"/>
                <w:szCs w:val="18"/>
              </w:rPr>
            </w:pPr>
            <w:r w:rsidRPr="001018A0">
              <w:rPr>
                <w:sz w:val="18"/>
                <w:szCs w:val="18"/>
              </w:rPr>
              <w:t xml:space="preserve">Страница </w:t>
            </w:r>
            <w:r w:rsidRPr="001018A0">
              <w:rPr>
                <w:b/>
                <w:bCs/>
                <w:sz w:val="18"/>
                <w:szCs w:val="18"/>
              </w:rPr>
              <w:fldChar w:fldCharType="begin"/>
            </w:r>
            <w:r w:rsidRPr="001018A0">
              <w:rPr>
                <w:b/>
                <w:bCs/>
                <w:sz w:val="18"/>
                <w:szCs w:val="18"/>
              </w:rPr>
              <w:instrText>PAGE</w:instrText>
            </w:r>
            <w:r w:rsidRPr="001018A0">
              <w:rPr>
                <w:b/>
                <w:bCs/>
                <w:sz w:val="18"/>
                <w:szCs w:val="18"/>
              </w:rPr>
              <w:fldChar w:fldCharType="separate"/>
            </w:r>
            <w:r w:rsidR="00A02568">
              <w:rPr>
                <w:b/>
                <w:bCs/>
                <w:noProof/>
                <w:sz w:val="18"/>
                <w:szCs w:val="18"/>
              </w:rPr>
              <w:t>12</w:t>
            </w:r>
            <w:r w:rsidRPr="001018A0">
              <w:rPr>
                <w:b/>
                <w:bCs/>
                <w:sz w:val="18"/>
                <w:szCs w:val="18"/>
              </w:rPr>
              <w:fldChar w:fldCharType="end"/>
            </w:r>
            <w:r w:rsidRPr="001018A0">
              <w:rPr>
                <w:sz w:val="18"/>
                <w:szCs w:val="18"/>
              </w:rPr>
              <w:t xml:space="preserve"> из </w:t>
            </w:r>
            <w:r w:rsidRPr="001018A0">
              <w:rPr>
                <w:b/>
                <w:bCs/>
                <w:sz w:val="18"/>
                <w:szCs w:val="18"/>
              </w:rPr>
              <w:fldChar w:fldCharType="begin"/>
            </w:r>
            <w:r w:rsidRPr="001018A0">
              <w:rPr>
                <w:b/>
                <w:bCs/>
                <w:sz w:val="18"/>
                <w:szCs w:val="18"/>
              </w:rPr>
              <w:instrText>NUMPAGES</w:instrText>
            </w:r>
            <w:r w:rsidRPr="001018A0">
              <w:rPr>
                <w:b/>
                <w:bCs/>
                <w:sz w:val="18"/>
                <w:szCs w:val="18"/>
              </w:rPr>
              <w:fldChar w:fldCharType="separate"/>
            </w:r>
            <w:r w:rsidR="00A02568">
              <w:rPr>
                <w:b/>
                <w:bCs/>
                <w:noProof/>
                <w:sz w:val="18"/>
                <w:szCs w:val="18"/>
              </w:rPr>
              <w:t>12</w:t>
            </w:r>
            <w:r w:rsidRPr="001018A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92FE07" w14:textId="77777777" w:rsidR="003D3D05" w:rsidRDefault="003D3D05" w:rsidP="001018A0">
    <w:pPr>
      <w:pStyle w:val="a7"/>
      <w:tabs>
        <w:tab w:val="clear" w:pos="4677"/>
        <w:tab w:val="clear" w:pos="9355"/>
        <w:tab w:val="left" w:pos="59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8463D" w14:textId="77777777" w:rsidR="001E00A8" w:rsidRDefault="001E00A8">
      <w:r>
        <w:separator/>
      </w:r>
    </w:p>
  </w:footnote>
  <w:footnote w:type="continuationSeparator" w:id="0">
    <w:p w14:paraId="3AAA24A1" w14:textId="77777777" w:rsidR="001E00A8" w:rsidRDefault="001E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056"/>
    <w:multiLevelType w:val="multilevel"/>
    <w:tmpl w:val="2264A8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256CE"/>
    <w:multiLevelType w:val="multilevel"/>
    <w:tmpl w:val="BEA67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CE3364"/>
    <w:multiLevelType w:val="multilevel"/>
    <w:tmpl w:val="6338B09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EB0E0F"/>
    <w:multiLevelType w:val="multilevel"/>
    <w:tmpl w:val="E48A2B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0D6A6A"/>
    <w:multiLevelType w:val="multilevel"/>
    <w:tmpl w:val="BC9C393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2663DC"/>
    <w:multiLevelType w:val="multilevel"/>
    <w:tmpl w:val="3F1435C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24B15"/>
    <w:multiLevelType w:val="multilevel"/>
    <w:tmpl w:val="3CA87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8E379EE"/>
    <w:multiLevelType w:val="multilevel"/>
    <w:tmpl w:val="BC9C393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0F1342"/>
    <w:multiLevelType w:val="hybridMultilevel"/>
    <w:tmpl w:val="73D0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031"/>
    <w:multiLevelType w:val="multilevel"/>
    <w:tmpl w:val="B106E0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66F1716"/>
    <w:multiLevelType w:val="multilevel"/>
    <w:tmpl w:val="B6F678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DE271A0"/>
    <w:multiLevelType w:val="multilevel"/>
    <w:tmpl w:val="7C02D834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E790AE8"/>
    <w:multiLevelType w:val="hybridMultilevel"/>
    <w:tmpl w:val="221E2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FE0909"/>
    <w:multiLevelType w:val="multilevel"/>
    <w:tmpl w:val="C7B029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15F2D29"/>
    <w:multiLevelType w:val="hybridMultilevel"/>
    <w:tmpl w:val="C18EF0A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D1E56"/>
    <w:multiLevelType w:val="multilevel"/>
    <w:tmpl w:val="E48A2B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1D4946"/>
    <w:multiLevelType w:val="multilevel"/>
    <w:tmpl w:val="85F20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B7E5C"/>
    <w:multiLevelType w:val="multilevel"/>
    <w:tmpl w:val="EA8A3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6D228EE"/>
    <w:multiLevelType w:val="multilevel"/>
    <w:tmpl w:val="CBF055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971B73"/>
    <w:multiLevelType w:val="multilevel"/>
    <w:tmpl w:val="2264A8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D35B39"/>
    <w:multiLevelType w:val="multilevel"/>
    <w:tmpl w:val="F8B4B8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3262AF"/>
    <w:multiLevelType w:val="hybridMultilevel"/>
    <w:tmpl w:val="4B36A4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5970D5"/>
    <w:multiLevelType w:val="multilevel"/>
    <w:tmpl w:val="74E4BC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7F976DF"/>
    <w:multiLevelType w:val="multilevel"/>
    <w:tmpl w:val="6338B09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2416B09"/>
    <w:multiLevelType w:val="multilevel"/>
    <w:tmpl w:val="3CA87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5" w15:restartNumberingAfterBreak="0">
    <w:nsid w:val="72CC3CFE"/>
    <w:multiLevelType w:val="hybridMultilevel"/>
    <w:tmpl w:val="2B420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DF18E3"/>
    <w:multiLevelType w:val="multilevel"/>
    <w:tmpl w:val="0238706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5A2669"/>
    <w:multiLevelType w:val="hybridMultilevel"/>
    <w:tmpl w:val="03BA6740"/>
    <w:lvl w:ilvl="0" w:tplc="7BF6123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E67C3D"/>
    <w:multiLevelType w:val="multilevel"/>
    <w:tmpl w:val="2264A8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9C31C3"/>
    <w:multiLevelType w:val="multilevel"/>
    <w:tmpl w:val="97B8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E81FCE"/>
    <w:multiLevelType w:val="multilevel"/>
    <w:tmpl w:val="6338B09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2"/>
  </w:num>
  <w:num w:numId="5">
    <w:abstractNumId w:val="6"/>
  </w:num>
  <w:num w:numId="6">
    <w:abstractNumId w:val="24"/>
  </w:num>
  <w:num w:numId="7">
    <w:abstractNumId w:val="28"/>
  </w:num>
  <w:num w:numId="8">
    <w:abstractNumId w:val="0"/>
  </w:num>
  <w:num w:numId="9">
    <w:abstractNumId w:val="19"/>
  </w:num>
  <w:num w:numId="10">
    <w:abstractNumId w:val="2"/>
  </w:num>
  <w:num w:numId="11">
    <w:abstractNumId w:val="23"/>
  </w:num>
  <w:num w:numId="12">
    <w:abstractNumId w:val="30"/>
  </w:num>
  <w:num w:numId="13">
    <w:abstractNumId w:val="20"/>
  </w:num>
  <w:num w:numId="14">
    <w:abstractNumId w:val="7"/>
  </w:num>
  <w:num w:numId="15">
    <w:abstractNumId w:val="4"/>
  </w:num>
  <w:num w:numId="16">
    <w:abstractNumId w:val="5"/>
  </w:num>
  <w:num w:numId="17">
    <w:abstractNumId w:val="26"/>
  </w:num>
  <w:num w:numId="18">
    <w:abstractNumId w:val="18"/>
  </w:num>
  <w:num w:numId="19">
    <w:abstractNumId w:val="15"/>
  </w:num>
  <w:num w:numId="20">
    <w:abstractNumId w:val="25"/>
  </w:num>
  <w:num w:numId="21">
    <w:abstractNumId w:val="21"/>
  </w:num>
  <w:num w:numId="22">
    <w:abstractNumId w:val="27"/>
  </w:num>
  <w:num w:numId="23">
    <w:abstractNumId w:val="29"/>
  </w:num>
  <w:num w:numId="24">
    <w:abstractNumId w:val="10"/>
  </w:num>
  <w:num w:numId="25">
    <w:abstractNumId w:val="3"/>
  </w:num>
  <w:num w:numId="26">
    <w:abstractNumId w:val="8"/>
  </w:num>
  <w:num w:numId="27">
    <w:abstractNumId w:val="1"/>
  </w:num>
  <w:num w:numId="28">
    <w:abstractNumId w:val="17"/>
  </w:num>
  <w:num w:numId="29">
    <w:abstractNumId w:val="9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78"/>
    <w:rsid w:val="000000DA"/>
    <w:rsid w:val="000020DD"/>
    <w:rsid w:val="00002753"/>
    <w:rsid w:val="00003B5A"/>
    <w:rsid w:val="000124E6"/>
    <w:rsid w:val="00014CAF"/>
    <w:rsid w:val="000174D6"/>
    <w:rsid w:val="000214F0"/>
    <w:rsid w:val="000219D9"/>
    <w:rsid w:val="000231A9"/>
    <w:rsid w:val="000233E7"/>
    <w:rsid w:val="000273C3"/>
    <w:rsid w:val="00032181"/>
    <w:rsid w:val="00032234"/>
    <w:rsid w:val="00032731"/>
    <w:rsid w:val="00032A7C"/>
    <w:rsid w:val="00034802"/>
    <w:rsid w:val="00035DD2"/>
    <w:rsid w:val="00040679"/>
    <w:rsid w:val="000431CE"/>
    <w:rsid w:val="0004666F"/>
    <w:rsid w:val="00047799"/>
    <w:rsid w:val="000538C0"/>
    <w:rsid w:val="00053F3C"/>
    <w:rsid w:val="00055266"/>
    <w:rsid w:val="00055DAA"/>
    <w:rsid w:val="00055E30"/>
    <w:rsid w:val="00056656"/>
    <w:rsid w:val="000566C5"/>
    <w:rsid w:val="0006121B"/>
    <w:rsid w:val="0006189B"/>
    <w:rsid w:val="00062857"/>
    <w:rsid w:val="00062F48"/>
    <w:rsid w:val="00065438"/>
    <w:rsid w:val="00070E6C"/>
    <w:rsid w:val="00073F55"/>
    <w:rsid w:val="0007404A"/>
    <w:rsid w:val="00084DED"/>
    <w:rsid w:val="000857B7"/>
    <w:rsid w:val="00085B6A"/>
    <w:rsid w:val="000871E2"/>
    <w:rsid w:val="00090350"/>
    <w:rsid w:val="00092545"/>
    <w:rsid w:val="00094B83"/>
    <w:rsid w:val="000950C7"/>
    <w:rsid w:val="00096C05"/>
    <w:rsid w:val="00097E8F"/>
    <w:rsid w:val="000A0330"/>
    <w:rsid w:val="000A1146"/>
    <w:rsid w:val="000A6AFD"/>
    <w:rsid w:val="000B232D"/>
    <w:rsid w:val="000B3098"/>
    <w:rsid w:val="000B37B6"/>
    <w:rsid w:val="000B4332"/>
    <w:rsid w:val="000B522F"/>
    <w:rsid w:val="000C0EFC"/>
    <w:rsid w:val="000C23C4"/>
    <w:rsid w:val="000C7970"/>
    <w:rsid w:val="000D01A6"/>
    <w:rsid w:val="000D0E60"/>
    <w:rsid w:val="000D10F5"/>
    <w:rsid w:val="000D176D"/>
    <w:rsid w:val="000D394C"/>
    <w:rsid w:val="000E2D2E"/>
    <w:rsid w:val="000E5963"/>
    <w:rsid w:val="000F3725"/>
    <w:rsid w:val="000F4175"/>
    <w:rsid w:val="000F7CB1"/>
    <w:rsid w:val="00100745"/>
    <w:rsid w:val="00101823"/>
    <w:rsid w:val="001018A0"/>
    <w:rsid w:val="00105491"/>
    <w:rsid w:val="00110801"/>
    <w:rsid w:val="00113192"/>
    <w:rsid w:val="001147D6"/>
    <w:rsid w:val="00114E16"/>
    <w:rsid w:val="00115E32"/>
    <w:rsid w:val="001166B4"/>
    <w:rsid w:val="001166F8"/>
    <w:rsid w:val="00117025"/>
    <w:rsid w:val="00122128"/>
    <w:rsid w:val="00124AF3"/>
    <w:rsid w:val="00135814"/>
    <w:rsid w:val="00135CEA"/>
    <w:rsid w:val="00141B75"/>
    <w:rsid w:val="00141DFC"/>
    <w:rsid w:val="00142DF0"/>
    <w:rsid w:val="001438CC"/>
    <w:rsid w:val="0015334D"/>
    <w:rsid w:val="001534D6"/>
    <w:rsid w:val="00153A53"/>
    <w:rsid w:val="001543E1"/>
    <w:rsid w:val="001623EB"/>
    <w:rsid w:val="00165AE9"/>
    <w:rsid w:val="00174BE2"/>
    <w:rsid w:val="0017708E"/>
    <w:rsid w:val="00180E97"/>
    <w:rsid w:val="00181648"/>
    <w:rsid w:val="001827AD"/>
    <w:rsid w:val="00183B64"/>
    <w:rsid w:val="00187809"/>
    <w:rsid w:val="00196B8B"/>
    <w:rsid w:val="001A1A50"/>
    <w:rsid w:val="001A1AD9"/>
    <w:rsid w:val="001A4A41"/>
    <w:rsid w:val="001A70C6"/>
    <w:rsid w:val="001A7218"/>
    <w:rsid w:val="001B006C"/>
    <w:rsid w:val="001B1F6E"/>
    <w:rsid w:val="001B29EB"/>
    <w:rsid w:val="001B4CD7"/>
    <w:rsid w:val="001C08C8"/>
    <w:rsid w:val="001C33E5"/>
    <w:rsid w:val="001C48E9"/>
    <w:rsid w:val="001D09F0"/>
    <w:rsid w:val="001D150E"/>
    <w:rsid w:val="001E00A8"/>
    <w:rsid w:val="001E1833"/>
    <w:rsid w:val="001E60C7"/>
    <w:rsid w:val="001E6D3F"/>
    <w:rsid w:val="001E7307"/>
    <w:rsid w:val="001F006B"/>
    <w:rsid w:val="001F215B"/>
    <w:rsid w:val="001F329F"/>
    <w:rsid w:val="001F4B69"/>
    <w:rsid w:val="001F5072"/>
    <w:rsid w:val="00203C7E"/>
    <w:rsid w:val="00204DA0"/>
    <w:rsid w:val="00207F9D"/>
    <w:rsid w:val="00211813"/>
    <w:rsid w:val="002124EA"/>
    <w:rsid w:val="00212690"/>
    <w:rsid w:val="0021282F"/>
    <w:rsid w:val="0021344F"/>
    <w:rsid w:val="0021676E"/>
    <w:rsid w:val="00222C2F"/>
    <w:rsid w:val="00224CF2"/>
    <w:rsid w:val="00227005"/>
    <w:rsid w:val="0022767D"/>
    <w:rsid w:val="0023361A"/>
    <w:rsid w:val="00233950"/>
    <w:rsid w:val="0023458C"/>
    <w:rsid w:val="002424DF"/>
    <w:rsid w:val="0024487E"/>
    <w:rsid w:val="00246E42"/>
    <w:rsid w:val="00247D60"/>
    <w:rsid w:val="002568F8"/>
    <w:rsid w:val="002605F1"/>
    <w:rsid w:val="00260ACB"/>
    <w:rsid w:val="00260F8A"/>
    <w:rsid w:val="0026183C"/>
    <w:rsid w:val="00261864"/>
    <w:rsid w:val="00263F91"/>
    <w:rsid w:val="00272D56"/>
    <w:rsid w:val="00283E41"/>
    <w:rsid w:val="00286E80"/>
    <w:rsid w:val="00287C8E"/>
    <w:rsid w:val="00296B70"/>
    <w:rsid w:val="002976FE"/>
    <w:rsid w:val="002A02A9"/>
    <w:rsid w:val="002A061C"/>
    <w:rsid w:val="002A14CA"/>
    <w:rsid w:val="002A192C"/>
    <w:rsid w:val="002A1BAF"/>
    <w:rsid w:val="002A5B68"/>
    <w:rsid w:val="002A6B61"/>
    <w:rsid w:val="002B1CCF"/>
    <w:rsid w:val="002B25F4"/>
    <w:rsid w:val="002B44FF"/>
    <w:rsid w:val="002B697A"/>
    <w:rsid w:val="002B7613"/>
    <w:rsid w:val="002D0FCC"/>
    <w:rsid w:val="002D4835"/>
    <w:rsid w:val="002D5653"/>
    <w:rsid w:val="002D5B1E"/>
    <w:rsid w:val="002E01F4"/>
    <w:rsid w:val="002E06F0"/>
    <w:rsid w:val="002E0E2B"/>
    <w:rsid w:val="002E14C7"/>
    <w:rsid w:val="002E19A0"/>
    <w:rsid w:val="002E36BD"/>
    <w:rsid w:val="002E6974"/>
    <w:rsid w:val="002E6B00"/>
    <w:rsid w:val="002F40BF"/>
    <w:rsid w:val="002F7025"/>
    <w:rsid w:val="00300420"/>
    <w:rsid w:val="00300E92"/>
    <w:rsid w:val="00301A5E"/>
    <w:rsid w:val="00301BBA"/>
    <w:rsid w:val="00301D04"/>
    <w:rsid w:val="00302D41"/>
    <w:rsid w:val="00303FF2"/>
    <w:rsid w:val="00307FA4"/>
    <w:rsid w:val="003103B2"/>
    <w:rsid w:val="003124F4"/>
    <w:rsid w:val="0031353E"/>
    <w:rsid w:val="003140BE"/>
    <w:rsid w:val="0031416B"/>
    <w:rsid w:val="0031506B"/>
    <w:rsid w:val="0031621D"/>
    <w:rsid w:val="00317251"/>
    <w:rsid w:val="00325326"/>
    <w:rsid w:val="003335A9"/>
    <w:rsid w:val="003409D8"/>
    <w:rsid w:val="00343CD0"/>
    <w:rsid w:val="00344026"/>
    <w:rsid w:val="00344374"/>
    <w:rsid w:val="003455D0"/>
    <w:rsid w:val="00353945"/>
    <w:rsid w:val="003549AD"/>
    <w:rsid w:val="00354D1E"/>
    <w:rsid w:val="0035559F"/>
    <w:rsid w:val="003633B4"/>
    <w:rsid w:val="00364515"/>
    <w:rsid w:val="00366761"/>
    <w:rsid w:val="00366BFE"/>
    <w:rsid w:val="00371AFA"/>
    <w:rsid w:val="00382411"/>
    <w:rsid w:val="00382782"/>
    <w:rsid w:val="00384F18"/>
    <w:rsid w:val="00384F4B"/>
    <w:rsid w:val="00385F06"/>
    <w:rsid w:val="00385F3A"/>
    <w:rsid w:val="003917AA"/>
    <w:rsid w:val="00395202"/>
    <w:rsid w:val="00396803"/>
    <w:rsid w:val="00397D82"/>
    <w:rsid w:val="003A16C2"/>
    <w:rsid w:val="003A222F"/>
    <w:rsid w:val="003A2C26"/>
    <w:rsid w:val="003A6BC1"/>
    <w:rsid w:val="003B1155"/>
    <w:rsid w:val="003B2C4E"/>
    <w:rsid w:val="003C4EB2"/>
    <w:rsid w:val="003C7A43"/>
    <w:rsid w:val="003D0830"/>
    <w:rsid w:val="003D1DCD"/>
    <w:rsid w:val="003D3AF9"/>
    <w:rsid w:val="003D3D05"/>
    <w:rsid w:val="003D4F8E"/>
    <w:rsid w:val="003D657B"/>
    <w:rsid w:val="003E32CB"/>
    <w:rsid w:val="003E4133"/>
    <w:rsid w:val="003E4829"/>
    <w:rsid w:val="003E4E98"/>
    <w:rsid w:val="003E59FC"/>
    <w:rsid w:val="003E6040"/>
    <w:rsid w:val="003E6AFD"/>
    <w:rsid w:val="003E7AD9"/>
    <w:rsid w:val="003F0555"/>
    <w:rsid w:val="003F5062"/>
    <w:rsid w:val="003F79F1"/>
    <w:rsid w:val="00400AE7"/>
    <w:rsid w:val="00400F40"/>
    <w:rsid w:val="0040279E"/>
    <w:rsid w:val="00403DDE"/>
    <w:rsid w:val="00404AC3"/>
    <w:rsid w:val="00407506"/>
    <w:rsid w:val="00413708"/>
    <w:rsid w:val="00413AE5"/>
    <w:rsid w:val="004158F7"/>
    <w:rsid w:val="00416966"/>
    <w:rsid w:val="004169B5"/>
    <w:rsid w:val="00420336"/>
    <w:rsid w:val="0042294A"/>
    <w:rsid w:val="00423319"/>
    <w:rsid w:val="0042531E"/>
    <w:rsid w:val="004260CF"/>
    <w:rsid w:val="004371CD"/>
    <w:rsid w:val="00440A3E"/>
    <w:rsid w:val="00440A58"/>
    <w:rsid w:val="00441461"/>
    <w:rsid w:val="00443693"/>
    <w:rsid w:val="0044463B"/>
    <w:rsid w:val="00447DB0"/>
    <w:rsid w:val="00450E68"/>
    <w:rsid w:val="00451CD8"/>
    <w:rsid w:val="00451D29"/>
    <w:rsid w:val="00452158"/>
    <w:rsid w:val="0045423B"/>
    <w:rsid w:val="00455D1A"/>
    <w:rsid w:val="00456537"/>
    <w:rsid w:val="00460173"/>
    <w:rsid w:val="00460C0D"/>
    <w:rsid w:val="00461697"/>
    <w:rsid w:val="0046328F"/>
    <w:rsid w:val="004670E6"/>
    <w:rsid w:val="004703E7"/>
    <w:rsid w:val="00471EE4"/>
    <w:rsid w:val="00472BC6"/>
    <w:rsid w:val="0047645F"/>
    <w:rsid w:val="004765B5"/>
    <w:rsid w:val="00480BCF"/>
    <w:rsid w:val="004825AE"/>
    <w:rsid w:val="00487848"/>
    <w:rsid w:val="00487EBB"/>
    <w:rsid w:val="0049535C"/>
    <w:rsid w:val="00495C2D"/>
    <w:rsid w:val="00497EDA"/>
    <w:rsid w:val="004A0786"/>
    <w:rsid w:val="004A0D78"/>
    <w:rsid w:val="004A2F6B"/>
    <w:rsid w:val="004A3EE1"/>
    <w:rsid w:val="004A5EDF"/>
    <w:rsid w:val="004A65B5"/>
    <w:rsid w:val="004A6B69"/>
    <w:rsid w:val="004A7289"/>
    <w:rsid w:val="004A7D76"/>
    <w:rsid w:val="004B0C72"/>
    <w:rsid w:val="004B1C1A"/>
    <w:rsid w:val="004B2DF9"/>
    <w:rsid w:val="004B4AEC"/>
    <w:rsid w:val="004B53BE"/>
    <w:rsid w:val="004B5BF2"/>
    <w:rsid w:val="004B7FED"/>
    <w:rsid w:val="004C03A3"/>
    <w:rsid w:val="004C0D19"/>
    <w:rsid w:val="004C4119"/>
    <w:rsid w:val="004C448D"/>
    <w:rsid w:val="004D08B2"/>
    <w:rsid w:val="004D6FE8"/>
    <w:rsid w:val="004E1984"/>
    <w:rsid w:val="004E4506"/>
    <w:rsid w:val="004E639A"/>
    <w:rsid w:val="004E7715"/>
    <w:rsid w:val="004F51AB"/>
    <w:rsid w:val="004F72DE"/>
    <w:rsid w:val="004F7D0F"/>
    <w:rsid w:val="00500B9A"/>
    <w:rsid w:val="00501B2F"/>
    <w:rsid w:val="005060BA"/>
    <w:rsid w:val="00510D45"/>
    <w:rsid w:val="00513857"/>
    <w:rsid w:val="005202DF"/>
    <w:rsid w:val="00523A48"/>
    <w:rsid w:val="00524590"/>
    <w:rsid w:val="00526B00"/>
    <w:rsid w:val="005328CF"/>
    <w:rsid w:val="00533469"/>
    <w:rsid w:val="00537066"/>
    <w:rsid w:val="00537686"/>
    <w:rsid w:val="00540ED2"/>
    <w:rsid w:val="00542F03"/>
    <w:rsid w:val="00546DC5"/>
    <w:rsid w:val="00546EDF"/>
    <w:rsid w:val="00547004"/>
    <w:rsid w:val="00547C24"/>
    <w:rsid w:val="005513F7"/>
    <w:rsid w:val="00560054"/>
    <w:rsid w:val="00560AE5"/>
    <w:rsid w:val="00566CB7"/>
    <w:rsid w:val="005674B6"/>
    <w:rsid w:val="0057039C"/>
    <w:rsid w:val="0057355E"/>
    <w:rsid w:val="00573F7F"/>
    <w:rsid w:val="00576547"/>
    <w:rsid w:val="00576906"/>
    <w:rsid w:val="005805A9"/>
    <w:rsid w:val="00580E8F"/>
    <w:rsid w:val="005821B7"/>
    <w:rsid w:val="00585408"/>
    <w:rsid w:val="00585D9D"/>
    <w:rsid w:val="005915E5"/>
    <w:rsid w:val="00591EF7"/>
    <w:rsid w:val="005A1202"/>
    <w:rsid w:val="005A18C7"/>
    <w:rsid w:val="005A5F85"/>
    <w:rsid w:val="005A6C24"/>
    <w:rsid w:val="005B03DC"/>
    <w:rsid w:val="005B1227"/>
    <w:rsid w:val="005B36B0"/>
    <w:rsid w:val="005B50A4"/>
    <w:rsid w:val="005B52BD"/>
    <w:rsid w:val="005B6906"/>
    <w:rsid w:val="005B738A"/>
    <w:rsid w:val="005B7E32"/>
    <w:rsid w:val="005C0F72"/>
    <w:rsid w:val="005C144D"/>
    <w:rsid w:val="005C37F0"/>
    <w:rsid w:val="005C3DB6"/>
    <w:rsid w:val="005C7ECC"/>
    <w:rsid w:val="005D00C2"/>
    <w:rsid w:val="005E2D09"/>
    <w:rsid w:val="005E2F2C"/>
    <w:rsid w:val="005E3319"/>
    <w:rsid w:val="005E4756"/>
    <w:rsid w:val="005E67F0"/>
    <w:rsid w:val="005E785A"/>
    <w:rsid w:val="005E7A50"/>
    <w:rsid w:val="005F57F4"/>
    <w:rsid w:val="0060061F"/>
    <w:rsid w:val="0060125C"/>
    <w:rsid w:val="0060748A"/>
    <w:rsid w:val="00610626"/>
    <w:rsid w:val="00612B66"/>
    <w:rsid w:val="00612E87"/>
    <w:rsid w:val="00620A88"/>
    <w:rsid w:val="00621582"/>
    <w:rsid w:val="00624375"/>
    <w:rsid w:val="0062681A"/>
    <w:rsid w:val="006268DB"/>
    <w:rsid w:val="00627D20"/>
    <w:rsid w:val="00630404"/>
    <w:rsid w:val="00631978"/>
    <w:rsid w:val="00640B0F"/>
    <w:rsid w:val="00642199"/>
    <w:rsid w:val="006423FC"/>
    <w:rsid w:val="006433BF"/>
    <w:rsid w:val="00644B2C"/>
    <w:rsid w:val="00647A1B"/>
    <w:rsid w:val="006502B1"/>
    <w:rsid w:val="00660173"/>
    <w:rsid w:val="00660D43"/>
    <w:rsid w:val="006622BF"/>
    <w:rsid w:val="00665869"/>
    <w:rsid w:val="00666579"/>
    <w:rsid w:val="00667FA1"/>
    <w:rsid w:val="006701D0"/>
    <w:rsid w:val="00670F4C"/>
    <w:rsid w:val="006747FA"/>
    <w:rsid w:val="00675178"/>
    <w:rsid w:val="006816C6"/>
    <w:rsid w:val="0068193A"/>
    <w:rsid w:val="00684DA3"/>
    <w:rsid w:val="00686314"/>
    <w:rsid w:val="00686ED5"/>
    <w:rsid w:val="0069095A"/>
    <w:rsid w:val="00692A29"/>
    <w:rsid w:val="00696F04"/>
    <w:rsid w:val="006A03A5"/>
    <w:rsid w:val="006A07BB"/>
    <w:rsid w:val="006A2641"/>
    <w:rsid w:val="006A37B2"/>
    <w:rsid w:val="006A3B75"/>
    <w:rsid w:val="006A42C5"/>
    <w:rsid w:val="006A6B94"/>
    <w:rsid w:val="006A7643"/>
    <w:rsid w:val="006B0BF9"/>
    <w:rsid w:val="006B13AC"/>
    <w:rsid w:val="006B74B7"/>
    <w:rsid w:val="006C144A"/>
    <w:rsid w:val="006D36B9"/>
    <w:rsid w:val="006D3746"/>
    <w:rsid w:val="006D659A"/>
    <w:rsid w:val="006D7AB4"/>
    <w:rsid w:val="006E010F"/>
    <w:rsid w:val="006E054D"/>
    <w:rsid w:val="006E3766"/>
    <w:rsid w:val="006E3C72"/>
    <w:rsid w:val="006E3EE0"/>
    <w:rsid w:val="006E40F3"/>
    <w:rsid w:val="006F014F"/>
    <w:rsid w:val="006F0E22"/>
    <w:rsid w:val="006F6387"/>
    <w:rsid w:val="006F7ADF"/>
    <w:rsid w:val="00705645"/>
    <w:rsid w:val="00710EE0"/>
    <w:rsid w:val="00713240"/>
    <w:rsid w:val="007134E7"/>
    <w:rsid w:val="007150FE"/>
    <w:rsid w:val="007209E1"/>
    <w:rsid w:val="00724304"/>
    <w:rsid w:val="00726E7C"/>
    <w:rsid w:val="007304DA"/>
    <w:rsid w:val="0073238B"/>
    <w:rsid w:val="0073309A"/>
    <w:rsid w:val="007343D2"/>
    <w:rsid w:val="007347B2"/>
    <w:rsid w:val="00734FAE"/>
    <w:rsid w:val="00741407"/>
    <w:rsid w:val="007415A8"/>
    <w:rsid w:val="00741788"/>
    <w:rsid w:val="00741D72"/>
    <w:rsid w:val="00743060"/>
    <w:rsid w:val="00743D7E"/>
    <w:rsid w:val="00745657"/>
    <w:rsid w:val="00746658"/>
    <w:rsid w:val="007516FE"/>
    <w:rsid w:val="007562B3"/>
    <w:rsid w:val="0075778D"/>
    <w:rsid w:val="00760766"/>
    <w:rsid w:val="00761BCE"/>
    <w:rsid w:val="007625A4"/>
    <w:rsid w:val="00762BBA"/>
    <w:rsid w:val="00763E36"/>
    <w:rsid w:val="007656D9"/>
    <w:rsid w:val="0076742F"/>
    <w:rsid w:val="007677AC"/>
    <w:rsid w:val="00773D8D"/>
    <w:rsid w:val="00775BBE"/>
    <w:rsid w:val="00776CB6"/>
    <w:rsid w:val="007807C6"/>
    <w:rsid w:val="00783144"/>
    <w:rsid w:val="00784F5D"/>
    <w:rsid w:val="00785BAA"/>
    <w:rsid w:val="00786FE0"/>
    <w:rsid w:val="007914B2"/>
    <w:rsid w:val="0079340F"/>
    <w:rsid w:val="00795E9E"/>
    <w:rsid w:val="00795F85"/>
    <w:rsid w:val="007A064D"/>
    <w:rsid w:val="007B1CB7"/>
    <w:rsid w:val="007B3757"/>
    <w:rsid w:val="007B464B"/>
    <w:rsid w:val="007B47C7"/>
    <w:rsid w:val="007B7594"/>
    <w:rsid w:val="007B7801"/>
    <w:rsid w:val="007B7830"/>
    <w:rsid w:val="007C2E78"/>
    <w:rsid w:val="007C582A"/>
    <w:rsid w:val="007C5C6C"/>
    <w:rsid w:val="007C7E6A"/>
    <w:rsid w:val="007D1B07"/>
    <w:rsid w:val="007D2BFF"/>
    <w:rsid w:val="007E5DEA"/>
    <w:rsid w:val="007F2287"/>
    <w:rsid w:val="007F3A0A"/>
    <w:rsid w:val="007F41B3"/>
    <w:rsid w:val="007F5CF2"/>
    <w:rsid w:val="007F77F1"/>
    <w:rsid w:val="0080329B"/>
    <w:rsid w:val="0080494F"/>
    <w:rsid w:val="0081367B"/>
    <w:rsid w:val="00815EB1"/>
    <w:rsid w:val="008163BF"/>
    <w:rsid w:val="00821A8A"/>
    <w:rsid w:val="00826F3F"/>
    <w:rsid w:val="00826FC7"/>
    <w:rsid w:val="0082708C"/>
    <w:rsid w:val="008340F3"/>
    <w:rsid w:val="00836328"/>
    <w:rsid w:val="008405DD"/>
    <w:rsid w:val="00840759"/>
    <w:rsid w:val="0084401B"/>
    <w:rsid w:val="00846ED6"/>
    <w:rsid w:val="0085272A"/>
    <w:rsid w:val="00852DD4"/>
    <w:rsid w:val="0085548E"/>
    <w:rsid w:val="00855A15"/>
    <w:rsid w:val="0085797C"/>
    <w:rsid w:val="00860B17"/>
    <w:rsid w:val="00860D1B"/>
    <w:rsid w:val="00862DC8"/>
    <w:rsid w:val="008639F3"/>
    <w:rsid w:val="008711C1"/>
    <w:rsid w:val="008730F1"/>
    <w:rsid w:val="00873298"/>
    <w:rsid w:val="00874873"/>
    <w:rsid w:val="0087681F"/>
    <w:rsid w:val="00877479"/>
    <w:rsid w:val="0088071E"/>
    <w:rsid w:val="0088648D"/>
    <w:rsid w:val="00887D86"/>
    <w:rsid w:val="00890346"/>
    <w:rsid w:val="00897174"/>
    <w:rsid w:val="008A4572"/>
    <w:rsid w:val="008A476A"/>
    <w:rsid w:val="008A5001"/>
    <w:rsid w:val="008A6FF8"/>
    <w:rsid w:val="008B353F"/>
    <w:rsid w:val="008B4638"/>
    <w:rsid w:val="008B7DC2"/>
    <w:rsid w:val="008C028D"/>
    <w:rsid w:val="008C0C76"/>
    <w:rsid w:val="008C15A5"/>
    <w:rsid w:val="008C1FA5"/>
    <w:rsid w:val="008D322C"/>
    <w:rsid w:val="008D3E56"/>
    <w:rsid w:val="008D5A9E"/>
    <w:rsid w:val="008D6500"/>
    <w:rsid w:val="008E242D"/>
    <w:rsid w:val="008E4A74"/>
    <w:rsid w:val="008E4C8A"/>
    <w:rsid w:val="008E6960"/>
    <w:rsid w:val="008E728D"/>
    <w:rsid w:val="008E7848"/>
    <w:rsid w:val="008E7DEC"/>
    <w:rsid w:val="008F0DBB"/>
    <w:rsid w:val="008F1798"/>
    <w:rsid w:val="008F25BD"/>
    <w:rsid w:val="008F577E"/>
    <w:rsid w:val="009004AC"/>
    <w:rsid w:val="00901FE2"/>
    <w:rsid w:val="00903AD7"/>
    <w:rsid w:val="00904DDB"/>
    <w:rsid w:val="00906B19"/>
    <w:rsid w:val="00907225"/>
    <w:rsid w:val="00911E59"/>
    <w:rsid w:val="00913E2B"/>
    <w:rsid w:val="00917068"/>
    <w:rsid w:val="0092187C"/>
    <w:rsid w:val="00922766"/>
    <w:rsid w:val="0092291C"/>
    <w:rsid w:val="009259A2"/>
    <w:rsid w:val="00936F73"/>
    <w:rsid w:val="00937653"/>
    <w:rsid w:val="00942E27"/>
    <w:rsid w:val="00943979"/>
    <w:rsid w:val="00944DB0"/>
    <w:rsid w:val="00946E78"/>
    <w:rsid w:val="00946FCD"/>
    <w:rsid w:val="009476E2"/>
    <w:rsid w:val="00950168"/>
    <w:rsid w:val="00950439"/>
    <w:rsid w:val="00952ECD"/>
    <w:rsid w:val="009562BA"/>
    <w:rsid w:val="00956EB0"/>
    <w:rsid w:val="00977638"/>
    <w:rsid w:val="00980308"/>
    <w:rsid w:val="0098042F"/>
    <w:rsid w:val="00983A77"/>
    <w:rsid w:val="00985442"/>
    <w:rsid w:val="00995481"/>
    <w:rsid w:val="00996F59"/>
    <w:rsid w:val="00997BEC"/>
    <w:rsid w:val="009A079C"/>
    <w:rsid w:val="009A343F"/>
    <w:rsid w:val="009A5DF2"/>
    <w:rsid w:val="009B0270"/>
    <w:rsid w:val="009B077F"/>
    <w:rsid w:val="009B2319"/>
    <w:rsid w:val="009B37AE"/>
    <w:rsid w:val="009B3D41"/>
    <w:rsid w:val="009B57B9"/>
    <w:rsid w:val="009C752B"/>
    <w:rsid w:val="009C7739"/>
    <w:rsid w:val="009D107C"/>
    <w:rsid w:val="009D1CC1"/>
    <w:rsid w:val="009D257F"/>
    <w:rsid w:val="009D42D9"/>
    <w:rsid w:val="009D5E3B"/>
    <w:rsid w:val="009E2D50"/>
    <w:rsid w:val="009E61B0"/>
    <w:rsid w:val="009F3460"/>
    <w:rsid w:val="009F4067"/>
    <w:rsid w:val="009F41B1"/>
    <w:rsid w:val="009F6C5A"/>
    <w:rsid w:val="00A00AC6"/>
    <w:rsid w:val="00A00D09"/>
    <w:rsid w:val="00A02568"/>
    <w:rsid w:val="00A05A09"/>
    <w:rsid w:val="00A10DA7"/>
    <w:rsid w:val="00A12101"/>
    <w:rsid w:val="00A14EFA"/>
    <w:rsid w:val="00A16B8D"/>
    <w:rsid w:val="00A20946"/>
    <w:rsid w:val="00A213D3"/>
    <w:rsid w:val="00A22350"/>
    <w:rsid w:val="00A23022"/>
    <w:rsid w:val="00A27AA8"/>
    <w:rsid w:val="00A304B2"/>
    <w:rsid w:val="00A30E3E"/>
    <w:rsid w:val="00A31A3F"/>
    <w:rsid w:val="00A33440"/>
    <w:rsid w:val="00A33E9B"/>
    <w:rsid w:val="00A357A9"/>
    <w:rsid w:val="00A37F60"/>
    <w:rsid w:val="00A41A49"/>
    <w:rsid w:val="00A42248"/>
    <w:rsid w:val="00A43A03"/>
    <w:rsid w:val="00A44405"/>
    <w:rsid w:val="00A44C94"/>
    <w:rsid w:val="00A50854"/>
    <w:rsid w:val="00A520E8"/>
    <w:rsid w:val="00A560BC"/>
    <w:rsid w:val="00A5625A"/>
    <w:rsid w:val="00A62076"/>
    <w:rsid w:val="00A625D3"/>
    <w:rsid w:val="00A63BBF"/>
    <w:rsid w:val="00A6673D"/>
    <w:rsid w:val="00A66A32"/>
    <w:rsid w:val="00A67287"/>
    <w:rsid w:val="00A71AFE"/>
    <w:rsid w:val="00A7243E"/>
    <w:rsid w:val="00A73323"/>
    <w:rsid w:val="00A74A85"/>
    <w:rsid w:val="00A74D74"/>
    <w:rsid w:val="00A7748D"/>
    <w:rsid w:val="00A77545"/>
    <w:rsid w:val="00A817AD"/>
    <w:rsid w:val="00A82C8E"/>
    <w:rsid w:val="00A87EAF"/>
    <w:rsid w:val="00A90DCD"/>
    <w:rsid w:val="00A917B6"/>
    <w:rsid w:val="00A94336"/>
    <w:rsid w:val="00A94764"/>
    <w:rsid w:val="00A962DB"/>
    <w:rsid w:val="00A969B3"/>
    <w:rsid w:val="00AA0B42"/>
    <w:rsid w:val="00AA1888"/>
    <w:rsid w:val="00AA365C"/>
    <w:rsid w:val="00AA4157"/>
    <w:rsid w:val="00AB04FE"/>
    <w:rsid w:val="00AB2E87"/>
    <w:rsid w:val="00AB3CF4"/>
    <w:rsid w:val="00AB48D8"/>
    <w:rsid w:val="00AB630F"/>
    <w:rsid w:val="00AB6DA5"/>
    <w:rsid w:val="00AB7A77"/>
    <w:rsid w:val="00AC4BEA"/>
    <w:rsid w:val="00AC7154"/>
    <w:rsid w:val="00AD0176"/>
    <w:rsid w:val="00AD1CEC"/>
    <w:rsid w:val="00AD6066"/>
    <w:rsid w:val="00AD6AA9"/>
    <w:rsid w:val="00AD6E0D"/>
    <w:rsid w:val="00AE2DA3"/>
    <w:rsid w:val="00AE39B2"/>
    <w:rsid w:val="00AE4A18"/>
    <w:rsid w:val="00AE4E4B"/>
    <w:rsid w:val="00AE5B24"/>
    <w:rsid w:val="00AF1479"/>
    <w:rsid w:val="00AF398D"/>
    <w:rsid w:val="00AF5B28"/>
    <w:rsid w:val="00AF63DF"/>
    <w:rsid w:val="00B00F7F"/>
    <w:rsid w:val="00B05F7D"/>
    <w:rsid w:val="00B079BE"/>
    <w:rsid w:val="00B10393"/>
    <w:rsid w:val="00B10939"/>
    <w:rsid w:val="00B115F4"/>
    <w:rsid w:val="00B1526C"/>
    <w:rsid w:val="00B155D4"/>
    <w:rsid w:val="00B15FE5"/>
    <w:rsid w:val="00B20C1C"/>
    <w:rsid w:val="00B21FCC"/>
    <w:rsid w:val="00B23C8A"/>
    <w:rsid w:val="00B25E87"/>
    <w:rsid w:val="00B3506E"/>
    <w:rsid w:val="00B35276"/>
    <w:rsid w:val="00B37EC5"/>
    <w:rsid w:val="00B40082"/>
    <w:rsid w:val="00B424B4"/>
    <w:rsid w:val="00B44BA1"/>
    <w:rsid w:val="00B459DC"/>
    <w:rsid w:val="00B5157F"/>
    <w:rsid w:val="00B533E8"/>
    <w:rsid w:val="00B54451"/>
    <w:rsid w:val="00B56CA7"/>
    <w:rsid w:val="00B56E9B"/>
    <w:rsid w:val="00B62D3D"/>
    <w:rsid w:val="00B66A4D"/>
    <w:rsid w:val="00B6780F"/>
    <w:rsid w:val="00B710D2"/>
    <w:rsid w:val="00B71458"/>
    <w:rsid w:val="00B71E2C"/>
    <w:rsid w:val="00B75DA8"/>
    <w:rsid w:val="00B82695"/>
    <w:rsid w:val="00B86D1F"/>
    <w:rsid w:val="00B87AA0"/>
    <w:rsid w:val="00B91658"/>
    <w:rsid w:val="00B9252B"/>
    <w:rsid w:val="00B94596"/>
    <w:rsid w:val="00B95024"/>
    <w:rsid w:val="00BA51B2"/>
    <w:rsid w:val="00BA5A1B"/>
    <w:rsid w:val="00BA690E"/>
    <w:rsid w:val="00BA7A7C"/>
    <w:rsid w:val="00BB036F"/>
    <w:rsid w:val="00BB2536"/>
    <w:rsid w:val="00BB307D"/>
    <w:rsid w:val="00BB36C4"/>
    <w:rsid w:val="00BB4B6F"/>
    <w:rsid w:val="00BB4DF9"/>
    <w:rsid w:val="00BC1CAE"/>
    <w:rsid w:val="00BC3092"/>
    <w:rsid w:val="00BC699A"/>
    <w:rsid w:val="00BC78E2"/>
    <w:rsid w:val="00BC7D34"/>
    <w:rsid w:val="00BD3453"/>
    <w:rsid w:val="00BD3E91"/>
    <w:rsid w:val="00BD5640"/>
    <w:rsid w:val="00BD67BA"/>
    <w:rsid w:val="00BE199F"/>
    <w:rsid w:val="00BE34B5"/>
    <w:rsid w:val="00BE5939"/>
    <w:rsid w:val="00BE6632"/>
    <w:rsid w:val="00BE6A6A"/>
    <w:rsid w:val="00BF25C8"/>
    <w:rsid w:val="00BF6451"/>
    <w:rsid w:val="00C01518"/>
    <w:rsid w:val="00C01FFD"/>
    <w:rsid w:val="00C074CD"/>
    <w:rsid w:val="00C100FF"/>
    <w:rsid w:val="00C1409B"/>
    <w:rsid w:val="00C14301"/>
    <w:rsid w:val="00C15D3C"/>
    <w:rsid w:val="00C174B8"/>
    <w:rsid w:val="00C177EE"/>
    <w:rsid w:val="00C17DA0"/>
    <w:rsid w:val="00C201F7"/>
    <w:rsid w:val="00C20EC3"/>
    <w:rsid w:val="00C23826"/>
    <w:rsid w:val="00C2393E"/>
    <w:rsid w:val="00C25B37"/>
    <w:rsid w:val="00C325BE"/>
    <w:rsid w:val="00C40951"/>
    <w:rsid w:val="00C41ACC"/>
    <w:rsid w:val="00C433C0"/>
    <w:rsid w:val="00C4713B"/>
    <w:rsid w:val="00C50305"/>
    <w:rsid w:val="00C5290F"/>
    <w:rsid w:val="00C540C2"/>
    <w:rsid w:val="00C54F53"/>
    <w:rsid w:val="00C57EC6"/>
    <w:rsid w:val="00C60E42"/>
    <w:rsid w:val="00C61A66"/>
    <w:rsid w:val="00C62363"/>
    <w:rsid w:val="00C62762"/>
    <w:rsid w:val="00C627AF"/>
    <w:rsid w:val="00C63EC6"/>
    <w:rsid w:val="00C66A83"/>
    <w:rsid w:val="00C72F12"/>
    <w:rsid w:val="00C7702F"/>
    <w:rsid w:val="00C84F03"/>
    <w:rsid w:val="00C867DA"/>
    <w:rsid w:val="00C91C8F"/>
    <w:rsid w:val="00C91EAC"/>
    <w:rsid w:val="00CA1148"/>
    <w:rsid w:val="00CA168B"/>
    <w:rsid w:val="00CA1AC7"/>
    <w:rsid w:val="00CA3B53"/>
    <w:rsid w:val="00CA50A3"/>
    <w:rsid w:val="00CA57F0"/>
    <w:rsid w:val="00CB5205"/>
    <w:rsid w:val="00CC30D1"/>
    <w:rsid w:val="00CD0712"/>
    <w:rsid w:val="00CD11DF"/>
    <w:rsid w:val="00CD1AD1"/>
    <w:rsid w:val="00CD333B"/>
    <w:rsid w:val="00CE06EB"/>
    <w:rsid w:val="00CE33F1"/>
    <w:rsid w:val="00CE5326"/>
    <w:rsid w:val="00CE6FFD"/>
    <w:rsid w:val="00CF1C42"/>
    <w:rsid w:val="00CF2381"/>
    <w:rsid w:val="00CF644C"/>
    <w:rsid w:val="00CF64F8"/>
    <w:rsid w:val="00D013CD"/>
    <w:rsid w:val="00D042F5"/>
    <w:rsid w:val="00D07EB4"/>
    <w:rsid w:val="00D10E5B"/>
    <w:rsid w:val="00D14659"/>
    <w:rsid w:val="00D1498D"/>
    <w:rsid w:val="00D21D28"/>
    <w:rsid w:val="00D222FE"/>
    <w:rsid w:val="00D22604"/>
    <w:rsid w:val="00D26B7F"/>
    <w:rsid w:val="00D27D29"/>
    <w:rsid w:val="00D30CB0"/>
    <w:rsid w:val="00D31FFA"/>
    <w:rsid w:val="00D34FFE"/>
    <w:rsid w:val="00D35B03"/>
    <w:rsid w:val="00D35B92"/>
    <w:rsid w:val="00D37FB0"/>
    <w:rsid w:val="00D417C2"/>
    <w:rsid w:val="00D42E2D"/>
    <w:rsid w:val="00D4304B"/>
    <w:rsid w:val="00D43660"/>
    <w:rsid w:val="00D45BF4"/>
    <w:rsid w:val="00D50BCD"/>
    <w:rsid w:val="00D551E0"/>
    <w:rsid w:val="00D5622A"/>
    <w:rsid w:val="00D6195F"/>
    <w:rsid w:val="00D643C0"/>
    <w:rsid w:val="00D64779"/>
    <w:rsid w:val="00D66EB4"/>
    <w:rsid w:val="00D6715B"/>
    <w:rsid w:val="00D74C3A"/>
    <w:rsid w:val="00D7509D"/>
    <w:rsid w:val="00D75E5C"/>
    <w:rsid w:val="00D83620"/>
    <w:rsid w:val="00D90F85"/>
    <w:rsid w:val="00D90FE5"/>
    <w:rsid w:val="00D9453D"/>
    <w:rsid w:val="00D9631E"/>
    <w:rsid w:val="00D96C77"/>
    <w:rsid w:val="00DA1C76"/>
    <w:rsid w:val="00DA5106"/>
    <w:rsid w:val="00DB5822"/>
    <w:rsid w:val="00DB7398"/>
    <w:rsid w:val="00DB7877"/>
    <w:rsid w:val="00DB7899"/>
    <w:rsid w:val="00DC3AA7"/>
    <w:rsid w:val="00DC3E8C"/>
    <w:rsid w:val="00DC609B"/>
    <w:rsid w:val="00DC6D0D"/>
    <w:rsid w:val="00DD0068"/>
    <w:rsid w:val="00DD0C28"/>
    <w:rsid w:val="00DD24CB"/>
    <w:rsid w:val="00DD2D57"/>
    <w:rsid w:val="00DD3418"/>
    <w:rsid w:val="00DD35FA"/>
    <w:rsid w:val="00DD6219"/>
    <w:rsid w:val="00DD7BAA"/>
    <w:rsid w:val="00DE3BCE"/>
    <w:rsid w:val="00DE719C"/>
    <w:rsid w:val="00DF3EA5"/>
    <w:rsid w:val="00DF5B3B"/>
    <w:rsid w:val="00DF61E5"/>
    <w:rsid w:val="00DF6AD9"/>
    <w:rsid w:val="00DF6E69"/>
    <w:rsid w:val="00E0413F"/>
    <w:rsid w:val="00E0464A"/>
    <w:rsid w:val="00E053CE"/>
    <w:rsid w:val="00E05F61"/>
    <w:rsid w:val="00E06D52"/>
    <w:rsid w:val="00E10BC1"/>
    <w:rsid w:val="00E12BB2"/>
    <w:rsid w:val="00E2019D"/>
    <w:rsid w:val="00E2094C"/>
    <w:rsid w:val="00E241E4"/>
    <w:rsid w:val="00E245C6"/>
    <w:rsid w:val="00E27321"/>
    <w:rsid w:val="00E307FA"/>
    <w:rsid w:val="00E33212"/>
    <w:rsid w:val="00E3443E"/>
    <w:rsid w:val="00E35DF3"/>
    <w:rsid w:val="00E377AA"/>
    <w:rsid w:val="00E41F40"/>
    <w:rsid w:val="00E4265B"/>
    <w:rsid w:val="00E434A3"/>
    <w:rsid w:val="00E468A7"/>
    <w:rsid w:val="00E52C9F"/>
    <w:rsid w:val="00E52F5B"/>
    <w:rsid w:val="00E56A12"/>
    <w:rsid w:val="00E6751D"/>
    <w:rsid w:val="00E736AA"/>
    <w:rsid w:val="00E7796C"/>
    <w:rsid w:val="00E83E63"/>
    <w:rsid w:val="00E84A4E"/>
    <w:rsid w:val="00E84BBD"/>
    <w:rsid w:val="00E85868"/>
    <w:rsid w:val="00E86605"/>
    <w:rsid w:val="00E904DF"/>
    <w:rsid w:val="00E91B53"/>
    <w:rsid w:val="00E945E5"/>
    <w:rsid w:val="00EA0150"/>
    <w:rsid w:val="00EA103B"/>
    <w:rsid w:val="00EA41A8"/>
    <w:rsid w:val="00EA52B3"/>
    <w:rsid w:val="00EA53A8"/>
    <w:rsid w:val="00EB0DC3"/>
    <w:rsid w:val="00EB5210"/>
    <w:rsid w:val="00EB5692"/>
    <w:rsid w:val="00EB5BC4"/>
    <w:rsid w:val="00EC06DA"/>
    <w:rsid w:val="00EC0D65"/>
    <w:rsid w:val="00EC0E4B"/>
    <w:rsid w:val="00EC20F9"/>
    <w:rsid w:val="00EC6EBF"/>
    <w:rsid w:val="00EC7BAF"/>
    <w:rsid w:val="00ED0CD1"/>
    <w:rsid w:val="00ED56A9"/>
    <w:rsid w:val="00ED6A2D"/>
    <w:rsid w:val="00EE04B2"/>
    <w:rsid w:val="00EE3435"/>
    <w:rsid w:val="00EE52D4"/>
    <w:rsid w:val="00EE679E"/>
    <w:rsid w:val="00EF53C9"/>
    <w:rsid w:val="00EF570A"/>
    <w:rsid w:val="00EF64FB"/>
    <w:rsid w:val="00EF79A4"/>
    <w:rsid w:val="00F0125B"/>
    <w:rsid w:val="00F018CE"/>
    <w:rsid w:val="00F05206"/>
    <w:rsid w:val="00F05AD1"/>
    <w:rsid w:val="00F12CE5"/>
    <w:rsid w:val="00F12EE2"/>
    <w:rsid w:val="00F20B16"/>
    <w:rsid w:val="00F25A76"/>
    <w:rsid w:val="00F26611"/>
    <w:rsid w:val="00F26705"/>
    <w:rsid w:val="00F269D6"/>
    <w:rsid w:val="00F30F2E"/>
    <w:rsid w:val="00F31C4C"/>
    <w:rsid w:val="00F41700"/>
    <w:rsid w:val="00F41A07"/>
    <w:rsid w:val="00F426B7"/>
    <w:rsid w:val="00F4596B"/>
    <w:rsid w:val="00F50C0F"/>
    <w:rsid w:val="00F51AAD"/>
    <w:rsid w:val="00F53CE6"/>
    <w:rsid w:val="00F5624E"/>
    <w:rsid w:val="00F67493"/>
    <w:rsid w:val="00F71696"/>
    <w:rsid w:val="00F76F4C"/>
    <w:rsid w:val="00F7700C"/>
    <w:rsid w:val="00F807ED"/>
    <w:rsid w:val="00F82F3B"/>
    <w:rsid w:val="00F83FE4"/>
    <w:rsid w:val="00F84CF7"/>
    <w:rsid w:val="00F91BDD"/>
    <w:rsid w:val="00F97663"/>
    <w:rsid w:val="00FA01FD"/>
    <w:rsid w:val="00FA3EE7"/>
    <w:rsid w:val="00FA6CEF"/>
    <w:rsid w:val="00FB1093"/>
    <w:rsid w:val="00FB3559"/>
    <w:rsid w:val="00FB51A6"/>
    <w:rsid w:val="00FB5550"/>
    <w:rsid w:val="00FB7100"/>
    <w:rsid w:val="00FB79A7"/>
    <w:rsid w:val="00FC21FD"/>
    <w:rsid w:val="00FC399A"/>
    <w:rsid w:val="00FC39B7"/>
    <w:rsid w:val="00FC670B"/>
    <w:rsid w:val="00FD1A78"/>
    <w:rsid w:val="00FE13F1"/>
    <w:rsid w:val="00FE211A"/>
    <w:rsid w:val="00FE568A"/>
    <w:rsid w:val="00FE6CED"/>
    <w:rsid w:val="00FF2217"/>
    <w:rsid w:val="00FF230F"/>
    <w:rsid w:val="00FF47B3"/>
    <w:rsid w:val="00FF5FD7"/>
    <w:rsid w:val="00FF70D1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E0C777"/>
  <w15:docId w15:val="{A3B83299-D5D7-4FF2-8261-77135A0A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E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26E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semiHidden/>
    <w:rsid w:val="00D647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35B9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35B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335A9"/>
  </w:style>
  <w:style w:type="character" w:styleId="aa">
    <w:name w:val="line number"/>
    <w:basedOn w:val="a0"/>
    <w:rsid w:val="0087681F"/>
  </w:style>
  <w:style w:type="paragraph" w:styleId="ab">
    <w:name w:val="Body Text"/>
    <w:basedOn w:val="a"/>
    <w:link w:val="ac"/>
    <w:rsid w:val="00272D56"/>
    <w:pPr>
      <w:jc w:val="both"/>
    </w:pPr>
  </w:style>
  <w:style w:type="character" w:customStyle="1" w:styleId="ac">
    <w:name w:val="Основной текст Знак"/>
    <w:basedOn w:val="a0"/>
    <w:link w:val="ab"/>
    <w:rsid w:val="00272D56"/>
    <w:rPr>
      <w:sz w:val="24"/>
      <w:szCs w:val="24"/>
    </w:rPr>
  </w:style>
  <w:style w:type="paragraph" w:customStyle="1" w:styleId="1">
    <w:name w:val="Знак1 Знак Знак Знак"/>
    <w:basedOn w:val="a"/>
    <w:autoRedefine/>
    <w:rsid w:val="00EB0DC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d">
    <w:name w:val="List Paragraph"/>
    <w:basedOn w:val="a"/>
    <w:uiPriority w:val="34"/>
    <w:qFormat/>
    <w:rsid w:val="00A213D3"/>
    <w:pPr>
      <w:ind w:left="720"/>
      <w:contextualSpacing/>
    </w:pPr>
  </w:style>
  <w:style w:type="paragraph" w:styleId="2">
    <w:name w:val="Body Text 2"/>
    <w:basedOn w:val="a"/>
    <w:link w:val="20"/>
    <w:rsid w:val="00A82C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2C8E"/>
    <w:rPr>
      <w:sz w:val="24"/>
      <w:szCs w:val="24"/>
    </w:rPr>
  </w:style>
  <w:style w:type="character" w:customStyle="1" w:styleId="apple-converted-space">
    <w:name w:val="apple-converted-space"/>
    <w:basedOn w:val="a0"/>
    <w:rsid w:val="00A33440"/>
  </w:style>
  <w:style w:type="character" w:styleId="ae">
    <w:name w:val="Hyperlink"/>
    <w:basedOn w:val="a0"/>
    <w:uiPriority w:val="99"/>
    <w:unhideWhenUsed/>
    <w:rsid w:val="00A33440"/>
    <w:rPr>
      <w:color w:val="0000FF"/>
      <w:u w:val="single"/>
    </w:rPr>
  </w:style>
  <w:style w:type="paragraph" w:styleId="af">
    <w:name w:val="No Spacing"/>
    <w:uiPriority w:val="1"/>
    <w:qFormat/>
    <w:rsid w:val="00906B1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C8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8">
    <w:name w:val="Нижний колонтитул Знак"/>
    <w:basedOn w:val="a0"/>
    <w:link w:val="a7"/>
    <w:uiPriority w:val="99"/>
    <w:rsid w:val="000000DA"/>
    <w:rPr>
      <w:sz w:val="24"/>
      <w:szCs w:val="24"/>
    </w:rPr>
  </w:style>
  <w:style w:type="character" w:styleId="af0">
    <w:name w:val="Strong"/>
    <w:basedOn w:val="a0"/>
    <w:uiPriority w:val="22"/>
    <w:qFormat/>
    <w:rsid w:val="00995481"/>
    <w:rPr>
      <w:b/>
      <w:bCs/>
    </w:rPr>
  </w:style>
  <w:style w:type="character" w:customStyle="1" w:styleId="Bodytext2Bold">
    <w:name w:val="Body text (2) + Bold"/>
    <w:basedOn w:val="a0"/>
    <w:rsid w:val="00096C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FF47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agaz@bk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fagaz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fagaz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CFEA-FB94-4F9B-B6F1-D06AB664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9</TotalTime>
  <Pages>11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2 /</vt:lpstr>
    </vt:vector>
  </TitlesOfParts>
  <Company>Фонд</Company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2 /</dc:title>
  <dc:subject/>
  <dc:creator>Евгений</dc:creator>
  <cp:keywords/>
  <dc:description/>
  <cp:lastModifiedBy>User</cp:lastModifiedBy>
  <cp:revision>241</cp:revision>
  <cp:lastPrinted>2020-05-20T04:05:00Z</cp:lastPrinted>
  <dcterms:created xsi:type="dcterms:W3CDTF">2019-01-31T03:04:00Z</dcterms:created>
  <dcterms:modified xsi:type="dcterms:W3CDTF">2021-02-09T08:43:00Z</dcterms:modified>
</cp:coreProperties>
</file>